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0403" w14:textId="33835741" w:rsidR="00590012" w:rsidRPr="007074D7" w:rsidRDefault="005B7E15" w:rsidP="00EB31E7">
      <w:pPr>
        <w:autoSpaceDE w:val="0"/>
        <w:autoSpaceDN w:val="0"/>
        <w:adjustRightInd w:val="0"/>
      </w:pPr>
      <w:r w:rsidRPr="008C6000">
        <w:rPr>
          <w:rFonts w:hint="eastAsia"/>
        </w:rPr>
        <w:t>様</w:t>
      </w:r>
      <w:r w:rsidRPr="007074D7">
        <w:rPr>
          <w:rFonts w:hint="eastAsia"/>
        </w:rPr>
        <w:t>式第１号（第５条関係）</w:t>
      </w:r>
    </w:p>
    <w:p w14:paraId="6BB0BB02" w14:textId="77777777" w:rsidR="00590012" w:rsidRPr="00475FE0" w:rsidRDefault="00590012"/>
    <w:p w14:paraId="76032659" w14:textId="77777777" w:rsidR="00590012" w:rsidRPr="00475FE0" w:rsidRDefault="005B7E15" w:rsidP="00590012">
      <w:pPr>
        <w:jc w:val="center"/>
        <w:rPr>
          <w:sz w:val="28"/>
          <w:szCs w:val="28"/>
        </w:rPr>
      </w:pPr>
      <w:r w:rsidRPr="00475FE0">
        <w:rPr>
          <w:rFonts w:hint="eastAsia"/>
          <w:sz w:val="28"/>
          <w:szCs w:val="28"/>
        </w:rPr>
        <w:t>長良川国際会議場指定管理者指定申請書</w:t>
      </w:r>
    </w:p>
    <w:p w14:paraId="71E31073" w14:textId="77777777" w:rsidR="00590012" w:rsidRPr="00475FE0" w:rsidRDefault="00590012">
      <w:pPr>
        <w:rPr>
          <w:shd w:val="pct15" w:color="auto" w:fill="FFFFFF"/>
        </w:rPr>
      </w:pPr>
    </w:p>
    <w:p w14:paraId="2EFB102D" w14:textId="77777777" w:rsidR="00590012" w:rsidRPr="00475FE0" w:rsidRDefault="00590012">
      <w:pPr>
        <w:rPr>
          <w:shd w:val="pct15" w:color="auto" w:fill="FFFFFF"/>
        </w:rPr>
      </w:pPr>
    </w:p>
    <w:p w14:paraId="70A866AF" w14:textId="77777777" w:rsidR="00590012" w:rsidRPr="00475FE0" w:rsidRDefault="005B7E15" w:rsidP="00590012">
      <w:r w:rsidRPr="00475FE0">
        <w:rPr>
          <w:rFonts w:hint="eastAsia"/>
        </w:rPr>
        <w:t>（あて先）　岐　阜　市　長</w:t>
      </w:r>
    </w:p>
    <w:p w14:paraId="07784DB3" w14:textId="77777777" w:rsidR="00590012" w:rsidRPr="00475FE0" w:rsidRDefault="00E26551" w:rsidP="00475FE0">
      <w:pPr>
        <w:ind w:firstLineChars="2655" w:firstLine="5575"/>
      </w:pPr>
      <w:r>
        <w:rPr>
          <w:rFonts w:hint="eastAsia"/>
        </w:rPr>
        <w:t>令和</w:t>
      </w:r>
      <w:r w:rsidR="005B7E15" w:rsidRPr="00475FE0">
        <w:rPr>
          <w:rFonts w:hint="eastAsia"/>
        </w:rPr>
        <w:t xml:space="preserve">　　　年　　　月　　　日</w:t>
      </w:r>
    </w:p>
    <w:p w14:paraId="2D4984E6" w14:textId="77777777" w:rsidR="00590012" w:rsidRPr="00475FE0" w:rsidRDefault="00590012" w:rsidP="00590012"/>
    <w:p w14:paraId="35030FCB" w14:textId="77777777" w:rsidR="00590012" w:rsidRPr="00475FE0" w:rsidRDefault="00590012" w:rsidP="002A266F"/>
    <w:p w14:paraId="5181C074" w14:textId="75F0C848" w:rsidR="00590012" w:rsidRPr="00475FE0" w:rsidRDefault="005B7E15" w:rsidP="00590012">
      <w:pPr>
        <w:ind w:firstLineChars="1975" w:firstLine="4148"/>
      </w:pPr>
      <w:r w:rsidRPr="00475FE0">
        <w:rPr>
          <w:rFonts w:hint="eastAsia"/>
        </w:rPr>
        <w:t>団体所在</w:t>
      </w:r>
      <w:r w:rsidR="002A266F">
        <w:rPr>
          <w:rFonts w:hint="eastAsia"/>
        </w:rPr>
        <w:t>地</w:t>
      </w:r>
    </w:p>
    <w:p w14:paraId="79C0F695" w14:textId="77777777" w:rsidR="00590012" w:rsidRDefault="00590012" w:rsidP="00590012">
      <w:pPr>
        <w:ind w:firstLineChars="1975" w:firstLine="4148"/>
      </w:pPr>
    </w:p>
    <w:p w14:paraId="0D7087A1" w14:textId="4B210860" w:rsidR="002A266F" w:rsidRDefault="002A266F" w:rsidP="00590012">
      <w:pPr>
        <w:ind w:firstLineChars="1975" w:firstLine="4148"/>
      </w:pPr>
      <w:r>
        <w:rPr>
          <w:rFonts w:hint="eastAsia"/>
        </w:rPr>
        <w:t>団体名</w:t>
      </w:r>
    </w:p>
    <w:p w14:paraId="4703B142" w14:textId="77777777" w:rsidR="002A266F" w:rsidRPr="00475FE0" w:rsidRDefault="002A266F" w:rsidP="00590012">
      <w:pPr>
        <w:ind w:firstLineChars="1975" w:firstLine="4148"/>
      </w:pPr>
    </w:p>
    <w:p w14:paraId="7AC0A72A" w14:textId="77777777" w:rsidR="00590012" w:rsidRPr="00475FE0" w:rsidRDefault="005B7E15" w:rsidP="00475FE0">
      <w:pPr>
        <w:ind w:firstLineChars="1970" w:firstLine="4137"/>
      </w:pPr>
      <w:r w:rsidRPr="00475FE0">
        <w:rPr>
          <w:rFonts w:hint="eastAsia"/>
        </w:rPr>
        <w:t xml:space="preserve">代表者名　　　　　　　　　　　　　　</w:t>
      </w:r>
    </w:p>
    <w:p w14:paraId="4BD9EBF8" w14:textId="77777777" w:rsidR="00590012" w:rsidRPr="00475FE0" w:rsidRDefault="00590012" w:rsidP="00590012">
      <w:pPr>
        <w:ind w:firstLineChars="1975" w:firstLine="4148"/>
      </w:pPr>
    </w:p>
    <w:p w14:paraId="023E70B9" w14:textId="77777777" w:rsidR="00590012" w:rsidRPr="00475FE0" w:rsidRDefault="005B7E15" w:rsidP="00590012">
      <w:pPr>
        <w:ind w:firstLineChars="100" w:firstLine="210"/>
      </w:pPr>
      <w:r w:rsidRPr="00475FE0">
        <w:rPr>
          <w:rFonts w:hint="eastAsia"/>
        </w:rPr>
        <w:t>長良川国際会議場管理運営業務の指定管理者の指定を受けたいので、下記のとおり申請します。</w:t>
      </w:r>
    </w:p>
    <w:p w14:paraId="307724B4" w14:textId="77777777" w:rsidR="00590012" w:rsidRPr="00475FE0" w:rsidRDefault="00590012" w:rsidP="00590012">
      <w:pPr>
        <w:ind w:firstLineChars="100" w:firstLine="210"/>
      </w:pPr>
    </w:p>
    <w:p w14:paraId="65C7C969" w14:textId="77777777" w:rsidR="00590012" w:rsidRPr="00475FE0" w:rsidRDefault="005B7E15" w:rsidP="00590012">
      <w:pPr>
        <w:pStyle w:val="aa"/>
      </w:pPr>
      <w:r w:rsidRPr="00475FE0">
        <w:rPr>
          <w:rFonts w:hint="eastAsia"/>
        </w:rPr>
        <w:t>記</w:t>
      </w:r>
    </w:p>
    <w:p w14:paraId="3C869E95" w14:textId="77777777" w:rsidR="00590012" w:rsidRPr="00475FE0" w:rsidRDefault="00590012" w:rsidP="00590012"/>
    <w:p w14:paraId="137E8104" w14:textId="77777777" w:rsidR="00590012" w:rsidRPr="00475FE0" w:rsidRDefault="005B7E15" w:rsidP="00590012">
      <w:r w:rsidRPr="00475FE0">
        <w:rPr>
          <w:rFonts w:hint="eastAsia"/>
        </w:rPr>
        <w:t>１　提出書類</w:t>
      </w:r>
    </w:p>
    <w:p w14:paraId="7728237B" w14:textId="77777777" w:rsidR="00590012" w:rsidRPr="00475FE0" w:rsidRDefault="005B7E15" w:rsidP="00590012">
      <w:r w:rsidRPr="00475FE0">
        <w:rPr>
          <w:rFonts w:hint="eastAsia"/>
        </w:rPr>
        <w:t>(1)</w:t>
      </w:r>
      <w:r w:rsidR="00F47787" w:rsidRPr="00475FE0">
        <w:rPr>
          <w:rFonts w:hint="eastAsia"/>
        </w:rPr>
        <w:t xml:space="preserve">　定款、</w:t>
      </w:r>
      <w:r w:rsidRPr="00475FE0">
        <w:rPr>
          <w:rFonts w:hint="eastAsia"/>
        </w:rPr>
        <w:t>規約又はこれ</w:t>
      </w:r>
      <w:r w:rsidR="00C230D7" w:rsidRPr="00475FE0">
        <w:rPr>
          <w:rFonts w:hint="eastAsia"/>
        </w:rPr>
        <w:t>ら</w:t>
      </w:r>
      <w:r w:rsidRPr="00475FE0">
        <w:rPr>
          <w:rFonts w:hint="eastAsia"/>
        </w:rPr>
        <w:t>に類する書類</w:t>
      </w:r>
      <w:r w:rsidR="002A74E8">
        <w:rPr>
          <w:rFonts w:hint="eastAsia"/>
        </w:rPr>
        <w:t>の写し</w:t>
      </w:r>
    </w:p>
    <w:p w14:paraId="59E62C41" w14:textId="77777777" w:rsidR="00590012" w:rsidRPr="00475FE0" w:rsidRDefault="005B7E15" w:rsidP="00590012">
      <w:r w:rsidRPr="00475FE0">
        <w:rPr>
          <w:rFonts w:hint="eastAsia"/>
        </w:rPr>
        <w:t>(2)　長良川国際会議場の管理に関する収支予算書</w:t>
      </w:r>
    </w:p>
    <w:p w14:paraId="6E3C9C24" w14:textId="77777777" w:rsidR="00590012" w:rsidRPr="00475FE0" w:rsidRDefault="005B7E15" w:rsidP="00590012">
      <w:r w:rsidRPr="00475FE0">
        <w:rPr>
          <w:rFonts w:hint="eastAsia"/>
        </w:rPr>
        <w:t>(3)　事業計画書</w:t>
      </w:r>
    </w:p>
    <w:p w14:paraId="263F0BD0" w14:textId="77777777" w:rsidR="00590012" w:rsidRPr="00475FE0" w:rsidRDefault="005B7E15" w:rsidP="00590012">
      <w:r w:rsidRPr="00475FE0">
        <w:rPr>
          <w:rFonts w:hint="eastAsia"/>
        </w:rPr>
        <w:t>(4)　団体の概要及び活動状況を記した書類</w:t>
      </w:r>
    </w:p>
    <w:p w14:paraId="5BB4F26B" w14:textId="1786A1E4" w:rsidR="00590012" w:rsidRPr="00475FE0" w:rsidRDefault="005B7E15" w:rsidP="00590012">
      <w:r w:rsidRPr="00475FE0">
        <w:rPr>
          <w:rFonts w:hint="eastAsia"/>
        </w:rPr>
        <w:t xml:space="preserve">(5)　</w:t>
      </w:r>
      <w:r w:rsidR="004B0201">
        <w:rPr>
          <w:rFonts w:hint="eastAsia"/>
        </w:rPr>
        <w:t>上記</w:t>
      </w:r>
      <w:r w:rsidRPr="00475FE0">
        <w:rPr>
          <w:rFonts w:hint="eastAsia"/>
        </w:rPr>
        <w:t>に掲げるもののほか、市長が必要と認める書類</w:t>
      </w:r>
    </w:p>
    <w:p w14:paraId="47C4D421" w14:textId="77777777" w:rsidR="00590012" w:rsidRPr="00475FE0" w:rsidRDefault="00590012" w:rsidP="00590012"/>
    <w:p w14:paraId="650AC6FC" w14:textId="77777777" w:rsidR="00590012" w:rsidRPr="00475FE0" w:rsidRDefault="005B7E15" w:rsidP="00590012">
      <w:r w:rsidRPr="00475FE0">
        <w:rPr>
          <w:rFonts w:hint="eastAsia"/>
        </w:rPr>
        <w:t>２　担当者連絡先</w:t>
      </w:r>
    </w:p>
    <w:p w14:paraId="698098F2" w14:textId="77777777" w:rsidR="00590012" w:rsidRPr="007074D7" w:rsidRDefault="005B7E15" w:rsidP="00590012">
      <w:r w:rsidRPr="00475FE0">
        <w:br w:type="page"/>
      </w:r>
      <w:r w:rsidRPr="007074D7">
        <w:rPr>
          <w:rFonts w:hint="eastAsia"/>
        </w:rPr>
        <w:lastRenderedPageBreak/>
        <w:t>様式第２号</w:t>
      </w:r>
    </w:p>
    <w:p w14:paraId="05786F3C" w14:textId="77777777" w:rsidR="00590012" w:rsidRPr="00475FE0" w:rsidRDefault="00590012" w:rsidP="00590012"/>
    <w:p w14:paraId="784FF2D0" w14:textId="3011D4B7" w:rsidR="00590012" w:rsidRPr="00475FE0" w:rsidRDefault="006E346A" w:rsidP="00590012">
      <w:pPr>
        <w:jc w:val="center"/>
        <w:rPr>
          <w:sz w:val="28"/>
          <w:szCs w:val="28"/>
        </w:rPr>
      </w:pPr>
      <w:r w:rsidRPr="00EB2B73">
        <w:rPr>
          <w:rFonts w:cs="ＭＳ ゴシック" w:hint="eastAsia"/>
          <w:spacing w:val="20"/>
          <w:sz w:val="28"/>
          <w:szCs w:val="28"/>
        </w:rPr>
        <w:t>法人等概要書</w:t>
      </w:r>
    </w:p>
    <w:p w14:paraId="2E23013C" w14:textId="77777777" w:rsidR="00590012" w:rsidRPr="00475FE0" w:rsidRDefault="00590012" w:rsidP="0059001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856"/>
      </w:tblGrid>
      <w:tr w:rsidR="004D651C" w14:paraId="2D025AC3" w14:textId="77777777" w:rsidTr="00414A98">
        <w:trPr>
          <w:trHeight w:val="509"/>
        </w:trPr>
        <w:tc>
          <w:tcPr>
            <w:tcW w:w="1697" w:type="dxa"/>
            <w:vAlign w:val="center"/>
          </w:tcPr>
          <w:p w14:paraId="0FF33563" w14:textId="6D05563C" w:rsidR="00590012" w:rsidRPr="00414A98" w:rsidRDefault="005B7E15" w:rsidP="00414A98">
            <w:pPr>
              <w:jc w:val="center"/>
            </w:pPr>
            <w:r w:rsidRPr="00414A98">
              <w:rPr>
                <w:rFonts w:hint="eastAsia"/>
              </w:rPr>
              <w:t>名　　称</w:t>
            </w:r>
          </w:p>
        </w:tc>
        <w:tc>
          <w:tcPr>
            <w:tcW w:w="7856" w:type="dxa"/>
          </w:tcPr>
          <w:p w14:paraId="0053E199" w14:textId="77777777" w:rsidR="00590012" w:rsidRPr="00414A98" w:rsidRDefault="00590012" w:rsidP="00590012"/>
        </w:tc>
      </w:tr>
      <w:tr w:rsidR="004D651C" w14:paraId="3C1BE824" w14:textId="77777777" w:rsidTr="00414A98">
        <w:trPr>
          <w:trHeight w:val="580"/>
        </w:trPr>
        <w:tc>
          <w:tcPr>
            <w:tcW w:w="1697" w:type="dxa"/>
            <w:vAlign w:val="center"/>
          </w:tcPr>
          <w:p w14:paraId="4E60BCD0" w14:textId="77777777" w:rsidR="00590012" w:rsidRPr="00414A98" w:rsidRDefault="005B7E15" w:rsidP="00414A98">
            <w:pPr>
              <w:jc w:val="center"/>
            </w:pPr>
            <w:r w:rsidRPr="00414A98">
              <w:rPr>
                <w:rFonts w:hint="eastAsia"/>
              </w:rPr>
              <w:t>代表者名</w:t>
            </w:r>
          </w:p>
        </w:tc>
        <w:tc>
          <w:tcPr>
            <w:tcW w:w="7856" w:type="dxa"/>
          </w:tcPr>
          <w:p w14:paraId="703854D8" w14:textId="77777777" w:rsidR="00590012" w:rsidRPr="00414A98" w:rsidRDefault="00590012" w:rsidP="00590012"/>
        </w:tc>
      </w:tr>
      <w:tr w:rsidR="004D651C" w14:paraId="2055E7C4" w14:textId="77777777" w:rsidTr="00414A98">
        <w:trPr>
          <w:trHeight w:val="567"/>
        </w:trPr>
        <w:tc>
          <w:tcPr>
            <w:tcW w:w="1697" w:type="dxa"/>
            <w:vAlign w:val="center"/>
          </w:tcPr>
          <w:p w14:paraId="15A588B8" w14:textId="00CA291F" w:rsidR="00590012" w:rsidRPr="00414A98" w:rsidRDefault="002A266F" w:rsidP="00414A98">
            <w:pPr>
              <w:jc w:val="center"/>
            </w:pPr>
            <w:r>
              <w:rPr>
                <w:rFonts w:hint="eastAsia"/>
              </w:rPr>
              <w:t>住　　所</w:t>
            </w:r>
          </w:p>
        </w:tc>
        <w:tc>
          <w:tcPr>
            <w:tcW w:w="7856" w:type="dxa"/>
          </w:tcPr>
          <w:p w14:paraId="0A7AB3F1" w14:textId="77777777" w:rsidR="00590012" w:rsidRPr="00414A98" w:rsidRDefault="00590012" w:rsidP="00590012"/>
        </w:tc>
      </w:tr>
      <w:tr w:rsidR="004D651C" w14:paraId="1EFEB652" w14:textId="77777777" w:rsidTr="00414A98">
        <w:trPr>
          <w:trHeight w:val="596"/>
        </w:trPr>
        <w:tc>
          <w:tcPr>
            <w:tcW w:w="1697" w:type="dxa"/>
            <w:vAlign w:val="center"/>
          </w:tcPr>
          <w:p w14:paraId="1AA8FB0F" w14:textId="77777777" w:rsidR="00590012" w:rsidRPr="00414A98" w:rsidRDefault="005B7E15" w:rsidP="00414A98">
            <w:pPr>
              <w:jc w:val="center"/>
            </w:pPr>
            <w:r w:rsidRPr="00414A98">
              <w:rPr>
                <w:rFonts w:hint="eastAsia"/>
              </w:rPr>
              <w:t>設立年月日</w:t>
            </w:r>
          </w:p>
        </w:tc>
        <w:tc>
          <w:tcPr>
            <w:tcW w:w="7856" w:type="dxa"/>
          </w:tcPr>
          <w:p w14:paraId="5FB43268" w14:textId="77777777" w:rsidR="00590012" w:rsidRPr="00414A98" w:rsidRDefault="00590012" w:rsidP="00590012"/>
        </w:tc>
      </w:tr>
      <w:tr w:rsidR="004D651C" w14:paraId="5A63715D" w14:textId="77777777" w:rsidTr="00414A98">
        <w:trPr>
          <w:trHeight w:val="569"/>
        </w:trPr>
        <w:tc>
          <w:tcPr>
            <w:tcW w:w="1697" w:type="dxa"/>
            <w:vAlign w:val="center"/>
          </w:tcPr>
          <w:p w14:paraId="2CA528E7" w14:textId="530DAD77" w:rsidR="00590012" w:rsidRPr="00414A98" w:rsidRDefault="005B7E15" w:rsidP="00414A98">
            <w:pPr>
              <w:jc w:val="center"/>
            </w:pPr>
            <w:r w:rsidRPr="00414A98">
              <w:rPr>
                <w:rFonts w:hint="eastAsia"/>
              </w:rPr>
              <w:t>資本金</w:t>
            </w:r>
          </w:p>
        </w:tc>
        <w:tc>
          <w:tcPr>
            <w:tcW w:w="7856" w:type="dxa"/>
          </w:tcPr>
          <w:p w14:paraId="571EF9D6" w14:textId="77777777" w:rsidR="00590012" w:rsidRPr="00414A98" w:rsidRDefault="00590012" w:rsidP="00590012"/>
        </w:tc>
      </w:tr>
      <w:tr w:rsidR="004D651C" w14:paraId="3727B3EE" w14:textId="77777777" w:rsidTr="00414A98">
        <w:trPr>
          <w:trHeight w:val="584"/>
        </w:trPr>
        <w:tc>
          <w:tcPr>
            <w:tcW w:w="1697" w:type="dxa"/>
            <w:vAlign w:val="center"/>
          </w:tcPr>
          <w:p w14:paraId="3400E8D5" w14:textId="681D243F" w:rsidR="00590012" w:rsidRPr="00414A98" w:rsidRDefault="005B7E15" w:rsidP="00414A98">
            <w:pPr>
              <w:jc w:val="center"/>
            </w:pPr>
            <w:r w:rsidRPr="00414A98">
              <w:rPr>
                <w:rFonts w:hint="eastAsia"/>
              </w:rPr>
              <w:t>売上高</w:t>
            </w:r>
          </w:p>
        </w:tc>
        <w:tc>
          <w:tcPr>
            <w:tcW w:w="7856" w:type="dxa"/>
          </w:tcPr>
          <w:p w14:paraId="21F10A5F" w14:textId="77777777" w:rsidR="00590012" w:rsidRPr="00414A98" w:rsidRDefault="00590012" w:rsidP="00590012"/>
        </w:tc>
      </w:tr>
      <w:tr w:rsidR="004D651C" w14:paraId="5991A965" w14:textId="77777777" w:rsidTr="00414A98">
        <w:trPr>
          <w:trHeight w:val="571"/>
        </w:trPr>
        <w:tc>
          <w:tcPr>
            <w:tcW w:w="1697" w:type="dxa"/>
            <w:vAlign w:val="center"/>
          </w:tcPr>
          <w:p w14:paraId="092E8E00" w14:textId="77777777" w:rsidR="00590012" w:rsidRPr="00414A98" w:rsidRDefault="005B7E15" w:rsidP="00414A98">
            <w:pPr>
              <w:jc w:val="center"/>
            </w:pPr>
            <w:r w:rsidRPr="00414A98">
              <w:rPr>
                <w:rFonts w:hint="eastAsia"/>
              </w:rPr>
              <w:t>従業員数</w:t>
            </w:r>
          </w:p>
        </w:tc>
        <w:tc>
          <w:tcPr>
            <w:tcW w:w="7856" w:type="dxa"/>
          </w:tcPr>
          <w:p w14:paraId="5A0A55FD" w14:textId="77777777" w:rsidR="00590012" w:rsidRPr="00414A98" w:rsidRDefault="00590012" w:rsidP="00590012"/>
        </w:tc>
      </w:tr>
      <w:tr w:rsidR="004D651C" w14:paraId="7576DFEB" w14:textId="77777777" w:rsidTr="00414A98">
        <w:trPr>
          <w:trHeight w:val="3120"/>
        </w:trPr>
        <w:tc>
          <w:tcPr>
            <w:tcW w:w="1697" w:type="dxa"/>
            <w:vAlign w:val="center"/>
          </w:tcPr>
          <w:p w14:paraId="441C6367" w14:textId="77777777" w:rsidR="00590012" w:rsidRPr="00414A98" w:rsidRDefault="005B7E15" w:rsidP="00414A98">
            <w:pPr>
              <w:jc w:val="center"/>
            </w:pPr>
            <w:r w:rsidRPr="00414A98">
              <w:rPr>
                <w:rFonts w:hint="eastAsia"/>
              </w:rPr>
              <w:t>業務内容</w:t>
            </w:r>
          </w:p>
        </w:tc>
        <w:tc>
          <w:tcPr>
            <w:tcW w:w="7856" w:type="dxa"/>
          </w:tcPr>
          <w:p w14:paraId="101E4CD9" w14:textId="77777777" w:rsidR="00590012" w:rsidRPr="00414A98" w:rsidRDefault="00590012" w:rsidP="00590012"/>
        </w:tc>
      </w:tr>
      <w:tr w:rsidR="004D651C" w14:paraId="27B18885" w14:textId="77777777" w:rsidTr="00414A98">
        <w:trPr>
          <w:trHeight w:val="5101"/>
        </w:trPr>
        <w:tc>
          <w:tcPr>
            <w:tcW w:w="1697" w:type="dxa"/>
            <w:vAlign w:val="center"/>
          </w:tcPr>
          <w:p w14:paraId="6C793853" w14:textId="77777777" w:rsidR="00590012" w:rsidRPr="00414A98" w:rsidRDefault="005B7E15" w:rsidP="00414A98">
            <w:pPr>
              <w:jc w:val="center"/>
            </w:pPr>
            <w:r w:rsidRPr="00414A98">
              <w:rPr>
                <w:rFonts w:hint="eastAsia"/>
              </w:rPr>
              <w:t>団体の特色</w:t>
            </w:r>
          </w:p>
        </w:tc>
        <w:tc>
          <w:tcPr>
            <w:tcW w:w="7856" w:type="dxa"/>
          </w:tcPr>
          <w:p w14:paraId="0172AF08" w14:textId="77777777" w:rsidR="00590012" w:rsidRPr="00414A98" w:rsidRDefault="00590012" w:rsidP="00590012"/>
        </w:tc>
      </w:tr>
    </w:tbl>
    <w:p w14:paraId="25A70854" w14:textId="77777777" w:rsidR="002A266F" w:rsidRDefault="002A266F">
      <w:r>
        <w:br w:type="page"/>
      </w:r>
    </w:p>
    <w:p w14:paraId="60CF1C26" w14:textId="03D1E0BB" w:rsidR="00590012" w:rsidRPr="007074D7" w:rsidRDefault="005B7E15" w:rsidP="00590012">
      <w:r w:rsidRPr="007074D7">
        <w:rPr>
          <w:rFonts w:hint="eastAsia"/>
        </w:rPr>
        <w:lastRenderedPageBreak/>
        <w:t>様式第３号</w:t>
      </w:r>
      <w:r w:rsidR="00EE2811">
        <w:rPr>
          <w:rFonts w:hint="eastAsia"/>
        </w:rPr>
        <w:t>の</w:t>
      </w:r>
      <w:r w:rsidR="00417990" w:rsidRPr="007074D7">
        <w:rPr>
          <w:rFonts w:hint="eastAsia"/>
        </w:rPr>
        <w:t>１</w:t>
      </w:r>
    </w:p>
    <w:p w14:paraId="0477CE3D" w14:textId="77777777" w:rsidR="00590012" w:rsidRPr="00475FE0" w:rsidRDefault="00590012" w:rsidP="00590012"/>
    <w:p w14:paraId="032FAFAA" w14:textId="77777777" w:rsidR="00590012" w:rsidRPr="00475FE0" w:rsidRDefault="005B7E15" w:rsidP="00590012">
      <w:pPr>
        <w:jc w:val="center"/>
        <w:rPr>
          <w:sz w:val="28"/>
          <w:szCs w:val="28"/>
        </w:rPr>
      </w:pPr>
      <w:r w:rsidRPr="00475FE0">
        <w:rPr>
          <w:rFonts w:hint="eastAsia"/>
          <w:sz w:val="28"/>
          <w:szCs w:val="28"/>
        </w:rPr>
        <w:t>長良川国際会議場指定管理業務コンソーシアム構成員表</w:t>
      </w:r>
    </w:p>
    <w:p w14:paraId="5772B465" w14:textId="77777777" w:rsidR="00590012" w:rsidRPr="00475FE0" w:rsidRDefault="00590012" w:rsidP="005900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856"/>
      </w:tblGrid>
      <w:tr w:rsidR="004D651C" w14:paraId="6D66D508" w14:textId="77777777" w:rsidTr="00414A98">
        <w:trPr>
          <w:trHeight w:val="510"/>
        </w:trPr>
        <w:tc>
          <w:tcPr>
            <w:tcW w:w="1697" w:type="dxa"/>
            <w:vAlign w:val="center"/>
          </w:tcPr>
          <w:p w14:paraId="667F63E7" w14:textId="77777777" w:rsidR="00590012" w:rsidRPr="00414A98" w:rsidRDefault="005B7E15" w:rsidP="00414A98">
            <w:pPr>
              <w:jc w:val="center"/>
            </w:pPr>
            <w:r w:rsidRPr="00414A98">
              <w:rPr>
                <w:rFonts w:hint="eastAsia"/>
              </w:rPr>
              <w:t>構成区分</w:t>
            </w:r>
          </w:p>
        </w:tc>
        <w:tc>
          <w:tcPr>
            <w:tcW w:w="7856" w:type="dxa"/>
            <w:vAlign w:val="center"/>
          </w:tcPr>
          <w:p w14:paraId="40288443" w14:textId="11E72A49" w:rsidR="00590012" w:rsidRPr="00414A98" w:rsidRDefault="002A266F" w:rsidP="00414A98">
            <w:pPr>
              <w:jc w:val="center"/>
            </w:pPr>
            <w:r>
              <w:rPr>
                <w:rFonts w:hint="eastAsia"/>
              </w:rPr>
              <w:t>住所</w:t>
            </w:r>
            <w:r w:rsidR="005B7E15" w:rsidRPr="00414A98">
              <w:rPr>
                <w:rFonts w:hint="eastAsia"/>
              </w:rPr>
              <w:t>、商号又は名称、代表者氏名及び電話番号</w:t>
            </w:r>
          </w:p>
        </w:tc>
      </w:tr>
      <w:tr w:rsidR="004D651C" w14:paraId="3101FE40" w14:textId="77777777" w:rsidTr="00414A98">
        <w:trPr>
          <w:trHeight w:val="1939"/>
        </w:trPr>
        <w:tc>
          <w:tcPr>
            <w:tcW w:w="1697" w:type="dxa"/>
            <w:vAlign w:val="center"/>
          </w:tcPr>
          <w:p w14:paraId="1D0773D1" w14:textId="77777777" w:rsidR="00590012" w:rsidRPr="00414A98" w:rsidRDefault="005B7E15" w:rsidP="00414A98">
            <w:pPr>
              <w:jc w:val="center"/>
            </w:pPr>
            <w:r w:rsidRPr="00414A98">
              <w:rPr>
                <w:rFonts w:hint="eastAsia"/>
              </w:rPr>
              <w:t>代表構成員</w:t>
            </w:r>
          </w:p>
        </w:tc>
        <w:tc>
          <w:tcPr>
            <w:tcW w:w="7856" w:type="dxa"/>
            <w:vAlign w:val="center"/>
          </w:tcPr>
          <w:p w14:paraId="41F2DF95" w14:textId="4BFFC8AF" w:rsidR="00590012" w:rsidRPr="00414A98" w:rsidRDefault="002A266F" w:rsidP="00590012">
            <w:r>
              <w:rPr>
                <w:rFonts w:hint="eastAsia"/>
              </w:rPr>
              <w:t>住所</w:t>
            </w:r>
          </w:p>
          <w:p w14:paraId="1D783BFC" w14:textId="77777777" w:rsidR="00590012" w:rsidRPr="00414A98" w:rsidRDefault="005B7E15" w:rsidP="00590012">
            <w:r w:rsidRPr="002A266F">
              <w:rPr>
                <w:rFonts w:hint="eastAsia"/>
              </w:rPr>
              <w:t>商号又は名称</w:t>
            </w:r>
          </w:p>
          <w:p w14:paraId="28A1F8C2" w14:textId="3BE418A5" w:rsidR="00475FE0" w:rsidRPr="00414A98" w:rsidRDefault="005B7E15" w:rsidP="00590012">
            <w:r w:rsidRPr="00414A98">
              <w:rPr>
                <w:rFonts w:hint="eastAsia"/>
              </w:rPr>
              <w:t>代表者名</w:t>
            </w:r>
          </w:p>
          <w:p w14:paraId="68D0E585" w14:textId="2CA11D0C" w:rsidR="00590012" w:rsidRPr="00414A98" w:rsidRDefault="005B7E15" w:rsidP="00590012">
            <w:r w:rsidRPr="00414A98">
              <w:rPr>
                <w:rFonts w:hint="eastAsia"/>
              </w:rPr>
              <w:t>電話番号</w:t>
            </w:r>
          </w:p>
        </w:tc>
      </w:tr>
      <w:tr w:rsidR="004D651C" w14:paraId="12C2C787" w14:textId="77777777" w:rsidTr="00414A98">
        <w:trPr>
          <w:trHeight w:val="1957"/>
        </w:trPr>
        <w:tc>
          <w:tcPr>
            <w:tcW w:w="1697" w:type="dxa"/>
            <w:vAlign w:val="center"/>
          </w:tcPr>
          <w:p w14:paraId="3483BC69" w14:textId="70E6572D" w:rsidR="00590012" w:rsidRPr="00414A98" w:rsidRDefault="005B7E15" w:rsidP="00414A98">
            <w:pPr>
              <w:jc w:val="center"/>
            </w:pPr>
            <w:r w:rsidRPr="00414A98">
              <w:rPr>
                <w:rFonts w:hint="eastAsia"/>
              </w:rPr>
              <w:t>構成員</w:t>
            </w:r>
          </w:p>
        </w:tc>
        <w:tc>
          <w:tcPr>
            <w:tcW w:w="7856" w:type="dxa"/>
            <w:vAlign w:val="center"/>
          </w:tcPr>
          <w:p w14:paraId="7E4B4ED5" w14:textId="77777777" w:rsidR="002A266F" w:rsidRPr="002A266F" w:rsidRDefault="002A266F" w:rsidP="002A266F">
            <w:r w:rsidRPr="002A266F">
              <w:rPr>
                <w:rFonts w:hint="eastAsia"/>
              </w:rPr>
              <w:t>住所</w:t>
            </w:r>
          </w:p>
          <w:p w14:paraId="2A1C481A" w14:textId="77777777" w:rsidR="002A266F" w:rsidRPr="002A266F" w:rsidRDefault="002A266F" w:rsidP="002A266F">
            <w:r w:rsidRPr="002A266F">
              <w:rPr>
                <w:rFonts w:hint="eastAsia"/>
              </w:rPr>
              <w:t>商号又は名称</w:t>
            </w:r>
          </w:p>
          <w:p w14:paraId="1A06D7B4" w14:textId="77777777" w:rsidR="002A266F" w:rsidRPr="002A266F" w:rsidRDefault="002A266F" w:rsidP="002A266F">
            <w:r w:rsidRPr="002A266F">
              <w:rPr>
                <w:rFonts w:hint="eastAsia"/>
              </w:rPr>
              <w:t>代表者名</w:t>
            </w:r>
          </w:p>
          <w:p w14:paraId="6B82C4BF" w14:textId="138DC818" w:rsidR="00590012" w:rsidRPr="00414A98" w:rsidRDefault="002A266F" w:rsidP="002A266F">
            <w:r w:rsidRPr="002A266F">
              <w:rPr>
                <w:rFonts w:hint="eastAsia"/>
              </w:rPr>
              <w:t>電話番号</w:t>
            </w:r>
          </w:p>
        </w:tc>
      </w:tr>
    </w:tbl>
    <w:p w14:paraId="556D4E7F" w14:textId="6AC5F26F" w:rsidR="00590012" w:rsidRPr="00475FE0" w:rsidRDefault="005B7E15" w:rsidP="00590012">
      <w:r w:rsidRPr="00475FE0">
        <w:rPr>
          <w:rFonts w:hint="eastAsia"/>
        </w:rPr>
        <w:t>※必要に応じて</w:t>
      </w:r>
      <w:r w:rsidR="006E346A">
        <w:rPr>
          <w:rFonts w:hint="eastAsia"/>
        </w:rPr>
        <w:t>行を</w:t>
      </w:r>
      <w:r w:rsidRPr="00475FE0">
        <w:rPr>
          <w:rFonts w:hint="eastAsia"/>
        </w:rPr>
        <w:t>追加してください。</w:t>
      </w:r>
    </w:p>
    <w:p w14:paraId="5D6950C7" w14:textId="77777777" w:rsidR="00590012" w:rsidRPr="007074D7" w:rsidRDefault="005B7E15" w:rsidP="00590012">
      <w:r w:rsidRPr="00475FE0">
        <w:br w:type="page"/>
      </w:r>
      <w:r w:rsidRPr="007074D7">
        <w:rPr>
          <w:rFonts w:hint="eastAsia"/>
        </w:rPr>
        <w:lastRenderedPageBreak/>
        <w:t>様式第３号</w:t>
      </w:r>
      <w:r w:rsidR="00EE2811">
        <w:rPr>
          <w:rFonts w:hint="eastAsia"/>
        </w:rPr>
        <w:t>の</w:t>
      </w:r>
      <w:r w:rsidRPr="007074D7">
        <w:rPr>
          <w:rFonts w:hint="eastAsia"/>
        </w:rPr>
        <w:t>２</w:t>
      </w:r>
    </w:p>
    <w:p w14:paraId="2C4CB8B0" w14:textId="77777777" w:rsidR="00590012" w:rsidRPr="00475FE0" w:rsidRDefault="00590012" w:rsidP="00590012"/>
    <w:p w14:paraId="1655FBFA" w14:textId="77777777" w:rsidR="00590012" w:rsidRPr="00475FE0" w:rsidRDefault="005B7E15" w:rsidP="00590012">
      <w:pPr>
        <w:jc w:val="center"/>
        <w:rPr>
          <w:sz w:val="28"/>
          <w:szCs w:val="28"/>
        </w:rPr>
      </w:pPr>
      <w:r w:rsidRPr="00475FE0">
        <w:rPr>
          <w:rFonts w:hint="eastAsia"/>
          <w:sz w:val="28"/>
          <w:szCs w:val="28"/>
        </w:rPr>
        <w:t>コンソーシアム構成員概要書</w:t>
      </w:r>
    </w:p>
    <w:p w14:paraId="7BB05698" w14:textId="77777777" w:rsidR="00590012" w:rsidRPr="00475FE0" w:rsidRDefault="00590012" w:rsidP="005900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856"/>
      </w:tblGrid>
      <w:tr w:rsidR="004D651C" w14:paraId="3950D287" w14:textId="77777777" w:rsidTr="00414A98">
        <w:trPr>
          <w:trHeight w:val="509"/>
        </w:trPr>
        <w:tc>
          <w:tcPr>
            <w:tcW w:w="1697" w:type="dxa"/>
            <w:vAlign w:val="center"/>
          </w:tcPr>
          <w:p w14:paraId="36F70EF0" w14:textId="6BC9BB07" w:rsidR="00590012" w:rsidRPr="00414A98" w:rsidRDefault="005B7E15" w:rsidP="00414A98">
            <w:pPr>
              <w:jc w:val="center"/>
            </w:pPr>
            <w:r w:rsidRPr="00414A98">
              <w:rPr>
                <w:rFonts w:hint="eastAsia"/>
              </w:rPr>
              <w:t>名称</w:t>
            </w:r>
          </w:p>
        </w:tc>
        <w:tc>
          <w:tcPr>
            <w:tcW w:w="7856" w:type="dxa"/>
          </w:tcPr>
          <w:p w14:paraId="3F04E1A2" w14:textId="77777777" w:rsidR="00590012" w:rsidRPr="00414A98" w:rsidRDefault="00590012" w:rsidP="00590012"/>
        </w:tc>
      </w:tr>
      <w:tr w:rsidR="004D651C" w14:paraId="3B6C29D8" w14:textId="77777777" w:rsidTr="00414A98">
        <w:trPr>
          <w:trHeight w:val="580"/>
        </w:trPr>
        <w:tc>
          <w:tcPr>
            <w:tcW w:w="1697" w:type="dxa"/>
            <w:vAlign w:val="center"/>
          </w:tcPr>
          <w:p w14:paraId="6CA9543D" w14:textId="77777777" w:rsidR="00590012" w:rsidRPr="00414A98" w:rsidRDefault="005B7E15" w:rsidP="00414A98">
            <w:pPr>
              <w:jc w:val="center"/>
            </w:pPr>
            <w:r w:rsidRPr="00414A98">
              <w:rPr>
                <w:rFonts w:hint="eastAsia"/>
              </w:rPr>
              <w:t>代表者名</w:t>
            </w:r>
          </w:p>
        </w:tc>
        <w:tc>
          <w:tcPr>
            <w:tcW w:w="7856" w:type="dxa"/>
          </w:tcPr>
          <w:p w14:paraId="3711A823" w14:textId="77777777" w:rsidR="00590012" w:rsidRPr="00414A98" w:rsidRDefault="00590012" w:rsidP="00590012"/>
        </w:tc>
      </w:tr>
      <w:tr w:rsidR="004D651C" w14:paraId="0EB9A785" w14:textId="77777777" w:rsidTr="00414A98">
        <w:trPr>
          <w:trHeight w:val="567"/>
        </w:trPr>
        <w:tc>
          <w:tcPr>
            <w:tcW w:w="1697" w:type="dxa"/>
            <w:vAlign w:val="center"/>
          </w:tcPr>
          <w:p w14:paraId="3F8E2939" w14:textId="774080BF" w:rsidR="00590012" w:rsidRPr="00414A98" w:rsidRDefault="002A266F" w:rsidP="00414A98">
            <w:pPr>
              <w:jc w:val="center"/>
            </w:pPr>
            <w:r>
              <w:rPr>
                <w:rFonts w:hint="eastAsia"/>
              </w:rPr>
              <w:t>住所</w:t>
            </w:r>
          </w:p>
        </w:tc>
        <w:tc>
          <w:tcPr>
            <w:tcW w:w="7856" w:type="dxa"/>
          </w:tcPr>
          <w:p w14:paraId="4BD03CCF" w14:textId="77777777" w:rsidR="00590012" w:rsidRPr="00414A98" w:rsidRDefault="00590012" w:rsidP="00590012"/>
        </w:tc>
      </w:tr>
      <w:tr w:rsidR="004D651C" w14:paraId="03A8A945" w14:textId="77777777" w:rsidTr="00414A98">
        <w:trPr>
          <w:trHeight w:val="596"/>
        </w:trPr>
        <w:tc>
          <w:tcPr>
            <w:tcW w:w="1697" w:type="dxa"/>
            <w:vAlign w:val="center"/>
          </w:tcPr>
          <w:p w14:paraId="035C5663" w14:textId="77777777" w:rsidR="00590012" w:rsidRPr="00414A98" w:rsidRDefault="005B7E15" w:rsidP="00414A98">
            <w:pPr>
              <w:jc w:val="center"/>
            </w:pPr>
            <w:r w:rsidRPr="00414A98">
              <w:rPr>
                <w:rFonts w:hint="eastAsia"/>
              </w:rPr>
              <w:t>設立年月日</w:t>
            </w:r>
          </w:p>
        </w:tc>
        <w:tc>
          <w:tcPr>
            <w:tcW w:w="7856" w:type="dxa"/>
          </w:tcPr>
          <w:p w14:paraId="086AC8DE" w14:textId="77777777" w:rsidR="00590012" w:rsidRPr="00414A98" w:rsidRDefault="00590012" w:rsidP="00590012"/>
        </w:tc>
      </w:tr>
      <w:tr w:rsidR="004D651C" w14:paraId="324F950A" w14:textId="77777777" w:rsidTr="00414A98">
        <w:trPr>
          <w:trHeight w:val="569"/>
        </w:trPr>
        <w:tc>
          <w:tcPr>
            <w:tcW w:w="1697" w:type="dxa"/>
            <w:vAlign w:val="center"/>
          </w:tcPr>
          <w:p w14:paraId="78726D84" w14:textId="648E11CB" w:rsidR="00590012" w:rsidRPr="00414A98" w:rsidRDefault="005B7E15" w:rsidP="00414A98">
            <w:pPr>
              <w:jc w:val="center"/>
            </w:pPr>
            <w:r w:rsidRPr="00414A98">
              <w:rPr>
                <w:rFonts w:hint="eastAsia"/>
              </w:rPr>
              <w:t>資本金</w:t>
            </w:r>
          </w:p>
        </w:tc>
        <w:tc>
          <w:tcPr>
            <w:tcW w:w="7856" w:type="dxa"/>
          </w:tcPr>
          <w:p w14:paraId="58E05CA9" w14:textId="77777777" w:rsidR="00590012" w:rsidRPr="00414A98" w:rsidRDefault="00590012" w:rsidP="00590012"/>
        </w:tc>
      </w:tr>
      <w:tr w:rsidR="004D651C" w14:paraId="65348E6A" w14:textId="77777777" w:rsidTr="00414A98">
        <w:trPr>
          <w:trHeight w:val="584"/>
        </w:trPr>
        <w:tc>
          <w:tcPr>
            <w:tcW w:w="1697" w:type="dxa"/>
            <w:vAlign w:val="center"/>
          </w:tcPr>
          <w:p w14:paraId="32156BB6" w14:textId="6E92FAB3" w:rsidR="00590012" w:rsidRPr="00414A98" w:rsidRDefault="005B7E15" w:rsidP="00414A98">
            <w:pPr>
              <w:jc w:val="center"/>
            </w:pPr>
            <w:r w:rsidRPr="00414A98">
              <w:rPr>
                <w:rFonts w:hint="eastAsia"/>
              </w:rPr>
              <w:t>売上高</w:t>
            </w:r>
          </w:p>
        </w:tc>
        <w:tc>
          <w:tcPr>
            <w:tcW w:w="7856" w:type="dxa"/>
          </w:tcPr>
          <w:p w14:paraId="7AD1FF1A" w14:textId="77777777" w:rsidR="00590012" w:rsidRPr="00414A98" w:rsidRDefault="00590012" w:rsidP="00590012"/>
        </w:tc>
      </w:tr>
      <w:tr w:rsidR="004D651C" w14:paraId="41BBB675" w14:textId="77777777" w:rsidTr="00414A98">
        <w:trPr>
          <w:trHeight w:val="571"/>
        </w:trPr>
        <w:tc>
          <w:tcPr>
            <w:tcW w:w="1697" w:type="dxa"/>
            <w:vAlign w:val="center"/>
          </w:tcPr>
          <w:p w14:paraId="2C487005" w14:textId="77777777" w:rsidR="00590012" w:rsidRPr="00414A98" w:rsidRDefault="005B7E15" w:rsidP="00414A98">
            <w:pPr>
              <w:jc w:val="center"/>
            </w:pPr>
            <w:r w:rsidRPr="00414A98">
              <w:rPr>
                <w:rFonts w:hint="eastAsia"/>
              </w:rPr>
              <w:t>従業員数</w:t>
            </w:r>
          </w:p>
        </w:tc>
        <w:tc>
          <w:tcPr>
            <w:tcW w:w="7856" w:type="dxa"/>
          </w:tcPr>
          <w:p w14:paraId="71FE3ECA" w14:textId="77777777" w:rsidR="00590012" w:rsidRPr="00414A98" w:rsidRDefault="00590012" w:rsidP="00590012"/>
        </w:tc>
      </w:tr>
      <w:tr w:rsidR="004D651C" w14:paraId="76BD763D" w14:textId="77777777" w:rsidTr="00414A98">
        <w:trPr>
          <w:trHeight w:val="2926"/>
        </w:trPr>
        <w:tc>
          <w:tcPr>
            <w:tcW w:w="1697" w:type="dxa"/>
            <w:vAlign w:val="center"/>
          </w:tcPr>
          <w:p w14:paraId="59536FB5" w14:textId="77777777" w:rsidR="00590012" w:rsidRPr="00414A98" w:rsidRDefault="005B7E15" w:rsidP="00414A98">
            <w:pPr>
              <w:jc w:val="center"/>
            </w:pPr>
            <w:r w:rsidRPr="00414A98">
              <w:rPr>
                <w:rFonts w:hint="eastAsia"/>
              </w:rPr>
              <w:t>業務内容</w:t>
            </w:r>
          </w:p>
        </w:tc>
        <w:tc>
          <w:tcPr>
            <w:tcW w:w="7856" w:type="dxa"/>
          </w:tcPr>
          <w:p w14:paraId="70F15E59" w14:textId="77777777" w:rsidR="00590012" w:rsidRPr="00414A98" w:rsidRDefault="00590012" w:rsidP="00590012"/>
        </w:tc>
      </w:tr>
      <w:tr w:rsidR="004D651C" w14:paraId="1B55AB02" w14:textId="77777777" w:rsidTr="00414A98">
        <w:trPr>
          <w:trHeight w:val="4905"/>
        </w:trPr>
        <w:tc>
          <w:tcPr>
            <w:tcW w:w="1697" w:type="dxa"/>
            <w:vAlign w:val="center"/>
          </w:tcPr>
          <w:p w14:paraId="5D6DF061" w14:textId="77777777" w:rsidR="00590012" w:rsidRPr="00414A98" w:rsidRDefault="005B7E15" w:rsidP="00414A98">
            <w:pPr>
              <w:jc w:val="center"/>
            </w:pPr>
            <w:r w:rsidRPr="00414A98">
              <w:rPr>
                <w:rFonts w:hint="eastAsia"/>
              </w:rPr>
              <w:t>団体の特色</w:t>
            </w:r>
          </w:p>
        </w:tc>
        <w:tc>
          <w:tcPr>
            <w:tcW w:w="7856" w:type="dxa"/>
          </w:tcPr>
          <w:p w14:paraId="5DAB9A92" w14:textId="77777777" w:rsidR="00590012" w:rsidRPr="00414A98" w:rsidRDefault="00590012" w:rsidP="00590012"/>
        </w:tc>
      </w:tr>
    </w:tbl>
    <w:p w14:paraId="408E28A5" w14:textId="13668265" w:rsidR="002A266F" w:rsidRDefault="005B7E15" w:rsidP="00590012">
      <w:r w:rsidRPr="00475FE0">
        <w:rPr>
          <w:rFonts w:hint="eastAsia"/>
        </w:rPr>
        <w:t>※必要に応じて追加し、構成員それぞれについて記入してください。</w:t>
      </w:r>
    </w:p>
    <w:p w14:paraId="5EA518B5" w14:textId="77777777" w:rsidR="002A266F" w:rsidRDefault="002A266F">
      <w:r>
        <w:br w:type="page"/>
      </w:r>
    </w:p>
    <w:p w14:paraId="28BA0F45" w14:textId="6A300269" w:rsidR="00590012" w:rsidRPr="007074D7" w:rsidRDefault="005B7E15" w:rsidP="00590012">
      <w:r w:rsidRPr="007074D7">
        <w:rPr>
          <w:rFonts w:hint="eastAsia"/>
        </w:rPr>
        <w:lastRenderedPageBreak/>
        <w:t>様式</w:t>
      </w:r>
      <w:r w:rsidR="005E1199">
        <w:rPr>
          <w:rFonts w:hint="eastAsia"/>
        </w:rPr>
        <w:t>第</w:t>
      </w:r>
      <w:r w:rsidRPr="007074D7">
        <w:rPr>
          <w:rFonts w:hint="eastAsia"/>
        </w:rPr>
        <w:t>３号</w:t>
      </w:r>
      <w:r w:rsidR="00EE2811">
        <w:rPr>
          <w:rFonts w:hint="eastAsia"/>
        </w:rPr>
        <w:t>の</w:t>
      </w:r>
      <w:r w:rsidRPr="007074D7">
        <w:rPr>
          <w:rFonts w:hint="eastAsia"/>
        </w:rPr>
        <w:t>３</w:t>
      </w:r>
    </w:p>
    <w:p w14:paraId="04E88EEE" w14:textId="77777777" w:rsidR="00590012" w:rsidRPr="00475FE0" w:rsidRDefault="00590012" w:rsidP="00590012"/>
    <w:p w14:paraId="68BFF12A" w14:textId="77777777" w:rsidR="00590012" w:rsidRPr="00475FE0" w:rsidRDefault="005B7E15" w:rsidP="00590012">
      <w:pPr>
        <w:jc w:val="center"/>
        <w:rPr>
          <w:sz w:val="28"/>
          <w:szCs w:val="28"/>
        </w:rPr>
      </w:pPr>
      <w:r w:rsidRPr="00475FE0">
        <w:rPr>
          <w:rFonts w:hint="eastAsia"/>
          <w:sz w:val="28"/>
          <w:szCs w:val="28"/>
        </w:rPr>
        <w:t>長良川国際会議場指定管理業務コンソーシアム協定書</w:t>
      </w:r>
    </w:p>
    <w:p w14:paraId="2693B4A5" w14:textId="77777777" w:rsidR="00590012" w:rsidRPr="00475FE0" w:rsidRDefault="00590012" w:rsidP="00590012"/>
    <w:p w14:paraId="0B85F65C" w14:textId="77777777" w:rsidR="00590012" w:rsidRPr="00475FE0" w:rsidRDefault="005B7E15" w:rsidP="00590012">
      <w:r w:rsidRPr="00475FE0">
        <w:rPr>
          <w:rFonts w:hint="eastAsia"/>
        </w:rPr>
        <w:t>（目的）</w:t>
      </w:r>
    </w:p>
    <w:p w14:paraId="2D48E7C9" w14:textId="42DF414B" w:rsidR="00590012" w:rsidRPr="00475FE0" w:rsidRDefault="005B7E15" w:rsidP="001F6915">
      <w:pPr>
        <w:numPr>
          <w:ilvl w:val="0"/>
          <w:numId w:val="25"/>
        </w:numPr>
        <w:ind w:left="210" w:hangingChars="100" w:hanging="210"/>
      </w:pPr>
      <w:r w:rsidRPr="00475FE0">
        <w:rPr>
          <w:rFonts w:hint="eastAsia"/>
        </w:rPr>
        <w:t>当コンソーシアムは、長良川国際会議場の指定管理業務（以下「当該業務」という。）を共同連帯して営むことを目的とする。</w:t>
      </w:r>
    </w:p>
    <w:p w14:paraId="60F0E4FB" w14:textId="77777777" w:rsidR="00590012" w:rsidRPr="00475FE0" w:rsidRDefault="005B7E15" w:rsidP="00590012">
      <w:r w:rsidRPr="00475FE0">
        <w:rPr>
          <w:rFonts w:hint="eastAsia"/>
        </w:rPr>
        <w:t>（名称）</w:t>
      </w:r>
    </w:p>
    <w:p w14:paraId="148D5EA8" w14:textId="09D8BE6E" w:rsidR="00590012" w:rsidRPr="00475FE0" w:rsidRDefault="005B7E15" w:rsidP="001F6915">
      <w:pPr>
        <w:numPr>
          <w:ilvl w:val="0"/>
          <w:numId w:val="25"/>
        </w:numPr>
        <w:ind w:left="210" w:hangingChars="100" w:hanging="210"/>
      </w:pPr>
      <w:r w:rsidRPr="00475FE0">
        <w:rPr>
          <w:rFonts w:hint="eastAsia"/>
        </w:rPr>
        <w:t>当コンソーシアムは、長良川国際会議場指定管理業務コンソーシアム（以下「コンソーシアム」という。）と称する。</w:t>
      </w:r>
    </w:p>
    <w:p w14:paraId="0E7514F9" w14:textId="77777777" w:rsidR="00590012" w:rsidRPr="00475FE0" w:rsidRDefault="005B7E15" w:rsidP="00590012">
      <w:r w:rsidRPr="00475FE0">
        <w:rPr>
          <w:rFonts w:hint="eastAsia"/>
        </w:rPr>
        <w:t>（事務所の所在地）</w:t>
      </w:r>
    </w:p>
    <w:p w14:paraId="3CB241F0" w14:textId="3DE6EF3C" w:rsidR="00590012" w:rsidRPr="00475FE0" w:rsidRDefault="005B7E15" w:rsidP="00590012">
      <w:r w:rsidRPr="00475FE0">
        <w:rPr>
          <w:rFonts w:hint="eastAsia"/>
        </w:rPr>
        <w:t>第３条　コンソーシアムは、（</w:t>
      </w:r>
      <w:r w:rsidR="002A266F">
        <w:rPr>
          <w:rFonts w:hint="eastAsia"/>
        </w:rPr>
        <w:t>住所</w:t>
      </w:r>
      <w:r w:rsidRPr="00475FE0">
        <w:rPr>
          <w:rFonts w:hint="eastAsia"/>
        </w:rPr>
        <w:t>、商号又は名称を明記）内に置く。</w:t>
      </w:r>
    </w:p>
    <w:p w14:paraId="1D9877D8" w14:textId="77777777" w:rsidR="00590012" w:rsidRPr="00475FE0" w:rsidRDefault="005B7E15" w:rsidP="00590012">
      <w:r w:rsidRPr="00475FE0">
        <w:rPr>
          <w:rFonts w:hint="eastAsia"/>
        </w:rPr>
        <w:t>（成立の時期及び解散の時期）</w:t>
      </w:r>
    </w:p>
    <w:p w14:paraId="7D3A6345" w14:textId="4135A90C" w:rsidR="00590012" w:rsidRPr="00475FE0" w:rsidRDefault="00C0209B" w:rsidP="001F6915">
      <w:pPr>
        <w:ind w:left="210" w:hangingChars="100" w:hanging="210"/>
      </w:pPr>
      <w:r w:rsidRPr="00475FE0">
        <w:rPr>
          <w:rFonts w:hint="eastAsia"/>
        </w:rPr>
        <w:t>第</w:t>
      </w:r>
      <w:r>
        <w:rPr>
          <w:rFonts w:hint="eastAsia"/>
        </w:rPr>
        <w:t>４</w:t>
      </w:r>
      <w:r w:rsidRPr="00475FE0">
        <w:rPr>
          <w:rFonts w:hint="eastAsia"/>
        </w:rPr>
        <w:t>条</w:t>
      </w:r>
      <w:r>
        <w:rPr>
          <w:rFonts w:hint="eastAsia"/>
        </w:rPr>
        <w:t xml:space="preserve">　</w:t>
      </w:r>
      <w:r w:rsidR="005B7E15" w:rsidRPr="00475FE0">
        <w:rPr>
          <w:rFonts w:hint="eastAsia"/>
        </w:rPr>
        <w:t>コンソーシアムは、本協定書締結日に成立し、当該業務の指定管理期間終了後３</w:t>
      </w:r>
      <w:r w:rsidR="002046C5">
        <w:rPr>
          <w:rFonts w:hint="eastAsia"/>
        </w:rPr>
        <w:t>か</w:t>
      </w:r>
      <w:r w:rsidR="005B7E15" w:rsidRPr="00475FE0">
        <w:rPr>
          <w:rFonts w:hint="eastAsia"/>
        </w:rPr>
        <w:t>月を経過するまでの間は、解散することができない。</w:t>
      </w:r>
    </w:p>
    <w:p w14:paraId="33EEE44D" w14:textId="2D631013" w:rsidR="00590012" w:rsidRPr="00475FE0" w:rsidRDefault="00590012" w:rsidP="00C0209B">
      <w:pPr>
        <w:ind w:leftChars="25" w:left="263" w:hangingChars="100" w:hanging="210"/>
      </w:pPr>
      <w:r w:rsidRPr="00475FE0">
        <w:rPr>
          <w:rFonts w:hint="eastAsia"/>
        </w:rPr>
        <w:t>２</w:t>
      </w:r>
      <w:r w:rsidR="00C230D7" w:rsidRPr="00475FE0">
        <w:rPr>
          <w:rFonts w:hint="eastAsia"/>
        </w:rPr>
        <w:t xml:space="preserve">　</w:t>
      </w:r>
      <w:r w:rsidRPr="00475FE0">
        <w:rPr>
          <w:rFonts w:hint="eastAsia"/>
        </w:rPr>
        <w:t>当該業務の指定管理者の指定を受けられなかったときは、コンソーシアムは、前項</w:t>
      </w:r>
      <w:r w:rsidR="005B7E15" w:rsidRPr="00475FE0">
        <w:rPr>
          <w:rFonts w:hint="eastAsia"/>
        </w:rPr>
        <w:t>の規定に</w:t>
      </w:r>
      <w:r w:rsidR="003B6A8B">
        <w:rPr>
          <w:rFonts w:hint="eastAsia"/>
        </w:rPr>
        <w:t>関わらず</w:t>
      </w:r>
      <w:r w:rsidR="005B7E15" w:rsidRPr="00475FE0">
        <w:rPr>
          <w:rFonts w:hint="eastAsia"/>
        </w:rPr>
        <w:t>解散することができるものとする。</w:t>
      </w:r>
    </w:p>
    <w:p w14:paraId="6EB928C0" w14:textId="3BDC17DD" w:rsidR="00590012" w:rsidRPr="00475FE0" w:rsidRDefault="005B7E15" w:rsidP="00590012">
      <w:r w:rsidRPr="00475FE0">
        <w:rPr>
          <w:rFonts w:hint="eastAsia"/>
        </w:rPr>
        <w:t>（構成員の</w:t>
      </w:r>
      <w:r w:rsidR="00CB3A44">
        <w:rPr>
          <w:rFonts w:hint="eastAsia"/>
        </w:rPr>
        <w:t>住所</w:t>
      </w:r>
      <w:r w:rsidR="00432FF3">
        <w:rPr>
          <w:rFonts w:hint="eastAsia"/>
        </w:rPr>
        <w:t>及び名称</w:t>
      </w:r>
      <w:r w:rsidRPr="00475FE0">
        <w:rPr>
          <w:rFonts w:hint="eastAsia"/>
        </w:rPr>
        <w:t>）</w:t>
      </w:r>
    </w:p>
    <w:p w14:paraId="505D323A" w14:textId="77777777" w:rsidR="00590012" w:rsidRPr="00475FE0" w:rsidRDefault="005B7E15" w:rsidP="00590012">
      <w:r w:rsidRPr="00475FE0">
        <w:rPr>
          <w:rFonts w:hint="eastAsia"/>
        </w:rPr>
        <w:t>第５条　コンソーシアムの構成員は、次のとおりとする。</w:t>
      </w:r>
    </w:p>
    <w:p w14:paraId="225CCB3D" w14:textId="096BF08D" w:rsidR="00590012" w:rsidRPr="00475FE0" w:rsidRDefault="005B7E15" w:rsidP="00590012">
      <w:pPr>
        <w:ind w:firstLineChars="399" w:firstLine="838"/>
      </w:pPr>
      <w:r w:rsidRPr="00475FE0">
        <w:rPr>
          <w:rFonts w:hint="eastAsia"/>
        </w:rPr>
        <w:t xml:space="preserve">代表構成員　　</w:t>
      </w:r>
      <w:r w:rsidR="00037DEF">
        <w:rPr>
          <w:rFonts w:hint="eastAsia"/>
        </w:rPr>
        <w:t>住所</w:t>
      </w:r>
    </w:p>
    <w:p w14:paraId="5CEDB9C7" w14:textId="77777777" w:rsidR="00590012" w:rsidRPr="00475FE0" w:rsidRDefault="005B7E15" w:rsidP="00475FE0">
      <w:pPr>
        <w:ind w:firstLineChars="1085" w:firstLine="2278"/>
      </w:pPr>
      <w:r w:rsidRPr="00475FE0">
        <w:rPr>
          <w:rFonts w:hint="eastAsia"/>
        </w:rPr>
        <w:t>商号又は名称</w:t>
      </w:r>
    </w:p>
    <w:p w14:paraId="26FCE03C" w14:textId="77777777" w:rsidR="00590012" w:rsidRPr="00475FE0" w:rsidRDefault="005B7E15" w:rsidP="00475FE0">
      <w:pPr>
        <w:ind w:firstLineChars="1088" w:firstLine="2285"/>
      </w:pPr>
      <w:r w:rsidRPr="00475FE0">
        <w:rPr>
          <w:rFonts w:hint="eastAsia"/>
        </w:rPr>
        <w:t>代表者名</w:t>
      </w:r>
    </w:p>
    <w:p w14:paraId="4E332893" w14:textId="6390759A" w:rsidR="00590012" w:rsidRPr="00475FE0" w:rsidRDefault="005B7E15" w:rsidP="00590012">
      <w:pPr>
        <w:ind w:firstLineChars="399" w:firstLine="838"/>
      </w:pPr>
      <w:r w:rsidRPr="00475FE0">
        <w:rPr>
          <w:rFonts w:hint="eastAsia"/>
        </w:rPr>
        <w:t xml:space="preserve">構成員　　　　</w:t>
      </w:r>
      <w:r w:rsidR="00037DEF">
        <w:rPr>
          <w:rFonts w:hint="eastAsia"/>
        </w:rPr>
        <w:t>住所</w:t>
      </w:r>
    </w:p>
    <w:p w14:paraId="1BA873E2" w14:textId="77777777" w:rsidR="00590012" w:rsidRPr="00475FE0" w:rsidRDefault="005B7E15" w:rsidP="00475FE0">
      <w:pPr>
        <w:ind w:firstLineChars="1088" w:firstLine="2285"/>
      </w:pPr>
      <w:r w:rsidRPr="00475FE0">
        <w:rPr>
          <w:rFonts w:hint="eastAsia"/>
        </w:rPr>
        <w:t>商号又は名称</w:t>
      </w:r>
    </w:p>
    <w:p w14:paraId="28726ED5" w14:textId="77777777" w:rsidR="00590012" w:rsidRDefault="005B7E15" w:rsidP="00475FE0">
      <w:pPr>
        <w:ind w:firstLineChars="1088" w:firstLine="2285"/>
      </w:pPr>
      <w:r w:rsidRPr="00475FE0">
        <w:rPr>
          <w:rFonts w:hint="eastAsia"/>
        </w:rPr>
        <w:t>代表者名</w:t>
      </w:r>
    </w:p>
    <w:p w14:paraId="58A3FE23" w14:textId="5C737DCD" w:rsidR="00BD19D9" w:rsidRPr="00475FE0" w:rsidRDefault="00BD19D9" w:rsidP="00475FE0">
      <w:pPr>
        <w:ind w:firstLineChars="1088" w:firstLine="2285"/>
      </w:pPr>
      <w:r>
        <w:rPr>
          <w:rFonts w:hint="eastAsia"/>
        </w:rPr>
        <w:t>（※必要に応じ追加してください）</w:t>
      </w:r>
    </w:p>
    <w:p w14:paraId="4912B107" w14:textId="77777777" w:rsidR="00590012" w:rsidRPr="00475FE0" w:rsidRDefault="005B7E15" w:rsidP="00590012">
      <w:r w:rsidRPr="00475FE0">
        <w:rPr>
          <w:rFonts w:hint="eastAsia"/>
        </w:rPr>
        <w:t>（代表者の名称）</w:t>
      </w:r>
    </w:p>
    <w:p w14:paraId="6D1E369A" w14:textId="77777777" w:rsidR="00590012" w:rsidRPr="00475FE0" w:rsidRDefault="00475FE0" w:rsidP="00590012">
      <w:r>
        <w:rPr>
          <w:rFonts w:hint="eastAsia"/>
        </w:rPr>
        <w:t xml:space="preserve">第６条　</w:t>
      </w:r>
      <w:r w:rsidR="005B7E15" w:rsidRPr="00475FE0">
        <w:rPr>
          <w:rFonts w:hint="eastAsia"/>
        </w:rPr>
        <w:t>コンソーシアムは、△△△（商号又は名称を明記）を代表者とする。</w:t>
      </w:r>
    </w:p>
    <w:p w14:paraId="3B21A2B7" w14:textId="77777777" w:rsidR="00590012" w:rsidRPr="00475FE0" w:rsidRDefault="005B7E15" w:rsidP="00590012">
      <w:r w:rsidRPr="00475FE0">
        <w:rPr>
          <w:rFonts w:hint="eastAsia"/>
        </w:rPr>
        <w:t>（代表者の権限）</w:t>
      </w:r>
    </w:p>
    <w:p w14:paraId="0F83251B" w14:textId="658A58CC" w:rsidR="00590012" w:rsidRPr="00475FE0" w:rsidRDefault="00D26884" w:rsidP="00FD45E5">
      <w:pPr>
        <w:ind w:left="210" w:hangingChars="100" w:hanging="210"/>
      </w:pPr>
      <w:r>
        <w:rPr>
          <w:rFonts w:hint="eastAsia"/>
        </w:rPr>
        <w:t xml:space="preserve">第７条　</w:t>
      </w:r>
      <w:r w:rsidR="00590012" w:rsidRPr="00475FE0">
        <w:rPr>
          <w:rFonts w:hint="eastAsia"/>
        </w:rPr>
        <w:t>コンソーシ</w:t>
      </w:r>
      <w:r w:rsidR="005B7E15">
        <w:rPr>
          <w:rFonts w:hint="eastAsia"/>
        </w:rPr>
        <w:t>アムの代表者は、当該業務の履行に関し、コンソーシアムを代表して</w:t>
      </w:r>
      <w:r w:rsidR="00FD45E5">
        <w:rPr>
          <w:rFonts w:hint="eastAsia"/>
        </w:rPr>
        <w:t>、</w:t>
      </w:r>
      <w:r w:rsidR="005B7E15" w:rsidRPr="00475FE0">
        <w:rPr>
          <w:rFonts w:hint="eastAsia"/>
        </w:rPr>
        <w:t>岐阜市及び監督官庁等と折衝する権限、指定管理者申請関係書類の作成及び提出、岐阜市と当該業務に</w:t>
      </w:r>
      <w:r w:rsidR="00BD19D9">
        <w:rPr>
          <w:rFonts w:hint="eastAsia"/>
        </w:rPr>
        <w:t>係る</w:t>
      </w:r>
      <w:r w:rsidR="005B7E15" w:rsidRPr="00475FE0">
        <w:rPr>
          <w:rFonts w:hint="eastAsia"/>
        </w:rPr>
        <w:t>協定書の締結、当該業務に</w:t>
      </w:r>
      <w:r w:rsidR="00BD19D9">
        <w:rPr>
          <w:rFonts w:hint="eastAsia"/>
        </w:rPr>
        <w:t>係る</w:t>
      </w:r>
      <w:r w:rsidR="005254BF" w:rsidRPr="00475FE0">
        <w:rPr>
          <w:rFonts w:hint="eastAsia"/>
        </w:rPr>
        <w:t>委託料</w:t>
      </w:r>
      <w:r w:rsidR="005B7E15" w:rsidRPr="00475FE0">
        <w:rPr>
          <w:rFonts w:hint="eastAsia"/>
        </w:rPr>
        <w:t>の請求及び受領、</w:t>
      </w:r>
      <w:r w:rsidR="00432FF3">
        <w:rPr>
          <w:rFonts w:hint="eastAsia"/>
        </w:rPr>
        <w:t>共同体</w:t>
      </w:r>
      <w:r w:rsidR="005B7E15" w:rsidRPr="00475FE0">
        <w:rPr>
          <w:rFonts w:hint="eastAsia"/>
        </w:rPr>
        <w:t>に属する財産を管理する権限を有するものとする。</w:t>
      </w:r>
    </w:p>
    <w:p w14:paraId="35334677" w14:textId="77777777" w:rsidR="00590012" w:rsidRPr="00475FE0" w:rsidRDefault="005B7E15" w:rsidP="00590012">
      <w:r w:rsidRPr="00475FE0">
        <w:rPr>
          <w:rFonts w:hint="eastAsia"/>
        </w:rPr>
        <w:t>（構成員の責任）</w:t>
      </w:r>
    </w:p>
    <w:p w14:paraId="0B230BEA" w14:textId="77777777" w:rsidR="00590012" w:rsidRPr="00475FE0" w:rsidRDefault="00475FE0" w:rsidP="00590012">
      <w:r>
        <w:rPr>
          <w:rFonts w:hint="eastAsia"/>
        </w:rPr>
        <w:t xml:space="preserve">第８条　</w:t>
      </w:r>
      <w:r w:rsidR="005B7E15" w:rsidRPr="00475FE0">
        <w:rPr>
          <w:rFonts w:hint="eastAsia"/>
        </w:rPr>
        <w:t>各構成員は、当該業務の履行に関し、連帯して責任を負うものとする。</w:t>
      </w:r>
    </w:p>
    <w:p w14:paraId="5A8CCAD3" w14:textId="77777777" w:rsidR="00590012" w:rsidRPr="00475FE0" w:rsidRDefault="005B7E15" w:rsidP="00590012">
      <w:r w:rsidRPr="00475FE0">
        <w:rPr>
          <w:rFonts w:hint="eastAsia"/>
        </w:rPr>
        <w:t>（権利義務の譲渡の制限）</w:t>
      </w:r>
    </w:p>
    <w:p w14:paraId="664DF10B" w14:textId="4EAC5EB9" w:rsidR="00590012" w:rsidRPr="00475FE0" w:rsidRDefault="005B7E15" w:rsidP="00590012">
      <w:r w:rsidRPr="00475FE0">
        <w:rPr>
          <w:rFonts w:hint="eastAsia"/>
        </w:rPr>
        <w:t>第９条　本協定</w:t>
      </w:r>
      <w:r w:rsidR="00BD19D9">
        <w:rPr>
          <w:rFonts w:hint="eastAsia"/>
        </w:rPr>
        <w:t>書</w:t>
      </w:r>
      <w:r w:rsidRPr="00475FE0">
        <w:rPr>
          <w:rFonts w:hint="eastAsia"/>
        </w:rPr>
        <w:t>に基づく権利義務は、第三者に譲渡することはできない。</w:t>
      </w:r>
    </w:p>
    <w:p w14:paraId="57251E84" w14:textId="77777777" w:rsidR="00590012" w:rsidRPr="00475FE0" w:rsidRDefault="005B7E15" w:rsidP="00590012">
      <w:r w:rsidRPr="00475FE0">
        <w:rPr>
          <w:rFonts w:hint="eastAsia"/>
        </w:rPr>
        <w:t>（業務履行途中における構成員の脱退に対する措置）</w:t>
      </w:r>
    </w:p>
    <w:p w14:paraId="4610A0E5" w14:textId="77777777" w:rsidR="00590012" w:rsidRPr="00475FE0" w:rsidRDefault="005B7E15" w:rsidP="00475FE0">
      <w:pPr>
        <w:ind w:left="823" w:hangingChars="392" w:hanging="823"/>
      </w:pPr>
      <w:r w:rsidRPr="00475FE0">
        <w:rPr>
          <w:rFonts w:hint="eastAsia"/>
        </w:rPr>
        <w:t>第１０条　構成員は、コンソーシアムが当該業務を完了する日までは脱退することができない。</w:t>
      </w:r>
    </w:p>
    <w:p w14:paraId="06F93D19" w14:textId="43AAFE53" w:rsidR="00590012" w:rsidRPr="00475FE0" w:rsidRDefault="005B7E15" w:rsidP="00FD45E5">
      <w:pPr>
        <w:ind w:leftChars="28" w:left="269" w:hangingChars="100" w:hanging="210"/>
      </w:pPr>
      <w:r w:rsidRPr="00475FE0">
        <w:rPr>
          <w:rFonts w:hint="eastAsia"/>
        </w:rPr>
        <w:t>２　前項の規定に関わらず構成員が当該業務の履行途中において、指定管理者の応募資格要件を欠き脱退した場合においては、残存構成員が当該業務を完了する。</w:t>
      </w:r>
    </w:p>
    <w:p w14:paraId="22A99BA3" w14:textId="68E54550" w:rsidR="00590012" w:rsidRPr="00475FE0" w:rsidRDefault="005B7E15" w:rsidP="00590012">
      <w:r w:rsidRPr="00475FE0">
        <w:rPr>
          <w:rFonts w:hint="eastAsia"/>
        </w:rPr>
        <w:t>（業務履行途中における構成員の破産又は解散に対</w:t>
      </w:r>
      <w:r w:rsidR="00BD19D9">
        <w:rPr>
          <w:rFonts w:hint="eastAsia"/>
        </w:rPr>
        <w:t>す</w:t>
      </w:r>
      <w:r w:rsidRPr="00475FE0">
        <w:rPr>
          <w:rFonts w:hint="eastAsia"/>
        </w:rPr>
        <w:t>る</w:t>
      </w:r>
      <w:r w:rsidR="00BD19D9">
        <w:rPr>
          <w:rFonts w:hint="eastAsia"/>
        </w:rPr>
        <w:t>処置</w:t>
      </w:r>
      <w:r w:rsidRPr="00475FE0">
        <w:rPr>
          <w:rFonts w:hint="eastAsia"/>
        </w:rPr>
        <w:t>）</w:t>
      </w:r>
    </w:p>
    <w:p w14:paraId="5FC46E7D" w14:textId="77777777" w:rsidR="00590012" w:rsidRPr="00475FE0" w:rsidRDefault="005B7E15" w:rsidP="00FD45E5">
      <w:pPr>
        <w:ind w:left="210" w:hangingChars="100" w:hanging="210"/>
      </w:pPr>
      <w:r w:rsidRPr="00475FE0">
        <w:rPr>
          <w:rFonts w:hint="eastAsia"/>
        </w:rPr>
        <w:t>第１１条　構成員のうちいずれかが、業務履行途中において破産又は解散した場合においては、前条第２項の規定を準用する。</w:t>
      </w:r>
    </w:p>
    <w:p w14:paraId="0DCFAD0C" w14:textId="0D450CB4" w:rsidR="00590012" w:rsidRPr="00475FE0" w:rsidRDefault="005B7E15" w:rsidP="00590012">
      <w:r w:rsidRPr="00475FE0">
        <w:rPr>
          <w:rFonts w:hint="eastAsia"/>
        </w:rPr>
        <w:t>（解散後の</w:t>
      </w:r>
      <w:r w:rsidR="00167D73">
        <w:rPr>
          <w:rFonts w:hint="eastAsia"/>
        </w:rPr>
        <w:t>契約不適合</w:t>
      </w:r>
      <w:r w:rsidRPr="00475FE0">
        <w:rPr>
          <w:rFonts w:hint="eastAsia"/>
        </w:rPr>
        <w:t>責任）</w:t>
      </w:r>
    </w:p>
    <w:p w14:paraId="732E4D98" w14:textId="104A3CA4" w:rsidR="00590012" w:rsidRPr="00475FE0" w:rsidRDefault="005B7E15" w:rsidP="00FD45E5">
      <w:pPr>
        <w:ind w:left="210" w:hangingChars="100" w:hanging="210"/>
      </w:pPr>
      <w:r w:rsidRPr="00475FE0">
        <w:rPr>
          <w:rFonts w:hint="eastAsia"/>
        </w:rPr>
        <w:t>第１２条　コンソーシアムが解散した後においても、</w:t>
      </w:r>
      <w:r w:rsidR="006E1A74" w:rsidRPr="006E1A74">
        <w:rPr>
          <w:rFonts w:hint="eastAsia"/>
        </w:rPr>
        <w:t>当該業務の履行に関し、岐阜市と締結した協定の内容に適合しないものがあったときは、</w:t>
      </w:r>
      <w:r w:rsidRPr="00475FE0">
        <w:rPr>
          <w:rFonts w:hint="eastAsia"/>
        </w:rPr>
        <w:t>各構成員は共同連帯してその責に任ずるものとする。</w:t>
      </w:r>
    </w:p>
    <w:p w14:paraId="5263AED0" w14:textId="77777777" w:rsidR="00590012" w:rsidRPr="00475FE0" w:rsidRDefault="005B7E15" w:rsidP="00590012">
      <w:r w:rsidRPr="00475FE0">
        <w:rPr>
          <w:rFonts w:hint="eastAsia"/>
        </w:rPr>
        <w:t>（協定書に定めのない事項）</w:t>
      </w:r>
    </w:p>
    <w:p w14:paraId="55363F4C" w14:textId="77777777" w:rsidR="00590012" w:rsidRPr="00475FE0" w:rsidRDefault="005B7E15" w:rsidP="00590012">
      <w:r w:rsidRPr="00475FE0">
        <w:rPr>
          <w:rFonts w:hint="eastAsia"/>
        </w:rPr>
        <w:t>第１３条　この協定書に定めのない事項については、構成員全員の協議によるものとする。</w:t>
      </w:r>
    </w:p>
    <w:p w14:paraId="1D27295E" w14:textId="77777777" w:rsidR="00590012" w:rsidRPr="00475FE0" w:rsidRDefault="00590012" w:rsidP="00590012"/>
    <w:p w14:paraId="026ABE10" w14:textId="4F74EC05" w:rsidR="00590012" w:rsidRPr="00475FE0" w:rsidRDefault="005B7E15" w:rsidP="00590012">
      <w:pPr>
        <w:ind w:firstLineChars="100" w:firstLine="210"/>
      </w:pPr>
      <w:r w:rsidRPr="00475FE0">
        <w:rPr>
          <w:rFonts w:hint="eastAsia"/>
        </w:rPr>
        <w:lastRenderedPageBreak/>
        <w:t>×××（構成員の商号又は名称を明記）は、以上のとおり長良川国際会議場指定管理業務コンソーシアム協定を締結した</w:t>
      </w:r>
      <w:r w:rsidR="00AF133A">
        <w:rPr>
          <w:rFonts w:hint="eastAsia"/>
        </w:rPr>
        <w:t>ことを</w:t>
      </w:r>
      <w:r w:rsidRPr="00475FE0">
        <w:rPr>
          <w:rFonts w:hint="eastAsia"/>
        </w:rPr>
        <w:t>証</w:t>
      </w:r>
      <w:r w:rsidR="00AF133A">
        <w:rPr>
          <w:rFonts w:hint="eastAsia"/>
        </w:rPr>
        <w:t>するため、</w:t>
      </w:r>
      <w:r w:rsidR="00432FF3">
        <w:rPr>
          <w:rFonts w:hint="eastAsia"/>
        </w:rPr>
        <w:t>本</w:t>
      </w:r>
      <w:r w:rsidRPr="00475FE0">
        <w:rPr>
          <w:rFonts w:hint="eastAsia"/>
        </w:rPr>
        <w:t>協定書△通を作成し、</w:t>
      </w:r>
      <w:r w:rsidR="0083213F" w:rsidRPr="0083213F">
        <w:rPr>
          <w:rFonts w:hint="eastAsia"/>
        </w:rPr>
        <w:t>当事者記名押印して各自その</w:t>
      </w:r>
      <w:r w:rsidR="0083213F" w:rsidRPr="0083213F">
        <w:t>1通を保有するものとする</w:t>
      </w:r>
      <w:r w:rsidRPr="00475FE0">
        <w:rPr>
          <w:rFonts w:hint="eastAsia"/>
        </w:rPr>
        <w:t>。</w:t>
      </w:r>
    </w:p>
    <w:p w14:paraId="540A2728" w14:textId="77777777" w:rsidR="00590012" w:rsidRPr="00475FE0" w:rsidRDefault="00590012" w:rsidP="00590012"/>
    <w:p w14:paraId="248CFDFB" w14:textId="77777777" w:rsidR="00590012" w:rsidRPr="00475FE0" w:rsidRDefault="006A2AEC" w:rsidP="00590012">
      <w:r>
        <w:rPr>
          <w:rFonts w:hint="eastAsia"/>
        </w:rPr>
        <w:t>令和</w:t>
      </w:r>
      <w:r w:rsidR="005B7E15" w:rsidRPr="00475FE0">
        <w:rPr>
          <w:rFonts w:hint="eastAsia"/>
        </w:rPr>
        <w:t xml:space="preserve">　　　年　　　月　　　日</w:t>
      </w:r>
    </w:p>
    <w:p w14:paraId="4FF8457F" w14:textId="77777777" w:rsidR="00590012" w:rsidRPr="00475FE0" w:rsidRDefault="00590012" w:rsidP="00590012"/>
    <w:p w14:paraId="028F05A3" w14:textId="77777777" w:rsidR="00590012" w:rsidRPr="00475FE0" w:rsidRDefault="005B7E15" w:rsidP="00590012">
      <w:r w:rsidRPr="00475FE0">
        <w:rPr>
          <w:rFonts w:hint="eastAsia"/>
        </w:rPr>
        <w:t>長良川国際会議場指定管理業務コンソーシアム</w:t>
      </w:r>
    </w:p>
    <w:p w14:paraId="43D7F24A" w14:textId="30781636" w:rsidR="00590012" w:rsidRPr="00475FE0" w:rsidRDefault="005B7E15" w:rsidP="00590012">
      <w:pPr>
        <w:ind w:firstLineChars="1074" w:firstLine="2255"/>
      </w:pPr>
      <w:r w:rsidRPr="00475FE0">
        <w:rPr>
          <w:rFonts w:hint="eastAsia"/>
        </w:rPr>
        <w:t xml:space="preserve">代表構成員　　</w:t>
      </w:r>
      <w:r w:rsidR="00037DEF">
        <w:rPr>
          <w:rFonts w:hint="eastAsia"/>
        </w:rPr>
        <w:t>住所</w:t>
      </w:r>
    </w:p>
    <w:p w14:paraId="4E76E3F1" w14:textId="77777777" w:rsidR="00590012" w:rsidRPr="00475FE0" w:rsidRDefault="005B7E15" w:rsidP="00475FE0">
      <w:pPr>
        <w:ind w:firstLineChars="1777" w:firstLine="3732"/>
      </w:pPr>
      <w:r w:rsidRPr="00475FE0">
        <w:rPr>
          <w:rFonts w:hint="eastAsia"/>
        </w:rPr>
        <w:t>商号又は名称</w:t>
      </w:r>
    </w:p>
    <w:p w14:paraId="421363FA" w14:textId="71D35876" w:rsidR="00590012" w:rsidRPr="00475FE0" w:rsidRDefault="005B7E15" w:rsidP="00475FE0">
      <w:pPr>
        <w:ind w:firstLineChars="1777" w:firstLine="3732"/>
      </w:pPr>
      <w:r w:rsidRPr="00475FE0">
        <w:rPr>
          <w:rFonts w:hint="eastAsia"/>
        </w:rPr>
        <w:t>代表者名</w:t>
      </w:r>
      <w:r w:rsidR="00037DEF">
        <w:rPr>
          <w:rFonts w:hint="eastAsia"/>
        </w:rPr>
        <w:t xml:space="preserve">　　　</w:t>
      </w:r>
      <w:r w:rsidR="006A2AEC">
        <w:rPr>
          <w:rFonts w:hint="eastAsia"/>
        </w:rPr>
        <w:t xml:space="preserve">　　　　　　　　　　　</w:t>
      </w:r>
      <w:r w:rsidR="00037DEF">
        <w:rPr>
          <w:rFonts w:hint="eastAsia"/>
        </w:rPr>
        <w:t>㊞</w:t>
      </w:r>
    </w:p>
    <w:p w14:paraId="7CEF35F9" w14:textId="77777777" w:rsidR="00590012" w:rsidRPr="00475FE0" w:rsidRDefault="00590012" w:rsidP="00590012"/>
    <w:p w14:paraId="7FF68E95" w14:textId="389B7671" w:rsidR="00590012" w:rsidRPr="00475FE0" w:rsidRDefault="005B7E15" w:rsidP="00590012">
      <w:pPr>
        <w:ind w:firstLineChars="1289" w:firstLine="2707"/>
      </w:pPr>
      <w:r w:rsidRPr="00475FE0">
        <w:rPr>
          <w:rFonts w:hint="eastAsia"/>
        </w:rPr>
        <w:t xml:space="preserve">構成員　　</w:t>
      </w:r>
      <w:r w:rsidR="00037DEF">
        <w:rPr>
          <w:rFonts w:hint="eastAsia"/>
        </w:rPr>
        <w:t>住所</w:t>
      </w:r>
    </w:p>
    <w:p w14:paraId="30C8F785" w14:textId="77777777" w:rsidR="00590012" w:rsidRPr="00475FE0" w:rsidRDefault="005B7E15" w:rsidP="00475FE0">
      <w:pPr>
        <w:ind w:firstLineChars="1773" w:firstLine="3723"/>
      </w:pPr>
      <w:r w:rsidRPr="00475FE0">
        <w:rPr>
          <w:rFonts w:hint="eastAsia"/>
        </w:rPr>
        <w:t>商号又は名称</w:t>
      </w:r>
    </w:p>
    <w:p w14:paraId="28CC79DE" w14:textId="7EADDB76" w:rsidR="00590012" w:rsidRDefault="005B7E15" w:rsidP="00475FE0">
      <w:pPr>
        <w:ind w:firstLineChars="1777" w:firstLine="3732"/>
      </w:pPr>
      <w:r w:rsidRPr="00475FE0">
        <w:rPr>
          <w:rFonts w:hint="eastAsia"/>
        </w:rPr>
        <w:t>代表者名</w:t>
      </w:r>
      <w:r w:rsidR="00037DEF">
        <w:rPr>
          <w:rFonts w:hint="eastAsia"/>
        </w:rPr>
        <w:t xml:space="preserve">　　　</w:t>
      </w:r>
      <w:r w:rsidR="006A2AEC">
        <w:rPr>
          <w:rFonts w:hint="eastAsia"/>
        </w:rPr>
        <w:t xml:space="preserve">　　　　　　　　　　　</w:t>
      </w:r>
      <w:r w:rsidR="00037DEF">
        <w:rPr>
          <w:rFonts w:hint="eastAsia"/>
        </w:rPr>
        <w:t>㊞</w:t>
      </w:r>
    </w:p>
    <w:p w14:paraId="3B1B02E4" w14:textId="3385CC05" w:rsidR="00BD19D9" w:rsidRPr="00475FE0" w:rsidRDefault="00BD19D9" w:rsidP="00475FE0">
      <w:pPr>
        <w:ind w:firstLineChars="1777" w:firstLine="3732"/>
      </w:pPr>
      <w:r>
        <w:rPr>
          <w:rFonts w:hint="eastAsia"/>
        </w:rPr>
        <w:t>（※必要に応じ追加してください。）</w:t>
      </w:r>
    </w:p>
    <w:p w14:paraId="16BE448D" w14:textId="77777777" w:rsidR="00037DEF" w:rsidRDefault="00037DEF">
      <w:r>
        <w:br w:type="page"/>
      </w:r>
    </w:p>
    <w:p w14:paraId="493BB1A6" w14:textId="0A37B8EE" w:rsidR="00590012" w:rsidRPr="007074D7" w:rsidRDefault="005B7E15" w:rsidP="00590012">
      <w:r w:rsidRPr="007074D7">
        <w:rPr>
          <w:rFonts w:hint="eastAsia"/>
        </w:rPr>
        <w:lastRenderedPageBreak/>
        <w:t>様式第３号</w:t>
      </w:r>
      <w:r w:rsidR="00EE2811">
        <w:rPr>
          <w:rFonts w:hint="eastAsia"/>
        </w:rPr>
        <w:t>の</w:t>
      </w:r>
      <w:r w:rsidRPr="007074D7">
        <w:rPr>
          <w:rFonts w:hint="eastAsia"/>
        </w:rPr>
        <w:t>４</w:t>
      </w:r>
    </w:p>
    <w:p w14:paraId="121B1456" w14:textId="77777777" w:rsidR="00590012" w:rsidRPr="00475FE0" w:rsidRDefault="00590012" w:rsidP="00590012"/>
    <w:p w14:paraId="33E7D15A" w14:textId="7C429914" w:rsidR="00590012" w:rsidRPr="00475FE0" w:rsidRDefault="005B7E15" w:rsidP="00590012">
      <w:pPr>
        <w:jc w:val="center"/>
        <w:rPr>
          <w:sz w:val="28"/>
          <w:szCs w:val="28"/>
        </w:rPr>
      </w:pPr>
      <w:r w:rsidRPr="00475FE0">
        <w:rPr>
          <w:rFonts w:hint="eastAsia"/>
          <w:sz w:val="28"/>
          <w:szCs w:val="28"/>
        </w:rPr>
        <w:t>委　　任　　状</w:t>
      </w:r>
    </w:p>
    <w:p w14:paraId="5F5746AE" w14:textId="77777777" w:rsidR="00590012" w:rsidRPr="00475FE0" w:rsidRDefault="00590012" w:rsidP="00590012"/>
    <w:p w14:paraId="323F6B03" w14:textId="77777777" w:rsidR="00590012" w:rsidRPr="00475FE0" w:rsidRDefault="006A2AEC" w:rsidP="00590012">
      <w:pPr>
        <w:jc w:val="right"/>
      </w:pPr>
      <w:r>
        <w:rPr>
          <w:rFonts w:hint="eastAsia"/>
        </w:rPr>
        <w:t>令和</w:t>
      </w:r>
      <w:r w:rsidR="005B7E15" w:rsidRPr="00475FE0">
        <w:rPr>
          <w:rFonts w:hint="eastAsia"/>
        </w:rPr>
        <w:t xml:space="preserve">　　　年　　　月　　　日</w:t>
      </w:r>
    </w:p>
    <w:p w14:paraId="45F917D9" w14:textId="77777777" w:rsidR="00590012" w:rsidRPr="00475FE0" w:rsidRDefault="00590012" w:rsidP="00590012"/>
    <w:p w14:paraId="0014BDCC" w14:textId="29B27613" w:rsidR="00590012" w:rsidRPr="00475FE0" w:rsidRDefault="005B7E15" w:rsidP="00B7296D">
      <w:pPr>
        <w:ind w:firstLineChars="200" w:firstLine="420"/>
      </w:pPr>
      <w:r w:rsidRPr="00475FE0">
        <w:rPr>
          <w:rFonts w:hint="eastAsia"/>
        </w:rPr>
        <w:t>岐阜市長</w:t>
      </w:r>
    </w:p>
    <w:p w14:paraId="36C1E60B" w14:textId="77777777" w:rsidR="00590012" w:rsidRPr="00475FE0" w:rsidRDefault="00590012" w:rsidP="00590012"/>
    <w:p w14:paraId="47A310E9" w14:textId="77777777" w:rsidR="00590012" w:rsidRPr="00475FE0" w:rsidRDefault="005B7E15" w:rsidP="00590012">
      <w:pPr>
        <w:ind w:firstLineChars="1485" w:firstLine="3118"/>
      </w:pPr>
      <w:r w:rsidRPr="00475FE0">
        <w:rPr>
          <w:rFonts w:hint="eastAsia"/>
        </w:rPr>
        <w:t>コンソーシアムの名称</w:t>
      </w:r>
    </w:p>
    <w:p w14:paraId="55CC84BF" w14:textId="44EB6709" w:rsidR="00590012" w:rsidRPr="00475FE0" w:rsidRDefault="005B7E15" w:rsidP="00590012">
      <w:pPr>
        <w:ind w:firstLineChars="1619" w:firstLine="3400"/>
      </w:pPr>
      <w:r w:rsidRPr="00475FE0">
        <w:rPr>
          <w:rFonts w:hint="eastAsia"/>
        </w:rPr>
        <w:t xml:space="preserve">委任者　</w:t>
      </w:r>
      <w:r w:rsidR="007074D7">
        <w:rPr>
          <w:rFonts w:hint="eastAsia"/>
        </w:rPr>
        <w:t xml:space="preserve"> </w:t>
      </w:r>
      <w:r w:rsidR="00037DEF">
        <w:rPr>
          <w:rFonts w:hint="eastAsia"/>
        </w:rPr>
        <w:t>住所</w:t>
      </w:r>
    </w:p>
    <w:p w14:paraId="220D85E1" w14:textId="77777777" w:rsidR="00590012" w:rsidRPr="00475FE0" w:rsidRDefault="005B7E15" w:rsidP="00590012">
      <w:pPr>
        <w:ind w:firstLineChars="2073" w:firstLine="4353"/>
      </w:pPr>
      <w:r w:rsidRPr="00475FE0">
        <w:rPr>
          <w:rFonts w:hint="eastAsia"/>
        </w:rPr>
        <w:t>商号又は名称</w:t>
      </w:r>
    </w:p>
    <w:p w14:paraId="7BD5D131" w14:textId="77777777" w:rsidR="00590012" w:rsidRDefault="005B7E15" w:rsidP="007074D7">
      <w:pPr>
        <w:ind w:firstLineChars="2073" w:firstLine="4353"/>
      </w:pPr>
      <w:r w:rsidRPr="00475FE0">
        <w:rPr>
          <w:rFonts w:hint="eastAsia"/>
        </w:rPr>
        <w:t xml:space="preserve">代表者名　　　　　　　　　　　　</w:t>
      </w:r>
      <w:r w:rsidR="00D076B3">
        <w:rPr>
          <w:rFonts w:hint="eastAsia"/>
        </w:rPr>
        <w:t xml:space="preserve">　　</w:t>
      </w:r>
      <w:r w:rsidRPr="00475FE0">
        <w:rPr>
          <w:rFonts w:hint="eastAsia"/>
        </w:rPr>
        <w:t xml:space="preserve">　</w:t>
      </w:r>
      <w:r w:rsidR="00D076B3">
        <w:rPr>
          <w:rFonts w:hint="eastAsia"/>
        </w:rPr>
        <w:t>印</w:t>
      </w:r>
    </w:p>
    <w:p w14:paraId="0767281E" w14:textId="3E688833" w:rsidR="004A4A4A" w:rsidRPr="00475FE0" w:rsidRDefault="004A4A4A" w:rsidP="007074D7">
      <w:pPr>
        <w:ind w:firstLineChars="2073" w:firstLine="4353"/>
      </w:pPr>
      <w:r>
        <w:rPr>
          <w:rFonts w:hint="eastAsia"/>
        </w:rPr>
        <w:t>（※必要に応じ追加してください。）</w:t>
      </w:r>
    </w:p>
    <w:p w14:paraId="54C73771" w14:textId="77777777" w:rsidR="00590012" w:rsidRPr="00475FE0" w:rsidRDefault="00590012" w:rsidP="00590012"/>
    <w:p w14:paraId="79A6C097" w14:textId="77777777" w:rsidR="00590012" w:rsidRPr="00475FE0" w:rsidRDefault="005B7E15" w:rsidP="00590012">
      <w:pPr>
        <w:ind w:firstLineChars="100" w:firstLine="210"/>
      </w:pPr>
      <w:r w:rsidRPr="00475FE0">
        <w:rPr>
          <w:rFonts w:hint="eastAsia"/>
        </w:rPr>
        <w:t>私は、下記のコンソーシアム代表者を代理人と定め、当コンソーシアムが存続する間、下記事項の権限を委任します。</w:t>
      </w:r>
    </w:p>
    <w:p w14:paraId="0D375932" w14:textId="77777777" w:rsidR="00590012" w:rsidRPr="00475FE0" w:rsidRDefault="00590012" w:rsidP="00590012"/>
    <w:p w14:paraId="1F657BDA" w14:textId="77777777" w:rsidR="00590012" w:rsidRPr="00475FE0" w:rsidRDefault="005B7E15" w:rsidP="00590012">
      <w:pPr>
        <w:ind w:firstLineChars="100" w:firstLine="210"/>
      </w:pPr>
      <w:r w:rsidRPr="00475FE0">
        <w:rPr>
          <w:rFonts w:hint="eastAsia"/>
        </w:rPr>
        <w:t>受任者</w:t>
      </w:r>
    </w:p>
    <w:p w14:paraId="134D25E0" w14:textId="77777777" w:rsidR="00590012" w:rsidRPr="00475FE0" w:rsidRDefault="005B7E15" w:rsidP="00590012">
      <w:pPr>
        <w:ind w:firstLineChars="200" w:firstLine="420"/>
      </w:pPr>
      <w:r w:rsidRPr="00475FE0">
        <w:rPr>
          <w:rFonts w:hint="eastAsia"/>
        </w:rPr>
        <w:t>下記事項について受任することを承諾します。</w:t>
      </w:r>
    </w:p>
    <w:p w14:paraId="11B2C763" w14:textId="77777777" w:rsidR="00590012" w:rsidRPr="00475FE0" w:rsidRDefault="005B7E15" w:rsidP="00590012">
      <w:pPr>
        <w:ind w:firstLineChars="300" w:firstLine="630"/>
      </w:pPr>
      <w:r w:rsidRPr="00475FE0">
        <w:rPr>
          <w:rFonts w:hint="eastAsia"/>
        </w:rPr>
        <w:t>コンソーシアムの代表者</w:t>
      </w:r>
    </w:p>
    <w:p w14:paraId="1297DF9C" w14:textId="3D497C89" w:rsidR="00590012" w:rsidRPr="00475FE0" w:rsidRDefault="00037DEF" w:rsidP="00590012">
      <w:pPr>
        <w:ind w:firstLineChars="399" w:firstLine="838"/>
      </w:pPr>
      <w:r>
        <w:rPr>
          <w:rFonts w:hint="eastAsia"/>
        </w:rPr>
        <w:t>住所</w:t>
      </w:r>
    </w:p>
    <w:p w14:paraId="676A1173" w14:textId="77777777" w:rsidR="00590012" w:rsidRPr="00475FE0" w:rsidRDefault="005B7E15" w:rsidP="00590012">
      <w:pPr>
        <w:ind w:firstLineChars="399" w:firstLine="838"/>
      </w:pPr>
      <w:r w:rsidRPr="00475FE0">
        <w:rPr>
          <w:rFonts w:hint="eastAsia"/>
        </w:rPr>
        <w:t>商号又は名称</w:t>
      </w:r>
    </w:p>
    <w:p w14:paraId="6B2C684E" w14:textId="54015634" w:rsidR="00590012" w:rsidRPr="00475FE0" w:rsidRDefault="005B7E15" w:rsidP="00590012">
      <w:pPr>
        <w:ind w:firstLineChars="399" w:firstLine="838"/>
      </w:pPr>
      <w:r w:rsidRPr="00475FE0">
        <w:rPr>
          <w:rFonts w:hint="eastAsia"/>
        </w:rPr>
        <w:t>代表者名</w:t>
      </w:r>
      <w:r w:rsidR="00037DEF">
        <w:rPr>
          <w:rFonts w:hint="eastAsia"/>
        </w:rPr>
        <w:t xml:space="preserve">　　　</w:t>
      </w:r>
      <w:r w:rsidRPr="00475FE0">
        <w:rPr>
          <w:rFonts w:hint="eastAsia"/>
        </w:rPr>
        <w:t xml:space="preserve">　　　　　　　　　　　　　　　　　　　　　　　</w:t>
      </w:r>
      <w:r w:rsidR="00432FF3">
        <w:rPr>
          <w:rFonts w:hint="eastAsia"/>
        </w:rPr>
        <w:t>印</w:t>
      </w:r>
    </w:p>
    <w:p w14:paraId="21AA5806" w14:textId="77777777" w:rsidR="00590012" w:rsidRPr="00475FE0" w:rsidRDefault="00590012" w:rsidP="00590012"/>
    <w:p w14:paraId="1EFF9002" w14:textId="77777777" w:rsidR="00590012" w:rsidRPr="00475FE0" w:rsidRDefault="00590012" w:rsidP="00590012"/>
    <w:p w14:paraId="4D446E8C" w14:textId="77777777" w:rsidR="00590012" w:rsidRPr="00475FE0" w:rsidRDefault="005B7E15" w:rsidP="00590012">
      <w:r w:rsidRPr="00475FE0">
        <w:rPr>
          <w:rFonts w:hint="eastAsia"/>
        </w:rPr>
        <w:t>委任事項</w:t>
      </w:r>
    </w:p>
    <w:p w14:paraId="5551D82F" w14:textId="77777777" w:rsidR="00590012" w:rsidRPr="00475FE0" w:rsidRDefault="00590012" w:rsidP="00590012"/>
    <w:p w14:paraId="3FDF6F6C" w14:textId="1B23DC89" w:rsidR="00590012" w:rsidRPr="00475FE0" w:rsidRDefault="005B7E15" w:rsidP="00590012">
      <w:r w:rsidRPr="00475FE0">
        <w:rPr>
          <w:rFonts w:hint="eastAsia"/>
        </w:rPr>
        <w:t>１　長良川国際会議場の指定管理業務に</w:t>
      </w:r>
      <w:r w:rsidR="004A4A4A">
        <w:rPr>
          <w:rFonts w:hint="eastAsia"/>
        </w:rPr>
        <w:t>係る</w:t>
      </w:r>
      <w:r w:rsidRPr="00475FE0">
        <w:rPr>
          <w:rFonts w:hint="eastAsia"/>
        </w:rPr>
        <w:t>岐阜市及び監督官庁等との折衝</w:t>
      </w:r>
    </w:p>
    <w:p w14:paraId="79C24EBC" w14:textId="23E35BD0" w:rsidR="00590012" w:rsidRPr="00475FE0" w:rsidRDefault="005B7E15" w:rsidP="00590012">
      <w:r w:rsidRPr="00475FE0">
        <w:rPr>
          <w:rFonts w:hint="eastAsia"/>
        </w:rPr>
        <w:t>２　長良川国際会議場の指定管理業務に</w:t>
      </w:r>
      <w:r w:rsidR="004A4A4A">
        <w:rPr>
          <w:rFonts w:hint="eastAsia"/>
        </w:rPr>
        <w:t>係る</w:t>
      </w:r>
      <w:r w:rsidRPr="00475FE0">
        <w:rPr>
          <w:rFonts w:hint="eastAsia"/>
        </w:rPr>
        <w:t>指定管理者申請関係書類の作成及び提出</w:t>
      </w:r>
    </w:p>
    <w:p w14:paraId="2E536D98" w14:textId="249B815B" w:rsidR="00590012" w:rsidRPr="00475FE0" w:rsidRDefault="005B7E15" w:rsidP="00590012">
      <w:r w:rsidRPr="00475FE0">
        <w:rPr>
          <w:rFonts w:hint="eastAsia"/>
        </w:rPr>
        <w:t xml:space="preserve">３　</w:t>
      </w:r>
      <w:smartTag w:uri="schemas-MSNCTYST-com/MSNCTYST" w:element="MSNCTYST">
        <w:smartTagPr>
          <w:attr w:name="Address" w:val="岐阜市"/>
          <w:attr w:name="AddressList" w:val="21:岐阜県岐阜市;"/>
        </w:smartTagPr>
        <w:r w:rsidRPr="00475FE0">
          <w:rPr>
            <w:rFonts w:hint="eastAsia"/>
          </w:rPr>
          <w:t>岐阜市</w:t>
        </w:r>
      </w:smartTag>
      <w:r w:rsidRPr="00475FE0">
        <w:rPr>
          <w:rFonts w:hint="eastAsia"/>
        </w:rPr>
        <w:t>と長良川国際会議場の指定管理業務に</w:t>
      </w:r>
      <w:r w:rsidR="004A4A4A">
        <w:rPr>
          <w:rFonts w:hint="eastAsia"/>
        </w:rPr>
        <w:t>係る</w:t>
      </w:r>
      <w:r w:rsidRPr="00475FE0">
        <w:rPr>
          <w:rFonts w:hint="eastAsia"/>
        </w:rPr>
        <w:t>協定書の締結</w:t>
      </w:r>
    </w:p>
    <w:p w14:paraId="51A03E41" w14:textId="3DC64B53" w:rsidR="00590012" w:rsidRPr="00475FE0" w:rsidRDefault="005B7E15" w:rsidP="00590012">
      <w:r w:rsidRPr="00475FE0">
        <w:rPr>
          <w:rFonts w:hint="eastAsia"/>
        </w:rPr>
        <w:t>４　長良川国際会議場の指定管理業務に</w:t>
      </w:r>
      <w:r w:rsidR="004A4A4A">
        <w:rPr>
          <w:rFonts w:hint="eastAsia"/>
        </w:rPr>
        <w:t>係る</w:t>
      </w:r>
      <w:r w:rsidR="005254BF" w:rsidRPr="00475FE0">
        <w:rPr>
          <w:rFonts w:hint="eastAsia"/>
        </w:rPr>
        <w:t>委託料</w:t>
      </w:r>
      <w:r w:rsidRPr="00475FE0">
        <w:rPr>
          <w:rFonts w:hint="eastAsia"/>
        </w:rPr>
        <w:t>の請求及び受領</w:t>
      </w:r>
    </w:p>
    <w:p w14:paraId="0B811BE2" w14:textId="77777777" w:rsidR="00590012" w:rsidRPr="00475FE0" w:rsidRDefault="005B7E15" w:rsidP="00590012">
      <w:r w:rsidRPr="00475FE0">
        <w:rPr>
          <w:rFonts w:hint="eastAsia"/>
        </w:rPr>
        <w:t>５　コンソーシアムに属する財産の管理</w:t>
      </w:r>
    </w:p>
    <w:p w14:paraId="73175F87" w14:textId="77777777" w:rsidR="00590012" w:rsidRPr="00475FE0" w:rsidRDefault="00590012" w:rsidP="00590012"/>
    <w:p w14:paraId="62B8A13F" w14:textId="77777777" w:rsidR="00590012" w:rsidRPr="00475FE0" w:rsidRDefault="00590012" w:rsidP="00590012"/>
    <w:p w14:paraId="600EDA9B" w14:textId="5254DF22" w:rsidR="00037DEF" w:rsidRDefault="00037DEF">
      <w:r>
        <w:br w:type="page"/>
      </w:r>
    </w:p>
    <w:p w14:paraId="5DF9EC5C" w14:textId="77777777" w:rsidR="00590012" w:rsidRPr="007074D7" w:rsidRDefault="005B7E15" w:rsidP="00590012">
      <w:r w:rsidRPr="007074D7">
        <w:rPr>
          <w:rFonts w:hint="eastAsia"/>
        </w:rPr>
        <w:lastRenderedPageBreak/>
        <w:t>様式第４号</w:t>
      </w:r>
    </w:p>
    <w:p w14:paraId="57ED6554" w14:textId="77777777" w:rsidR="00590012" w:rsidRPr="00475FE0" w:rsidRDefault="00590012" w:rsidP="00590012"/>
    <w:p w14:paraId="49553489" w14:textId="77777777" w:rsidR="006A2AEC" w:rsidRPr="00791DF7" w:rsidRDefault="005B7E15" w:rsidP="006A2AEC">
      <w:pPr>
        <w:widowControl w:val="0"/>
        <w:snapToGrid w:val="0"/>
        <w:spacing w:line="320" w:lineRule="atLeast"/>
        <w:ind w:firstLineChars="100" w:firstLine="280"/>
        <w:jc w:val="center"/>
        <w:rPr>
          <w:rFonts w:hAnsi="ＭＳ ゴシック" w:cs="ＭＳ ゴシック"/>
          <w:color w:val="000000"/>
          <w:spacing w:val="20"/>
          <w:sz w:val="24"/>
          <w:szCs w:val="24"/>
        </w:rPr>
      </w:pPr>
      <w:r>
        <w:rPr>
          <w:rFonts w:hAnsi="ＭＳ ゴシック" w:cs="ＭＳ ゴシック" w:hint="eastAsia"/>
          <w:color w:val="000000"/>
          <w:spacing w:val="20"/>
          <w:sz w:val="24"/>
          <w:szCs w:val="24"/>
        </w:rPr>
        <w:t>長良川国際会議場</w:t>
      </w:r>
      <w:r w:rsidRPr="00791DF7">
        <w:rPr>
          <w:rFonts w:hAnsi="ＭＳ ゴシック" w:cs="ＭＳ ゴシック" w:hint="eastAsia"/>
          <w:color w:val="000000"/>
          <w:spacing w:val="20"/>
          <w:sz w:val="24"/>
          <w:szCs w:val="24"/>
        </w:rPr>
        <w:t>指定管理者指定申請にかかる誓約書</w:t>
      </w:r>
    </w:p>
    <w:p w14:paraId="64CD509F" w14:textId="77777777" w:rsidR="006A2AEC" w:rsidRPr="00791DF7" w:rsidRDefault="006A2AEC" w:rsidP="006A2AEC">
      <w:pPr>
        <w:widowControl w:val="0"/>
        <w:snapToGrid w:val="0"/>
        <w:spacing w:line="320" w:lineRule="atLeast"/>
        <w:ind w:firstLineChars="100" w:firstLine="280"/>
        <w:jc w:val="both"/>
        <w:rPr>
          <w:rFonts w:hAnsi="ＭＳ ゴシック" w:cs="ＭＳ ゴシック"/>
          <w:color w:val="000000"/>
          <w:spacing w:val="20"/>
          <w:sz w:val="24"/>
          <w:szCs w:val="24"/>
        </w:rPr>
      </w:pPr>
    </w:p>
    <w:p w14:paraId="339AD055" w14:textId="77777777" w:rsidR="006A2AEC" w:rsidRPr="00791DF7" w:rsidRDefault="006A2AEC" w:rsidP="006A2AEC">
      <w:pPr>
        <w:widowControl w:val="0"/>
        <w:snapToGrid w:val="0"/>
        <w:spacing w:line="320" w:lineRule="atLeast"/>
        <w:ind w:firstLineChars="100" w:firstLine="280"/>
        <w:jc w:val="both"/>
        <w:rPr>
          <w:rFonts w:hAnsi="ＭＳ ゴシック" w:cs="ＭＳ ゴシック"/>
          <w:color w:val="000000"/>
          <w:spacing w:val="20"/>
          <w:sz w:val="24"/>
          <w:szCs w:val="18"/>
        </w:rPr>
      </w:pPr>
    </w:p>
    <w:p w14:paraId="55372E49" w14:textId="77777777" w:rsidR="006A2AEC" w:rsidRPr="00791DF7" w:rsidRDefault="005B7E15" w:rsidP="006A2AEC">
      <w:pPr>
        <w:widowControl w:val="0"/>
        <w:snapToGrid w:val="0"/>
        <w:spacing w:line="320" w:lineRule="atLeast"/>
        <w:ind w:leftChars="133" w:left="279"/>
        <w:jc w:val="both"/>
        <w:rPr>
          <w:rFonts w:hAnsi="ＭＳ ゴシック" w:cs="ＭＳ ゴシック"/>
          <w:color w:val="000000"/>
          <w:spacing w:val="20"/>
        </w:rPr>
      </w:pPr>
      <w:r>
        <w:rPr>
          <w:rFonts w:hAnsi="ＭＳ ゴシック" w:cs="ＭＳ ゴシック" w:hint="eastAsia"/>
          <w:color w:val="000000"/>
          <w:spacing w:val="20"/>
        </w:rPr>
        <w:t xml:space="preserve">　岐阜市長良川国際会議場</w:t>
      </w:r>
      <w:r w:rsidRPr="00791DF7">
        <w:rPr>
          <w:rFonts w:hAnsi="ＭＳ ゴシック" w:cs="ＭＳ ゴシック" w:hint="eastAsia"/>
          <w:color w:val="000000"/>
          <w:spacing w:val="20"/>
        </w:rPr>
        <w:t>の指定管理者指定申請を行うにあたり、下記の事項及び提出書類の内容について事実に相違ないことを誓約します。</w:t>
      </w:r>
    </w:p>
    <w:p w14:paraId="40F78574" w14:textId="77777777" w:rsidR="006A2AEC" w:rsidRPr="00791DF7" w:rsidRDefault="005B7E15" w:rsidP="006A2AEC">
      <w:pPr>
        <w:widowControl w:val="0"/>
        <w:snapToGrid w:val="0"/>
        <w:spacing w:line="320" w:lineRule="atLeast"/>
        <w:ind w:leftChars="133" w:left="279"/>
        <w:jc w:val="both"/>
        <w:rPr>
          <w:rFonts w:hAnsi="ＭＳ ゴシック" w:cs="ＭＳ ゴシック"/>
          <w:color w:val="000000"/>
          <w:spacing w:val="20"/>
        </w:rPr>
      </w:pPr>
      <w:r w:rsidRPr="00791DF7">
        <w:rPr>
          <w:rFonts w:hAnsi="ＭＳ ゴシック" w:cs="ＭＳ ゴシック" w:hint="eastAsia"/>
          <w:color w:val="000000"/>
          <w:spacing w:val="20"/>
        </w:rPr>
        <w:t xml:space="preserve">　また、後日誓約した内容に違反する事実が判明した場合には、いかなる措置を受けましても異存のないことを誓約します。</w:t>
      </w:r>
    </w:p>
    <w:p w14:paraId="72C7924C"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6D4461AC" w14:textId="77777777" w:rsidR="006A2AEC" w:rsidRPr="00791DF7" w:rsidRDefault="005B7E15" w:rsidP="006A2AEC">
      <w:pPr>
        <w:widowControl w:val="0"/>
        <w:snapToGrid w:val="0"/>
        <w:spacing w:line="320" w:lineRule="atLeast"/>
        <w:ind w:firstLineChars="100" w:firstLine="250"/>
        <w:jc w:val="center"/>
        <w:rPr>
          <w:rFonts w:hAnsi="ＭＳ ゴシック" w:cs="ＭＳ ゴシック"/>
          <w:color w:val="000000"/>
          <w:spacing w:val="20"/>
        </w:rPr>
      </w:pPr>
      <w:r w:rsidRPr="00791DF7">
        <w:rPr>
          <w:rFonts w:hAnsi="ＭＳ ゴシック" w:cs="ＭＳ ゴシック" w:hint="eastAsia"/>
          <w:color w:val="000000"/>
          <w:spacing w:val="20"/>
        </w:rPr>
        <w:t>記</w:t>
      </w:r>
    </w:p>
    <w:p w14:paraId="7363EB42" w14:textId="77777777" w:rsidR="006A2AEC" w:rsidRPr="00791DF7" w:rsidRDefault="006A2AEC" w:rsidP="006A2AEC">
      <w:pPr>
        <w:widowControl w:val="0"/>
        <w:snapToGrid w:val="0"/>
        <w:spacing w:line="320" w:lineRule="atLeast"/>
        <w:ind w:firstLineChars="100" w:firstLine="280"/>
        <w:jc w:val="both"/>
        <w:rPr>
          <w:rFonts w:hAnsi="ＭＳ ゴシック" w:cs="ＭＳ ゴシック"/>
          <w:color w:val="000000"/>
          <w:spacing w:val="20"/>
          <w:sz w:val="24"/>
          <w:szCs w:val="18"/>
        </w:rPr>
      </w:pPr>
    </w:p>
    <w:p w14:paraId="5B4532D8"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08BC69A8"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２　地方自治法施行令第１６７条の４（昭和２２年政令第１６号）及び岐阜市競争入札参加資格停止措置要領の措置要件に該当しない団体であること。</w:t>
      </w:r>
    </w:p>
    <w:p w14:paraId="3F2DF5B3"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３　会社更生法（平成１４年１２月１３日法律第１５４号）に基づき更生手続きの申立てをしている団体でないこと。</w:t>
      </w:r>
    </w:p>
    <w:p w14:paraId="6137992F"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４　民事再生法（平成１１年法律第２２５号）に基づき再生手続き開始の申立てをしている団体でないこと。</w:t>
      </w:r>
    </w:p>
    <w:p w14:paraId="2CFC9304"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70A0CC5A" w14:textId="77777777"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６　「岐阜市が行う事務事業からの暴力団排除に関する合意書」の第４条に規定する排除措置の対象でないこと。</w:t>
      </w:r>
    </w:p>
    <w:p w14:paraId="63CC98F8" w14:textId="03E922EF" w:rsidR="006A2AEC" w:rsidRPr="00791DF7" w:rsidRDefault="005B7E15" w:rsidP="006A2AEC">
      <w:pPr>
        <w:widowControl w:val="0"/>
        <w:snapToGrid w:val="0"/>
        <w:spacing w:line="320" w:lineRule="atLeast"/>
        <w:ind w:leftChars="133" w:left="529" w:hangingChars="100" w:hanging="250"/>
        <w:jc w:val="both"/>
        <w:rPr>
          <w:rFonts w:hAnsi="ＭＳ ゴシック" w:cs="ＭＳ ゴシック"/>
          <w:color w:val="000000"/>
          <w:spacing w:val="20"/>
        </w:rPr>
      </w:pPr>
      <w:r w:rsidRPr="00791DF7">
        <w:rPr>
          <w:rFonts w:hAnsi="ＭＳ ゴシック" w:cs="ＭＳ ゴシック" w:hint="eastAsia"/>
          <w:color w:val="000000"/>
          <w:spacing w:val="20"/>
        </w:rPr>
        <w:t xml:space="preserve">７　</w:t>
      </w:r>
      <w:r w:rsidR="00602593" w:rsidRPr="00602593">
        <w:rPr>
          <w:rFonts w:hAnsi="ＭＳ ゴシック" w:cs="ＭＳ ゴシック" w:hint="eastAsia"/>
          <w:color w:val="000000"/>
          <w:spacing w:val="20"/>
        </w:rPr>
        <w:t>市町村民税、固定資産税、消費税及び地方消費税の滞納がない団体であること</w:t>
      </w:r>
      <w:r w:rsidRPr="00791DF7">
        <w:rPr>
          <w:rFonts w:hAnsi="ＭＳ ゴシック" w:cs="ＭＳ ゴシック" w:hint="eastAsia"/>
          <w:color w:val="000000"/>
          <w:spacing w:val="20"/>
        </w:rPr>
        <w:t>。</w:t>
      </w:r>
    </w:p>
    <w:p w14:paraId="3B156119"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3E3AD15A"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717E384B" w14:textId="77777777" w:rsidR="006A2AEC" w:rsidRPr="00791DF7" w:rsidRDefault="005B7E15" w:rsidP="006A2AEC">
      <w:pPr>
        <w:widowControl w:val="0"/>
        <w:snapToGrid w:val="0"/>
        <w:spacing w:line="320" w:lineRule="atLeast"/>
        <w:ind w:firstLineChars="100" w:firstLine="250"/>
        <w:jc w:val="both"/>
        <w:rPr>
          <w:rFonts w:hAnsi="ＭＳ ゴシック" w:cs="ＭＳ ゴシック"/>
          <w:color w:val="000000"/>
          <w:spacing w:val="20"/>
        </w:rPr>
      </w:pPr>
      <w:r w:rsidRPr="00791DF7">
        <w:rPr>
          <w:rFonts w:hAnsi="ＭＳ ゴシック" w:cs="ＭＳ ゴシック" w:hint="eastAsia"/>
          <w:color w:val="000000"/>
          <w:spacing w:val="20"/>
        </w:rPr>
        <w:t xml:space="preserve">　　　　　　　　　　　　　　　　</w:t>
      </w:r>
      <w:r>
        <w:rPr>
          <w:rFonts w:hAnsi="ＭＳ ゴシック" w:cs="ＭＳ ゴシック" w:hint="eastAsia"/>
          <w:color w:val="000000"/>
          <w:spacing w:val="20"/>
        </w:rPr>
        <w:t>令和</w:t>
      </w:r>
      <w:r w:rsidRPr="00791DF7">
        <w:rPr>
          <w:rFonts w:hAnsi="ＭＳ ゴシック" w:cs="ＭＳ ゴシック" w:hint="eastAsia"/>
          <w:color w:val="000000"/>
          <w:spacing w:val="20"/>
        </w:rPr>
        <w:t xml:space="preserve">　　年　　月　　日</w:t>
      </w:r>
    </w:p>
    <w:p w14:paraId="124283D8"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1CC8ACD8"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599B96DC" w14:textId="77777777" w:rsidR="006A2AEC" w:rsidRPr="00791DF7" w:rsidRDefault="005B7E15" w:rsidP="006A2AEC">
      <w:pPr>
        <w:widowControl w:val="0"/>
        <w:snapToGrid w:val="0"/>
        <w:spacing w:line="320" w:lineRule="atLeast"/>
        <w:ind w:firstLineChars="100" w:firstLine="250"/>
        <w:jc w:val="both"/>
        <w:rPr>
          <w:rFonts w:hAnsi="ＭＳ ゴシック" w:cs="ＭＳ ゴシック"/>
          <w:color w:val="000000"/>
          <w:spacing w:val="20"/>
        </w:rPr>
      </w:pPr>
      <w:r w:rsidRPr="00791DF7">
        <w:rPr>
          <w:rFonts w:hAnsi="ＭＳ ゴシック" w:cs="ＭＳ ゴシック" w:hint="eastAsia"/>
          <w:color w:val="000000"/>
          <w:spacing w:val="20"/>
        </w:rPr>
        <w:t>(あて先)岐 阜 市 長</w:t>
      </w:r>
    </w:p>
    <w:p w14:paraId="40F75F32"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6D0BE2DE"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7C0B5974" w14:textId="77777777" w:rsidR="006A2AEC" w:rsidRPr="00791DF7" w:rsidRDefault="005B7E15" w:rsidP="006A2AEC">
      <w:pPr>
        <w:widowControl w:val="0"/>
        <w:snapToGrid w:val="0"/>
        <w:spacing w:line="320" w:lineRule="atLeast"/>
        <w:ind w:firstLineChars="100" w:firstLine="250"/>
        <w:jc w:val="both"/>
        <w:rPr>
          <w:rFonts w:hAnsi="ＭＳ ゴシック" w:cs="ＭＳ ゴシック"/>
          <w:color w:val="000000"/>
          <w:spacing w:val="20"/>
        </w:rPr>
      </w:pPr>
      <w:r w:rsidRPr="00791DF7">
        <w:rPr>
          <w:rFonts w:hAnsi="ＭＳ ゴシック" w:cs="ＭＳ ゴシック" w:hint="eastAsia"/>
          <w:color w:val="000000"/>
          <w:spacing w:val="20"/>
        </w:rPr>
        <w:t xml:space="preserve">　　　　　　　　　　団体名</w:t>
      </w:r>
    </w:p>
    <w:p w14:paraId="5A73AC41"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22A40FDC" w14:textId="77777777" w:rsidR="006A2AEC" w:rsidRPr="00791DF7" w:rsidRDefault="005B7E15" w:rsidP="006A2AEC">
      <w:pPr>
        <w:widowControl w:val="0"/>
        <w:snapToGrid w:val="0"/>
        <w:spacing w:line="320" w:lineRule="atLeast"/>
        <w:ind w:firstLineChars="100" w:firstLine="250"/>
        <w:jc w:val="both"/>
        <w:rPr>
          <w:rFonts w:hAnsi="ＭＳ ゴシック" w:cs="ＭＳ ゴシック"/>
          <w:color w:val="000000"/>
          <w:spacing w:val="20"/>
        </w:rPr>
      </w:pPr>
      <w:r w:rsidRPr="00791DF7">
        <w:rPr>
          <w:rFonts w:hAnsi="ＭＳ ゴシック" w:cs="ＭＳ ゴシック" w:hint="eastAsia"/>
          <w:color w:val="000000"/>
          <w:spacing w:val="20"/>
        </w:rPr>
        <w:t xml:space="preserve">　　　　　　　　　　団体所在地</w:t>
      </w:r>
    </w:p>
    <w:p w14:paraId="0B012106" w14:textId="77777777" w:rsidR="006A2AEC" w:rsidRPr="00791DF7" w:rsidRDefault="006A2AEC" w:rsidP="006A2AEC">
      <w:pPr>
        <w:widowControl w:val="0"/>
        <w:snapToGrid w:val="0"/>
        <w:spacing w:line="320" w:lineRule="atLeast"/>
        <w:ind w:firstLineChars="100" w:firstLine="250"/>
        <w:jc w:val="both"/>
        <w:rPr>
          <w:rFonts w:hAnsi="ＭＳ ゴシック" w:cs="ＭＳ ゴシック"/>
          <w:color w:val="000000"/>
          <w:spacing w:val="20"/>
        </w:rPr>
      </w:pPr>
    </w:p>
    <w:p w14:paraId="455C9C33" w14:textId="77777777" w:rsidR="00590012" w:rsidRPr="00475FE0" w:rsidRDefault="006A2AEC" w:rsidP="006A2AEC">
      <w:pPr>
        <w:rPr>
          <w:rFonts w:cs="TT6134941CtCID-WinCharSetFFFF-H"/>
          <w:szCs w:val="24"/>
        </w:rPr>
      </w:pPr>
      <w:r w:rsidRPr="00791DF7">
        <w:rPr>
          <w:rFonts w:hAnsi="ＭＳ ゴシック" w:cs="ＭＳ ゴシック" w:hint="eastAsia"/>
          <w:color w:val="000000"/>
          <w:spacing w:val="20"/>
        </w:rPr>
        <w:t xml:space="preserve">　　　　　　　　　　　代表者氏名　</w:t>
      </w:r>
      <w:r w:rsidRPr="00791DF7">
        <w:rPr>
          <w:rFonts w:hAnsi="ＭＳ ゴシック" w:cs="ＭＳ ゴシック" w:hint="eastAsia"/>
          <w:color w:val="000000"/>
          <w:spacing w:val="20"/>
          <w:sz w:val="24"/>
          <w:szCs w:val="18"/>
        </w:rPr>
        <w:t xml:space="preserve">　　　　　　　　　　　　　</w:t>
      </w:r>
      <w:r w:rsidR="00F651AF">
        <w:rPr>
          <w:rFonts w:hAnsi="ＭＳ ゴシック" w:cs="ＭＳ ゴシック" w:hint="eastAsia"/>
          <w:color w:val="000000"/>
          <w:spacing w:val="20"/>
          <w:sz w:val="24"/>
          <w:szCs w:val="18"/>
        </w:rPr>
        <w:t>印</w:t>
      </w:r>
    </w:p>
    <w:p w14:paraId="0CE13323" w14:textId="77777777" w:rsidR="00590012" w:rsidRPr="00475FE0" w:rsidRDefault="00590012" w:rsidP="00590012">
      <w:pPr>
        <w:rPr>
          <w:rFonts w:cs="TT6134941CtCID-WinCharSetFFFF-H"/>
          <w:szCs w:val="24"/>
        </w:rPr>
      </w:pPr>
    </w:p>
    <w:p w14:paraId="48C9B785" w14:textId="77777777" w:rsidR="00037DEF" w:rsidRDefault="00037DEF">
      <w:pPr>
        <w:rPr>
          <w:rFonts w:cs="ＭＳ ゴシック"/>
          <w:color w:val="000000"/>
          <w:spacing w:val="20"/>
        </w:rPr>
      </w:pPr>
      <w:r>
        <w:rPr>
          <w:rFonts w:cs="ＭＳ ゴシック"/>
          <w:color w:val="000000"/>
          <w:spacing w:val="20"/>
        </w:rPr>
        <w:br w:type="page"/>
      </w:r>
    </w:p>
    <w:p w14:paraId="36737AB1" w14:textId="492FC5F2" w:rsidR="006A2AEC" w:rsidRPr="007074D7" w:rsidRDefault="005B7E15" w:rsidP="006A2AEC">
      <w:pPr>
        <w:snapToGrid w:val="0"/>
        <w:spacing w:line="320" w:lineRule="atLeast"/>
      </w:pPr>
      <w:r w:rsidRPr="007074D7">
        <w:rPr>
          <w:rFonts w:cs="ＭＳ ゴシック" w:hint="eastAsia"/>
          <w:color w:val="000000"/>
          <w:spacing w:val="20"/>
        </w:rPr>
        <w:lastRenderedPageBreak/>
        <w:t>様式第５号</w:t>
      </w:r>
    </w:p>
    <w:p w14:paraId="07369BE4" w14:textId="77777777" w:rsidR="006A2AEC" w:rsidRPr="00475FE0" w:rsidRDefault="005B7E15" w:rsidP="006A2AEC">
      <w:pPr>
        <w:ind w:firstLineChars="100" w:firstLine="360"/>
        <w:jc w:val="center"/>
        <w:rPr>
          <w:sz w:val="36"/>
          <w:szCs w:val="36"/>
        </w:rPr>
      </w:pPr>
      <w:r w:rsidRPr="00475FE0">
        <w:rPr>
          <w:rFonts w:hint="eastAsia"/>
          <w:sz w:val="36"/>
          <w:szCs w:val="36"/>
        </w:rPr>
        <w:t>事　業　計　画　書</w:t>
      </w:r>
    </w:p>
    <w:p w14:paraId="55072729" w14:textId="77777777" w:rsidR="006A2AEC" w:rsidRPr="00475FE0" w:rsidRDefault="006A2AEC" w:rsidP="006A2AEC">
      <w:pPr>
        <w:ind w:firstLineChars="100" w:firstLine="280"/>
        <w:rPr>
          <w:sz w:val="28"/>
          <w:szCs w:val="28"/>
        </w:rPr>
      </w:pPr>
    </w:p>
    <w:p w14:paraId="0E76259E" w14:textId="77777777" w:rsidR="006A2AEC" w:rsidRPr="00475FE0" w:rsidRDefault="005B7E15" w:rsidP="006A2AEC">
      <w:pPr>
        <w:ind w:firstLineChars="1400" w:firstLine="3920"/>
        <w:rPr>
          <w:sz w:val="28"/>
          <w:szCs w:val="28"/>
        </w:rPr>
      </w:pPr>
      <w:r w:rsidRPr="00475FE0">
        <w:rPr>
          <w:rFonts w:hint="eastAsia"/>
          <w:sz w:val="28"/>
          <w:szCs w:val="28"/>
        </w:rPr>
        <w:t xml:space="preserve">　　　　　　団体名</w:t>
      </w:r>
    </w:p>
    <w:p w14:paraId="658DCA14" w14:textId="77777777" w:rsidR="006A2AEC" w:rsidRPr="00475FE0" w:rsidRDefault="006A2AEC" w:rsidP="006A2AEC">
      <w:pPr>
        <w:ind w:firstLineChars="100" w:firstLine="280"/>
        <w:rPr>
          <w:sz w:val="28"/>
          <w:szCs w:val="28"/>
        </w:rPr>
      </w:pPr>
    </w:p>
    <w:p w14:paraId="0B8E5D80" w14:textId="77777777" w:rsidR="006A2AEC" w:rsidRPr="001A1D1B" w:rsidRDefault="005B7E15" w:rsidP="006A2AEC">
      <w:pPr>
        <w:rPr>
          <w:sz w:val="22"/>
          <w:szCs w:val="22"/>
        </w:rPr>
      </w:pPr>
      <w:r w:rsidRPr="001A1D1B">
        <w:rPr>
          <w:rFonts w:hint="eastAsia"/>
          <w:sz w:val="22"/>
          <w:szCs w:val="22"/>
        </w:rPr>
        <w:t>施設名：長良川国際会議場</w:t>
      </w:r>
    </w:p>
    <w:p w14:paraId="6FA5B11E" w14:textId="77777777" w:rsidR="006A2AEC" w:rsidRPr="001A1D1B" w:rsidRDefault="005B7E15" w:rsidP="006A2AEC">
      <w:pPr>
        <w:ind w:firstLineChars="100" w:firstLine="220"/>
        <w:rPr>
          <w:sz w:val="22"/>
          <w:szCs w:val="22"/>
        </w:rPr>
      </w:pPr>
      <w:r w:rsidRPr="001A1D1B">
        <w:rPr>
          <w:rFonts w:hint="eastAsia"/>
          <w:sz w:val="22"/>
          <w:szCs w:val="22"/>
        </w:rPr>
        <w:t>以下のすべての項目について、具体的に記入をお願いします。</w:t>
      </w:r>
    </w:p>
    <w:tbl>
      <w:tblPr>
        <w:tblW w:w="94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1786"/>
        <w:gridCol w:w="6010"/>
      </w:tblGrid>
      <w:tr w:rsidR="004D651C" w:rsidRPr="001A1D1B" w14:paraId="43F844C7" w14:textId="77777777" w:rsidTr="00122FFB">
        <w:trPr>
          <w:trHeight w:val="448"/>
        </w:trPr>
        <w:tc>
          <w:tcPr>
            <w:tcW w:w="1666" w:type="dxa"/>
            <w:vAlign w:val="center"/>
          </w:tcPr>
          <w:p w14:paraId="13364833" w14:textId="77777777" w:rsidR="006A2AEC" w:rsidRPr="001A1D1B" w:rsidRDefault="005B7E15" w:rsidP="00014266">
            <w:pPr>
              <w:jc w:val="center"/>
            </w:pPr>
            <w:r w:rsidRPr="001A1D1B">
              <w:rPr>
                <w:rFonts w:hint="eastAsia"/>
              </w:rPr>
              <w:t>区分</w:t>
            </w:r>
          </w:p>
        </w:tc>
        <w:tc>
          <w:tcPr>
            <w:tcW w:w="1786" w:type="dxa"/>
            <w:vAlign w:val="center"/>
          </w:tcPr>
          <w:p w14:paraId="247C931D" w14:textId="77777777" w:rsidR="006A2AEC" w:rsidRPr="001A1D1B" w:rsidRDefault="005B7E15" w:rsidP="00014266">
            <w:pPr>
              <w:jc w:val="center"/>
            </w:pPr>
            <w:r w:rsidRPr="001A1D1B">
              <w:rPr>
                <w:rFonts w:hint="eastAsia"/>
              </w:rPr>
              <w:t>項目</w:t>
            </w:r>
          </w:p>
        </w:tc>
        <w:tc>
          <w:tcPr>
            <w:tcW w:w="6010" w:type="dxa"/>
            <w:vAlign w:val="center"/>
          </w:tcPr>
          <w:p w14:paraId="5A24770E" w14:textId="77777777" w:rsidR="006A2AEC" w:rsidRPr="001A1D1B" w:rsidRDefault="005B7E15" w:rsidP="00014266">
            <w:pPr>
              <w:ind w:firstLineChars="100" w:firstLine="210"/>
              <w:jc w:val="center"/>
            </w:pPr>
            <w:r w:rsidRPr="001A1D1B">
              <w:rPr>
                <w:rFonts w:hint="eastAsia"/>
              </w:rPr>
              <w:t>特に記載して欲しい内容</w:t>
            </w:r>
          </w:p>
        </w:tc>
      </w:tr>
      <w:tr w:rsidR="004D651C" w:rsidRPr="001A1D1B" w14:paraId="42433D8C" w14:textId="77777777" w:rsidTr="00453967">
        <w:trPr>
          <w:trHeight w:val="2194"/>
        </w:trPr>
        <w:tc>
          <w:tcPr>
            <w:tcW w:w="1666" w:type="dxa"/>
          </w:tcPr>
          <w:p w14:paraId="26736754" w14:textId="77777777" w:rsidR="006A2AEC" w:rsidRPr="001A1D1B" w:rsidRDefault="006A2AEC" w:rsidP="00014266"/>
          <w:p w14:paraId="344FBD9C" w14:textId="77777777" w:rsidR="006A2AEC" w:rsidRPr="001A1D1B" w:rsidRDefault="005B7E15" w:rsidP="00014266">
            <w:pPr>
              <w:ind w:left="193" w:hangingChars="92" w:hanging="193"/>
            </w:pPr>
            <w:r w:rsidRPr="001A1D1B">
              <w:rPr>
                <w:rFonts w:hint="eastAsia"/>
              </w:rPr>
              <w:t>１．公平性・透明性に対する取り組み</w:t>
            </w:r>
          </w:p>
        </w:tc>
        <w:tc>
          <w:tcPr>
            <w:tcW w:w="1786" w:type="dxa"/>
          </w:tcPr>
          <w:p w14:paraId="7229D712" w14:textId="77777777" w:rsidR="006A2AEC" w:rsidRPr="001A1D1B" w:rsidRDefault="006A2AEC" w:rsidP="00014266"/>
          <w:p w14:paraId="4A2CBFBB" w14:textId="282D0842" w:rsidR="006A2AEC" w:rsidRPr="001A1D1B" w:rsidRDefault="00B7296D" w:rsidP="00014266">
            <w:pPr>
              <w:ind w:left="420" w:hangingChars="200" w:hanging="420"/>
            </w:pPr>
            <w:r>
              <w:rPr>
                <w:rFonts w:hint="eastAsia"/>
              </w:rPr>
              <w:t>（</w:t>
            </w:r>
            <w:r w:rsidR="005B7E15" w:rsidRPr="001A1D1B">
              <w:rPr>
                <w:rFonts w:hint="eastAsia"/>
              </w:rPr>
              <w:t>１</w:t>
            </w:r>
            <w:r>
              <w:rPr>
                <w:rFonts w:hint="eastAsia"/>
              </w:rPr>
              <w:t>）</w:t>
            </w:r>
            <w:r w:rsidR="005B7E15" w:rsidRPr="001A1D1B">
              <w:rPr>
                <w:rFonts w:hint="eastAsia"/>
              </w:rPr>
              <w:t>公平性・透明性</w:t>
            </w:r>
          </w:p>
        </w:tc>
        <w:tc>
          <w:tcPr>
            <w:tcW w:w="6010" w:type="dxa"/>
          </w:tcPr>
          <w:p w14:paraId="31C43BE1" w14:textId="77777777" w:rsidR="006A2AEC" w:rsidRPr="001A1D1B" w:rsidRDefault="006A2AEC" w:rsidP="00014266">
            <w:pPr>
              <w:ind w:firstLineChars="100" w:firstLine="210"/>
            </w:pPr>
          </w:p>
          <w:p w14:paraId="503A0380" w14:textId="77777777" w:rsidR="006A2AEC" w:rsidRPr="001A1D1B" w:rsidRDefault="005B7E15" w:rsidP="00014266">
            <w:pPr>
              <w:ind w:left="206" w:hangingChars="98" w:hanging="206"/>
            </w:pPr>
            <w:r w:rsidRPr="001A1D1B">
              <w:rPr>
                <w:rFonts w:hint="eastAsia"/>
              </w:rPr>
              <w:t>①住民の平等な利用を確保することに対する基本的な考え方</w:t>
            </w:r>
          </w:p>
          <w:p w14:paraId="5CA51A64" w14:textId="77777777" w:rsidR="006A2AEC" w:rsidRPr="001A1D1B" w:rsidRDefault="005B7E15" w:rsidP="00014266">
            <w:r w:rsidRPr="001A1D1B">
              <w:rPr>
                <w:rFonts w:hint="eastAsia"/>
              </w:rPr>
              <w:t>②上記に対する具体的な取り組み</w:t>
            </w:r>
          </w:p>
          <w:p w14:paraId="44F266D0" w14:textId="77777777" w:rsidR="006A2AEC" w:rsidRPr="001A1D1B" w:rsidRDefault="005B7E15" w:rsidP="00014266">
            <w:pPr>
              <w:ind w:left="206" w:hangingChars="98" w:hanging="206"/>
            </w:pPr>
            <w:r w:rsidRPr="001A1D1B">
              <w:rPr>
                <w:rFonts w:hint="eastAsia"/>
              </w:rPr>
              <w:t>③平等な利用を確保するための体制作りとそのモニタリングの方法</w:t>
            </w:r>
          </w:p>
          <w:p w14:paraId="225F1667" w14:textId="77777777" w:rsidR="006A2AEC" w:rsidRPr="001A1D1B" w:rsidRDefault="005B7E15" w:rsidP="00014266">
            <w:r w:rsidRPr="001A1D1B">
              <w:rPr>
                <w:rFonts w:hint="eastAsia"/>
              </w:rPr>
              <w:t>④情報公開や広報の仕方に対する具体的な施策</w:t>
            </w:r>
          </w:p>
          <w:p w14:paraId="34EB22EB" w14:textId="77777777" w:rsidR="006A2AEC" w:rsidRPr="001A1D1B" w:rsidRDefault="006A2AEC" w:rsidP="00014266"/>
          <w:p w14:paraId="1F029CBA" w14:textId="21FBB9AB" w:rsidR="006A2AEC" w:rsidRPr="001A1D1B" w:rsidRDefault="005B7E15" w:rsidP="00453967">
            <w:pPr>
              <w:ind w:firstLineChars="100" w:firstLine="210"/>
            </w:pPr>
            <w:r w:rsidRPr="001A1D1B">
              <w:rPr>
                <w:rFonts w:hint="eastAsia"/>
              </w:rPr>
              <w:t>等</w:t>
            </w:r>
          </w:p>
        </w:tc>
      </w:tr>
      <w:tr w:rsidR="004D651C" w:rsidRPr="001A1D1B" w14:paraId="060FBA29" w14:textId="77777777" w:rsidTr="00122FFB">
        <w:trPr>
          <w:trHeight w:val="2598"/>
        </w:trPr>
        <w:tc>
          <w:tcPr>
            <w:tcW w:w="1666" w:type="dxa"/>
          </w:tcPr>
          <w:p w14:paraId="289D039F" w14:textId="77777777" w:rsidR="006A2AEC" w:rsidRPr="001A1D1B" w:rsidRDefault="006A2AEC" w:rsidP="00014266"/>
          <w:p w14:paraId="2AA0A37C" w14:textId="77777777" w:rsidR="006A2AEC" w:rsidRPr="001A1D1B" w:rsidRDefault="005B7E15" w:rsidP="00014266">
            <w:pPr>
              <w:ind w:left="193" w:hangingChars="92" w:hanging="193"/>
            </w:pPr>
            <w:r w:rsidRPr="001A1D1B">
              <w:rPr>
                <w:rFonts w:hint="eastAsia"/>
              </w:rPr>
              <w:t>２．施設の設置目的を最大限発揮するための取り組み</w:t>
            </w:r>
          </w:p>
          <w:p w14:paraId="6FAC92C7" w14:textId="77777777" w:rsidR="006A2AEC" w:rsidRPr="001A1D1B" w:rsidRDefault="006A2AEC" w:rsidP="00014266">
            <w:pPr>
              <w:ind w:firstLineChars="100" w:firstLine="210"/>
            </w:pPr>
          </w:p>
        </w:tc>
        <w:tc>
          <w:tcPr>
            <w:tcW w:w="1786" w:type="dxa"/>
          </w:tcPr>
          <w:p w14:paraId="4A87C81D" w14:textId="77777777" w:rsidR="006A2AEC" w:rsidRPr="001A1D1B" w:rsidRDefault="006A2AEC" w:rsidP="00014266"/>
          <w:p w14:paraId="5614E90F" w14:textId="125EB005" w:rsidR="006A2AEC" w:rsidRPr="001A1D1B" w:rsidRDefault="00B7296D" w:rsidP="00014266">
            <w:r>
              <w:rPr>
                <w:rFonts w:hint="eastAsia"/>
              </w:rPr>
              <w:t>（</w:t>
            </w:r>
            <w:r w:rsidR="005B7E15" w:rsidRPr="001A1D1B">
              <w:rPr>
                <w:rFonts w:hint="eastAsia"/>
              </w:rPr>
              <w:t>１</w:t>
            </w:r>
            <w:r>
              <w:rPr>
                <w:rFonts w:hint="eastAsia"/>
              </w:rPr>
              <w:t>）</w:t>
            </w:r>
            <w:r w:rsidR="005B7E15" w:rsidRPr="001A1D1B">
              <w:rPr>
                <w:rFonts w:hint="eastAsia"/>
              </w:rPr>
              <w:t>効果性</w:t>
            </w:r>
          </w:p>
        </w:tc>
        <w:tc>
          <w:tcPr>
            <w:tcW w:w="6010" w:type="dxa"/>
          </w:tcPr>
          <w:p w14:paraId="7B3DCD32" w14:textId="77777777" w:rsidR="006A2AEC" w:rsidRPr="001A1D1B" w:rsidRDefault="006A2AEC" w:rsidP="00014266"/>
          <w:p w14:paraId="0CF5F4D2" w14:textId="5C464014" w:rsidR="006A2AEC" w:rsidRPr="001A1D1B" w:rsidRDefault="005B7E15" w:rsidP="00014266">
            <w:pPr>
              <w:ind w:left="206" w:hangingChars="98" w:hanging="206"/>
            </w:pPr>
            <w:r w:rsidRPr="001A1D1B">
              <w:rPr>
                <w:rFonts w:hint="eastAsia"/>
              </w:rPr>
              <w:t>①施設の効用</w:t>
            </w:r>
            <w:r w:rsidR="00B7296D">
              <w:rPr>
                <w:rFonts w:hint="eastAsia"/>
              </w:rPr>
              <w:t>（</w:t>
            </w:r>
            <w:r w:rsidR="00432FF3" w:rsidRPr="001A1D1B">
              <w:rPr>
                <w:rFonts w:hint="eastAsia"/>
              </w:rPr>
              <w:t>設置目的</w:t>
            </w:r>
            <w:r w:rsidR="00B7296D">
              <w:rPr>
                <w:rFonts w:hint="eastAsia"/>
              </w:rPr>
              <w:t>）</w:t>
            </w:r>
            <w:r w:rsidRPr="001A1D1B">
              <w:rPr>
                <w:rFonts w:hint="eastAsia"/>
              </w:rPr>
              <w:t>を最大限発揮するための基本的な考え方</w:t>
            </w:r>
          </w:p>
          <w:p w14:paraId="52BDE74B" w14:textId="77777777" w:rsidR="006A2AEC" w:rsidRPr="001A1D1B" w:rsidRDefault="005B7E15" w:rsidP="00014266">
            <w:r w:rsidRPr="001A1D1B">
              <w:rPr>
                <w:rFonts w:hint="eastAsia"/>
              </w:rPr>
              <w:t>②上記に対する具体的な取り組み</w:t>
            </w:r>
          </w:p>
          <w:p w14:paraId="5A5EFB44" w14:textId="1AD64202" w:rsidR="00432FF3" w:rsidRPr="001A1D1B" w:rsidRDefault="009A25F4" w:rsidP="00014266">
            <w:r w:rsidRPr="001A1D1B">
              <w:rPr>
                <w:rFonts w:hint="eastAsia"/>
              </w:rPr>
              <w:t>③既存業務の改善、</w:t>
            </w:r>
            <w:r w:rsidR="00B7296D">
              <w:rPr>
                <w:rFonts w:hint="eastAsia"/>
              </w:rPr>
              <w:t>工夫又は</w:t>
            </w:r>
            <w:r w:rsidRPr="001A1D1B">
              <w:rPr>
                <w:rFonts w:hint="eastAsia"/>
              </w:rPr>
              <w:t>新規の魅力的な提案</w:t>
            </w:r>
          </w:p>
          <w:p w14:paraId="08DA4370" w14:textId="77777777" w:rsidR="006A2AEC" w:rsidRPr="001A1D1B" w:rsidRDefault="00432FF3" w:rsidP="00014266">
            <w:r w:rsidRPr="001A1D1B">
              <w:rPr>
                <w:rFonts w:hint="eastAsia"/>
              </w:rPr>
              <w:t>④</w:t>
            </w:r>
            <w:r w:rsidR="005B7E15" w:rsidRPr="001A1D1B">
              <w:rPr>
                <w:rFonts w:hint="eastAsia"/>
              </w:rPr>
              <w:t>利用者ニーズの把握の仕方</w:t>
            </w:r>
          </w:p>
          <w:p w14:paraId="3859CA19" w14:textId="77777777" w:rsidR="006A2AEC" w:rsidRPr="001A1D1B" w:rsidRDefault="00432FF3" w:rsidP="00014266">
            <w:r w:rsidRPr="001A1D1B">
              <w:rPr>
                <w:rFonts w:hint="eastAsia"/>
              </w:rPr>
              <w:t>⑤</w:t>
            </w:r>
            <w:r w:rsidR="005B7E15" w:rsidRPr="001A1D1B">
              <w:rPr>
                <w:rFonts w:hint="eastAsia"/>
              </w:rPr>
              <w:t>苦情処理への対応について</w:t>
            </w:r>
          </w:p>
          <w:p w14:paraId="67AAF393" w14:textId="77777777" w:rsidR="00432FF3" w:rsidRPr="001A1D1B" w:rsidRDefault="009A25F4" w:rsidP="00014266">
            <w:r w:rsidRPr="001A1D1B">
              <w:rPr>
                <w:rFonts w:hint="eastAsia"/>
              </w:rPr>
              <w:t>⑥施設の利用者を増加させるための具体的な施策</w:t>
            </w:r>
          </w:p>
          <w:p w14:paraId="244F4E15" w14:textId="77777777" w:rsidR="006A2AEC" w:rsidRPr="001A1D1B" w:rsidRDefault="00432FF3" w:rsidP="00014266">
            <w:pPr>
              <w:ind w:left="206" w:hangingChars="98" w:hanging="206"/>
            </w:pPr>
            <w:r w:rsidRPr="001A1D1B">
              <w:rPr>
                <w:rFonts w:hint="eastAsia"/>
              </w:rPr>
              <w:t>⑦</w:t>
            </w:r>
            <w:r w:rsidR="005B7E15" w:rsidRPr="001A1D1B">
              <w:rPr>
                <w:rFonts w:hint="eastAsia"/>
              </w:rPr>
              <w:t>サービス向上のための具体的な施策</w:t>
            </w:r>
          </w:p>
          <w:p w14:paraId="117342E4" w14:textId="77777777" w:rsidR="006A2AEC" w:rsidRPr="001A1D1B" w:rsidRDefault="00432FF3" w:rsidP="00014266">
            <w:pPr>
              <w:ind w:left="206" w:hangingChars="98" w:hanging="206"/>
            </w:pPr>
            <w:r w:rsidRPr="001A1D1B">
              <w:rPr>
                <w:rFonts w:hint="eastAsia"/>
              </w:rPr>
              <w:t>⑧</w:t>
            </w:r>
            <w:r w:rsidR="005B7E15" w:rsidRPr="001A1D1B">
              <w:rPr>
                <w:rFonts w:hint="eastAsia"/>
              </w:rPr>
              <w:t>サービスを維持・向上させるためのモニタリングの方法</w:t>
            </w:r>
          </w:p>
          <w:p w14:paraId="0DD9CE57" w14:textId="77777777" w:rsidR="006A2AEC" w:rsidRPr="001A1D1B" w:rsidRDefault="006A2AEC" w:rsidP="00014266"/>
          <w:p w14:paraId="282DF4A9" w14:textId="510EACB6" w:rsidR="006A2AEC" w:rsidRPr="001A1D1B" w:rsidRDefault="005B7E15" w:rsidP="00453967">
            <w:pPr>
              <w:ind w:firstLineChars="100" w:firstLine="210"/>
            </w:pPr>
            <w:r w:rsidRPr="001A1D1B">
              <w:rPr>
                <w:rFonts w:hint="eastAsia"/>
              </w:rPr>
              <w:t>等</w:t>
            </w:r>
          </w:p>
        </w:tc>
      </w:tr>
      <w:tr w:rsidR="004D651C" w:rsidRPr="001A1D1B" w14:paraId="3EFDC6AC" w14:textId="77777777" w:rsidTr="00122FFB">
        <w:trPr>
          <w:trHeight w:val="1391"/>
        </w:trPr>
        <w:tc>
          <w:tcPr>
            <w:tcW w:w="1666" w:type="dxa"/>
            <w:vMerge w:val="restart"/>
          </w:tcPr>
          <w:p w14:paraId="2465644E" w14:textId="77777777" w:rsidR="006A2AEC" w:rsidRPr="001A1D1B" w:rsidRDefault="006A2AEC" w:rsidP="00014266"/>
          <w:p w14:paraId="60C5BAA8" w14:textId="77777777" w:rsidR="006A2AEC" w:rsidRPr="001A1D1B" w:rsidRDefault="005B7E15" w:rsidP="00014266">
            <w:pPr>
              <w:ind w:left="193" w:hangingChars="92" w:hanging="193"/>
            </w:pPr>
            <w:r w:rsidRPr="001A1D1B">
              <w:rPr>
                <w:rFonts w:hint="eastAsia"/>
              </w:rPr>
              <w:t>３．収支予算について</w:t>
            </w:r>
          </w:p>
          <w:p w14:paraId="1C96B353" w14:textId="77777777" w:rsidR="006A2AEC" w:rsidRPr="001A1D1B" w:rsidRDefault="006A2AEC" w:rsidP="00014266">
            <w:pPr>
              <w:ind w:firstLineChars="100" w:firstLine="210"/>
            </w:pPr>
          </w:p>
        </w:tc>
        <w:tc>
          <w:tcPr>
            <w:tcW w:w="1786" w:type="dxa"/>
          </w:tcPr>
          <w:p w14:paraId="5C6A2708" w14:textId="77777777" w:rsidR="006A2AEC" w:rsidRPr="001A1D1B" w:rsidRDefault="006A2AEC" w:rsidP="00014266"/>
          <w:p w14:paraId="6F683A5D" w14:textId="10F655B3" w:rsidR="006A2AEC" w:rsidRPr="001A1D1B" w:rsidRDefault="00B7296D" w:rsidP="00014266">
            <w:r>
              <w:rPr>
                <w:rFonts w:hint="eastAsia"/>
              </w:rPr>
              <w:t>（</w:t>
            </w:r>
            <w:r w:rsidR="005B7E15" w:rsidRPr="001A1D1B">
              <w:rPr>
                <w:rFonts w:hint="eastAsia"/>
              </w:rPr>
              <w:t>１</w:t>
            </w:r>
            <w:r>
              <w:rPr>
                <w:rFonts w:hint="eastAsia"/>
              </w:rPr>
              <w:t>）</w:t>
            </w:r>
            <w:r w:rsidR="005B7E15" w:rsidRPr="001A1D1B">
              <w:rPr>
                <w:rFonts w:hint="eastAsia"/>
              </w:rPr>
              <w:t>収入予算</w:t>
            </w:r>
          </w:p>
        </w:tc>
        <w:tc>
          <w:tcPr>
            <w:tcW w:w="6010" w:type="dxa"/>
          </w:tcPr>
          <w:p w14:paraId="0C940789" w14:textId="77777777" w:rsidR="006A2AEC" w:rsidRPr="001A1D1B" w:rsidRDefault="006A2AEC" w:rsidP="00014266"/>
          <w:p w14:paraId="25F1CF17" w14:textId="77777777" w:rsidR="006A2AEC" w:rsidRPr="001A1D1B" w:rsidRDefault="00495926" w:rsidP="00014266">
            <w:r w:rsidRPr="001A1D1B">
              <w:rPr>
                <w:rFonts w:hint="eastAsia"/>
              </w:rPr>
              <w:t>①</w:t>
            </w:r>
            <w:r w:rsidR="005B7E15" w:rsidRPr="001A1D1B">
              <w:rPr>
                <w:rFonts w:hint="eastAsia"/>
              </w:rPr>
              <w:t>収入を増加させるための具体的な施策</w:t>
            </w:r>
          </w:p>
          <w:p w14:paraId="48A2614C" w14:textId="77777777" w:rsidR="006A2AEC" w:rsidRDefault="00495926" w:rsidP="00014266">
            <w:r w:rsidRPr="001A1D1B">
              <w:rPr>
                <w:rFonts w:hint="eastAsia"/>
              </w:rPr>
              <w:t>②利用料金の設定額に対する考え方</w:t>
            </w:r>
          </w:p>
          <w:p w14:paraId="76EE4B3E" w14:textId="011592E8" w:rsidR="005920CC" w:rsidRDefault="00145C77" w:rsidP="00014266">
            <w:r w:rsidRPr="00145C77">
              <w:rPr>
                <w:rFonts w:hint="eastAsia"/>
              </w:rPr>
              <w:t>③施設特性を踏まえた営業活動のあり方</w:t>
            </w:r>
          </w:p>
          <w:p w14:paraId="3C783964" w14:textId="77777777" w:rsidR="00145C77" w:rsidRPr="001A1D1B" w:rsidRDefault="00145C77" w:rsidP="00014266"/>
          <w:p w14:paraId="55E14AC2" w14:textId="5A6FD7DA" w:rsidR="006A2AEC" w:rsidRPr="001A1D1B" w:rsidRDefault="005B7E15" w:rsidP="00453967">
            <w:pPr>
              <w:ind w:firstLineChars="100" w:firstLine="210"/>
            </w:pPr>
            <w:r w:rsidRPr="001A1D1B">
              <w:rPr>
                <w:rFonts w:hint="eastAsia"/>
              </w:rPr>
              <w:t>等</w:t>
            </w:r>
          </w:p>
        </w:tc>
      </w:tr>
      <w:tr w:rsidR="00122FFB" w:rsidRPr="001A1D1B" w14:paraId="7625A7DD" w14:textId="77777777" w:rsidTr="00122FFB">
        <w:trPr>
          <w:trHeight w:val="1493"/>
        </w:trPr>
        <w:tc>
          <w:tcPr>
            <w:tcW w:w="1666" w:type="dxa"/>
            <w:vMerge/>
          </w:tcPr>
          <w:p w14:paraId="1A629D62" w14:textId="77777777" w:rsidR="00122FFB" w:rsidRPr="001A1D1B" w:rsidRDefault="00122FFB" w:rsidP="00122FFB"/>
        </w:tc>
        <w:tc>
          <w:tcPr>
            <w:tcW w:w="1786" w:type="dxa"/>
          </w:tcPr>
          <w:p w14:paraId="5E4FC177" w14:textId="77777777" w:rsidR="00122FFB" w:rsidRPr="001A1D1B" w:rsidRDefault="00122FFB" w:rsidP="00122FFB"/>
          <w:p w14:paraId="543C7D03" w14:textId="34BDDF41" w:rsidR="00122FFB" w:rsidRPr="001A1D1B" w:rsidRDefault="00122FFB" w:rsidP="00122FFB">
            <w:r>
              <w:rPr>
                <w:rFonts w:hint="eastAsia"/>
              </w:rPr>
              <w:t>（</w:t>
            </w:r>
            <w:r w:rsidRPr="001A1D1B">
              <w:rPr>
                <w:rFonts w:hint="eastAsia"/>
              </w:rPr>
              <w:t>２</w:t>
            </w:r>
            <w:r>
              <w:rPr>
                <w:rFonts w:hint="eastAsia"/>
              </w:rPr>
              <w:t>）</w:t>
            </w:r>
            <w:r w:rsidRPr="001A1D1B">
              <w:rPr>
                <w:rFonts w:hint="eastAsia"/>
              </w:rPr>
              <w:t>支出予算</w:t>
            </w:r>
          </w:p>
        </w:tc>
        <w:tc>
          <w:tcPr>
            <w:tcW w:w="6010" w:type="dxa"/>
          </w:tcPr>
          <w:p w14:paraId="732A7F1A" w14:textId="77777777" w:rsidR="00122FFB" w:rsidRPr="001A1D1B" w:rsidRDefault="00122FFB" w:rsidP="00122FFB"/>
          <w:p w14:paraId="405AF504" w14:textId="77777777" w:rsidR="00122FFB" w:rsidRPr="001A1D1B" w:rsidRDefault="00122FFB" w:rsidP="00122FFB">
            <w:r w:rsidRPr="001A1D1B">
              <w:rPr>
                <w:rFonts w:hint="eastAsia"/>
              </w:rPr>
              <w:t>①経費に対する基本的な考え方</w:t>
            </w:r>
          </w:p>
          <w:p w14:paraId="7C767BEE" w14:textId="77777777" w:rsidR="00122FFB" w:rsidRPr="001A1D1B" w:rsidRDefault="00122FFB" w:rsidP="00122FFB">
            <w:r w:rsidRPr="001A1D1B">
              <w:rPr>
                <w:rFonts w:hint="eastAsia"/>
              </w:rPr>
              <w:t>②経費を縮減させるための具体的な施策</w:t>
            </w:r>
          </w:p>
          <w:p w14:paraId="687D65B9" w14:textId="77777777" w:rsidR="00122FFB" w:rsidRPr="001A1D1B" w:rsidRDefault="00122FFB" w:rsidP="00122FFB">
            <w:pPr>
              <w:ind w:firstLineChars="100" w:firstLine="210"/>
            </w:pPr>
            <w:r w:rsidRPr="001A1D1B">
              <w:rPr>
                <w:rFonts w:hint="eastAsia"/>
              </w:rPr>
              <w:t>（例えば、費用毎に数字で示す等個別具体的に）</w:t>
            </w:r>
          </w:p>
          <w:p w14:paraId="2DB46B9C" w14:textId="77777777" w:rsidR="00122FFB" w:rsidRPr="001A1D1B" w:rsidRDefault="00122FFB" w:rsidP="00122FFB">
            <w:r w:rsidRPr="001A1D1B">
              <w:rPr>
                <w:rFonts w:hint="eastAsia"/>
              </w:rPr>
              <w:t>③委託料（指定管理料）の設定に対する考え方</w:t>
            </w:r>
          </w:p>
          <w:p w14:paraId="7D910DBE" w14:textId="77777777" w:rsidR="00122FFB" w:rsidRDefault="00122FFB" w:rsidP="00122FFB">
            <w:pPr>
              <w:ind w:left="210" w:hangingChars="100" w:hanging="210"/>
            </w:pPr>
            <w:r w:rsidRPr="001A1D1B">
              <w:rPr>
                <w:rFonts w:cs="TT6134941CtCID-WinCharSetFFFF-H" w:hint="eastAsia"/>
              </w:rPr>
              <w:t>④事業者のノウハウが活かされる、施設の維持管理に対する取り組み方</w:t>
            </w:r>
          </w:p>
          <w:p w14:paraId="40C93C91" w14:textId="77777777" w:rsidR="00122FFB" w:rsidRPr="001A1D1B" w:rsidRDefault="00122FFB" w:rsidP="00122FFB"/>
          <w:p w14:paraId="2F94AFB6" w14:textId="3219A56F" w:rsidR="00122FFB" w:rsidRPr="001A1D1B" w:rsidRDefault="00122FFB" w:rsidP="00453967">
            <w:pPr>
              <w:ind w:firstLineChars="100" w:firstLine="210"/>
            </w:pPr>
            <w:r w:rsidRPr="001A1D1B">
              <w:rPr>
                <w:rFonts w:hint="eastAsia"/>
              </w:rPr>
              <w:t>等</w:t>
            </w:r>
          </w:p>
        </w:tc>
      </w:tr>
      <w:tr w:rsidR="00122FFB" w:rsidRPr="001A1D1B" w14:paraId="6F6D6618" w14:textId="77777777" w:rsidTr="00453967">
        <w:trPr>
          <w:trHeight w:val="991"/>
        </w:trPr>
        <w:tc>
          <w:tcPr>
            <w:tcW w:w="1666" w:type="dxa"/>
            <w:vMerge/>
          </w:tcPr>
          <w:p w14:paraId="28BB984A" w14:textId="77777777" w:rsidR="00122FFB" w:rsidRPr="001A1D1B" w:rsidRDefault="00122FFB" w:rsidP="00122FFB"/>
        </w:tc>
        <w:tc>
          <w:tcPr>
            <w:tcW w:w="1786" w:type="dxa"/>
          </w:tcPr>
          <w:p w14:paraId="3FCE26A0" w14:textId="77777777" w:rsidR="00122FFB" w:rsidRPr="001A1D1B" w:rsidRDefault="00122FFB" w:rsidP="00122FFB"/>
          <w:p w14:paraId="62AC9680" w14:textId="2FD70128" w:rsidR="00122FFB" w:rsidRPr="001A1D1B" w:rsidRDefault="00122FFB" w:rsidP="00122FFB">
            <w:pPr>
              <w:ind w:left="210" w:hangingChars="100" w:hanging="210"/>
            </w:pPr>
            <w:r>
              <w:rPr>
                <w:rFonts w:hint="eastAsia"/>
              </w:rPr>
              <w:t>（３）利益の</w:t>
            </w:r>
            <w:r>
              <w:br/>
            </w:r>
            <w:r>
              <w:rPr>
                <w:rFonts w:hint="eastAsia"/>
              </w:rPr>
              <w:t>返還割合</w:t>
            </w:r>
          </w:p>
        </w:tc>
        <w:tc>
          <w:tcPr>
            <w:tcW w:w="6010" w:type="dxa"/>
          </w:tcPr>
          <w:p w14:paraId="12168631" w14:textId="77777777" w:rsidR="00122FFB" w:rsidRPr="001A1D1B" w:rsidRDefault="00122FFB" w:rsidP="00122FFB"/>
          <w:p w14:paraId="5C16BD6A" w14:textId="7E137186" w:rsidR="00122FFB" w:rsidRPr="001A1D1B" w:rsidRDefault="00453967" w:rsidP="006E2CBB">
            <w:pPr>
              <w:ind w:leftChars="100" w:left="210"/>
            </w:pPr>
            <w:r w:rsidRPr="00453967">
              <w:rPr>
                <w:rFonts w:hint="eastAsia"/>
              </w:rPr>
              <w:t>収支決算において利益が生じた場合の市への返還割合</w:t>
            </w:r>
            <w:r w:rsidR="00AF3600">
              <w:rPr>
                <w:rFonts w:hint="eastAsia"/>
              </w:rPr>
              <w:t>の</w:t>
            </w:r>
            <w:r w:rsidR="00AF3600">
              <w:br/>
            </w:r>
            <w:r w:rsidR="00AF3600">
              <w:rPr>
                <w:rFonts w:hint="eastAsia"/>
              </w:rPr>
              <w:t>提案</w:t>
            </w:r>
            <w:r w:rsidR="006E2CBB">
              <w:rPr>
                <w:rFonts w:hint="eastAsia"/>
              </w:rPr>
              <w:t>（３０％以上）</w:t>
            </w:r>
          </w:p>
        </w:tc>
      </w:tr>
      <w:tr w:rsidR="00122FFB" w:rsidRPr="001A1D1B" w14:paraId="6F48E37C" w14:textId="77777777" w:rsidTr="00122FFB">
        <w:trPr>
          <w:trHeight w:val="2103"/>
        </w:trPr>
        <w:tc>
          <w:tcPr>
            <w:tcW w:w="1666" w:type="dxa"/>
            <w:vMerge w:val="restart"/>
          </w:tcPr>
          <w:p w14:paraId="52F297B6" w14:textId="77777777" w:rsidR="00122FFB" w:rsidRPr="001A1D1B" w:rsidRDefault="00122FFB" w:rsidP="00122FFB"/>
          <w:p w14:paraId="3FB2F7A9" w14:textId="77777777" w:rsidR="00122FFB" w:rsidRPr="001A1D1B" w:rsidRDefault="00122FFB" w:rsidP="00122FFB">
            <w:pPr>
              <w:ind w:left="193" w:hangingChars="92" w:hanging="193"/>
            </w:pPr>
            <w:r w:rsidRPr="001A1D1B">
              <w:rPr>
                <w:rFonts w:hint="eastAsia"/>
              </w:rPr>
              <w:t>４．組織体制と施設管理について</w:t>
            </w:r>
          </w:p>
        </w:tc>
        <w:tc>
          <w:tcPr>
            <w:tcW w:w="1786" w:type="dxa"/>
          </w:tcPr>
          <w:p w14:paraId="4FD3E05E" w14:textId="77777777" w:rsidR="00122FFB" w:rsidRPr="001A1D1B" w:rsidRDefault="00122FFB" w:rsidP="00122FFB"/>
          <w:p w14:paraId="0E53450D" w14:textId="5AF812ED" w:rsidR="00122FFB" w:rsidRPr="001A1D1B" w:rsidRDefault="00122FFB" w:rsidP="00122FFB">
            <w:r>
              <w:rPr>
                <w:rFonts w:hint="eastAsia"/>
              </w:rPr>
              <w:t>（</w:t>
            </w:r>
            <w:r w:rsidRPr="001A1D1B">
              <w:rPr>
                <w:rFonts w:hint="eastAsia"/>
              </w:rPr>
              <w:t>１</w:t>
            </w:r>
            <w:r>
              <w:rPr>
                <w:rFonts w:hint="eastAsia"/>
              </w:rPr>
              <w:t>）</w:t>
            </w:r>
            <w:r w:rsidRPr="001A1D1B">
              <w:rPr>
                <w:rFonts w:hint="eastAsia"/>
              </w:rPr>
              <w:t>組織体制</w:t>
            </w:r>
          </w:p>
        </w:tc>
        <w:tc>
          <w:tcPr>
            <w:tcW w:w="6010" w:type="dxa"/>
          </w:tcPr>
          <w:p w14:paraId="2B8CC177" w14:textId="77777777" w:rsidR="00122FFB" w:rsidRPr="001A1D1B" w:rsidRDefault="00122FFB" w:rsidP="00122FFB">
            <w:pPr>
              <w:ind w:left="210" w:hangingChars="100" w:hanging="210"/>
            </w:pPr>
          </w:p>
          <w:p w14:paraId="51E6BF7B" w14:textId="77777777" w:rsidR="00122FFB" w:rsidRPr="001A1D1B" w:rsidRDefault="00122FFB" w:rsidP="00122FFB">
            <w:pPr>
              <w:ind w:left="210" w:hangingChars="100" w:hanging="210"/>
            </w:pPr>
            <w:r w:rsidRPr="001A1D1B">
              <w:rPr>
                <w:rFonts w:hint="eastAsia"/>
              </w:rPr>
              <w:t>①施設の責任者及び職員の配置</w:t>
            </w:r>
          </w:p>
          <w:p w14:paraId="1C4CB5F1" w14:textId="77777777" w:rsidR="00122FFB" w:rsidRPr="001A1D1B" w:rsidRDefault="00122FFB" w:rsidP="00122FFB">
            <w:pPr>
              <w:ind w:left="210" w:hangingChars="100" w:hanging="210"/>
            </w:pPr>
            <w:r w:rsidRPr="001A1D1B">
              <w:rPr>
                <w:rFonts w:hint="eastAsia"/>
              </w:rPr>
              <w:t>（担当業務の経験年数等もわかる範囲で記入してください）</w:t>
            </w:r>
          </w:p>
          <w:p w14:paraId="45EC9360" w14:textId="77777777" w:rsidR="00122FFB" w:rsidRPr="001A1D1B" w:rsidRDefault="00122FFB" w:rsidP="00122FFB">
            <w:r w:rsidRPr="001A1D1B">
              <w:rPr>
                <w:rFonts w:hint="eastAsia"/>
              </w:rPr>
              <w:t>②職員（氏名・経歴）</w:t>
            </w:r>
          </w:p>
          <w:p w14:paraId="1FDEA5E4" w14:textId="77777777" w:rsidR="00122FFB" w:rsidRPr="001A1D1B" w:rsidRDefault="00122FFB" w:rsidP="00122FFB">
            <w:r w:rsidRPr="001A1D1B">
              <w:rPr>
                <w:rFonts w:hint="eastAsia"/>
              </w:rPr>
              <w:t>③職員の管理・監督体制</w:t>
            </w:r>
          </w:p>
          <w:p w14:paraId="3B8ED167" w14:textId="77777777" w:rsidR="00122FFB" w:rsidRPr="001A1D1B" w:rsidRDefault="00122FFB" w:rsidP="00122FFB">
            <w:r w:rsidRPr="001A1D1B">
              <w:rPr>
                <w:rFonts w:hint="eastAsia"/>
              </w:rPr>
              <w:t>④グループ間での連携の仕方について</w:t>
            </w:r>
          </w:p>
          <w:p w14:paraId="71043162" w14:textId="77777777" w:rsidR="00122FFB" w:rsidRPr="001A1D1B" w:rsidRDefault="00122FFB" w:rsidP="00122FFB">
            <w:pPr>
              <w:ind w:firstLineChars="100" w:firstLine="210"/>
            </w:pPr>
            <w:r w:rsidRPr="001A1D1B">
              <w:rPr>
                <w:rFonts w:hint="eastAsia"/>
              </w:rPr>
              <w:t>（コンソーシアムの場合）</w:t>
            </w:r>
          </w:p>
          <w:p w14:paraId="48E77C0E" w14:textId="77777777" w:rsidR="00122FFB" w:rsidRPr="001A1D1B" w:rsidRDefault="00122FFB" w:rsidP="00122FFB"/>
          <w:p w14:paraId="4FAE5D94" w14:textId="5B9D3750" w:rsidR="00122FFB" w:rsidRPr="001A1D1B" w:rsidRDefault="00122FFB" w:rsidP="00122FFB">
            <w:r>
              <w:rPr>
                <w:rFonts w:hint="eastAsia"/>
              </w:rPr>
              <w:t xml:space="preserve">　</w:t>
            </w:r>
            <w:r w:rsidRPr="001A1D1B">
              <w:rPr>
                <w:rFonts w:hint="eastAsia"/>
              </w:rPr>
              <w:t>等</w:t>
            </w:r>
          </w:p>
        </w:tc>
      </w:tr>
      <w:tr w:rsidR="00122FFB" w:rsidRPr="001A1D1B" w14:paraId="24C7523B" w14:textId="77777777" w:rsidTr="00122FFB">
        <w:trPr>
          <w:trHeight w:val="1364"/>
        </w:trPr>
        <w:tc>
          <w:tcPr>
            <w:tcW w:w="1666" w:type="dxa"/>
            <w:vMerge/>
          </w:tcPr>
          <w:p w14:paraId="5A4BFB64" w14:textId="77777777" w:rsidR="00122FFB" w:rsidRPr="001A1D1B" w:rsidRDefault="00122FFB" w:rsidP="00122FFB"/>
        </w:tc>
        <w:tc>
          <w:tcPr>
            <w:tcW w:w="1786" w:type="dxa"/>
          </w:tcPr>
          <w:p w14:paraId="2FF8022C" w14:textId="77777777" w:rsidR="00122FFB" w:rsidRPr="001A1D1B" w:rsidRDefault="00122FFB" w:rsidP="00122FFB"/>
          <w:p w14:paraId="58781977" w14:textId="2BF978D5" w:rsidR="00122FFB" w:rsidRPr="001A1D1B" w:rsidRDefault="00122FFB" w:rsidP="00122FFB">
            <w:pPr>
              <w:ind w:left="420" w:hangingChars="200" w:hanging="420"/>
            </w:pPr>
            <w:r>
              <w:rPr>
                <w:rFonts w:hint="eastAsia"/>
              </w:rPr>
              <w:t>（</w:t>
            </w:r>
            <w:r w:rsidRPr="001A1D1B">
              <w:rPr>
                <w:rFonts w:hint="eastAsia"/>
              </w:rPr>
              <w:t>２</w:t>
            </w:r>
            <w:r>
              <w:rPr>
                <w:rFonts w:hint="eastAsia"/>
              </w:rPr>
              <w:t>）</w:t>
            </w:r>
            <w:r w:rsidRPr="001A1D1B">
              <w:rPr>
                <w:rFonts w:hint="eastAsia"/>
              </w:rPr>
              <w:t>職員の</w:t>
            </w:r>
          </w:p>
          <w:p w14:paraId="1275CF03" w14:textId="77777777" w:rsidR="00122FFB" w:rsidRPr="001A1D1B" w:rsidRDefault="00122FFB" w:rsidP="00122FFB">
            <w:pPr>
              <w:ind w:leftChars="109" w:left="439" w:hangingChars="100" w:hanging="210"/>
            </w:pPr>
            <w:r w:rsidRPr="001A1D1B">
              <w:rPr>
                <w:rFonts w:hint="eastAsia"/>
              </w:rPr>
              <w:t>勤務体制</w:t>
            </w:r>
          </w:p>
        </w:tc>
        <w:tc>
          <w:tcPr>
            <w:tcW w:w="6010" w:type="dxa"/>
          </w:tcPr>
          <w:p w14:paraId="4C936554" w14:textId="77777777" w:rsidR="00122FFB" w:rsidRPr="001A1D1B" w:rsidRDefault="00122FFB" w:rsidP="00122FFB"/>
          <w:p w14:paraId="4DA32D0B" w14:textId="77777777" w:rsidR="00122FFB" w:rsidRPr="001A1D1B" w:rsidRDefault="00122FFB" w:rsidP="00122FFB">
            <w:r w:rsidRPr="001A1D1B">
              <w:rPr>
                <w:rFonts w:hint="eastAsia"/>
              </w:rPr>
              <w:t>①勤務時間について</w:t>
            </w:r>
          </w:p>
          <w:p w14:paraId="0803DD8F" w14:textId="77777777" w:rsidR="00122FFB" w:rsidRPr="001A1D1B" w:rsidRDefault="00122FFB" w:rsidP="00122FFB">
            <w:r w:rsidRPr="001A1D1B">
              <w:rPr>
                <w:rFonts w:hint="eastAsia"/>
              </w:rPr>
              <w:t>②ローテーションに対する考え方</w:t>
            </w:r>
          </w:p>
          <w:p w14:paraId="17577345" w14:textId="77777777" w:rsidR="00122FFB" w:rsidRPr="001A1D1B" w:rsidRDefault="00122FFB" w:rsidP="00122FFB">
            <w:r w:rsidRPr="001A1D1B">
              <w:rPr>
                <w:rFonts w:hint="eastAsia"/>
              </w:rPr>
              <w:t>③勤務職員の人材育成等の方法について</w:t>
            </w:r>
          </w:p>
          <w:p w14:paraId="10EDDA03" w14:textId="77777777" w:rsidR="00122FFB" w:rsidRPr="001A1D1B" w:rsidRDefault="00122FFB" w:rsidP="00122FFB"/>
          <w:p w14:paraId="6F0B6FA7" w14:textId="395FED2D" w:rsidR="00122FFB" w:rsidRPr="001A1D1B" w:rsidRDefault="00122FFB" w:rsidP="00453967">
            <w:pPr>
              <w:ind w:firstLineChars="100" w:firstLine="210"/>
            </w:pPr>
            <w:r w:rsidRPr="001A1D1B">
              <w:rPr>
                <w:rFonts w:hint="eastAsia"/>
              </w:rPr>
              <w:t>等</w:t>
            </w:r>
          </w:p>
        </w:tc>
      </w:tr>
      <w:tr w:rsidR="00122FFB" w:rsidRPr="001A1D1B" w14:paraId="1A7B608A" w14:textId="77777777" w:rsidTr="00122FFB">
        <w:trPr>
          <w:trHeight w:val="1121"/>
        </w:trPr>
        <w:tc>
          <w:tcPr>
            <w:tcW w:w="1666" w:type="dxa"/>
            <w:vMerge/>
          </w:tcPr>
          <w:p w14:paraId="0DAA5EF4" w14:textId="77777777" w:rsidR="00122FFB" w:rsidRPr="001A1D1B" w:rsidRDefault="00122FFB" w:rsidP="00122FFB"/>
        </w:tc>
        <w:tc>
          <w:tcPr>
            <w:tcW w:w="1786" w:type="dxa"/>
          </w:tcPr>
          <w:p w14:paraId="5C096EFC" w14:textId="77777777" w:rsidR="00122FFB" w:rsidRPr="001A1D1B" w:rsidRDefault="00122FFB" w:rsidP="00122FFB">
            <w:pPr>
              <w:ind w:left="420" w:hangingChars="200" w:hanging="420"/>
            </w:pPr>
          </w:p>
          <w:p w14:paraId="70F3AA29" w14:textId="59679D89" w:rsidR="00122FFB" w:rsidRPr="001A1D1B" w:rsidRDefault="00122FFB" w:rsidP="00122FFB">
            <w:pPr>
              <w:ind w:left="420" w:hangingChars="200" w:hanging="420"/>
            </w:pPr>
            <w:r>
              <w:rPr>
                <w:rFonts w:hint="eastAsia"/>
              </w:rPr>
              <w:t>（</w:t>
            </w:r>
            <w:r w:rsidRPr="001A1D1B">
              <w:rPr>
                <w:rFonts w:hint="eastAsia"/>
              </w:rPr>
              <w:t>３</w:t>
            </w:r>
            <w:r>
              <w:rPr>
                <w:rFonts w:hint="eastAsia"/>
              </w:rPr>
              <w:t>）</w:t>
            </w:r>
            <w:r w:rsidRPr="001A1D1B">
              <w:rPr>
                <w:rFonts w:hint="eastAsia"/>
              </w:rPr>
              <w:t>緊急時の対応</w:t>
            </w:r>
          </w:p>
        </w:tc>
        <w:tc>
          <w:tcPr>
            <w:tcW w:w="6010" w:type="dxa"/>
          </w:tcPr>
          <w:p w14:paraId="4ED3E752" w14:textId="77777777" w:rsidR="00122FFB" w:rsidRPr="001A1D1B" w:rsidRDefault="00122FFB" w:rsidP="00122FFB"/>
          <w:p w14:paraId="325E1B84" w14:textId="77777777" w:rsidR="00122FFB" w:rsidRPr="001A1D1B" w:rsidRDefault="00122FFB" w:rsidP="00122FFB">
            <w:r w:rsidRPr="001A1D1B">
              <w:rPr>
                <w:rFonts w:hint="eastAsia"/>
              </w:rPr>
              <w:t>①緊急事態への基本的な考え方</w:t>
            </w:r>
          </w:p>
          <w:p w14:paraId="5F5271EA" w14:textId="77777777" w:rsidR="00122FFB" w:rsidRPr="001A1D1B" w:rsidRDefault="00122FFB" w:rsidP="00122FFB">
            <w:r w:rsidRPr="001A1D1B">
              <w:rPr>
                <w:rFonts w:hint="eastAsia"/>
              </w:rPr>
              <w:t>②甲種防火管理者・防災管理者の資格</w:t>
            </w:r>
          </w:p>
          <w:p w14:paraId="78E90B7A" w14:textId="77777777" w:rsidR="00122FFB" w:rsidRPr="001A1D1B" w:rsidRDefault="00122FFB" w:rsidP="00122FFB">
            <w:r w:rsidRPr="001A1D1B">
              <w:rPr>
                <w:rFonts w:hint="eastAsia"/>
              </w:rPr>
              <w:t>③緊急連絡体制、非常時の対応マニュアル等</w:t>
            </w:r>
          </w:p>
          <w:p w14:paraId="1F6A2F9F" w14:textId="77777777" w:rsidR="00122FFB" w:rsidRPr="001A1D1B" w:rsidRDefault="00122FFB" w:rsidP="00122FFB">
            <w:pPr>
              <w:ind w:left="210" w:hangingChars="100" w:hanging="210"/>
            </w:pPr>
            <w:r w:rsidRPr="001A1D1B">
              <w:rPr>
                <w:rFonts w:hint="eastAsia"/>
              </w:rPr>
              <w:t>④損害賠償能力について</w:t>
            </w:r>
          </w:p>
          <w:p w14:paraId="47B1BA9B" w14:textId="4931D609" w:rsidR="00122FFB" w:rsidRPr="001A1D1B" w:rsidRDefault="00122FFB" w:rsidP="00122FFB">
            <w:pPr>
              <w:ind w:left="210" w:hangingChars="100" w:hanging="210"/>
            </w:pPr>
          </w:p>
          <w:p w14:paraId="0850AFF8" w14:textId="301AAD84" w:rsidR="00122FFB" w:rsidRPr="001A1D1B" w:rsidRDefault="00122FFB" w:rsidP="00453967">
            <w:pPr>
              <w:ind w:leftChars="50" w:left="210" w:hangingChars="50" w:hanging="105"/>
            </w:pPr>
            <w:r w:rsidRPr="001A1D1B">
              <w:rPr>
                <w:rFonts w:hint="eastAsia"/>
              </w:rPr>
              <w:t>等</w:t>
            </w:r>
          </w:p>
        </w:tc>
      </w:tr>
      <w:tr w:rsidR="00122FFB" w:rsidRPr="001A1D1B" w14:paraId="2C0FAE68" w14:textId="77777777" w:rsidTr="00122FFB">
        <w:trPr>
          <w:trHeight w:val="1443"/>
        </w:trPr>
        <w:tc>
          <w:tcPr>
            <w:tcW w:w="1666" w:type="dxa"/>
            <w:vMerge/>
          </w:tcPr>
          <w:p w14:paraId="0A333E64" w14:textId="77777777" w:rsidR="00122FFB" w:rsidRPr="001A1D1B" w:rsidRDefault="00122FFB" w:rsidP="00122FFB"/>
        </w:tc>
        <w:tc>
          <w:tcPr>
            <w:tcW w:w="1786" w:type="dxa"/>
          </w:tcPr>
          <w:p w14:paraId="6AED34E7" w14:textId="77777777" w:rsidR="00122FFB" w:rsidRPr="001A1D1B" w:rsidRDefault="00122FFB" w:rsidP="00122FFB"/>
          <w:p w14:paraId="29137310" w14:textId="40E1DDD7" w:rsidR="00122FFB" w:rsidRPr="001A1D1B" w:rsidRDefault="00122FFB" w:rsidP="00122FFB">
            <w:r>
              <w:rPr>
                <w:rFonts w:hint="eastAsia"/>
              </w:rPr>
              <w:t>（</w:t>
            </w:r>
            <w:r w:rsidRPr="001A1D1B">
              <w:rPr>
                <w:rFonts w:hint="eastAsia"/>
              </w:rPr>
              <w:t>４</w:t>
            </w:r>
            <w:r>
              <w:rPr>
                <w:rFonts w:hint="eastAsia"/>
              </w:rPr>
              <w:t>）</w:t>
            </w:r>
            <w:r w:rsidRPr="001A1D1B">
              <w:rPr>
                <w:rFonts w:hint="eastAsia"/>
              </w:rPr>
              <w:t>施設管理</w:t>
            </w:r>
          </w:p>
        </w:tc>
        <w:tc>
          <w:tcPr>
            <w:tcW w:w="6010" w:type="dxa"/>
          </w:tcPr>
          <w:p w14:paraId="6A31EB13" w14:textId="77777777" w:rsidR="00122FFB" w:rsidRPr="001A1D1B" w:rsidRDefault="00122FFB" w:rsidP="00122FFB"/>
          <w:p w14:paraId="181435EF" w14:textId="77777777" w:rsidR="00122FFB" w:rsidRPr="001A1D1B" w:rsidRDefault="00122FFB" w:rsidP="00122FFB">
            <w:r w:rsidRPr="001A1D1B">
              <w:rPr>
                <w:rFonts w:hint="eastAsia"/>
              </w:rPr>
              <w:t>①施設管理への基本的な考え方</w:t>
            </w:r>
          </w:p>
          <w:p w14:paraId="5A65D93B" w14:textId="77777777" w:rsidR="00122FFB" w:rsidRPr="001A1D1B" w:rsidRDefault="00122FFB" w:rsidP="00122FFB">
            <w:r w:rsidRPr="001A1D1B">
              <w:rPr>
                <w:rFonts w:hint="eastAsia"/>
              </w:rPr>
              <w:t>②施設管理を安定して行うための具体的な施策</w:t>
            </w:r>
          </w:p>
          <w:p w14:paraId="104B8A3F" w14:textId="77777777" w:rsidR="00122FFB" w:rsidRPr="001A1D1B" w:rsidRDefault="00122FFB" w:rsidP="00122FFB">
            <w:r w:rsidRPr="001A1D1B">
              <w:rPr>
                <w:rFonts w:hint="eastAsia"/>
              </w:rPr>
              <w:t>③類似施設あるいは関連する産業、業務などの実績</w:t>
            </w:r>
          </w:p>
          <w:p w14:paraId="3D03563F" w14:textId="77777777" w:rsidR="00122FFB" w:rsidRPr="001A1D1B" w:rsidRDefault="00122FFB" w:rsidP="00122FFB"/>
          <w:p w14:paraId="4B0C25B7" w14:textId="0A7F7673" w:rsidR="00122FFB" w:rsidRPr="001A1D1B" w:rsidRDefault="00122FFB" w:rsidP="00122FFB">
            <w:r w:rsidRPr="001A1D1B">
              <w:rPr>
                <w:rFonts w:hint="eastAsia"/>
              </w:rPr>
              <w:t xml:space="preserve">　等</w:t>
            </w:r>
          </w:p>
        </w:tc>
      </w:tr>
      <w:tr w:rsidR="00122FFB" w:rsidRPr="001A1D1B" w14:paraId="22EA258C" w14:textId="77777777" w:rsidTr="00122FFB">
        <w:trPr>
          <w:trHeight w:val="799"/>
        </w:trPr>
        <w:tc>
          <w:tcPr>
            <w:tcW w:w="1666" w:type="dxa"/>
            <w:vMerge w:val="restart"/>
          </w:tcPr>
          <w:p w14:paraId="70A285D9" w14:textId="77777777" w:rsidR="00122FFB" w:rsidRPr="001A1D1B" w:rsidRDefault="00122FFB" w:rsidP="00122FFB">
            <w:pPr>
              <w:ind w:left="193" w:hangingChars="92" w:hanging="193"/>
            </w:pPr>
          </w:p>
          <w:p w14:paraId="25F5CD45" w14:textId="77777777" w:rsidR="00122FFB" w:rsidRPr="001A1D1B" w:rsidRDefault="00122FFB" w:rsidP="00122FFB">
            <w:pPr>
              <w:ind w:left="193" w:hangingChars="92" w:hanging="193"/>
            </w:pPr>
            <w:r w:rsidRPr="001A1D1B">
              <w:rPr>
                <w:rFonts w:hint="eastAsia"/>
              </w:rPr>
              <w:t>５．地域振興及び活性化への取り組み</w:t>
            </w:r>
          </w:p>
          <w:p w14:paraId="61D09838" w14:textId="77777777" w:rsidR="00122FFB" w:rsidRPr="001A1D1B" w:rsidRDefault="00122FFB" w:rsidP="00122FFB">
            <w:pPr>
              <w:ind w:left="193" w:hangingChars="92" w:hanging="193"/>
            </w:pPr>
          </w:p>
        </w:tc>
        <w:tc>
          <w:tcPr>
            <w:tcW w:w="1786" w:type="dxa"/>
          </w:tcPr>
          <w:p w14:paraId="1A6C997A" w14:textId="77777777" w:rsidR="00122FFB" w:rsidRPr="001A1D1B" w:rsidRDefault="00122FFB" w:rsidP="00122FFB">
            <w:pPr>
              <w:ind w:left="420" w:hangingChars="200" w:hanging="420"/>
            </w:pPr>
          </w:p>
          <w:p w14:paraId="53489DD5" w14:textId="414AB3EE" w:rsidR="00122FFB" w:rsidRPr="001A1D1B" w:rsidRDefault="00122FFB" w:rsidP="00122FFB">
            <w:pPr>
              <w:ind w:left="420" w:hangingChars="200" w:hanging="420"/>
            </w:pPr>
            <w:r>
              <w:rPr>
                <w:rFonts w:hint="eastAsia"/>
              </w:rPr>
              <w:t>（</w:t>
            </w:r>
            <w:r w:rsidRPr="001A1D1B">
              <w:rPr>
                <w:rFonts w:hint="eastAsia"/>
              </w:rPr>
              <w:t>１</w:t>
            </w:r>
            <w:r>
              <w:rPr>
                <w:rFonts w:hint="eastAsia"/>
              </w:rPr>
              <w:t>）</w:t>
            </w:r>
            <w:r w:rsidRPr="001A1D1B">
              <w:rPr>
                <w:rFonts w:hint="eastAsia"/>
              </w:rPr>
              <w:t>地域振興</w:t>
            </w:r>
          </w:p>
        </w:tc>
        <w:tc>
          <w:tcPr>
            <w:tcW w:w="6010" w:type="dxa"/>
          </w:tcPr>
          <w:p w14:paraId="23DBDD48" w14:textId="77777777" w:rsidR="00122FFB" w:rsidRPr="001A1D1B" w:rsidRDefault="00122FFB" w:rsidP="00122FFB"/>
          <w:p w14:paraId="44C4D205" w14:textId="77777777" w:rsidR="00122FFB" w:rsidRPr="001A1D1B" w:rsidRDefault="00122FFB" w:rsidP="00122FFB">
            <w:r w:rsidRPr="001A1D1B">
              <w:rPr>
                <w:rFonts w:hint="eastAsia"/>
              </w:rPr>
              <w:t>①地域振興に対する基本的な考え方</w:t>
            </w:r>
          </w:p>
          <w:p w14:paraId="4DB9F2DE" w14:textId="77777777" w:rsidR="00122FFB" w:rsidRPr="001A1D1B" w:rsidRDefault="00122FFB" w:rsidP="00122FFB">
            <w:pPr>
              <w:ind w:left="210" w:hangingChars="100" w:hanging="210"/>
            </w:pPr>
            <w:r w:rsidRPr="001A1D1B">
              <w:rPr>
                <w:rFonts w:hint="eastAsia"/>
              </w:rPr>
              <w:t>②地元の事業者やその他団体との協働</w:t>
            </w:r>
            <w:r w:rsidRPr="00123811">
              <w:rPr>
                <w:rFonts w:hint="eastAsia"/>
              </w:rPr>
              <w:t>（一部業務の再委託等）</w:t>
            </w:r>
          </w:p>
          <w:p w14:paraId="71A6FB72" w14:textId="77777777" w:rsidR="00122FFB" w:rsidRPr="001A1D1B" w:rsidRDefault="00122FFB" w:rsidP="00122FFB">
            <w:pPr>
              <w:ind w:left="210" w:hangingChars="100" w:hanging="210"/>
            </w:pPr>
            <w:r w:rsidRPr="001A1D1B">
              <w:rPr>
                <w:rFonts w:hint="eastAsia"/>
              </w:rPr>
              <w:t>③地元での資材等の調達</w:t>
            </w:r>
          </w:p>
          <w:p w14:paraId="2E094B96" w14:textId="77777777" w:rsidR="00122FFB" w:rsidRPr="001A1D1B" w:rsidRDefault="00122FFB" w:rsidP="00122FFB"/>
          <w:p w14:paraId="2A3A8AC3" w14:textId="743CB784" w:rsidR="00122FFB" w:rsidRPr="001A1D1B" w:rsidRDefault="00122FFB" w:rsidP="00453967">
            <w:pPr>
              <w:ind w:firstLineChars="100" w:firstLine="210"/>
            </w:pPr>
            <w:r w:rsidRPr="001A1D1B">
              <w:rPr>
                <w:rFonts w:hint="eastAsia"/>
              </w:rPr>
              <w:t>等</w:t>
            </w:r>
          </w:p>
        </w:tc>
      </w:tr>
      <w:tr w:rsidR="00122FFB" w:rsidRPr="001A1D1B" w14:paraId="5C6CDA40" w14:textId="77777777" w:rsidTr="00122FFB">
        <w:trPr>
          <w:trHeight w:val="799"/>
        </w:trPr>
        <w:tc>
          <w:tcPr>
            <w:tcW w:w="1666" w:type="dxa"/>
            <w:vMerge/>
          </w:tcPr>
          <w:p w14:paraId="0BAF2303" w14:textId="77777777" w:rsidR="00122FFB" w:rsidRPr="001A1D1B" w:rsidRDefault="00122FFB" w:rsidP="00122FFB">
            <w:pPr>
              <w:ind w:left="193" w:hangingChars="92" w:hanging="193"/>
            </w:pPr>
          </w:p>
        </w:tc>
        <w:tc>
          <w:tcPr>
            <w:tcW w:w="1786" w:type="dxa"/>
          </w:tcPr>
          <w:p w14:paraId="58DED193" w14:textId="77777777" w:rsidR="00122FFB" w:rsidRPr="001A1D1B" w:rsidRDefault="00122FFB" w:rsidP="00122FFB">
            <w:pPr>
              <w:ind w:left="420" w:hangingChars="200" w:hanging="420"/>
            </w:pPr>
          </w:p>
          <w:p w14:paraId="771AEA09" w14:textId="2429B126" w:rsidR="00122FFB" w:rsidRPr="001A1D1B" w:rsidRDefault="00122FFB" w:rsidP="00122FFB">
            <w:pPr>
              <w:ind w:left="420" w:hangingChars="200" w:hanging="420"/>
            </w:pPr>
            <w:r>
              <w:rPr>
                <w:rFonts w:hint="eastAsia"/>
              </w:rPr>
              <w:t>（</w:t>
            </w:r>
            <w:r w:rsidRPr="001A1D1B">
              <w:rPr>
                <w:rFonts w:hint="eastAsia"/>
              </w:rPr>
              <w:t>２</w:t>
            </w:r>
            <w:r>
              <w:rPr>
                <w:rFonts w:hint="eastAsia"/>
              </w:rPr>
              <w:t>）</w:t>
            </w:r>
            <w:r w:rsidRPr="001A1D1B">
              <w:rPr>
                <w:rFonts w:hint="eastAsia"/>
              </w:rPr>
              <w:t>地域の</w:t>
            </w:r>
          </w:p>
          <w:p w14:paraId="5E916237" w14:textId="77777777" w:rsidR="00122FFB" w:rsidRPr="001A1D1B" w:rsidRDefault="00122FFB" w:rsidP="00122FFB">
            <w:pPr>
              <w:ind w:firstLineChars="149" w:firstLine="313"/>
            </w:pPr>
            <w:r w:rsidRPr="001A1D1B">
              <w:rPr>
                <w:rFonts w:hint="eastAsia"/>
              </w:rPr>
              <w:t>活性化</w:t>
            </w:r>
          </w:p>
        </w:tc>
        <w:tc>
          <w:tcPr>
            <w:tcW w:w="6010" w:type="dxa"/>
          </w:tcPr>
          <w:p w14:paraId="0A71B711" w14:textId="77777777" w:rsidR="00122FFB" w:rsidRPr="001A1D1B" w:rsidRDefault="00122FFB" w:rsidP="00122FFB"/>
          <w:p w14:paraId="4788CDE8" w14:textId="77777777" w:rsidR="00122FFB" w:rsidRPr="001A1D1B" w:rsidRDefault="00122FFB" w:rsidP="00122FFB">
            <w:r w:rsidRPr="001A1D1B">
              <w:rPr>
                <w:rFonts w:hint="eastAsia"/>
              </w:rPr>
              <w:t>①地域の活性化に対する基本的な考え方</w:t>
            </w:r>
          </w:p>
          <w:p w14:paraId="6650291A" w14:textId="77777777" w:rsidR="00122FFB" w:rsidRPr="001A1D1B" w:rsidRDefault="00122FFB" w:rsidP="00122FFB">
            <w:r w:rsidRPr="001A1D1B">
              <w:rPr>
                <w:rFonts w:hint="eastAsia"/>
              </w:rPr>
              <w:t>②地域の社会活動への積極的な参加</w:t>
            </w:r>
          </w:p>
          <w:p w14:paraId="2C45B2E6" w14:textId="77777777" w:rsidR="00122FFB" w:rsidRPr="001A1D1B" w:rsidRDefault="00122FFB" w:rsidP="00122FFB">
            <w:pPr>
              <w:ind w:left="210" w:hangingChars="100" w:hanging="210"/>
            </w:pPr>
            <w:r w:rsidRPr="001A1D1B">
              <w:rPr>
                <w:rFonts w:hint="eastAsia"/>
              </w:rPr>
              <w:t>③</w:t>
            </w:r>
            <w:r w:rsidRPr="001A1D1B">
              <w:rPr>
                <w:rFonts w:cs="TT6134941CtCID-WinCharSetFFFF-H" w:hint="eastAsia"/>
              </w:rPr>
              <w:t>地域間交流及び地域活性化を促進するイベント・コンベンション開催誘致等、具体的な営業活動のあり方</w:t>
            </w:r>
          </w:p>
          <w:p w14:paraId="2CF0E265" w14:textId="77777777" w:rsidR="00453967" w:rsidRDefault="00453967" w:rsidP="00453967">
            <w:pPr>
              <w:ind w:firstLineChars="100" w:firstLine="210"/>
            </w:pPr>
          </w:p>
          <w:p w14:paraId="732E9090" w14:textId="71783E09" w:rsidR="00122FFB" w:rsidRPr="001A1D1B" w:rsidRDefault="00122FFB" w:rsidP="00453967">
            <w:pPr>
              <w:ind w:firstLineChars="100" w:firstLine="210"/>
            </w:pPr>
            <w:r w:rsidRPr="001A1D1B">
              <w:rPr>
                <w:rFonts w:hint="eastAsia"/>
              </w:rPr>
              <w:t>等</w:t>
            </w:r>
          </w:p>
        </w:tc>
      </w:tr>
      <w:tr w:rsidR="00122FFB" w:rsidRPr="001A1D1B" w14:paraId="58F74D57" w14:textId="77777777" w:rsidTr="00453967">
        <w:trPr>
          <w:trHeight w:val="1253"/>
        </w:trPr>
        <w:tc>
          <w:tcPr>
            <w:tcW w:w="9462" w:type="dxa"/>
            <w:gridSpan w:val="3"/>
          </w:tcPr>
          <w:p w14:paraId="56FDB66B" w14:textId="77777777" w:rsidR="00122FFB" w:rsidRPr="001A1D1B" w:rsidRDefault="00122FFB" w:rsidP="00122FFB"/>
          <w:p w14:paraId="602C8E1D" w14:textId="085EC6A4" w:rsidR="00122FFB" w:rsidRPr="001A1D1B" w:rsidRDefault="00122FFB" w:rsidP="00122FFB">
            <w:r w:rsidRPr="001A1D1B">
              <w:rPr>
                <w:rFonts w:hint="eastAsia"/>
              </w:rPr>
              <w:t>６．その他、アピールしたい企画や事項がありましたら、自由にご記入ください。</w:t>
            </w:r>
          </w:p>
          <w:p w14:paraId="51A24329" w14:textId="77777777" w:rsidR="00122FFB" w:rsidRPr="001A1D1B" w:rsidRDefault="00122FFB" w:rsidP="00122FFB"/>
        </w:tc>
      </w:tr>
    </w:tbl>
    <w:p w14:paraId="3868D951" w14:textId="77777777" w:rsidR="00145C77" w:rsidRDefault="00145C77">
      <w:pPr>
        <w:rPr>
          <w:rFonts w:cs="TT6134941CtCID-WinCharSetFFFF-H"/>
          <w:szCs w:val="24"/>
        </w:rPr>
      </w:pPr>
      <w:r>
        <w:rPr>
          <w:rFonts w:cs="TT6134941CtCID-WinCharSetFFFF-H"/>
          <w:szCs w:val="24"/>
        </w:rPr>
        <w:br w:type="page"/>
      </w:r>
    </w:p>
    <w:p w14:paraId="098FD887" w14:textId="41D58C01" w:rsidR="00CC1FB3" w:rsidRPr="00475FE0" w:rsidRDefault="005B7E15" w:rsidP="00590012">
      <w:pPr>
        <w:rPr>
          <w:rFonts w:cs="TT6134941CtCID-WinCharSetFFFF-H"/>
          <w:szCs w:val="24"/>
        </w:rPr>
      </w:pPr>
      <w:r w:rsidRPr="00475FE0">
        <w:rPr>
          <w:rFonts w:cs="TT6134941CtCID-WinCharSetFFFF-H" w:hint="eastAsia"/>
          <w:szCs w:val="24"/>
        </w:rPr>
        <w:lastRenderedPageBreak/>
        <w:t>様式第６号</w:t>
      </w:r>
    </w:p>
    <w:p w14:paraId="6E726A30" w14:textId="77777777" w:rsidR="00CC1FB3" w:rsidRPr="00475FE0" w:rsidRDefault="00CC1FB3" w:rsidP="00590012">
      <w:pPr>
        <w:rPr>
          <w:rFonts w:cs="TT6134941CtCID-WinCharSetFFFF-H"/>
          <w:szCs w:val="24"/>
        </w:rPr>
      </w:pPr>
    </w:p>
    <w:p w14:paraId="3660A7A7" w14:textId="77777777" w:rsidR="00CC1FB3" w:rsidRPr="00475FE0" w:rsidRDefault="005B7E15" w:rsidP="00CC1FB3">
      <w:pPr>
        <w:jc w:val="center"/>
        <w:rPr>
          <w:rFonts w:cs="TT6134941CtCID-WinCharSetFFFF-H"/>
          <w:sz w:val="28"/>
          <w:szCs w:val="28"/>
        </w:rPr>
      </w:pPr>
      <w:r w:rsidRPr="00475FE0">
        <w:rPr>
          <w:rFonts w:cs="TT6134941CtCID-WinCharSetFFFF-H" w:hint="eastAsia"/>
          <w:sz w:val="28"/>
          <w:szCs w:val="28"/>
        </w:rPr>
        <w:t>長良川国際会議場指定管理者応募説明会参加申込書</w:t>
      </w:r>
    </w:p>
    <w:p w14:paraId="350C8105" w14:textId="77777777" w:rsidR="00CC1FB3" w:rsidRPr="00475FE0" w:rsidRDefault="00CC1FB3" w:rsidP="00590012">
      <w:pPr>
        <w:rPr>
          <w:rFonts w:cs="TT6134941CtCID-WinCharSetFFFF-H"/>
          <w:szCs w:val="24"/>
        </w:rPr>
      </w:pPr>
    </w:p>
    <w:p w14:paraId="3BBE5E01" w14:textId="77777777" w:rsidR="00CC1FB3" w:rsidRPr="00475FE0" w:rsidRDefault="00CC1FB3" w:rsidP="00590012">
      <w:pPr>
        <w:rPr>
          <w:rFonts w:cs="TT6134941CtCID-WinCharSetFFFF-H"/>
          <w:szCs w:val="24"/>
        </w:rPr>
      </w:pPr>
    </w:p>
    <w:p w14:paraId="11292741" w14:textId="21458BAA" w:rsidR="00CC1FB3" w:rsidRPr="00475FE0" w:rsidRDefault="00671D07" w:rsidP="00671D07">
      <w:pPr>
        <w:ind w:firstLineChars="200" w:firstLine="420"/>
        <w:rPr>
          <w:rFonts w:cs="TT6134941CtCID-WinCharSetFFFF-H"/>
          <w:szCs w:val="24"/>
        </w:rPr>
      </w:pPr>
      <w:r>
        <w:rPr>
          <w:rFonts w:cs="TT6134941CtCID-WinCharSetFFFF-H" w:hint="eastAsia"/>
          <w:szCs w:val="24"/>
        </w:rPr>
        <w:t>８</w:t>
      </w:r>
      <w:r w:rsidR="005B7E15" w:rsidRPr="00475FE0">
        <w:rPr>
          <w:rFonts w:cs="TT6134941CtCID-WinCharSetFFFF-H" w:hint="eastAsia"/>
          <w:szCs w:val="24"/>
        </w:rPr>
        <w:t>月</w:t>
      </w:r>
      <w:r>
        <w:rPr>
          <w:rFonts w:cs="TT6134941CtCID-WinCharSetFFFF-H" w:hint="eastAsia"/>
          <w:szCs w:val="24"/>
        </w:rPr>
        <w:t>３</w:t>
      </w:r>
      <w:r w:rsidR="005B7E15" w:rsidRPr="00475FE0">
        <w:rPr>
          <w:rFonts w:cs="TT6134941CtCID-WinCharSetFFFF-H" w:hint="eastAsia"/>
          <w:szCs w:val="24"/>
        </w:rPr>
        <w:t>日（</w:t>
      </w:r>
      <w:r>
        <w:rPr>
          <w:rFonts w:cs="TT6134941CtCID-WinCharSetFFFF-H" w:hint="eastAsia"/>
          <w:szCs w:val="24"/>
        </w:rPr>
        <w:t>月</w:t>
      </w:r>
      <w:r w:rsidR="005B7E15" w:rsidRPr="00475FE0">
        <w:rPr>
          <w:rFonts w:cs="TT6134941CtCID-WinCharSetFFFF-H" w:hint="eastAsia"/>
          <w:szCs w:val="24"/>
        </w:rPr>
        <w:t>）開催の説明会、現地見学会に参加したく申し込みます。</w:t>
      </w:r>
    </w:p>
    <w:p w14:paraId="72D3A8C0" w14:textId="77777777" w:rsidR="00CC1FB3" w:rsidRPr="00475FE0" w:rsidRDefault="00CC1FB3" w:rsidP="00590012">
      <w:pPr>
        <w:rPr>
          <w:rFonts w:cs="TT6134941CtCID-WinCharSetFFFF-H"/>
          <w:szCs w:val="24"/>
        </w:rPr>
      </w:pPr>
    </w:p>
    <w:p w14:paraId="3CFDBA2C" w14:textId="77777777" w:rsidR="00CC1FB3" w:rsidRPr="00475FE0" w:rsidRDefault="005B7E15" w:rsidP="00590012">
      <w:pPr>
        <w:rPr>
          <w:rFonts w:cs="TT6134941CtCID-WinCharSetFFFF-H"/>
          <w:szCs w:val="24"/>
        </w:rPr>
      </w:pPr>
      <w:r w:rsidRPr="00475FE0">
        <w:rPr>
          <w:rFonts w:cs="TT6134941CtCID-WinCharSetFFFF-H" w:hint="eastAsia"/>
          <w:szCs w:val="24"/>
        </w:rPr>
        <w:t>（あて先）　岐　阜　市　長</w:t>
      </w:r>
    </w:p>
    <w:p w14:paraId="6CDBFD87" w14:textId="77777777" w:rsidR="00CC1FB3" w:rsidRPr="00475FE0" w:rsidRDefault="00CC1FB3" w:rsidP="00590012">
      <w:pPr>
        <w:rPr>
          <w:rFonts w:cs="TT6134941CtCID-WinCharSetFFFF-H"/>
          <w:szCs w:val="24"/>
        </w:rPr>
      </w:pPr>
    </w:p>
    <w:p w14:paraId="4E9A1230" w14:textId="77777777" w:rsidR="00CC1FB3" w:rsidRPr="00475FE0" w:rsidRDefault="00160138" w:rsidP="00CC1FB3">
      <w:pPr>
        <w:ind w:firstLineChars="2655" w:firstLine="5575"/>
        <w:rPr>
          <w:rFonts w:cs="TT6134941CtCID-WinCharSetFFFF-H"/>
          <w:szCs w:val="24"/>
        </w:rPr>
      </w:pPr>
      <w:r>
        <w:rPr>
          <w:rFonts w:cs="TT6134941CtCID-WinCharSetFFFF-H" w:hint="eastAsia"/>
          <w:szCs w:val="24"/>
        </w:rPr>
        <w:t>令和</w:t>
      </w:r>
      <w:r w:rsidR="005B7E15" w:rsidRPr="00475FE0">
        <w:rPr>
          <w:rFonts w:cs="TT6134941CtCID-WinCharSetFFFF-H" w:hint="eastAsia"/>
          <w:szCs w:val="24"/>
        </w:rPr>
        <w:t xml:space="preserve">　　　年　　　月　　　日</w:t>
      </w:r>
    </w:p>
    <w:p w14:paraId="07B895E1" w14:textId="77777777" w:rsidR="00CC1FB3" w:rsidRPr="00475FE0" w:rsidRDefault="00CC1FB3" w:rsidP="00590012">
      <w:pPr>
        <w:rPr>
          <w:rFonts w:cs="TT6134941CtCID-WinCharSetFFFF-H"/>
          <w:szCs w:val="24"/>
        </w:rPr>
      </w:pPr>
    </w:p>
    <w:p w14:paraId="4F5A956E" w14:textId="77777777" w:rsidR="00CC1FB3" w:rsidRPr="00475FE0" w:rsidRDefault="005B7E15" w:rsidP="002A6909">
      <w:pPr>
        <w:ind w:leftChars="1620" w:left="3402"/>
        <w:rPr>
          <w:rFonts w:cs="TT6134941CtCID-WinCharSetFFFF-H"/>
          <w:szCs w:val="24"/>
        </w:rPr>
      </w:pPr>
      <w:r w:rsidRPr="00475FE0">
        <w:rPr>
          <w:rFonts w:cs="TT6134941CtCID-WinCharSetFFFF-H" w:hint="eastAsia"/>
          <w:szCs w:val="24"/>
        </w:rPr>
        <w:t>団体所在地</w:t>
      </w:r>
    </w:p>
    <w:p w14:paraId="61237BBE" w14:textId="77777777" w:rsidR="00CC1FB3" w:rsidRPr="00475FE0" w:rsidRDefault="00CC1FB3" w:rsidP="002A6909">
      <w:pPr>
        <w:ind w:leftChars="1620" w:left="3402"/>
        <w:rPr>
          <w:rFonts w:cs="TT6134941CtCID-WinCharSetFFFF-H"/>
          <w:szCs w:val="24"/>
        </w:rPr>
      </w:pPr>
    </w:p>
    <w:p w14:paraId="7D12D94C" w14:textId="77777777" w:rsidR="002A6909" w:rsidRDefault="005B7E15" w:rsidP="002A6909">
      <w:pPr>
        <w:ind w:leftChars="1620" w:left="3402"/>
        <w:rPr>
          <w:rFonts w:cs="TT6134941CtCID-WinCharSetFFFF-H"/>
          <w:szCs w:val="24"/>
        </w:rPr>
      </w:pPr>
      <w:r w:rsidRPr="00475FE0">
        <w:rPr>
          <w:rFonts w:cs="TT6134941CtCID-WinCharSetFFFF-H" w:hint="eastAsia"/>
          <w:szCs w:val="24"/>
        </w:rPr>
        <w:t>団　体　名</w:t>
      </w:r>
    </w:p>
    <w:p w14:paraId="232B8457" w14:textId="77777777" w:rsidR="002A6909" w:rsidRPr="002A6909" w:rsidRDefault="002A6909" w:rsidP="002A6909">
      <w:pPr>
        <w:ind w:leftChars="1620" w:left="3402"/>
        <w:rPr>
          <w:rFonts w:cs="TT6134941CtCID-WinCharSetFFFF-H"/>
          <w:spacing w:val="26"/>
          <w:szCs w:val="24"/>
        </w:rPr>
      </w:pPr>
    </w:p>
    <w:p w14:paraId="515262FC" w14:textId="232A271F" w:rsidR="00CC1FB3" w:rsidRPr="00475FE0" w:rsidRDefault="005B7E15" w:rsidP="002A6909">
      <w:pPr>
        <w:ind w:leftChars="1620" w:left="3402"/>
        <w:rPr>
          <w:rFonts w:cs="TT6134941CtCID-WinCharSetFFFF-H"/>
          <w:szCs w:val="24"/>
        </w:rPr>
      </w:pPr>
      <w:r w:rsidRPr="002A6909">
        <w:rPr>
          <w:rFonts w:cs="TT6134941CtCID-WinCharSetFFFF-H" w:hint="eastAsia"/>
          <w:spacing w:val="26"/>
          <w:szCs w:val="24"/>
          <w:fitText w:val="1000" w:id="-414443264"/>
        </w:rPr>
        <w:t>代表者</w:t>
      </w:r>
      <w:r w:rsidRPr="002A6909">
        <w:rPr>
          <w:rFonts w:cs="TT6134941CtCID-WinCharSetFFFF-H" w:hint="eastAsia"/>
          <w:spacing w:val="2"/>
          <w:szCs w:val="24"/>
          <w:fitText w:val="1000" w:id="-414443264"/>
        </w:rPr>
        <w:t>名</w:t>
      </w:r>
      <w:r w:rsidR="007074D7">
        <w:rPr>
          <w:rFonts w:cs="TT6134941CtCID-WinCharSetFFFF-H" w:hint="eastAsia"/>
          <w:szCs w:val="24"/>
        </w:rPr>
        <w:t xml:space="preserve">           </w:t>
      </w:r>
      <w:r w:rsidRPr="00475FE0">
        <w:rPr>
          <w:rFonts w:cs="TT6134941CtCID-WinCharSetFFFF-H" w:hint="eastAsia"/>
          <w:szCs w:val="24"/>
        </w:rPr>
        <w:t xml:space="preserve">　　　　　　　　　　　</w:t>
      </w:r>
    </w:p>
    <w:p w14:paraId="60AC4D6A" w14:textId="77777777" w:rsidR="00CC1FB3" w:rsidRPr="00475FE0" w:rsidRDefault="00CC1FB3" w:rsidP="00590012">
      <w:pPr>
        <w:rPr>
          <w:rFonts w:cs="TT6134941CtCID-WinCharSetFFFF-H"/>
          <w:szCs w:val="24"/>
        </w:rPr>
      </w:pPr>
    </w:p>
    <w:p w14:paraId="4D22BC9D" w14:textId="77777777" w:rsidR="00CC1FB3" w:rsidRPr="00475FE0" w:rsidRDefault="00CC1FB3" w:rsidP="00590012">
      <w:pPr>
        <w:rPr>
          <w:rFonts w:cs="TT6134941CtCID-WinCharSetFFFF-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77"/>
      </w:tblGrid>
      <w:tr w:rsidR="004D651C" w14:paraId="59CDB201" w14:textId="77777777" w:rsidTr="00414A98">
        <w:trPr>
          <w:trHeight w:val="713"/>
        </w:trPr>
        <w:tc>
          <w:tcPr>
            <w:tcW w:w="4776" w:type="dxa"/>
            <w:vAlign w:val="center"/>
          </w:tcPr>
          <w:p w14:paraId="48AABC76" w14:textId="77777777" w:rsidR="00CC1FB3" w:rsidRPr="00414A98" w:rsidRDefault="005B7E15" w:rsidP="00414A98">
            <w:pPr>
              <w:jc w:val="center"/>
              <w:rPr>
                <w:rFonts w:cs="TT6134941CtCID-WinCharSetFFFF-H"/>
                <w:szCs w:val="24"/>
              </w:rPr>
            </w:pPr>
            <w:r w:rsidRPr="00414A98">
              <w:rPr>
                <w:rFonts w:cs="TT6134941CtCID-WinCharSetFFFF-H" w:hint="eastAsia"/>
                <w:szCs w:val="24"/>
              </w:rPr>
              <w:t>参　　加　　者　　氏　　名</w:t>
            </w:r>
          </w:p>
        </w:tc>
        <w:tc>
          <w:tcPr>
            <w:tcW w:w="4777" w:type="dxa"/>
            <w:vAlign w:val="center"/>
          </w:tcPr>
          <w:p w14:paraId="590CC425" w14:textId="74AA79C2" w:rsidR="00CC1FB3" w:rsidRPr="00414A98" w:rsidRDefault="005B7E15" w:rsidP="00414A98">
            <w:pPr>
              <w:jc w:val="center"/>
              <w:rPr>
                <w:rFonts w:cs="TT6134941CtCID-WinCharSetFFFF-H"/>
                <w:szCs w:val="24"/>
              </w:rPr>
            </w:pPr>
            <w:r w:rsidRPr="00414A98">
              <w:rPr>
                <w:rFonts w:cs="TT6134941CtCID-WinCharSetFFFF-H" w:hint="eastAsia"/>
                <w:szCs w:val="24"/>
              </w:rPr>
              <w:t>連　　　絡　　　先</w:t>
            </w:r>
          </w:p>
        </w:tc>
      </w:tr>
      <w:tr w:rsidR="004D651C" w14:paraId="2DA8DCEC" w14:textId="77777777" w:rsidTr="00414A98">
        <w:trPr>
          <w:trHeight w:val="757"/>
        </w:trPr>
        <w:tc>
          <w:tcPr>
            <w:tcW w:w="4776" w:type="dxa"/>
            <w:vAlign w:val="center"/>
          </w:tcPr>
          <w:p w14:paraId="4332C627" w14:textId="77777777" w:rsidR="00CC1FB3" w:rsidRPr="00414A98" w:rsidRDefault="00CC1FB3" w:rsidP="00414A98">
            <w:pPr>
              <w:jc w:val="center"/>
              <w:rPr>
                <w:rFonts w:cs="TT6134941CtCID-WinCharSetFFFF-H"/>
                <w:szCs w:val="24"/>
              </w:rPr>
            </w:pPr>
          </w:p>
        </w:tc>
        <w:tc>
          <w:tcPr>
            <w:tcW w:w="4777" w:type="dxa"/>
            <w:vAlign w:val="center"/>
          </w:tcPr>
          <w:p w14:paraId="0DE88E54" w14:textId="77777777" w:rsidR="00CC1FB3" w:rsidRPr="00414A98" w:rsidRDefault="00CC1FB3" w:rsidP="00414A98">
            <w:pPr>
              <w:jc w:val="center"/>
              <w:rPr>
                <w:rFonts w:cs="TT6134941CtCID-WinCharSetFFFF-H"/>
                <w:szCs w:val="24"/>
              </w:rPr>
            </w:pPr>
          </w:p>
        </w:tc>
      </w:tr>
      <w:tr w:rsidR="004D651C" w14:paraId="28993340" w14:textId="77777777" w:rsidTr="00414A98">
        <w:trPr>
          <w:trHeight w:val="786"/>
        </w:trPr>
        <w:tc>
          <w:tcPr>
            <w:tcW w:w="4776" w:type="dxa"/>
            <w:vAlign w:val="center"/>
          </w:tcPr>
          <w:p w14:paraId="42300A3F" w14:textId="77777777" w:rsidR="00CC1FB3" w:rsidRPr="00414A98" w:rsidRDefault="00CC1FB3" w:rsidP="00414A98">
            <w:pPr>
              <w:jc w:val="center"/>
              <w:rPr>
                <w:rFonts w:cs="TT6134941CtCID-WinCharSetFFFF-H"/>
                <w:szCs w:val="24"/>
              </w:rPr>
            </w:pPr>
          </w:p>
        </w:tc>
        <w:tc>
          <w:tcPr>
            <w:tcW w:w="4777" w:type="dxa"/>
            <w:vAlign w:val="center"/>
          </w:tcPr>
          <w:p w14:paraId="4805FBC9" w14:textId="77777777" w:rsidR="00CC1FB3" w:rsidRPr="00414A98" w:rsidRDefault="00CC1FB3" w:rsidP="00414A98">
            <w:pPr>
              <w:jc w:val="center"/>
              <w:rPr>
                <w:rFonts w:cs="TT6134941CtCID-WinCharSetFFFF-H"/>
                <w:szCs w:val="24"/>
              </w:rPr>
            </w:pPr>
          </w:p>
        </w:tc>
      </w:tr>
    </w:tbl>
    <w:p w14:paraId="184FE0F0" w14:textId="77777777" w:rsidR="00CC1FB3" w:rsidRPr="00475FE0" w:rsidRDefault="00CC1FB3" w:rsidP="00590012">
      <w:pPr>
        <w:rPr>
          <w:rFonts w:cs="TT6134941CtCID-WinCharSetFFFF-H"/>
          <w:szCs w:val="24"/>
        </w:rPr>
      </w:pPr>
    </w:p>
    <w:p w14:paraId="4B7523FD" w14:textId="77777777" w:rsidR="00CC1FB3" w:rsidRPr="00475FE0" w:rsidRDefault="00CC1FB3" w:rsidP="00590012">
      <w:pPr>
        <w:rPr>
          <w:rFonts w:cs="TT6134941CtCID-WinCharSetFFFF-H"/>
          <w:szCs w:val="24"/>
        </w:rPr>
      </w:pPr>
    </w:p>
    <w:p w14:paraId="67F281B7" w14:textId="77777777" w:rsidR="00CC1FB3" w:rsidRPr="00475FE0" w:rsidRDefault="00CC1FB3" w:rsidP="00590012">
      <w:pPr>
        <w:rPr>
          <w:rFonts w:cs="TT6134941CtCID-WinCharSetFFFF-H"/>
          <w:szCs w:val="24"/>
        </w:rPr>
      </w:pPr>
    </w:p>
    <w:p w14:paraId="5D673D65" w14:textId="77777777" w:rsidR="00CC1FB3" w:rsidRPr="00475FE0" w:rsidRDefault="00CC1FB3" w:rsidP="00590012">
      <w:pPr>
        <w:rPr>
          <w:rFonts w:cs="TT6134941CtCID-WinCharSetFFFF-H"/>
          <w:szCs w:val="24"/>
        </w:rPr>
      </w:pPr>
    </w:p>
    <w:p w14:paraId="5CAB2574" w14:textId="77777777" w:rsidR="00CC1FB3" w:rsidRPr="00475FE0" w:rsidRDefault="00CC1FB3" w:rsidP="00590012">
      <w:pPr>
        <w:rPr>
          <w:rFonts w:cs="TT6134941CtCID-WinCharSetFFFF-H"/>
          <w:szCs w:val="24"/>
        </w:rPr>
      </w:pPr>
    </w:p>
    <w:p w14:paraId="2CC8C435" w14:textId="77777777" w:rsidR="00CC1FB3" w:rsidRPr="00475FE0" w:rsidRDefault="00CC1FB3" w:rsidP="00590012">
      <w:pPr>
        <w:rPr>
          <w:rFonts w:cs="TT6134941CtCID-WinCharSetFFFF-H"/>
          <w:szCs w:val="24"/>
        </w:rPr>
      </w:pPr>
    </w:p>
    <w:p w14:paraId="2D1C02C4" w14:textId="77777777" w:rsidR="00CC1FB3" w:rsidRPr="00475FE0" w:rsidRDefault="00CC1FB3" w:rsidP="00590012">
      <w:pPr>
        <w:rPr>
          <w:rFonts w:cs="TT6134941CtCID-WinCharSetFFFF-H"/>
          <w:szCs w:val="24"/>
        </w:rPr>
      </w:pPr>
    </w:p>
    <w:p w14:paraId="26A2E70E" w14:textId="77777777" w:rsidR="00CC1FB3" w:rsidRPr="00475FE0" w:rsidRDefault="00CC1FB3" w:rsidP="00590012">
      <w:pPr>
        <w:rPr>
          <w:rFonts w:cs="TT6134941CtCID-WinCharSetFFFF-H"/>
          <w:szCs w:val="24"/>
        </w:rPr>
      </w:pPr>
    </w:p>
    <w:p w14:paraId="5286D35C" w14:textId="77777777" w:rsidR="00CC1FB3" w:rsidRPr="00475FE0" w:rsidRDefault="00CC1FB3" w:rsidP="00590012">
      <w:pPr>
        <w:rPr>
          <w:rFonts w:cs="TT6134941CtCID-WinCharSetFFFF-H"/>
          <w:szCs w:val="24"/>
        </w:rPr>
      </w:pPr>
    </w:p>
    <w:p w14:paraId="19675102" w14:textId="77777777" w:rsidR="00CC1FB3" w:rsidRPr="00475FE0" w:rsidRDefault="005B7E15" w:rsidP="007074D7">
      <w:pPr>
        <w:wordWrap w:val="0"/>
        <w:jc w:val="right"/>
        <w:rPr>
          <w:rFonts w:cs="TT6134941CtCID-WinCharSetFFFF-H"/>
          <w:szCs w:val="24"/>
        </w:rPr>
      </w:pPr>
      <w:r w:rsidRPr="00475FE0">
        <w:rPr>
          <w:rFonts w:cs="TT6134941CtCID-WinCharSetFFFF-H" w:hint="eastAsia"/>
          <w:szCs w:val="24"/>
        </w:rPr>
        <w:t>担当：岐阜市</w:t>
      </w:r>
      <w:r w:rsidR="009A1AA0">
        <w:rPr>
          <w:rFonts w:cs="TT6134941CtCID-WinCharSetFFFF-H" w:hint="eastAsia"/>
          <w:szCs w:val="24"/>
        </w:rPr>
        <w:t>ぎふ魅力づくり推進</w:t>
      </w:r>
      <w:r w:rsidRPr="00475FE0">
        <w:rPr>
          <w:rFonts w:cs="TT6134941CtCID-WinCharSetFFFF-H" w:hint="eastAsia"/>
          <w:szCs w:val="24"/>
        </w:rPr>
        <w:t>部</w:t>
      </w:r>
      <w:r w:rsidR="009A1AA0">
        <w:rPr>
          <w:rFonts w:cs="TT6134941CtCID-WinCharSetFFFF-H" w:hint="eastAsia"/>
          <w:szCs w:val="24"/>
        </w:rPr>
        <w:t>観光コンベンション</w:t>
      </w:r>
      <w:r w:rsidRPr="00475FE0">
        <w:rPr>
          <w:rFonts w:cs="TT6134941CtCID-WinCharSetFFFF-H" w:hint="eastAsia"/>
          <w:szCs w:val="24"/>
        </w:rPr>
        <w:t>課</w:t>
      </w:r>
      <w:r w:rsidR="007074D7">
        <w:rPr>
          <w:rFonts w:cs="TT6134941CtCID-WinCharSetFFFF-H" w:hint="eastAsia"/>
          <w:szCs w:val="24"/>
        </w:rPr>
        <w:t xml:space="preserve">    </w:t>
      </w:r>
    </w:p>
    <w:p w14:paraId="2B9B7260" w14:textId="4411EE82" w:rsidR="00CC1FB3" w:rsidRPr="00475FE0" w:rsidRDefault="005B7E15" w:rsidP="009A1AA0">
      <w:pPr>
        <w:ind w:right="908"/>
        <w:jc w:val="right"/>
        <w:rPr>
          <w:rFonts w:cs="TT6134941CtCID-WinCharSetFFFF-H"/>
          <w:szCs w:val="24"/>
        </w:rPr>
      </w:pPr>
      <w:r w:rsidRPr="00475FE0">
        <w:rPr>
          <w:rFonts w:cs="TT6134941CtCID-WinCharSetFFFF-H" w:hint="eastAsia"/>
          <w:szCs w:val="24"/>
        </w:rPr>
        <w:t>電話　０５８－２</w:t>
      </w:r>
      <w:r w:rsidR="00037DEF">
        <w:rPr>
          <w:rFonts w:cs="TT6134941CtCID-WinCharSetFFFF-H" w:hint="eastAsia"/>
          <w:szCs w:val="24"/>
        </w:rPr>
        <w:t>６５</w:t>
      </w:r>
      <w:r w:rsidRPr="00475FE0">
        <w:rPr>
          <w:rFonts w:cs="TT6134941CtCID-WinCharSetFFFF-H" w:hint="eastAsia"/>
          <w:szCs w:val="24"/>
        </w:rPr>
        <w:t>－</w:t>
      </w:r>
      <w:r w:rsidR="0044706D">
        <w:rPr>
          <w:rFonts w:cs="TT6134941CtCID-WinCharSetFFFF-H" w:hint="eastAsia"/>
          <w:szCs w:val="24"/>
        </w:rPr>
        <w:t>３</w:t>
      </w:r>
      <w:r w:rsidR="00037DEF">
        <w:rPr>
          <w:rFonts w:cs="TT6134941CtCID-WinCharSetFFFF-H" w:hint="eastAsia"/>
          <w:szCs w:val="24"/>
        </w:rPr>
        <w:t>９８４</w:t>
      </w:r>
      <w:r w:rsidR="009A1AA0">
        <w:rPr>
          <w:rFonts w:cs="TT6134941CtCID-WinCharSetFFFF-H" w:hint="eastAsia"/>
          <w:szCs w:val="24"/>
        </w:rPr>
        <w:t>（直通）</w:t>
      </w:r>
    </w:p>
    <w:p w14:paraId="057F8CA5" w14:textId="77777777" w:rsidR="00152DCA" w:rsidRPr="00475FE0" w:rsidRDefault="00152DCA" w:rsidP="00037DEF">
      <w:pPr>
        <w:rPr>
          <w:rFonts w:cs="TT6134941CtCID-WinCharSetFFFF-H"/>
          <w:szCs w:val="24"/>
        </w:rPr>
      </w:pPr>
    </w:p>
    <w:p w14:paraId="09433929" w14:textId="1F1D631D" w:rsidR="00037DEF" w:rsidRDefault="00037DEF">
      <w:pPr>
        <w:rPr>
          <w:rFonts w:cs="TT6134941CtCID-WinCharSetFFFF-H"/>
          <w:szCs w:val="24"/>
        </w:rPr>
      </w:pPr>
      <w:r>
        <w:rPr>
          <w:rFonts w:cs="TT6134941CtCID-WinCharSetFFFF-H"/>
          <w:szCs w:val="24"/>
        </w:rPr>
        <w:br w:type="page"/>
      </w:r>
    </w:p>
    <w:p w14:paraId="72F49B9B" w14:textId="0F0F9919" w:rsidR="00CC1FB3" w:rsidRPr="00475FE0" w:rsidRDefault="005B7E15" w:rsidP="00CC1FB3">
      <w:pPr>
        <w:rPr>
          <w:rFonts w:cs="TT6134941CtCID-WinCharSetFFFF-H"/>
          <w:szCs w:val="24"/>
        </w:rPr>
      </w:pPr>
      <w:r w:rsidRPr="00475FE0">
        <w:rPr>
          <w:rFonts w:cs="TT6134941CtCID-WinCharSetFFFF-H" w:hint="eastAsia"/>
          <w:szCs w:val="24"/>
        </w:rPr>
        <w:lastRenderedPageBreak/>
        <w:t>様式第７号</w:t>
      </w:r>
      <w:r w:rsidR="00192A93" w:rsidRPr="00475FE0">
        <w:rPr>
          <w:rFonts w:cs="TT6134941CtCID-WinCharSetFFFF-H" w:hint="eastAsia"/>
          <w:szCs w:val="24"/>
        </w:rPr>
        <w:t xml:space="preserve">　　　　　　　　　　　　　　　　　　　　　　　　</w:t>
      </w:r>
      <w:r w:rsidR="007074D7">
        <w:rPr>
          <w:rFonts w:cs="TT6134941CtCID-WinCharSetFFFF-H" w:hint="eastAsia"/>
          <w:szCs w:val="24"/>
        </w:rPr>
        <w:t xml:space="preserve"> </w:t>
      </w:r>
      <w:r w:rsidR="00AC2448">
        <w:rPr>
          <w:rFonts w:cs="TT6134941CtCID-WinCharSetFFFF-H" w:hint="eastAsia"/>
          <w:szCs w:val="24"/>
        </w:rPr>
        <w:t xml:space="preserve">　　　　　　　</w:t>
      </w:r>
      <w:r w:rsidR="00192A93" w:rsidRPr="00475FE0">
        <w:rPr>
          <w:rFonts w:cs="TT6134941CtCID-WinCharSetFFFF-H" w:hint="eastAsia"/>
          <w:szCs w:val="24"/>
          <w:u w:val="single"/>
        </w:rPr>
        <w:t xml:space="preserve">受付番号　　　　　　　</w:t>
      </w:r>
    </w:p>
    <w:p w14:paraId="2D026E9D" w14:textId="77777777" w:rsidR="00CC1FB3" w:rsidRPr="00475FE0" w:rsidRDefault="00CC1FB3" w:rsidP="00CC1FB3">
      <w:pPr>
        <w:rPr>
          <w:rFonts w:cs="TT6134941CtCID-WinCharSetFFFF-H"/>
          <w:szCs w:val="24"/>
        </w:rPr>
      </w:pPr>
    </w:p>
    <w:p w14:paraId="515A46B0" w14:textId="77777777" w:rsidR="00CC1FB3" w:rsidRPr="00475FE0" w:rsidRDefault="00192A93" w:rsidP="00192A93">
      <w:pPr>
        <w:jc w:val="center"/>
        <w:rPr>
          <w:rFonts w:cs="TT6134941CtCID-WinCharSetFFFF-H"/>
          <w:sz w:val="28"/>
          <w:szCs w:val="28"/>
        </w:rPr>
      </w:pPr>
      <w:r w:rsidRPr="00475FE0">
        <w:rPr>
          <w:rFonts w:cs="TT6134941CtCID-WinCharSetFFFF-H" w:hint="eastAsia"/>
          <w:sz w:val="28"/>
          <w:szCs w:val="28"/>
        </w:rPr>
        <w:t>長良川国際会議場指定管理者</w:t>
      </w:r>
      <w:r w:rsidR="00137FB6" w:rsidRPr="00475FE0">
        <w:rPr>
          <w:rFonts w:cs="TT6134941CtCID-WinCharSetFFFF-H" w:hint="eastAsia"/>
          <w:sz w:val="28"/>
          <w:szCs w:val="28"/>
        </w:rPr>
        <w:t>の</w:t>
      </w:r>
      <w:r w:rsidRPr="00475FE0">
        <w:rPr>
          <w:rFonts w:cs="TT6134941CtCID-WinCharSetFFFF-H" w:hint="eastAsia"/>
          <w:sz w:val="28"/>
          <w:szCs w:val="28"/>
        </w:rPr>
        <w:t>応募に関する質問書</w:t>
      </w:r>
    </w:p>
    <w:p w14:paraId="0F56BCFC" w14:textId="77777777" w:rsidR="00192A93" w:rsidRPr="00475FE0" w:rsidRDefault="00192A93" w:rsidP="00CC1FB3">
      <w:pPr>
        <w:rPr>
          <w:rFonts w:cs="TT6134941CtCID-WinCharSetFFFF-H"/>
        </w:rPr>
      </w:pPr>
    </w:p>
    <w:p w14:paraId="0D9CCA5E" w14:textId="77777777" w:rsidR="00192A93" w:rsidRPr="00475FE0" w:rsidRDefault="005B7E15" w:rsidP="00CC1FB3">
      <w:pPr>
        <w:rPr>
          <w:rFonts w:cs="TT6134941CtCID-WinCharSetFFFF-H"/>
        </w:rPr>
      </w:pPr>
      <w:r w:rsidRPr="00475FE0">
        <w:rPr>
          <w:rFonts w:cs="TT6134941CtCID-WinCharSetFFFF-H" w:hint="eastAsia"/>
        </w:rPr>
        <w:t>（あて先）　岐　阜　市　長</w:t>
      </w:r>
    </w:p>
    <w:p w14:paraId="530C422D" w14:textId="77777777" w:rsidR="00192A93" w:rsidRPr="00475FE0" w:rsidRDefault="009A1AA0" w:rsidP="00137FB6">
      <w:pPr>
        <w:jc w:val="right"/>
        <w:rPr>
          <w:rFonts w:cs="TT6134941CtCID-WinCharSetFFFF-H"/>
        </w:rPr>
      </w:pPr>
      <w:r>
        <w:rPr>
          <w:rFonts w:cs="TT6134941CtCID-WinCharSetFFFF-H" w:hint="eastAsia"/>
        </w:rPr>
        <w:t>令和</w:t>
      </w:r>
      <w:r w:rsidR="005B7E15" w:rsidRPr="00475FE0">
        <w:rPr>
          <w:rFonts w:cs="TT6134941CtCID-WinCharSetFFFF-H" w:hint="eastAsia"/>
        </w:rPr>
        <w:t xml:space="preserve">　　　年　　　月　　　日</w:t>
      </w:r>
    </w:p>
    <w:p w14:paraId="1853A3DF" w14:textId="77777777" w:rsidR="00192A93" w:rsidRPr="00475FE0" w:rsidRDefault="00192A93" w:rsidP="00CC1FB3">
      <w:pPr>
        <w:rPr>
          <w:rFonts w:cs="TT6134941CtCID-WinCharSetFFFF-H"/>
        </w:rPr>
      </w:pPr>
    </w:p>
    <w:p w14:paraId="2F79F506" w14:textId="77777777" w:rsidR="00037DEF" w:rsidRPr="00BE3FD7" w:rsidRDefault="00037DEF" w:rsidP="00037DEF">
      <w:pPr>
        <w:autoSpaceDE w:val="0"/>
        <w:autoSpaceDN w:val="0"/>
        <w:ind w:left="4200" w:firstLine="840"/>
      </w:pPr>
      <w:r>
        <w:rPr>
          <w:rFonts w:hint="eastAsia"/>
        </w:rPr>
        <w:t>団体所在地</w:t>
      </w:r>
    </w:p>
    <w:p w14:paraId="74B9A119" w14:textId="77777777" w:rsidR="00037DEF" w:rsidRPr="00BE3FD7" w:rsidRDefault="00037DEF" w:rsidP="00037DEF">
      <w:pPr>
        <w:autoSpaceDE w:val="0"/>
        <w:autoSpaceDN w:val="0"/>
      </w:pPr>
    </w:p>
    <w:p w14:paraId="10662596" w14:textId="77777777" w:rsidR="00037DEF" w:rsidRPr="00BE3FD7" w:rsidRDefault="00037DEF" w:rsidP="00037DEF">
      <w:pPr>
        <w:autoSpaceDE w:val="0"/>
        <w:autoSpaceDN w:val="0"/>
        <w:ind w:left="4200" w:firstLine="840"/>
      </w:pPr>
      <w:r w:rsidRPr="00BE3FD7">
        <w:rPr>
          <w:rFonts w:hint="eastAsia"/>
        </w:rPr>
        <w:t>団　体　名</w:t>
      </w:r>
    </w:p>
    <w:p w14:paraId="39BC9561" w14:textId="77777777" w:rsidR="00037DEF" w:rsidRPr="002435F0" w:rsidRDefault="00037DEF" w:rsidP="00037DEF">
      <w:pPr>
        <w:autoSpaceDE w:val="0"/>
        <w:autoSpaceDN w:val="0"/>
        <w:ind w:left="4200" w:firstLine="840"/>
        <w:rPr>
          <w:spacing w:val="35"/>
        </w:rPr>
      </w:pPr>
    </w:p>
    <w:p w14:paraId="12BB7253" w14:textId="77777777" w:rsidR="00037DEF" w:rsidRPr="00BE3FD7" w:rsidRDefault="00037DEF" w:rsidP="00037DEF">
      <w:pPr>
        <w:autoSpaceDE w:val="0"/>
        <w:autoSpaceDN w:val="0"/>
        <w:ind w:left="4200" w:firstLine="840"/>
      </w:pPr>
      <w:r w:rsidRPr="00E26A78">
        <w:rPr>
          <w:rFonts w:hint="eastAsia"/>
          <w:spacing w:val="35"/>
          <w:fitText w:val="1050" w:id="-464278016"/>
        </w:rPr>
        <w:t>代表者</w:t>
      </w:r>
      <w:r w:rsidRPr="00E26A78">
        <w:rPr>
          <w:rFonts w:hint="eastAsia"/>
          <w:fitText w:val="1050" w:id="-464278016"/>
        </w:rPr>
        <w:t>名</w:t>
      </w:r>
    </w:p>
    <w:p w14:paraId="3C1D8397" w14:textId="77777777" w:rsidR="00037DEF" w:rsidRPr="00BE3FD7" w:rsidRDefault="00037DEF" w:rsidP="00037DEF">
      <w:pPr>
        <w:autoSpaceDE w:val="0"/>
        <w:autoSpaceDN w:val="0"/>
      </w:pPr>
    </w:p>
    <w:p w14:paraId="534DFC7D" w14:textId="77777777" w:rsidR="00037DEF" w:rsidRPr="00BE3FD7" w:rsidRDefault="00037DEF" w:rsidP="00037DEF">
      <w:pPr>
        <w:autoSpaceDE w:val="0"/>
        <w:autoSpaceDN w:val="0"/>
        <w:ind w:left="4200" w:firstLine="840"/>
      </w:pPr>
      <w:r w:rsidRPr="00E26A78">
        <w:rPr>
          <w:rFonts w:hint="eastAsia"/>
          <w:spacing w:val="35"/>
          <w:fitText w:val="1050" w:id="-464278015"/>
        </w:rPr>
        <w:t>電話番</w:t>
      </w:r>
      <w:r w:rsidRPr="00E26A78">
        <w:rPr>
          <w:rFonts w:hint="eastAsia"/>
          <w:fitText w:val="1050" w:id="-464278015"/>
        </w:rPr>
        <w:t>号</w:t>
      </w:r>
    </w:p>
    <w:p w14:paraId="71DC2FEF" w14:textId="77777777" w:rsidR="00037DEF" w:rsidRPr="00BE3FD7" w:rsidRDefault="00037DEF" w:rsidP="00037DEF">
      <w:pPr>
        <w:autoSpaceDE w:val="0"/>
        <w:autoSpaceDN w:val="0"/>
      </w:pPr>
    </w:p>
    <w:p w14:paraId="2727CC93" w14:textId="77777777" w:rsidR="00037DEF" w:rsidRPr="00BE3FD7" w:rsidRDefault="00037DEF" w:rsidP="00037DEF">
      <w:pPr>
        <w:autoSpaceDE w:val="0"/>
        <w:autoSpaceDN w:val="0"/>
        <w:ind w:left="4200" w:firstLine="840"/>
      </w:pPr>
      <w:r w:rsidRPr="00E26A78">
        <w:rPr>
          <w:rFonts w:hint="eastAsia"/>
          <w:w w:val="71"/>
          <w:fitText w:val="1050" w:id="-464278014"/>
        </w:rPr>
        <w:t>メールアドレ</w:t>
      </w:r>
      <w:r w:rsidRPr="00E26A78">
        <w:rPr>
          <w:rFonts w:hint="eastAsia"/>
          <w:spacing w:val="8"/>
          <w:w w:val="71"/>
          <w:fitText w:val="1050" w:id="-464278014"/>
        </w:rPr>
        <w:t>ス</w:t>
      </w:r>
    </w:p>
    <w:p w14:paraId="1CD47363" w14:textId="77777777" w:rsidR="00192A93" w:rsidRPr="00037DEF" w:rsidRDefault="00192A93" w:rsidP="00192A93">
      <w:pPr>
        <w:rPr>
          <w:rFonts w:cs="TT6134941CtCID-WinCharSetFFFF-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3306"/>
        <w:gridCol w:w="1461"/>
        <w:gridCol w:w="3316"/>
      </w:tblGrid>
      <w:tr w:rsidR="004D651C" w14:paraId="4E6CCEB4" w14:textId="77777777" w:rsidTr="00414A98">
        <w:tc>
          <w:tcPr>
            <w:tcW w:w="1470" w:type="dxa"/>
            <w:vAlign w:val="center"/>
          </w:tcPr>
          <w:p w14:paraId="1D5B6533" w14:textId="77777777" w:rsidR="00192A93" w:rsidRPr="00414A98" w:rsidRDefault="005B7E15" w:rsidP="00414A98">
            <w:pPr>
              <w:jc w:val="center"/>
              <w:rPr>
                <w:rFonts w:cs="TT6134941CtCID-WinCharSetFFFF-H"/>
              </w:rPr>
            </w:pPr>
            <w:r w:rsidRPr="00414A98">
              <w:rPr>
                <w:rFonts w:cs="TT6134941CtCID-WinCharSetFFFF-H" w:hint="eastAsia"/>
              </w:rPr>
              <w:t>質問者名</w:t>
            </w:r>
          </w:p>
        </w:tc>
        <w:tc>
          <w:tcPr>
            <w:tcW w:w="3306" w:type="dxa"/>
          </w:tcPr>
          <w:p w14:paraId="56460CE6" w14:textId="77777777" w:rsidR="00192A93" w:rsidRPr="00414A98" w:rsidRDefault="00192A93" w:rsidP="00192A93">
            <w:pPr>
              <w:rPr>
                <w:rFonts w:cs="TT6134941CtCID-WinCharSetFFFF-H"/>
              </w:rPr>
            </w:pPr>
          </w:p>
        </w:tc>
        <w:tc>
          <w:tcPr>
            <w:tcW w:w="1461" w:type="dxa"/>
          </w:tcPr>
          <w:p w14:paraId="5869B64F" w14:textId="77777777" w:rsidR="00192A93" w:rsidRPr="00414A98" w:rsidRDefault="005B7E15" w:rsidP="00414A98">
            <w:pPr>
              <w:ind w:firstLineChars="49" w:firstLine="103"/>
              <w:rPr>
                <w:rFonts w:cs="TT6134941CtCID-WinCharSetFFFF-H"/>
              </w:rPr>
            </w:pPr>
            <w:r w:rsidRPr="00414A98">
              <w:rPr>
                <w:rFonts w:cs="TT6134941CtCID-WinCharSetFFFF-H" w:hint="eastAsia"/>
              </w:rPr>
              <w:t>質問者の</w:t>
            </w:r>
          </w:p>
          <w:p w14:paraId="6A83DDF9" w14:textId="77777777" w:rsidR="00192A93" w:rsidRPr="00414A98" w:rsidRDefault="005B7E15" w:rsidP="00414A98">
            <w:pPr>
              <w:ind w:firstLineChars="49" w:firstLine="103"/>
              <w:rPr>
                <w:rFonts w:cs="TT6134941CtCID-WinCharSetFFFF-H"/>
              </w:rPr>
            </w:pPr>
            <w:r w:rsidRPr="00414A98">
              <w:rPr>
                <w:rFonts w:cs="TT6134941CtCID-WinCharSetFFFF-H" w:hint="eastAsia"/>
              </w:rPr>
              <w:t>連絡先</w:t>
            </w:r>
          </w:p>
        </w:tc>
        <w:tc>
          <w:tcPr>
            <w:tcW w:w="3316" w:type="dxa"/>
          </w:tcPr>
          <w:p w14:paraId="5FE77B29" w14:textId="77777777" w:rsidR="00192A93" w:rsidRPr="00414A98" w:rsidRDefault="00192A93" w:rsidP="00192A93">
            <w:pPr>
              <w:rPr>
                <w:rFonts w:cs="TT6134941CtCID-WinCharSetFFFF-H"/>
              </w:rPr>
            </w:pPr>
          </w:p>
        </w:tc>
      </w:tr>
      <w:tr w:rsidR="004D651C" w14:paraId="79B6C15F" w14:textId="77777777" w:rsidTr="00414A98">
        <w:trPr>
          <w:trHeight w:val="2072"/>
        </w:trPr>
        <w:tc>
          <w:tcPr>
            <w:tcW w:w="9553" w:type="dxa"/>
            <w:gridSpan w:val="4"/>
          </w:tcPr>
          <w:p w14:paraId="3F429E11" w14:textId="77777777" w:rsidR="00192A93" w:rsidRPr="00414A98" w:rsidRDefault="005B7E15" w:rsidP="00192A93">
            <w:pPr>
              <w:rPr>
                <w:rFonts w:cs="TT6134941CtCID-WinCharSetFFFF-H"/>
              </w:rPr>
            </w:pPr>
            <w:r w:rsidRPr="00414A98">
              <w:rPr>
                <w:rFonts w:cs="TT6134941CtCID-WinCharSetFFFF-H" w:hint="eastAsia"/>
              </w:rPr>
              <w:t>質問の内容</w:t>
            </w:r>
          </w:p>
        </w:tc>
      </w:tr>
      <w:tr w:rsidR="004D651C" w14:paraId="7AE6F389" w14:textId="77777777" w:rsidTr="00414A98">
        <w:trPr>
          <w:trHeight w:val="3582"/>
        </w:trPr>
        <w:tc>
          <w:tcPr>
            <w:tcW w:w="9553" w:type="dxa"/>
            <w:gridSpan w:val="4"/>
          </w:tcPr>
          <w:p w14:paraId="7325597D" w14:textId="77777777" w:rsidR="00192A93" w:rsidRPr="00414A98" w:rsidRDefault="005B7E15" w:rsidP="00192A93">
            <w:pPr>
              <w:rPr>
                <w:rFonts w:cs="TT6134941CtCID-WinCharSetFFFF-H"/>
              </w:rPr>
            </w:pPr>
            <w:r w:rsidRPr="00414A98">
              <w:rPr>
                <w:rFonts w:cs="TT6134941CtCID-WinCharSetFFFF-H" w:hint="eastAsia"/>
              </w:rPr>
              <w:t>回　　　　答</w:t>
            </w:r>
          </w:p>
        </w:tc>
      </w:tr>
    </w:tbl>
    <w:p w14:paraId="0919DAF7" w14:textId="77777777" w:rsidR="00192A93" w:rsidRPr="00475FE0" w:rsidRDefault="005B7E15" w:rsidP="00192A93">
      <w:pPr>
        <w:rPr>
          <w:rFonts w:cs="TT6134941CtCID-WinCharSetFFFF-H"/>
        </w:rPr>
      </w:pPr>
      <w:r w:rsidRPr="00475FE0">
        <w:rPr>
          <w:rFonts w:cs="TT6134941CtCID-WinCharSetFFFF-H" w:hint="eastAsia"/>
        </w:rPr>
        <w:t>※質問１件につき１枚としてください。</w:t>
      </w:r>
    </w:p>
    <w:p w14:paraId="3FF1E383" w14:textId="77777777" w:rsidR="007074D7" w:rsidRDefault="007074D7" w:rsidP="007074D7">
      <w:pPr>
        <w:wordWrap w:val="0"/>
        <w:ind w:right="452"/>
        <w:jc w:val="right"/>
        <w:rPr>
          <w:rFonts w:cs="TT6134941CtCID-WinCharSetFFFF-H"/>
          <w:szCs w:val="24"/>
        </w:rPr>
      </w:pPr>
    </w:p>
    <w:p w14:paraId="3DB1F1C1" w14:textId="77777777" w:rsidR="009A1AA0" w:rsidRPr="00475FE0" w:rsidRDefault="005B7E15" w:rsidP="009A1AA0">
      <w:pPr>
        <w:wordWrap w:val="0"/>
        <w:ind w:right="452"/>
        <w:jc w:val="right"/>
        <w:rPr>
          <w:rFonts w:cs="TT6134941CtCID-WinCharSetFFFF-H"/>
          <w:szCs w:val="24"/>
        </w:rPr>
      </w:pPr>
      <w:r w:rsidRPr="00475FE0">
        <w:rPr>
          <w:rFonts w:cs="TT6134941CtCID-WinCharSetFFFF-H" w:hint="eastAsia"/>
          <w:szCs w:val="24"/>
        </w:rPr>
        <w:t>担当：岐阜市</w:t>
      </w:r>
      <w:r>
        <w:rPr>
          <w:rFonts w:cs="TT6134941CtCID-WinCharSetFFFF-H" w:hint="eastAsia"/>
          <w:szCs w:val="24"/>
        </w:rPr>
        <w:t>ぎふ魅力づくり推進</w:t>
      </w:r>
      <w:r w:rsidRPr="00475FE0">
        <w:rPr>
          <w:rFonts w:cs="TT6134941CtCID-WinCharSetFFFF-H" w:hint="eastAsia"/>
          <w:szCs w:val="24"/>
        </w:rPr>
        <w:t>部</w:t>
      </w:r>
      <w:r>
        <w:rPr>
          <w:rFonts w:cs="TT6134941CtCID-WinCharSetFFFF-H" w:hint="eastAsia"/>
          <w:szCs w:val="24"/>
        </w:rPr>
        <w:t>観光コンベンション</w:t>
      </w:r>
      <w:r w:rsidRPr="00475FE0">
        <w:rPr>
          <w:rFonts w:cs="TT6134941CtCID-WinCharSetFFFF-H" w:hint="eastAsia"/>
          <w:szCs w:val="24"/>
        </w:rPr>
        <w:t>課</w:t>
      </w:r>
    </w:p>
    <w:p w14:paraId="6E9458CB" w14:textId="4F0D9363" w:rsidR="00192A93" w:rsidRPr="00475FE0" w:rsidRDefault="009A1AA0" w:rsidP="009A1AA0">
      <w:pPr>
        <w:ind w:right="908"/>
        <w:jc w:val="right"/>
        <w:rPr>
          <w:rFonts w:cs="TT6134941CtCID-WinCharSetFFFF-H"/>
          <w:szCs w:val="24"/>
        </w:rPr>
      </w:pPr>
      <w:r w:rsidRPr="00475FE0">
        <w:rPr>
          <w:rFonts w:cs="TT6134941CtCID-WinCharSetFFFF-H" w:hint="eastAsia"/>
          <w:szCs w:val="24"/>
        </w:rPr>
        <w:t>電話　０５８－２</w:t>
      </w:r>
      <w:r w:rsidR="00037DEF">
        <w:rPr>
          <w:rFonts w:cs="TT6134941CtCID-WinCharSetFFFF-H" w:hint="eastAsia"/>
          <w:szCs w:val="24"/>
        </w:rPr>
        <w:t>６５</w:t>
      </w:r>
      <w:r w:rsidRPr="00475FE0">
        <w:rPr>
          <w:rFonts w:cs="TT6134941CtCID-WinCharSetFFFF-H" w:hint="eastAsia"/>
          <w:szCs w:val="24"/>
        </w:rPr>
        <w:t>－</w:t>
      </w:r>
      <w:r w:rsidR="0044706D">
        <w:rPr>
          <w:rFonts w:cs="TT6134941CtCID-WinCharSetFFFF-H" w:hint="eastAsia"/>
          <w:szCs w:val="24"/>
        </w:rPr>
        <w:t>３</w:t>
      </w:r>
      <w:r w:rsidR="00037DEF">
        <w:rPr>
          <w:rFonts w:cs="TT6134941CtCID-WinCharSetFFFF-H" w:hint="eastAsia"/>
          <w:szCs w:val="24"/>
        </w:rPr>
        <w:t>９８４</w:t>
      </w:r>
      <w:r>
        <w:rPr>
          <w:rFonts w:cs="TT6134941CtCID-WinCharSetFFFF-H" w:hint="eastAsia"/>
          <w:szCs w:val="24"/>
        </w:rPr>
        <w:t>（直通）</w:t>
      </w:r>
    </w:p>
    <w:p w14:paraId="4C1F623A" w14:textId="77777777" w:rsidR="00152DCA" w:rsidRDefault="00152DCA" w:rsidP="00745B7E">
      <w:pPr>
        <w:rPr>
          <w:rFonts w:cs="TT6134941CtCID-WinCharSetFFFF-H"/>
          <w:szCs w:val="24"/>
        </w:rPr>
      </w:pPr>
    </w:p>
    <w:p w14:paraId="56DC120E" w14:textId="77777777" w:rsidR="00037DEF" w:rsidRDefault="00037DEF">
      <w:pPr>
        <w:rPr>
          <w:rFonts w:cs="TT6134941CtCID-WinCharSetFFFF-H"/>
          <w:szCs w:val="24"/>
        </w:rPr>
      </w:pPr>
      <w:r>
        <w:rPr>
          <w:rFonts w:cs="TT6134941CtCID-WinCharSetFFFF-H"/>
          <w:szCs w:val="24"/>
        </w:rPr>
        <w:br w:type="page"/>
      </w:r>
    </w:p>
    <w:p w14:paraId="6B0815EC" w14:textId="56DC2749" w:rsidR="009A1AA0" w:rsidRPr="00475FE0" w:rsidRDefault="005B7E15" w:rsidP="009A1AA0">
      <w:pPr>
        <w:spacing w:line="320" w:lineRule="atLeast"/>
        <w:rPr>
          <w:rFonts w:cs="TT6134941CtCID-WinCharSetFFFF-H"/>
          <w:szCs w:val="24"/>
        </w:rPr>
      </w:pPr>
      <w:r w:rsidRPr="00475FE0">
        <w:rPr>
          <w:rFonts w:cs="TT6134941CtCID-WinCharSetFFFF-H" w:hint="eastAsia"/>
          <w:szCs w:val="24"/>
        </w:rPr>
        <w:lastRenderedPageBreak/>
        <w:t>様式第</w:t>
      </w:r>
      <w:r>
        <w:rPr>
          <w:rFonts w:cs="TT6134941CtCID-WinCharSetFFFF-H" w:hint="eastAsia"/>
          <w:szCs w:val="24"/>
        </w:rPr>
        <w:t>８</w:t>
      </w:r>
      <w:r w:rsidRPr="00475FE0">
        <w:rPr>
          <w:rFonts w:cs="TT6134941CtCID-WinCharSetFFFF-H" w:hint="eastAsia"/>
          <w:szCs w:val="24"/>
        </w:rPr>
        <w:t>号</w:t>
      </w:r>
    </w:p>
    <w:p w14:paraId="303DEA2F" w14:textId="77777777" w:rsidR="009A1AA0" w:rsidRDefault="009A1AA0" w:rsidP="009A1AA0">
      <w:pPr>
        <w:widowControl w:val="0"/>
        <w:adjustRightInd w:val="0"/>
        <w:snapToGrid w:val="0"/>
        <w:spacing w:line="320" w:lineRule="atLeast"/>
        <w:jc w:val="center"/>
        <w:rPr>
          <w:rFonts w:cs="TT6134941CtCID-WinCharSetFFFF-H"/>
          <w:snapToGrid w:val="0"/>
          <w:sz w:val="32"/>
          <w:szCs w:val="32"/>
        </w:rPr>
      </w:pPr>
    </w:p>
    <w:p w14:paraId="524DD2D5" w14:textId="344F0B3A" w:rsidR="009A1AA0" w:rsidRPr="002E049A" w:rsidRDefault="005B7E15" w:rsidP="009A1AA0">
      <w:pPr>
        <w:widowControl w:val="0"/>
        <w:adjustRightInd w:val="0"/>
        <w:snapToGrid w:val="0"/>
        <w:spacing w:line="320" w:lineRule="atLeast"/>
        <w:jc w:val="center"/>
        <w:rPr>
          <w:rFonts w:cs="TT6134941CtCID-WinCharSetFFFF-H"/>
          <w:snapToGrid w:val="0"/>
          <w:sz w:val="32"/>
          <w:szCs w:val="32"/>
        </w:rPr>
      </w:pPr>
      <w:r>
        <w:rPr>
          <w:rFonts w:cs="TT6134941CtCID-WinCharSetFFFF-H" w:hint="eastAsia"/>
          <w:snapToGrid w:val="0"/>
          <w:sz w:val="32"/>
          <w:szCs w:val="32"/>
        </w:rPr>
        <w:t xml:space="preserve">役　員　名　簿　</w:t>
      </w:r>
      <w:r w:rsidRPr="002E049A">
        <w:rPr>
          <w:rFonts w:cs="TT6134941CtCID-WinCharSetFFFF-H" w:hint="eastAsia"/>
          <w:snapToGrid w:val="0"/>
          <w:sz w:val="32"/>
          <w:szCs w:val="32"/>
        </w:rPr>
        <w:t>及　び　同　意　書</w:t>
      </w:r>
    </w:p>
    <w:p w14:paraId="0E9E1358" w14:textId="77777777" w:rsidR="009A1AA0" w:rsidRDefault="009A1AA0" w:rsidP="009A1AA0">
      <w:pPr>
        <w:widowControl w:val="0"/>
        <w:adjustRightInd w:val="0"/>
        <w:snapToGrid w:val="0"/>
        <w:spacing w:line="320" w:lineRule="atLeast"/>
        <w:jc w:val="center"/>
        <w:rPr>
          <w:rFonts w:cs="TT6134941CtCID-WinCharSetFFFF-H"/>
          <w:snapToGrid w:val="0"/>
          <w:sz w:val="24"/>
          <w:szCs w:val="18"/>
        </w:rPr>
      </w:pPr>
    </w:p>
    <w:p w14:paraId="6158C1E7" w14:textId="77777777" w:rsidR="009A1AA0" w:rsidRPr="002E049A" w:rsidRDefault="009A1AA0" w:rsidP="009A1AA0">
      <w:pPr>
        <w:widowControl w:val="0"/>
        <w:adjustRightInd w:val="0"/>
        <w:snapToGrid w:val="0"/>
        <w:spacing w:line="320" w:lineRule="atLeast"/>
        <w:jc w:val="center"/>
        <w:rPr>
          <w:rFonts w:cs="TT6134941CtCID-WinCharSetFFFF-H"/>
          <w:snapToGrid w:val="0"/>
          <w:sz w:val="24"/>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43"/>
        <w:gridCol w:w="1995"/>
        <w:gridCol w:w="3956"/>
      </w:tblGrid>
      <w:tr w:rsidR="004D651C" w14:paraId="570C88B6" w14:textId="77777777" w:rsidTr="007B6512">
        <w:trPr>
          <w:trHeight w:val="480"/>
        </w:trPr>
        <w:tc>
          <w:tcPr>
            <w:tcW w:w="1470" w:type="dxa"/>
            <w:vAlign w:val="center"/>
          </w:tcPr>
          <w:p w14:paraId="251397D5" w14:textId="77777777" w:rsidR="009A1AA0" w:rsidRPr="002E049A" w:rsidRDefault="005B7E15" w:rsidP="007B6512">
            <w:pPr>
              <w:widowControl w:val="0"/>
              <w:adjustRightInd w:val="0"/>
              <w:snapToGrid w:val="0"/>
              <w:spacing w:line="320" w:lineRule="atLeast"/>
              <w:jc w:val="center"/>
              <w:rPr>
                <w:rFonts w:cs="TT6134941CtCID-WinCharSetFFFF-H"/>
                <w:snapToGrid w:val="0"/>
                <w:sz w:val="24"/>
                <w:szCs w:val="18"/>
              </w:rPr>
            </w:pPr>
            <w:r w:rsidRPr="002E049A">
              <w:rPr>
                <w:rFonts w:cs="TT6134941CtCID-WinCharSetFFFF-H" w:hint="eastAsia"/>
                <w:snapToGrid w:val="0"/>
                <w:sz w:val="24"/>
                <w:szCs w:val="18"/>
              </w:rPr>
              <w:t>団　体　名</w:t>
            </w:r>
          </w:p>
        </w:tc>
        <w:tc>
          <w:tcPr>
            <w:tcW w:w="7994" w:type="dxa"/>
            <w:gridSpan w:val="3"/>
            <w:vAlign w:val="center"/>
          </w:tcPr>
          <w:p w14:paraId="7BB482D8" w14:textId="77777777" w:rsidR="009A1AA0" w:rsidRPr="002E049A" w:rsidRDefault="009A1AA0" w:rsidP="007B6512">
            <w:pPr>
              <w:widowControl w:val="0"/>
              <w:adjustRightInd w:val="0"/>
              <w:snapToGrid w:val="0"/>
              <w:spacing w:line="320" w:lineRule="atLeast"/>
              <w:jc w:val="center"/>
              <w:rPr>
                <w:rFonts w:cs="TT6134941CtCID-WinCharSetFFFF-H"/>
                <w:snapToGrid w:val="0"/>
                <w:sz w:val="24"/>
                <w:szCs w:val="18"/>
              </w:rPr>
            </w:pPr>
          </w:p>
        </w:tc>
      </w:tr>
      <w:tr w:rsidR="004D651C" w14:paraId="6044BFD8" w14:textId="77777777" w:rsidTr="007B6512">
        <w:trPr>
          <w:trHeight w:val="480"/>
        </w:trPr>
        <w:tc>
          <w:tcPr>
            <w:tcW w:w="1470" w:type="dxa"/>
            <w:vAlign w:val="center"/>
          </w:tcPr>
          <w:p w14:paraId="16E58BDB" w14:textId="77777777" w:rsidR="009A1AA0" w:rsidRPr="002E049A" w:rsidRDefault="005B7E15" w:rsidP="007B6512">
            <w:pPr>
              <w:widowControl w:val="0"/>
              <w:adjustRightInd w:val="0"/>
              <w:snapToGrid w:val="0"/>
              <w:spacing w:line="320" w:lineRule="atLeast"/>
              <w:jc w:val="center"/>
              <w:rPr>
                <w:rFonts w:cs="TT6134941CtCID-WinCharSetFFFF-H"/>
                <w:snapToGrid w:val="0"/>
                <w:sz w:val="24"/>
                <w:szCs w:val="18"/>
              </w:rPr>
            </w:pPr>
            <w:r w:rsidRPr="002E049A">
              <w:rPr>
                <w:rFonts w:cs="TT6134941CtCID-WinCharSetFFFF-H" w:hint="eastAsia"/>
                <w:snapToGrid w:val="0"/>
                <w:sz w:val="24"/>
                <w:szCs w:val="18"/>
              </w:rPr>
              <w:t>役　職　名</w:t>
            </w:r>
          </w:p>
        </w:tc>
        <w:tc>
          <w:tcPr>
            <w:tcW w:w="2043" w:type="dxa"/>
            <w:vAlign w:val="center"/>
          </w:tcPr>
          <w:p w14:paraId="7F330CF3" w14:textId="77777777" w:rsidR="009A1AA0" w:rsidRPr="002E049A" w:rsidRDefault="005B7E15" w:rsidP="007B6512">
            <w:pPr>
              <w:widowControl w:val="0"/>
              <w:adjustRightInd w:val="0"/>
              <w:snapToGrid w:val="0"/>
              <w:spacing w:line="320" w:lineRule="atLeast"/>
              <w:jc w:val="center"/>
              <w:rPr>
                <w:rFonts w:cs="TT6134941CtCID-WinCharSetFFFF-H"/>
                <w:snapToGrid w:val="0"/>
                <w:sz w:val="16"/>
                <w:szCs w:val="16"/>
              </w:rPr>
            </w:pPr>
            <w:r w:rsidRPr="002E049A">
              <w:rPr>
                <w:rFonts w:cs="TT6134941CtCID-WinCharSetFFFF-H" w:hint="eastAsia"/>
                <w:snapToGrid w:val="0"/>
                <w:sz w:val="16"/>
                <w:szCs w:val="16"/>
              </w:rPr>
              <w:t>（ふりがな）</w:t>
            </w:r>
          </w:p>
          <w:p w14:paraId="6484AF8D" w14:textId="77777777" w:rsidR="009A1AA0" w:rsidRPr="002E049A" w:rsidRDefault="005B7E15" w:rsidP="007B6512">
            <w:pPr>
              <w:widowControl w:val="0"/>
              <w:adjustRightInd w:val="0"/>
              <w:snapToGrid w:val="0"/>
              <w:spacing w:line="320" w:lineRule="atLeast"/>
              <w:jc w:val="center"/>
              <w:rPr>
                <w:rFonts w:cs="TT6134941CtCID-WinCharSetFFFF-H"/>
                <w:snapToGrid w:val="0"/>
                <w:sz w:val="24"/>
                <w:szCs w:val="18"/>
              </w:rPr>
            </w:pPr>
            <w:r w:rsidRPr="002E049A">
              <w:rPr>
                <w:rFonts w:cs="TT6134941CtCID-WinCharSetFFFF-H" w:hint="eastAsia"/>
                <w:snapToGrid w:val="0"/>
                <w:sz w:val="24"/>
                <w:szCs w:val="18"/>
              </w:rPr>
              <w:t>氏　名</w:t>
            </w:r>
          </w:p>
        </w:tc>
        <w:tc>
          <w:tcPr>
            <w:tcW w:w="1995" w:type="dxa"/>
            <w:vAlign w:val="center"/>
          </w:tcPr>
          <w:p w14:paraId="514F9601" w14:textId="77777777" w:rsidR="009A1AA0" w:rsidRPr="002E049A" w:rsidRDefault="005B7E15" w:rsidP="007B6512">
            <w:pPr>
              <w:widowControl w:val="0"/>
              <w:adjustRightInd w:val="0"/>
              <w:snapToGrid w:val="0"/>
              <w:spacing w:line="320" w:lineRule="atLeast"/>
              <w:jc w:val="center"/>
              <w:rPr>
                <w:rFonts w:cs="TT6134941CtCID-WinCharSetFFFF-H"/>
                <w:snapToGrid w:val="0"/>
                <w:sz w:val="24"/>
                <w:szCs w:val="18"/>
              </w:rPr>
            </w:pPr>
            <w:r w:rsidRPr="002E049A">
              <w:rPr>
                <w:rFonts w:cs="TT6134941CtCID-WinCharSetFFFF-H" w:hint="eastAsia"/>
                <w:snapToGrid w:val="0"/>
                <w:sz w:val="24"/>
                <w:szCs w:val="18"/>
              </w:rPr>
              <w:t>生年月日</w:t>
            </w:r>
          </w:p>
        </w:tc>
        <w:tc>
          <w:tcPr>
            <w:tcW w:w="3956" w:type="dxa"/>
            <w:vAlign w:val="center"/>
          </w:tcPr>
          <w:p w14:paraId="753A7FC6" w14:textId="77777777" w:rsidR="009A1AA0" w:rsidRPr="002E049A" w:rsidRDefault="005B7E15" w:rsidP="007B6512">
            <w:pPr>
              <w:widowControl w:val="0"/>
              <w:adjustRightInd w:val="0"/>
              <w:snapToGrid w:val="0"/>
              <w:spacing w:line="320" w:lineRule="atLeast"/>
              <w:jc w:val="center"/>
              <w:rPr>
                <w:rFonts w:cs="TT6134941CtCID-WinCharSetFFFF-H"/>
                <w:snapToGrid w:val="0"/>
                <w:sz w:val="24"/>
                <w:szCs w:val="18"/>
              </w:rPr>
            </w:pPr>
            <w:r w:rsidRPr="002E049A">
              <w:rPr>
                <w:rFonts w:cs="TT6134941CtCID-WinCharSetFFFF-H" w:hint="eastAsia"/>
                <w:snapToGrid w:val="0"/>
                <w:sz w:val="24"/>
                <w:szCs w:val="18"/>
              </w:rPr>
              <w:t>住　　　所</w:t>
            </w:r>
          </w:p>
        </w:tc>
      </w:tr>
      <w:tr w:rsidR="004D651C" w14:paraId="456C35F0" w14:textId="77777777" w:rsidTr="007B6512">
        <w:trPr>
          <w:trHeight w:val="537"/>
        </w:trPr>
        <w:tc>
          <w:tcPr>
            <w:tcW w:w="1470" w:type="dxa"/>
          </w:tcPr>
          <w:p w14:paraId="4880B77B"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0D0BC6BF"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17D457CB"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4838C862"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5A9A6501" w14:textId="77777777" w:rsidTr="007B6512">
        <w:trPr>
          <w:trHeight w:val="561"/>
        </w:trPr>
        <w:tc>
          <w:tcPr>
            <w:tcW w:w="1470" w:type="dxa"/>
          </w:tcPr>
          <w:p w14:paraId="635E05F6"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29179D0A"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09F046FA"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61DF9D17"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5B12B1B4" w14:textId="77777777" w:rsidTr="007B6512">
        <w:trPr>
          <w:trHeight w:val="557"/>
        </w:trPr>
        <w:tc>
          <w:tcPr>
            <w:tcW w:w="1470" w:type="dxa"/>
          </w:tcPr>
          <w:p w14:paraId="7021B58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583EA20F"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75DC105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166C7D61"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26E3FE58" w14:textId="77777777" w:rsidTr="007B6512">
        <w:trPr>
          <w:trHeight w:val="561"/>
        </w:trPr>
        <w:tc>
          <w:tcPr>
            <w:tcW w:w="1470" w:type="dxa"/>
          </w:tcPr>
          <w:p w14:paraId="77381A75"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3E5BF310"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688890B1"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5A23B502"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6B6545CC" w14:textId="77777777" w:rsidTr="007B6512">
        <w:trPr>
          <w:trHeight w:val="555"/>
        </w:trPr>
        <w:tc>
          <w:tcPr>
            <w:tcW w:w="1470" w:type="dxa"/>
          </w:tcPr>
          <w:p w14:paraId="13A15009"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2E88297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38AC4713"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442F7340"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5A4A0161" w14:textId="77777777" w:rsidTr="007B6512">
        <w:trPr>
          <w:trHeight w:val="549"/>
        </w:trPr>
        <w:tc>
          <w:tcPr>
            <w:tcW w:w="1470" w:type="dxa"/>
          </w:tcPr>
          <w:p w14:paraId="2733A45D"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03354401"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2D7E8107"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6928B8E4"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2CC0E379" w14:textId="77777777" w:rsidTr="007B6512">
        <w:trPr>
          <w:trHeight w:val="556"/>
        </w:trPr>
        <w:tc>
          <w:tcPr>
            <w:tcW w:w="1470" w:type="dxa"/>
          </w:tcPr>
          <w:p w14:paraId="6423DE6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4F18BC8F"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0306A64D"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31267E1D"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2D610B07" w14:textId="77777777" w:rsidTr="007B6512">
        <w:trPr>
          <w:trHeight w:val="564"/>
        </w:trPr>
        <w:tc>
          <w:tcPr>
            <w:tcW w:w="1470" w:type="dxa"/>
          </w:tcPr>
          <w:p w14:paraId="7EE367A1"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750B810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5562A969"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450A0B51"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66E0A02D" w14:textId="77777777" w:rsidTr="007B6512">
        <w:trPr>
          <w:trHeight w:val="559"/>
        </w:trPr>
        <w:tc>
          <w:tcPr>
            <w:tcW w:w="1470" w:type="dxa"/>
          </w:tcPr>
          <w:p w14:paraId="7EF0D4E5"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78244EB9"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23ED0106"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564D19B9"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r w:rsidR="004D651C" w14:paraId="28F6E6F1" w14:textId="77777777" w:rsidTr="007B6512">
        <w:trPr>
          <w:trHeight w:val="553"/>
        </w:trPr>
        <w:tc>
          <w:tcPr>
            <w:tcW w:w="1470" w:type="dxa"/>
          </w:tcPr>
          <w:p w14:paraId="526DD39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2043" w:type="dxa"/>
          </w:tcPr>
          <w:p w14:paraId="5A5BEBC6"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1995" w:type="dxa"/>
          </w:tcPr>
          <w:p w14:paraId="1370FE8C"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c>
          <w:tcPr>
            <w:tcW w:w="3956" w:type="dxa"/>
          </w:tcPr>
          <w:p w14:paraId="70E1FEBF" w14:textId="77777777" w:rsidR="009A1AA0" w:rsidRPr="002E049A" w:rsidRDefault="009A1AA0" w:rsidP="007B6512">
            <w:pPr>
              <w:widowControl w:val="0"/>
              <w:adjustRightInd w:val="0"/>
              <w:snapToGrid w:val="0"/>
              <w:spacing w:line="320" w:lineRule="atLeast"/>
              <w:jc w:val="both"/>
              <w:rPr>
                <w:rFonts w:cs="TT6134941CtCID-WinCharSetFFFF-H"/>
                <w:snapToGrid w:val="0"/>
                <w:sz w:val="24"/>
                <w:szCs w:val="18"/>
              </w:rPr>
            </w:pPr>
          </w:p>
        </w:tc>
      </w:tr>
    </w:tbl>
    <w:p w14:paraId="23066147" w14:textId="77777777" w:rsidR="009A1AA0" w:rsidRPr="002E049A" w:rsidRDefault="009A1AA0" w:rsidP="009A1AA0">
      <w:pPr>
        <w:widowControl w:val="0"/>
        <w:adjustRightInd w:val="0"/>
        <w:snapToGrid w:val="0"/>
        <w:spacing w:line="320" w:lineRule="atLeast"/>
        <w:ind w:firstLineChars="100" w:firstLine="240"/>
        <w:jc w:val="both"/>
        <w:rPr>
          <w:snapToGrid w:val="0"/>
          <w:sz w:val="24"/>
          <w:szCs w:val="18"/>
        </w:rPr>
      </w:pPr>
    </w:p>
    <w:p w14:paraId="46CE9D56" w14:textId="58B97D79" w:rsidR="009A1AA0" w:rsidRPr="002E049A" w:rsidRDefault="00AF133A" w:rsidP="009A1AA0">
      <w:pPr>
        <w:widowControl w:val="0"/>
        <w:adjustRightInd w:val="0"/>
        <w:snapToGrid w:val="0"/>
        <w:spacing w:line="320" w:lineRule="atLeast"/>
        <w:ind w:firstLineChars="100" w:firstLine="240"/>
        <w:jc w:val="both"/>
        <w:rPr>
          <w:rFonts w:cs="TT6134941CtCID-WinCharSetFFFF-H"/>
          <w:snapToGrid w:val="0"/>
          <w:sz w:val="24"/>
          <w:szCs w:val="18"/>
        </w:rPr>
      </w:pPr>
      <w:r>
        <w:rPr>
          <w:rFonts w:cs="TT6134941CtCID-WinCharSetFFFF-H" w:hint="eastAsia"/>
          <w:snapToGrid w:val="0"/>
          <w:sz w:val="24"/>
          <w:szCs w:val="18"/>
        </w:rPr>
        <w:t>指定管理者</w:t>
      </w:r>
      <w:r w:rsidR="005B7E15" w:rsidRPr="002E049A">
        <w:rPr>
          <w:rFonts w:cs="TT6134941CtCID-WinCharSetFFFF-H" w:hint="eastAsia"/>
          <w:snapToGrid w:val="0"/>
          <w:sz w:val="24"/>
          <w:szCs w:val="18"/>
        </w:rPr>
        <w:t>応募申請にかかる資格審査のため、上記内容を「岐阜市が行う事務事業からの暴力団排除に関する合意書」に基づき、照会することについて本人の了解を確認のうえ同意します。</w:t>
      </w:r>
    </w:p>
    <w:p w14:paraId="7F76BD16" w14:textId="77777777" w:rsidR="009A1AA0" w:rsidRPr="002E049A" w:rsidRDefault="009A1AA0" w:rsidP="009A1AA0">
      <w:pPr>
        <w:widowControl w:val="0"/>
        <w:adjustRightInd w:val="0"/>
        <w:snapToGrid w:val="0"/>
        <w:spacing w:line="320" w:lineRule="atLeast"/>
        <w:jc w:val="both"/>
        <w:rPr>
          <w:rFonts w:cs="TT6134941CtCID-WinCharSetFFFF-H"/>
          <w:snapToGrid w:val="0"/>
          <w:sz w:val="24"/>
          <w:szCs w:val="18"/>
        </w:rPr>
      </w:pPr>
    </w:p>
    <w:p w14:paraId="0940F4D3" w14:textId="77777777" w:rsidR="009A1AA0" w:rsidRPr="002E049A" w:rsidRDefault="007838D5" w:rsidP="009A1AA0">
      <w:pPr>
        <w:widowControl w:val="0"/>
        <w:adjustRightInd w:val="0"/>
        <w:snapToGrid w:val="0"/>
        <w:spacing w:line="320" w:lineRule="atLeast"/>
        <w:jc w:val="both"/>
        <w:rPr>
          <w:rFonts w:cs="TT6134941CtCID-WinCharSetFFFF-H"/>
          <w:snapToGrid w:val="0"/>
          <w:sz w:val="24"/>
          <w:szCs w:val="18"/>
        </w:rPr>
      </w:pPr>
      <w:r>
        <w:rPr>
          <w:rFonts w:cs="TT6134941CtCID-WinCharSetFFFF-H" w:hint="eastAsia"/>
          <w:snapToGrid w:val="0"/>
          <w:sz w:val="24"/>
          <w:szCs w:val="18"/>
        </w:rPr>
        <w:t>令和</w:t>
      </w:r>
      <w:r w:rsidR="005B7E15" w:rsidRPr="002E049A">
        <w:rPr>
          <w:rFonts w:cs="TT6134941CtCID-WinCharSetFFFF-H" w:hint="eastAsia"/>
          <w:snapToGrid w:val="0"/>
          <w:sz w:val="24"/>
          <w:szCs w:val="18"/>
        </w:rPr>
        <w:t xml:space="preserve">　　年　　月　　日</w:t>
      </w:r>
    </w:p>
    <w:p w14:paraId="1BFCF1A3" w14:textId="77777777" w:rsidR="009A1AA0" w:rsidRPr="002E049A" w:rsidRDefault="009A1AA0" w:rsidP="009A1AA0">
      <w:pPr>
        <w:widowControl w:val="0"/>
        <w:adjustRightInd w:val="0"/>
        <w:snapToGrid w:val="0"/>
        <w:spacing w:line="320" w:lineRule="atLeast"/>
        <w:jc w:val="both"/>
        <w:rPr>
          <w:rFonts w:cs="TT6134941CtCID-WinCharSetFFFF-H"/>
          <w:snapToGrid w:val="0"/>
          <w:sz w:val="24"/>
          <w:szCs w:val="18"/>
        </w:rPr>
      </w:pPr>
    </w:p>
    <w:p w14:paraId="5DA19E27" w14:textId="77777777" w:rsidR="00037DEF" w:rsidRDefault="00037DEF" w:rsidP="003C0523">
      <w:pPr>
        <w:ind w:leftChars="2227" w:left="4677"/>
        <w:rPr>
          <w:rFonts w:cs="TT6134941CtCID-WinCharSetFFFF-H"/>
        </w:rPr>
      </w:pPr>
      <w:r>
        <w:rPr>
          <w:rFonts w:cs="TT6134941CtCID-WinCharSetFFFF-H" w:hint="eastAsia"/>
        </w:rPr>
        <w:t>住　　　所</w:t>
      </w:r>
    </w:p>
    <w:p w14:paraId="1C3D214D" w14:textId="77777777" w:rsidR="00037DEF" w:rsidRPr="00BE3FD7" w:rsidRDefault="00037DEF" w:rsidP="003C0523">
      <w:pPr>
        <w:ind w:leftChars="2227" w:left="4677"/>
        <w:rPr>
          <w:rFonts w:cs="TT6134941CtCID-WinCharSetFFFF-H"/>
        </w:rPr>
      </w:pPr>
      <w:r>
        <w:rPr>
          <w:rFonts w:cs="TT6134941CtCID-WinCharSetFFFF-H" w:hint="eastAsia"/>
        </w:rPr>
        <w:t>団　体　名</w:t>
      </w:r>
    </w:p>
    <w:p w14:paraId="7033465C" w14:textId="77777777" w:rsidR="00037DEF" w:rsidRPr="00BE3FD7" w:rsidRDefault="00037DEF" w:rsidP="003C0523">
      <w:pPr>
        <w:ind w:leftChars="2227" w:left="4677"/>
        <w:rPr>
          <w:rFonts w:cs="TT6134941CtCID-WinCharSetFFFF-H"/>
        </w:rPr>
      </w:pPr>
      <w:r w:rsidRPr="00BE3FD7">
        <w:rPr>
          <w:rFonts w:cs="TT6134941CtCID-WinCharSetFFFF-H" w:hint="eastAsia"/>
        </w:rPr>
        <w:t>代</w:t>
      </w:r>
      <w:r>
        <w:rPr>
          <w:rFonts w:cs="TT6134941CtCID-WinCharSetFFFF-H" w:hint="eastAsia"/>
        </w:rPr>
        <w:t xml:space="preserve">　</w:t>
      </w:r>
      <w:r w:rsidRPr="00BE3FD7">
        <w:rPr>
          <w:rFonts w:cs="TT6134941CtCID-WinCharSetFFFF-H" w:hint="eastAsia"/>
        </w:rPr>
        <w:t>表</w:t>
      </w:r>
      <w:r>
        <w:rPr>
          <w:rFonts w:cs="TT6134941CtCID-WinCharSetFFFF-H" w:hint="eastAsia"/>
        </w:rPr>
        <w:t xml:space="preserve">　</w:t>
      </w:r>
      <w:r w:rsidRPr="00BE3FD7">
        <w:rPr>
          <w:rFonts w:cs="TT6134941CtCID-WinCharSetFFFF-H" w:hint="eastAsia"/>
        </w:rPr>
        <w:t xml:space="preserve">者　　　　　　　　　　　　　　　</w:t>
      </w:r>
      <w:r>
        <w:rPr>
          <w:rFonts w:cs="TT6134941CtCID-WinCharSetFFFF-H" w:hint="eastAsia"/>
        </w:rPr>
        <w:t>㊞</w:t>
      </w:r>
    </w:p>
    <w:p w14:paraId="7A1F2AE2" w14:textId="77777777" w:rsidR="00037DEF" w:rsidRPr="00BE3FD7" w:rsidRDefault="00037DEF" w:rsidP="003C0523">
      <w:pPr>
        <w:ind w:leftChars="2227" w:left="4677"/>
        <w:rPr>
          <w:rFonts w:cs="TT6134941CtCID-WinCharSetFFFF-H"/>
        </w:rPr>
      </w:pPr>
      <w:r w:rsidRPr="00E26A78">
        <w:rPr>
          <w:rFonts w:cs="TT6134941CtCID-WinCharSetFFFF-H" w:hint="eastAsia"/>
          <w:spacing w:val="35"/>
          <w:fitText w:val="1050" w:id="-464277504"/>
        </w:rPr>
        <w:t>電話番</w:t>
      </w:r>
      <w:r w:rsidRPr="00E26A78">
        <w:rPr>
          <w:rFonts w:cs="TT6134941CtCID-WinCharSetFFFF-H" w:hint="eastAsia"/>
          <w:fitText w:val="1050" w:id="-464277504"/>
        </w:rPr>
        <w:t>号</w:t>
      </w:r>
    </w:p>
    <w:p w14:paraId="3EC26D8E" w14:textId="77777777" w:rsidR="009A1AA0" w:rsidRPr="002E049A" w:rsidRDefault="009A1AA0" w:rsidP="009A1AA0">
      <w:pPr>
        <w:widowControl w:val="0"/>
        <w:adjustRightInd w:val="0"/>
        <w:snapToGrid w:val="0"/>
        <w:spacing w:line="320" w:lineRule="atLeast"/>
        <w:jc w:val="both"/>
        <w:rPr>
          <w:rFonts w:cs="TT6134941CtCID-WinCharSetFFFF-H"/>
          <w:snapToGrid w:val="0"/>
          <w:sz w:val="24"/>
          <w:szCs w:val="18"/>
        </w:rPr>
      </w:pPr>
    </w:p>
    <w:p w14:paraId="43F1BF5F" w14:textId="77777777" w:rsidR="009A1AA0" w:rsidRPr="002E049A" w:rsidRDefault="009A1AA0" w:rsidP="009A1AA0">
      <w:pPr>
        <w:widowControl w:val="0"/>
        <w:adjustRightInd w:val="0"/>
        <w:snapToGrid w:val="0"/>
        <w:spacing w:line="320" w:lineRule="atLeast"/>
        <w:jc w:val="both"/>
        <w:rPr>
          <w:rFonts w:cs="TT6134941CtCID-WinCharSetFFFF-H"/>
          <w:snapToGrid w:val="0"/>
          <w:sz w:val="24"/>
          <w:szCs w:val="18"/>
        </w:rPr>
      </w:pPr>
    </w:p>
    <w:p w14:paraId="2C4770BC" w14:textId="77777777" w:rsidR="009A1AA0" w:rsidRPr="00475FE0" w:rsidRDefault="005B7E15" w:rsidP="009A1AA0">
      <w:pPr>
        <w:adjustRightInd w:val="0"/>
        <w:snapToGrid w:val="0"/>
        <w:spacing w:line="320" w:lineRule="atLeast"/>
        <w:rPr>
          <w:rFonts w:cs="TT6134941CtCID-WinCharSetFFFF-H"/>
          <w:sz w:val="24"/>
          <w:szCs w:val="24"/>
        </w:rPr>
      </w:pPr>
      <w:r w:rsidRPr="002E049A">
        <w:rPr>
          <w:rFonts w:cs="TT6134941CtCID-WinCharSetFFFF-H" w:hint="eastAsia"/>
          <w:snapToGrid w:val="0"/>
          <w:sz w:val="24"/>
          <w:szCs w:val="18"/>
        </w:rPr>
        <w:t xml:space="preserve">　（あて先）　岐阜市長</w:t>
      </w:r>
    </w:p>
    <w:p w14:paraId="4BBCB23D" w14:textId="77777777" w:rsidR="007171EF" w:rsidRDefault="007171EF" w:rsidP="009A1AA0">
      <w:pPr>
        <w:rPr>
          <w:rFonts w:cs="TT6134941CtCID-WinCharSetFFFF-H"/>
          <w:sz w:val="24"/>
          <w:szCs w:val="24"/>
        </w:rPr>
      </w:pPr>
    </w:p>
    <w:p w14:paraId="210EB51D" w14:textId="77777777" w:rsidR="00054657" w:rsidRPr="00054657" w:rsidRDefault="00054657" w:rsidP="00054657">
      <w:pPr>
        <w:widowControl w:val="0"/>
        <w:jc w:val="both"/>
        <w:rPr>
          <w:rFonts w:cs="TT6134941CtCID-WinCharSetFFFF-H"/>
          <w:snapToGrid w:val="0"/>
          <w:sz w:val="24"/>
          <w:szCs w:val="24"/>
        </w:rPr>
      </w:pPr>
    </w:p>
    <w:p w14:paraId="7DEBA576" w14:textId="77777777" w:rsidR="00037DEF" w:rsidRDefault="00037DEF">
      <w:pPr>
        <w:rPr>
          <w:rFonts w:cs="TT6134941CtCID-WinCharSetFFFF-H"/>
          <w:snapToGrid w:val="0"/>
          <w:sz w:val="24"/>
          <w:szCs w:val="24"/>
        </w:rPr>
      </w:pPr>
      <w:r>
        <w:rPr>
          <w:rFonts w:cs="TT6134941CtCID-WinCharSetFFFF-H"/>
          <w:snapToGrid w:val="0"/>
          <w:sz w:val="24"/>
          <w:szCs w:val="24"/>
        </w:rPr>
        <w:br w:type="page"/>
      </w:r>
    </w:p>
    <w:p w14:paraId="4C46E30A" w14:textId="2AA458B3" w:rsidR="00054657" w:rsidRPr="00054657" w:rsidRDefault="004D651C" w:rsidP="00054657">
      <w:pPr>
        <w:widowControl w:val="0"/>
        <w:jc w:val="both"/>
        <w:rPr>
          <w:rFonts w:cs="TT6134941CtCID-WinCharSetFFFF-H"/>
          <w:snapToGrid w:val="0"/>
          <w:szCs w:val="24"/>
        </w:rPr>
      </w:pPr>
      <w:r w:rsidRPr="00054657">
        <w:rPr>
          <w:rFonts w:cs="TT6134941CtCID-WinCharSetFFFF-H" w:hint="eastAsia"/>
          <w:snapToGrid w:val="0"/>
          <w:sz w:val="24"/>
          <w:szCs w:val="24"/>
        </w:rPr>
        <w:lastRenderedPageBreak/>
        <w:t>様式第９号</w:t>
      </w:r>
    </w:p>
    <w:p w14:paraId="5680D7BD" w14:textId="77777777" w:rsidR="00054657" w:rsidRPr="00054657" w:rsidRDefault="00054657" w:rsidP="00054657">
      <w:pPr>
        <w:widowControl w:val="0"/>
        <w:jc w:val="both"/>
        <w:rPr>
          <w:rFonts w:cs="TT6134941CtCID-WinCharSetFFFF-H"/>
          <w:snapToGrid w:val="0"/>
          <w:szCs w:val="24"/>
        </w:rPr>
      </w:pPr>
    </w:p>
    <w:p w14:paraId="27E15716" w14:textId="77777777" w:rsidR="00054657" w:rsidRPr="00054657" w:rsidRDefault="004D651C" w:rsidP="00054657">
      <w:pPr>
        <w:widowControl w:val="0"/>
        <w:jc w:val="center"/>
        <w:rPr>
          <w:rFonts w:cs="TT6134941CtCID-WinCharSetFFFF-H"/>
          <w:snapToGrid w:val="0"/>
          <w:sz w:val="28"/>
          <w:szCs w:val="28"/>
        </w:rPr>
      </w:pPr>
      <w:r w:rsidRPr="00054657">
        <w:rPr>
          <w:rFonts w:hint="eastAsia"/>
          <w:snapToGrid w:val="0"/>
          <w:sz w:val="28"/>
          <w:szCs w:val="28"/>
        </w:rPr>
        <w:t>辞　　　退　　　届</w:t>
      </w:r>
    </w:p>
    <w:p w14:paraId="0AD6B047" w14:textId="77777777" w:rsidR="00054657" w:rsidRPr="00054657" w:rsidRDefault="00054657" w:rsidP="00054657">
      <w:pPr>
        <w:widowControl w:val="0"/>
        <w:jc w:val="both"/>
        <w:rPr>
          <w:rFonts w:cs="TT6134941CtCID-WinCharSetFFFF-H"/>
          <w:snapToGrid w:val="0"/>
          <w:szCs w:val="24"/>
        </w:rPr>
      </w:pPr>
    </w:p>
    <w:p w14:paraId="693539A1" w14:textId="77777777" w:rsidR="00054657" w:rsidRPr="00054657" w:rsidRDefault="00054657" w:rsidP="00054657">
      <w:pPr>
        <w:widowControl w:val="0"/>
        <w:jc w:val="both"/>
        <w:rPr>
          <w:rFonts w:cs="TT6134941CtCID-WinCharSetFFFF-H"/>
          <w:snapToGrid w:val="0"/>
          <w:szCs w:val="24"/>
        </w:rPr>
      </w:pPr>
    </w:p>
    <w:p w14:paraId="39F0CB47" w14:textId="77777777" w:rsidR="00054657" w:rsidRPr="00054657" w:rsidRDefault="004D651C" w:rsidP="00054657">
      <w:pPr>
        <w:widowControl w:val="0"/>
        <w:jc w:val="both"/>
        <w:rPr>
          <w:rFonts w:cs="TT6134941CtCID-WinCharSetFFFF-H"/>
          <w:snapToGrid w:val="0"/>
          <w:szCs w:val="24"/>
        </w:rPr>
      </w:pPr>
      <w:r w:rsidRPr="00054657">
        <w:rPr>
          <w:rFonts w:cs="TT6134941CtCID-WinCharSetFFFF-H" w:hint="eastAsia"/>
          <w:snapToGrid w:val="0"/>
          <w:szCs w:val="24"/>
        </w:rPr>
        <w:t>（あて先）　岐　阜　市　長</w:t>
      </w:r>
    </w:p>
    <w:p w14:paraId="65B32AF2" w14:textId="77777777" w:rsidR="00054657" w:rsidRPr="00054657" w:rsidRDefault="00054657" w:rsidP="00054657">
      <w:pPr>
        <w:widowControl w:val="0"/>
        <w:jc w:val="both"/>
        <w:rPr>
          <w:rFonts w:cs="TT6134941CtCID-WinCharSetFFFF-H"/>
          <w:snapToGrid w:val="0"/>
          <w:szCs w:val="24"/>
        </w:rPr>
      </w:pPr>
    </w:p>
    <w:p w14:paraId="2583830C" w14:textId="77777777" w:rsidR="00054657" w:rsidRPr="00054657" w:rsidRDefault="004D651C" w:rsidP="00054657">
      <w:pPr>
        <w:widowControl w:val="0"/>
        <w:ind w:firstLineChars="2655" w:firstLine="5575"/>
        <w:jc w:val="both"/>
        <w:rPr>
          <w:rFonts w:cs="TT6134941CtCID-WinCharSetFFFF-H"/>
          <w:snapToGrid w:val="0"/>
          <w:szCs w:val="24"/>
        </w:rPr>
      </w:pPr>
      <w:r w:rsidRPr="00C07480">
        <w:rPr>
          <w:rFonts w:cs="TT6134941CtCID-WinCharSetFFFF-H" w:hint="eastAsia"/>
          <w:snapToGrid w:val="0"/>
          <w:szCs w:val="24"/>
        </w:rPr>
        <w:t>令和</w:t>
      </w:r>
      <w:r w:rsidRPr="00054657">
        <w:rPr>
          <w:rFonts w:cs="TT6134941CtCID-WinCharSetFFFF-H" w:hint="eastAsia"/>
          <w:snapToGrid w:val="0"/>
          <w:szCs w:val="24"/>
        </w:rPr>
        <w:t xml:space="preserve">　　　年　　　月　　　日</w:t>
      </w:r>
    </w:p>
    <w:p w14:paraId="414723DF" w14:textId="77777777" w:rsidR="00054657" w:rsidRPr="00054657" w:rsidRDefault="00054657" w:rsidP="00054657">
      <w:pPr>
        <w:widowControl w:val="0"/>
        <w:jc w:val="both"/>
        <w:rPr>
          <w:rFonts w:cs="TT6134941CtCID-WinCharSetFFFF-H"/>
          <w:snapToGrid w:val="0"/>
          <w:szCs w:val="24"/>
        </w:rPr>
      </w:pPr>
    </w:p>
    <w:p w14:paraId="338A1401" w14:textId="77777777" w:rsidR="00037DEF" w:rsidRPr="00054657" w:rsidRDefault="00037DEF" w:rsidP="00037DEF">
      <w:pPr>
        <w:ind w:left="2436" w:firstLine="840"/>
        <w:rPr>
          <w:rFonts w:cs="TT6134941CtCID-WinCharSetFFFF-H"/>
          <w:snapToGrid w:val="0"/>
          <w:szCs w:val="24"/>
        </w:rPr>
      </w:pPr>
      <w:r>
        <w:rPr>
          <w:rFonts w:cs="TT6134941CtCID-WinCharSetFFFF-H" w:hint="eastAsia"/>
          <w:snapToGrid w:val="0"/>
          <w:szCs w:val="24"/>
        </w:rPr>
        <w:t>団体所在地</w:t>
      </w:r>
    </w:p>
    <w:p w14:paraId="532E4241" w14:textId="77777777" w:rsidR="00037DEF" w:rsidRPr="00054657" w:rsidRDefault="00037DEF" w:rsidP="00037DEF">
      <w:pPr>
        <w:ind w:firstLineChars="1583" w:firstLine="3324"/>
        <w:rPr>
          <w:rFonts w:cs="TT6134941CtCID-WinCharSetFFFF-H"/>
          <w:snapToGrid w:val="0"/>
          <w:szCs w:val="24"/>
        </w:rPr>
      </w:pPr>
    </w:p>
    <w:p w14:paraId="30B093ED" w14:textId="77777777" w:rsidR="00037DEF" w:rsidRPr="00054657" w:rsidRDefault="00037DEF" w:rsidP="00037DEF">
      <w:pPr>
        <w:ind w:left="2436" w:firstLine="840"/>
        <w:rPr>
          <w:rFonts w:cs="TT6134941CtCID-WinCharSetFFFF-H"/>
          <w:snapToGrid w:val="0"/>
          <w:szCs w:val="24"/>
        </w:rPr>
      </w:pPr>
      <w:r>
        <w:rPr>
          <w:rFonts w:cs="TT6134941CtCID-WinCharSetFFFF-H" w:hint="eastAsia"/>
          <w:snapToGrid w:val="0"/>
          <w:szCs w:val="24"/>
        </w:rPr>
        <w:t>団　体　名</w:t>
      </w:r>
    </w:p>
    <w:p w14:paraId="0127BC8D" w14:textId="77777777" w:rsidR="00037DEF" w:rsidRPr="00054657" w:rsidRDefault="00037DEF" w:rsidP="00037DEF">
      <w:pPr>
        <w:rPr>
          <w:rFonts w:cs="TT6134941CtCID-WinCharSetFFFF-H"/>
          <w:snapToGrid w:val="0"/>
          <w:szCs w:val="24"/>
        </w:rPr>
      </w:pPr>
    </w:p>
    <w:p w14:paraId="6C790B57" w14:textId="77777777" w:rsidR="00037DEF" w:rsidRPr="00054657" w:rsidRDefault="00037DEF" w:rsidP="00037DEF">
      <w:pPr>
        <w:ind w:left="2436" w:firstLine="840"/>
        <w:rPr>
          <w:rFonts w:cs="TT6134941CtCID-WinCharSetFFFF-H"/>
          <w:snapToGrid w:val="0"/>
          <w:szCs w:val="24"/>
        </w:rPr>
      </w:pPr>
      <w:r w:rsidRPr="00E26A78">
        <w:rPr>
          <w:rFonts w:cs="TT6134941CtCID-WinCharSetFFFF-H" w:hint="eastAsia"/>
          <w:snapToGrid w:val="0"/>
          <w:spacing w:val="35"/>
          <w:szCs w:val="24"/>
          <w:fitText w:val="1050" w:id="-464277503"/>
        </w:rPr>
        <w:t>代表者</w:t>
      </w:r>
      <w:r w:rsidRPr="00E26A78">
        <w:rPr>
          <w:rFonts w:cs="TT6134941CtCID-WinCharSetFFFF-H" w:hint="eastAsia"/>
          <w:snapToGrid w:val="0"/>
          <w:szCs w:val="24"/>
          <w:fitText w:val="1050" w:id="-464277503"/>
        </w:rPr>
        <w:t>名</w:t>
      </w:r>
    </w:p>
    <w:p w14:paraId="5B9ABE05" w14:textId="77777777" w:rsidR="00054657" w:rsidRPr="00037DEF" w:rsidRDefault="00054657" w:rsidP="00054657">
      <w:pPr>
        <w:widowControl w:val="0"/>
        <w:jc w:val="both"/>
        <w:rPr>
          <w:rFonts w:cs="TT6134941CtCID-WinCharSetFFFF-H"/>
          <w:snapToGrid w:val="0"/>
          <w:szCs w:val="24"/>
        </w:rPr>
      </w:pPr>
    </w:p>
    <w:p w14:paraId="5A789F94" w14:textId="77777777" w:rsidR="00054657" w:rsidRPr="00054657" w:rsidRDefault="00054657" w:rsidP="00054657">
      <w:pPr>
        <w:widowControl w:val="0"/>
        <w:jc w:val="both"/>
        <w:rPr>
          <w:rFonts w:cs="TT6134941CtCID-WinCharSetFFFF-H"/>
          <w:snapToGrid w:val="0"/>
          <w:szCs w:val="24"/>
        </w:rPr>
      </w:pPr>
    </w:p>
    <w:p w14:paraId="608EE1D5" w14:textId="77777777" w:rsidR="00054657" w:rsidRPr="00054657" w:rsidRDefault="004D651C" w:rsidP="00054657">
      <w:pPr>
        <w:widowControl w:val="0"/>
        <w:jc w:val="both"/>
        <w:rPr>
          <w:rFonts w:cs="TT6134941CtCID-WinCharSetFFFF-H"/>
          <w:snapToGrid w:val="0"/>
          <w:szCs w:val="24"/>
        </w:rPr>
      </w:pPr>
      <w:r>
        <w:rPr>
          <w:rFonts w:cs="TT6134941CtCID-WinCharSetFFFF-H" w:hint="eastAsia"/>
          <w:snapToGrid w:val="0"/>
          <w:szCs w:val="24"/>
        </w:rPr>
        <w:t>「長良川国際会議場</w:t>
      </w:r>
      <w:r w:rsidRPr="00054657">
        <w:rPr>
          <w:rFonts w:cs="TT6134941CtCID-WinCharSetFFFF-H" w:hint="eastAsia"/>
          <w:snapToGrid w:val="0"/>
          <w:szCs w:val="24"/>
        </w:rPr>
        <w:t>」の指定管理者の応募を辞退します。</w:t>
      </w:r>
    </w:p>
    <w:p w14:paraId="647A85E3" w14:textId="77777777" w:rsidR="00054657" w:rsidRPr="00054657" w:rsidRDefault="00054657" w:rsidP="00054657">
      <w:pPr>
        <w:widowControl w:val="0"/>
        <w:jc w:val="both"/>
        <w:rPr>
          <w:rFonts w:cs="TT6134941CtCID-WinCharSetFFFF-H"/>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843"/>
      </w:tblGrid>
      <w:tr w:rsidR="004D651C" w14:paraId="700A7143" w14:textId="77777777" w:rsidTr="00037DEF">
        <w:tc>
          <w:tcPr>
            <w:tcW w:w="2740" w:type="dxa"/>
          </w:tcPr>
          <w:p w14:paraId="4B6F49AE" w14:textId="77777777" w:rsidR="00054657" w:rsidRPr="00054657" w:rsidRDefault="00054657" w:rsidP="00054657">
            <w:pPr>
              <w:widowControl w:val="0"/>
              <w:jc w:val="both"/>
              <w:rPr>
                <w:rFonts w:cs="TT6134941CtCID-WinCharSetFFFF-H"/>
                <w:snapToGrid w:val="0"/>
                <w:szCs w:val="24"/>
              </w:rPr>
            </w:pPr>
          </w:p>
          <w:p w14:paraId="076A677D" w14:textId="77777777" w:rsidR="00054657" w:rsidRPr="00054657" w:rsidRDefault="004D651C" w:rsidP="00054657">
            <w:pPr>
              <w:widowControl w:val="0"/>
              <w:jc w:val="both"/>
              <w:rPr>
                <w:rFonts w:cs="TT6134941CtCID-WinCharSetFFFF-H"/>
                <w:snapToGrid w:val="0"/>
                <w:szCs w:val="24"/>
              </w:rPr>
            </w:pPr>
            <w:r w:rsidRPr="00054657">
              <w:rPr>
                <w:rFonts w:cs="TT6134941CtCID-WinCharSetFFFF-H" w:hint="eastAsia"/>
                <w:snapToGrid w:val="0"/>
                <w:szCs w:val="24"/>
              </w:rPr>
              <w:t>担当者名</w:t>
            </w:r>
          </w:p>
          <w:p w14:paraId="1810E0A2" w14:textId="77777777" w:rsidR="00054657" w:rsidRPr="00054657" w:rsidRDefault="00054657" w:rsidP="00054657">
            <w:pPr>
              <w:widowControl w:val="0"/>
              <w:jc w:val="both"/>
              <w:rPr>
                <w:rFonts w:cs="TT6134941CtCID-WinCharSetFFFF-H"/>
                <w:snapToGrid w:val="0"/>
                <w:szCs w:val="24"/>
              </w:rPr>
            </w:pPr>
          </w:p>
        </w:tc>
        <w:tc>
          <w:tcPr>
            <w:tcW w:w="6843" w:type="dxa"/>
          </w:tcPr>
          <w:p w14:paraId="5A865F7F" w14:textId="77777777" w:rsidR="00054657" w:rsidRPr="00054657" w:rsidRDefault="00054657" w:rsidP="00054657">
            <w:pPr>
              <w:widowControl w:val="0"/>
              <w:jc w:val="both"/>
              <w:rPr>
                <w:rFonts w:cs="TT6134941CtCID-WinCharSetFFFF-H"/>
                <w:snapToGrid w:val="0"/>
                <w:szCs w:val="24"/>
              </w:rPr>
            </w:pPr>
          </w:p>
        </w:tc>
      </w:tr>
      <w:tr w:rsidR="004D651C" w14:paraId="3D2A8583" w14:textId="77777777" w:rsidTr="00037DEF">
        <w:tc>
          <w:tcPr>
            <w:tcW w:w="2740" w:type="dxa"/>
          </w:tcPr>
          <w:p w14:paraId="5BA80748" w14:textId="77777777" w:rsidR="00054657" w:rsidRPr="00054657" w:rsidRDefault="00054657" w:rsidP="00054657">
            <w:pPr>
              <w:widowControl w:val="0"/>
              <w:jc w:val="both"/>
              <w:rPr>
                <w:rFonts w:cs="TT6134941CtCID-WinCharSetFFFF-H"/>
                <w:snapToGrid w:val="0"/>
                <w:szCs w:val="24"/>
              </w:rPr>
            </w:pPr>
          </w:p>
          <w:p w14:paraId="582C3D61" w14:textId="77777777" w:rsidR="00054657" w:rsidRPr="00054657" w:rsidRDefault="004D651C" w:rsidP="00054657">
            <w:pPr>
              <w:widowControl w:val="0"/>
              <w:jc w:val="both"/>
              <w:rPr>
                <w:rFonts w:cs="TT6134941CtCID-WinCharSetFFFF-H"/>
                <w:snapToGrid w:val="0"/>
                <w:szCs w:val="24"/>
              </w:rPr>
            </w:pPr>
            <w:r w:rsidRPr="00054657">
              <w:rPr>
                <w:rFonts w:cs="TT6134941CtCID-WinCharSetFFFF-H" w:hint="eastAsia"/>
                <w:snapToGrid w:val="0"/>
                <w:szCs w:val="24"/>
              </w:rPr>
              <w:t>電話番号</w:t>
            </w:r>
          </w:p>
          <w:p w14:paraId="343BA57B" w14:textId="77777777" w:rsidR="00054657" w:rsidRPr="00054657" w:rsidRDefault="00054657" w:rsidP="00054657">
            <w:pPr>
              <w:widowControl w:val="0"/>
              <w:jc w:val="both"/>
              <w:rPr>
                <w:rFonts w:cs="TT6134941CtCID-WinCharSetFFFF-H"/>
                <w:snapToGrid w:val="0"/>
                <w:szCs w:val="24"/>
              </w:rPr>
            </w:pPr>
          </w:p>
        </w:tc>
        <w:tc>
          <w:tcPr>
            <w:tcW w:w="6843" w:type="dxa"/>
          </w:tcPr>
          <w:p w14:paraId="6F482118" w14:textId="77777777" w:rsidR="00054657" w:rsidRPr="00054657" w:rsidRDefault="00054657" w:rsidP="00054657">
            <w:pPr>
              <w:widowControl w:val="0"/>
              <w:jc w:val="both"/>
              <w:rPr>
                <w:rFonts w:cs="TT6134941CtCID-WinCharSetFFFF-H"/>
                <w:snapToGrid w:val="0"/>
                <w:szCs w:val="24"/>
              </w:rPr>
            </w:pPr>
          </w:p>
        </w:tc>
      </w:tr>
      <w:tr w:rsidR="004D651C" w14:paraId="09B16872" w14:textId="77777777" w:rsidTr="00037DEF">
        <w:tc>
          <w:tcPr>
            <w:tcW w:w="2740" w:type="dxa"/>
          </w:tcPr>
          <w:p w14:paraId="55ED745B" w14:textId="77777777" w:rsidR="00054657" w:rsidRPr="00054657" w:rsidRDefault="00054657" w:rsidP="00054657">
            <w:pPr>
              <w:widowControl w:val="0"/>
              <w:jc w:val="both"/>
              <w:rPr>
                <w:rFonts w:cs="TT6134941CtCID-WinCharSetFFFF-H"/>
                <w:snapToGrid w:val="0"/>
                <w:szCs w:val="24"/>
              </w:rPr>
            </w:pPr>
          </w:p>
          <w:p w14:paraId="1195AFD0" w14:textId="77777777" w:rsidR="00054657" w:rsidRPr="00054657" w:rsidRDefault="004D651C" w:rsidP="00054657">
            <w:pPr>
              <w:widowControl w:val="0"/>
              <w:jc w:val="both"/>
              <w:rPr>
                <w:rFonts w:cs="TT6134941CtCID-WinCharSetFFFF-H"/>
                <w:snapToGrid w:val="0"/>
                <w:szCs w:val="24"/>
              </w:rPr>
            </w:pPr>
            <w:r w:rsidRPr="00054657">
              <w:rPr>
                <w:rFonts w:cs="TT6134941CtCID-WinCharSetFFFF-H" w:hint="eastAsia"/>
                <w:snapToGrid w:val="0"/>
                <w:szCs w:val="24"/>
              </w:rPr>
              <w:t>E-Mailアドレス</w:t>
            </w:r>
          </w:p>
          <w:p w14:paraId="36866F7E" w14:textId="77777777" w:rsidR="00054657" w:rsidRPr="00054657" w:rsidRDefault="00054657" w:rsidP="00054657">
            <w:pPr>
              <w:widowControl w:val="0"/>
              <w:jc w:val="both"/>
              <w:rPr>
                <w:rFonts w:cs="TT6134941CtCID-WinCharSetFFFF-H"/>
                <w:snapToGrid w:val="0"/>
                <w:szCs w:val="24"/>
              </w:rPr>
            </w:pPr>
          </w:p>
        </w:tc>
        <w:tc>
          <w:tcPr>
            <w:tcW w:w="6843" w:type="dxa"/>
          </w:tcPr>
          <w:p w14:paraId="5E6FFFB3" w14:textId="77777777" w:rsidR="00054657" w:rsidRPr="00054657" w:rsidRDefault="00054657" w:rsidP="00054657">
            <w:pPr>
              <w:widowControl w:val="0"/>
              <w:jc w:val="both"/>
              <w:rPr>
                <w:rFonts w:cs="TT6134941CtCID-WinCharSetFFFF-H"/>
                <w:snapToGrid w:val="0"/>
                <w:szCs w:val="24"/>
              </w:rPr>
            </w:pPr>
          </w:p>
        </w:tc>
      </w:tr>
    </w:tbl>
    <w:p w14:paraId="76009EE6" w14:textId="77777777" w:rsidR="00054657" w:rsidRPr="00054657" w:rsidRDefault="00054657" w:rsidP="00054657">
      <w:pPr>
        <w:widowControl w:val="0"/>
        <w:jc w:val="both"/>
        <w:rPr>
          <w:rFonts w:cs="TT6134941CtCID-WinCharSetFFFF-H"/>
          <w:snapToGrid w:val="0"/>
          <w:szCs w:val="24"/>
        </w:rPr>
      </w:pPr>
    </w:p>
    <w:p w14:paraId="10DCD452" w14:textId="77777777" w:rsidR="00054657" w:rsidRPr="009A1AA0" w:rsidRDefault="00054657" w:rsidP="009A1AA0">
      <w:pPr>
        <w:rPr>
          <w:rFonts w:cs="TT6134941CtCID-WinCharSetFFFF-H"/>
          <w:sz w:val="24"/>
          <w:szCs w:val="24"/>
        </w:rPr>
      </w:pPr>
    </w:p>
    <w:sectPr w:rsidR="00054657" w:rsidRPr="009A1AA0" w:rsidSect="00B579DC">
      <w:footerReference w:type="default" r:id="rId8"/>
      <w:type w:val="continuous"/>
      <w:pgSz w:w="11907" w:h="16840" w:code="9"/>
      <w:pgMar w:top="1418" w:right="1157" w:bottom="1418" w:left="1157" w:header="720" w:footer="720" w:gutter="0"/>
      <w:pgNumType w:fmt="numberInDash" w:start="1"/>
      <w:cols w:space="720"/>
      <w:noEndnote/>
      <w:docGrid w:linePitch="392" w:charSpace="1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F835" w14:textId="77777777" w:rsidR="00B8292C" w:rsidRDefault="00B8292C">
      <w:r>
        <w:separator/>
      </w:r>
    </w:p>
  </w:endnote>
  <w:endnote w:type="continuationSeparator" w:id="0">
    <w:p w14:paraId="1E56D70C" w14:textId="77777777" w:rsidR="00B8292C" w:rsidRDefault="00B8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417700t00">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A1E4" w14:textId="6B80B98D" w:rsidR="00C30715" w:rsidRPr="00C07480" w:rsidRDefault="00C30715">
    <w:pPr>
      <w:pStyle w:val="a6"/>
      <w:jc w:val="center"/>
      <w:rPr>
        <w:caps/>
      </w:rPr>
    </w:pPr>
  </w:p>
  <w:p w14:paraId="104289FD" w14:textId="77777777" w:rsidR="00C30715" w:rsidRPr="00710FAB" w:rsidRDefault="00C30715" w:rsidP="00C074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58CF" w14:textId="77777777" w:rsidR="00B8292C" w:rsidRDefault="00B8292C">
      <w:r>
        <w:separator/>
      </w:r>
    </w:p>
  </w:footnote>
  <w:footnote w:type="continuationSeparator" w:id="0">
    <w:p w14:paraId="4A886540" w14:textId="77777777" w:rsidR="00B8292C" w:rsidRDefault="00B82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D65"/>
    <w:multiLevelType w:val="hybridMultilevel"/>
    <w:tmpl w:val="5F84CB16"/>
    <w:lvl w:ilvl="0" w:tplc="FFFFFFFF">
      <w:start w:val="1"/>
      <w:numFmt w:val="decimalEnclosedCircle"/>
      <w:lvlText w:val="%1"/>
      <w:lvlJc w:val="left"/>
      <w:pPr>
        <w:tabs>
          <w:tab w:val="num" w:pos="600"/>
        </w:tabs>
        <w:ind w:left="600" w:hanging="36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 w15:restartNumberingAfterBreak="0">
    <w:nsid w:val="0BD22A34"/>
    <w:multiLevelType w:val="hybridMultilevel"/>
    <w:tmpl w:val="9C2238B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C2D4C88"/>
    <w:multiLevelType w:val="hybridMultilevel"/>
    <w:tmpl w:val="20B88DA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C827A8C"/>
    <w:multiLevelType w:val="hybridMultilevel"/>
    <w:tmpl w:val="E2DA472E"/>
    <w:lvl w:ilvl="0" w:tplc="FFFFFFFF">
      <w:numFmt w:val="none"/>
      <w:lvlText w:val=""/>
      <w:lvlJc w:val="left"/>
      <w:pPr>
        <w:tabs>
          <w:tab w:val="num" w:pos="360"/>
        </w:tabs>
      </w:p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4" w15:restartNumberingAfterBreak="0">
    <w:nsid w:val="0ED075F7"/>
    <w:multiLevelType w:val="hybridMultilevel"/>
    <w:tmpl w:val="7F24F5D8"/>
    <w:lvl w:ilvl="0" w:tplc="FFFFFFFF">
      <w:start w:val="2"/>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F880566"/>
    <w:multiLevelType w:val="hybridMultilevel"/>
    <w:tmpl w:val="3C24B1BE"/>
    <w:lvl w:ilvl="0" w:tplc="FFFFFFFF">
      <w:start w:val="2"/>
      <w:numFmt w:val="decimalEnclosedCircle"/>
      <w:lvlText w:val="%1"/>
      <w:lvlJc w:val="left"/>
      <w:pPr>
        <w:tabs>
          <w:tab w:val="num" w:pos="1010"/>
        </w:tabs>
        <w:ind w:left="1010" w:hanging="360"/>
      </w:pPr>
      <w:rPr>
        <w:rFonts w:hint="eastAsia"/>
      </w:rPr>
    </w:lvl>
    <w:lvl w:ilvl="1" w:tplc="FFFFFFFF" w:tentative="1">
      <w:start w:val="1"/>
      <w:numFmt w:val="aiueoFullWidth"/>
      <w:lvlText w:val="(%2)"/>
      <w:lvlJc w:val="left"/>
      <w:pPr>
        <w:tabs>
          <w:tab w:val="num" w:pos="1490"/>
        </w:tabs>
        <w:ind w:left="1490" w:hanging="420"/>
      </w:pPr>
    </w:lvl>
    <w:lvl w:ilvl="2" w:tplc="FFFFFFFF" w:tentative="1">
      <w:start w:val="1"/>
      <w:numFmt w:val="decimalEnclosedCircle"/>
      <w:lvlText w:val="%3"/>
      <w:lvlJc w:val="left"/>
      <w:pPr>
        <w:tabs>
          <w:tab w:val="num" w:pos="1910"/>
        </w:tabs>
        <w:ind w:left="1910" w:hanging="420"/>
      </w:pPr>
    </w:lvl>
    <w:lvl w:ilvl="3" w:tplc="FFFFFFFF" w:tentative="1">
      <w:start w:val="1"/>
      <w:numFmt w:val="decimal"/>
      <w:lvlText w:val="%4."/>
      <w:lvlJc w:val="left"/>
      <w:pPr>
        <w:tabs>
          <w:tab w:val="num" w:pos="2330"/>
        </w:tabs>
        <w:ind w:left="2330" w:hanging="420"/>
      </w:pPr>
    </w:lvl>
    <w:lvl w:ilvl="4" w:tplc="FFFFFFFF" w:tentative="1">
      <w:start w:val="1"/>
      <w:numFmt w:val="aiueoFullWidth"/>
      <w:lvlText w:val="(%5)"/>
      <w:lvlJc w:val="left"/>
      <w:pPr>
        <w:tabs>
          <w:tab w:val="num" w:pos="2750"/>
        </w:tabs>
        <w:ind w:left="2750" w:hanging="420"/>
      </w:pPr>
    </w:lvl>
    <w:lvl w:ilvl="5" w:tplc="FFFFFFFF" w:tentative="1">
      <w:start w:val="1"/>
      <w:numFmt w:val="decimalEnclosedCircle"/>
      <w:lvlText w:val="%6"/>
      <w:lvlJc w:val="left"/>
      <w:pPr>
        <w:tabs>
          <w:tab w:val="num" w:pos="3170"/>
        </w:tabs>
        <w:ind w:left="3170" w:hanging="420"/>
      </w:pPr>
    </w:lvl>
    <w:lvl w:ilvl="6" w:tplc="FFFFFFFF" w:tentative="1">
      <w:start w:val="1"/>
      <w:numFmt w:val="decimal"/>
      <w:lvlText w:val="%7."/>
      <w:lvlJc w:val="left"/>
      <w:pPr>
        <w:tabs>
          <w:tab w:val="num" w:pos="3590"/>
        </w:tabs>
        <w:ind w:left="3590" w:hanging="420"/>
      </w:pPr>
    </w:lvl>
    <w:lvl w:ilvl="7" w:tplc="FFFFFFFF" w:tentative="1">
      <w:start w:val="1"/>
      <w:numFmt w:val="aiueoFullWidth"/>
      <w:lvlText w:val="(%8)"/>
      <w:lvlJc w:val="left"/>
      <w:pPr>
        <w:tabs>
          <w:tab w:val="num" w:pos="4010"/>
        </w:tabs>
        <w:ind w:left="4010" w:hanging="420"/>
      </w:pPr>
    </w:lvl>
    <w:lvl w:ilvl="8" w:tplc="FFFFFFFF" w:tentative="1">
      <w:start w:val="1"/>
      <w:numFmt w:val="decimalEnclosedCircle"/>
      <w:lvlText w:val="%9"/>
      <w:lvlJc w:val="left"/>
      <w:pPr>
        <w:tabs>
          <w:tab w:val="num" w:pos="4430"/>
        </w:tabs>
        <w:ind w:left="4430" w:hanging="420"/>
      </w:pPr>
    </w:lvl>
  </w:abstractNum>
  <w:abstractNum w:abstractNumId="6" w15:restartNumberingAfterBreak="0">
    <w:nsid w:val="17320AE1"/>
    <w:multiLevelType w:val="hybridMultilevel"/>
    <w:tmpl w:val="460ED85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8082E9C"/>
    <w:multiLevelType w:val="hybridMultilevel"/>
    <w:tmpl w:val="7C9E1BF2"/>
    <w:lvl w:ilvl="0" w:tplc="FFFFFFFF">
      <w:start w:val="11"/>
      <w:numFmt w:val="bullet"/>
      <w:lvlText w:val="・"/>
      <w:lvlJc w:val="left"/>
      <w:pPr>
        <w:ind w:left="577" w:hanging="360"/>
      </w:pPr>
      <w:rPr>
        <w:rFonts w:ascii="ＭＳ 明朝" w:eastAsia="ＭＳ 明朝" w:hAnsi="ＭＳ 明朝" w:cs="TTE2417700t00" w:hint="eastAsia"/>
      </w:rPr>
    </w:lvl>
    <w:lvl w:ilvl="1" w:tplc="FFFFFFFF" w:tentative="1">
      <w:start w:val="1"/>
      <w:numFmt w:val="bullet"/>
      <w:lvlText w:val=""/>
      <w:lvlJc w:val="left"/>
      <w:pPr>
        <w:ind w:left="1057" w:hanging="420"/>
      </w:pPr>
      <w:rPr>
        <w:rFonts w:ascii="Wingdings" w:hAnsi="Wingdings" w:hint="default"/>
      </w:rPr>
    </w:lvl>
    <w:lvl w:ilvl="2" w:tplc="FFFFFFFF" w:tentative="1">
      <w:start w:val="1"/>
      <w:numFmt w:val="bullet"/>
      <w:lvlText w:val=""/>
      <w:lvlJc w:val="left"/>
      <w:pPr>
        <w:ind w:left="1477" w:hanging="420"/>
      </w:pPr>
      <w:rPr>
        <w:rFonts w:ascii="Wingdings" w:hAnsi="Wingdings" w:hint="default"/>
      </w:rPr>
    </w:lvl>
    <w:lvl w:ilvl="3" w:tplc="FFFFFFFF" w:tentative="1">
      <w:start w:val="1"/>
      <w:numFmt w:val="bullet"/>
      <w:lvlText w:val=""/>
      <w:lvlJc w:val="left"/>
      <w:pPr>
        <w:ind w:left="1897" w:hanging="420"/>
      </w:pPr>
      <w:rPr>
        <w:rFonts w:ascii="Wingdings" w:hAnsi="Wingdings" w:hint="default"/>
      </w:rPr>
    </w:lvl>
    <w:lvl w:ilvl="4" w:tplc="FFFFFFFF" w:tentative="1">
      <w:start w:val="1"/>
      <w:numFmt w:val="bullet"/>
      <w:lvlText w:val=""/>
      <w:lvlJc w:val="left"/>
      <w:pPr>
        <w:ind w:left="2317" w:hanging="420"/>
      </w:pPr>
      <w:rPr>
        <w:rFonts w:ascii="Wingdings" w:hAnsi="Wingdings" w:hint="default"/>
      </w:rPr>
    </w:lvl>
    <w:lvl w:ilvl="5" w:tplc="FFFFFFFF" w:tentative="1">
      <w:start w:val="1"/>
      <w:numFmt w:val="bullet"/>
      <w:lvlText w:val=""/>
      <w:lvlJc w:val="left"/>
      <w:pPr>
        <w:ind w:left="2737" w:hanging="420"/>
      </w:pPr>
      <w:rPr>
        <w:rFonts w:ascii="Wingdings" w:hAnsi="Wingdings" w:hint="default"/>
      </w:rPr>
    </w:lvl>
    <w:lvl w:ilvl="6" w:tplc="FFFFFFFF" w:tentative="1">
      <w:start w:val="1"/>
      <w:numFmt w:val="bullet"/>
      <w:lvlText w:val=""/>
      <w:lvlJc w:val="left"/>
      <w:pPr>
        <w:ind w:left="3157" w:hanging="420"/>
      </w:pPr>
      <w:rPr>
        <w:rFonts w:ascii="Wingdings" w:hAnsi="Wingdings" w:hint="default"/>
      </w:rPr>
    </w:lvl>
    <w:lvl w:ilvl="7" w:tplc="FFFFFFFF" w:tentative="1">
      <w:start w:val="1"/>
      <w:numFmt w:val="bullet"/>
      <w:lvlText w:val=""/>
      <w:lvlJc w:val="left"/>
      <w:pPr>
        <w:ind w:left="3577" w:hanging="420"/>
      </w:pPr>
      <w:rPr>
        <w:rFonts w:ascii="Wingdings" w:hAnsi="Wingdings" w:hint="default"/>
      </w:rPr>
    </w:lvl>
    <w:lvl w:ilvl="8" w:tplc="FFFFFFFF" w:tentative="1">
      <w:start w:val="1"/>
      <w:numFmt w:val="bullet"/>
      <w:lvlText w:val=""/>
      <w:lvlJc w:val="left"/>
      <w:pPr>
        <w:ind w:left="3997" w:hanging="420"/>
      </w:pPr>
      <w:rPr>
        <w:rFonts w:ascii="Wingdings" w:hAnsi="Wingdings" w:hint="default"/>
      </w:rPr>
    </w:lvl>
  </w:abstractNum>
  <w:abstractNum w:abstractNumId="8" w15:restartNumberingAfterBreak="0">
    <w:nsid w:val="194C3DA1"/>
    <w:multiLevelType w:val="hybridMultilevel"/>
    <w:tmpl w:val="F86A862C"/>
    <w:lvl w:ilvl="0" w:tplc="2596348A">
      <w:start w:val="4"/>
      <w:numFmt w:val="bullet"/>
      <w:lvlText w:val="・"/>
      <w:lvlJc w:val="left"/>
      <w:pPr>
        <w:ind w:left="789" w:hanging="360"/>
      </w:pPr>
      <w:rPr>
        <w:rFonts w:ascii="ＭＳ 明朝" w:eastAsia="ＭＳ 明朝" w:hAnsi="ＭＳ 明朝" w:cs="TTE2417700t00"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9" w15:restartNumberingAfterBreak="0">
    <w:nsid w:val="1DA62600"/>
    <w:multiLevelType w:val="hybridMultilevel"/>
    <w:tmpl w:val="2DC42C12"/>
    <w:lvl w:ilvl="0" w:tplc="FFFFFFFF">
      <w:start w:val="2"/>
      <w:numFmt w:val="decimalEnclosedCircle"/>
      <w:lvlText w:val="%1"/>
      <w:lvlJc w:val="left"/>
      <w:pPr>
        <w:tabs>
          <w:tab w:val="num" w:pos="600"/>
        </w:tabs>
        <w:ind w:left="600" w:hanging="36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0" w15:restartNumberingAfterBreak="0">
    <w:nsid w:val="214F128F"/>
    <w:multiLevelType w:val="hybridMultilevel"/>
    <w:tmpl w:val="1BA27F7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2190569B"/>
    <w:multiLevelType w:val="hybridMultilevel"/>
    <w:tmpl w:val="B59C9B0E"/>
    <w:lvl w:ilvl="0" w:tplc="FFFFFFFF">
      <w:start w:val="4"/>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9F60B3A"/>
    <w:multiLevelType w:val="hybridMultilevel"/>
    <w:tmpl w:val="5F56EA6E"/>
    <w:lvl w:ilvl="0" w:tplc="FFFFFFFF">
      <w:start w:val="1"/>
      <w:numFmt w:val="decimal"/>
      <w:lvlText w:val="(%1)"/>
      <w:lvlJc w:val="left"/>
      <w:pPr>
        <w:tabs>
          <w:tab w:val="num" w:pos="1752"/>
        </w:tabs>
        <w:ind w:left="1752" w:hanging="360"/>
      </w:pPr>
      <w:rPr>
        <w:rFonts w:hint="default"/>
      </w:rPr>
    </w:lvl>
    <w:lvl w:ilvl="1" w:tplc="FFFFFFFF" w:tentative="1">
      <w:start w:val="1"/>
      <w:numFmt w:val="aiueoFullWidth"/>
      <w:lvlText w:val="(%2)"/>
      <w:lvlJc w:val="left"/>
      <w:pPr>
        <w:tabs>
          <w:tab w:val="num" w:pos="2232"/>
        </w:tabs>
        <w:ind w:left="2232" w:hanging="420"/>
      </w:pPr>
    </w:lvl>
    <w:lvl w:ilvl="2" w:tplc="FFFFFFFF" w:tentative="1">
      <w:start w:val="1"/>
      <w:numFmt w:val="decimalEnclosedCircle"/>
      <w:lvlText w:val="%3"/>
      <w:lvlJc w:val="left"/>
      <w:pPr>
        <w:tabs>
          <w:tab w:val="num" w:pos="2652"/>
        </w:tabs>
        <w:ind w:left="2652" w:hanging="420"/>
      </w:pPr>
    </w:lvl>
    <w:lvl w:ilvl="3" w:tplc="FFFFFFFF" w:tentative="1">
      <w:start w:val="1"/>
      <w:numFmt w:val="decimal"/>
      <w:lvlText w:val="%4."/>
      <w:lvlJc w:val="left"/>
      <w:pPr>
        <w:tabs>
          <w:tab w:val="num" w:pos="3072"/>
        </w:tabs>
        <w:ind w:left="3072" w:hanging="420"/>
      </w:pPr>
    </w:lvl>
    <w:lvl w:ilvl="4" w:tplc="FFFFFFFF" w:tentative="1">
      <w:start w:val="1"/>
      <w:numFmt w:val="aiueoFullWidth"/>
      <w:lvlText w:val="(%5)"/>
      <w:lvlJc w:val="left"/>
      <w:pPr>
        <w:tabs>
          <w:tab w:val="num" w:pos="3492"/>
        </w:tabs>
        <w:ind w:left="3492" w:hanging="420"/>
      </w:pPr>
    </w:lvl>
    <w:lvl w:ilvl="5" w:tplc="FFFFFFFF" w:tentative="1">
      <w:start w:val="1"/>
      <w:numFmt w:val="decimalEnclosedCircle"/>
      <w:lvlText w:val="%6"/>
      <w:lvlJc w:val="left"/>
      <w:pPr>
        <w:tabs>
          <w:tab w:val="num" w:pos="3912"/>
        </w:tabs>
        <w:ind w:left="3912" w:hanging="420"/>
      </w:pPr>
    </w:lvl>
    <w:lvl w:ilvl="6" w:tplc="FFFFFFFF" w:tentative="1">
      <w:start w:val="1"/>
      <w:numFmt w:val="decimal"/>
      <w:lvlText w:val="%7."/>
      <w:lvlJc w:val="left"/>
      <w:pPr>
        <w:tabs>
          <w:tab w:val="num" w:pos="4332"/>
        </w:tabs>
        <w:ind w:left="4332" w:hanging="420"/>
      </w:pPr>
    </w:lvl>
    <w:lvl w:ilvl="7" w:tplc="FFFFFFFF" w:tentative="1">
      <w:start w:val="1"/>
      <w:numFmt w:val="aiueoFullWidth"/>
      <w:lvlText w:val="(%8)"/>
      <w:lvlJc w:val="left"/>
      <w:pPr>
        <w:tabs>
          <w:tab w:val="num" w:pos="4752"/>
        </w:tabs>
        <w:ind w:left="4752" w:hanging="420"/>
      </w:pPr>
    </w:lvl>
    <w:lvl w:ilvl="8" w:tplc="FFFFFFFF" w:tentative="1">
      <w:start w:val="1"/>
      <w:numFmt w:val="decimalEnclosedCircle"/>
      <w:lvlText w:val="%9"/>
      <w:lvlJc w:val="left"/>
      <w:pPr>
        <w:tabs>
          <w:tab w:val="num" w:pos="5172"/>
        </w:tabs>
        <w:ind w:left="5172" w:hanging="420"/>
      </w:pPr>
    </w:lvl>
  </w:abstractNum>
  <w:abstractNum w:abstractNumId="13" w15:restartNumberingAfterBreak="0">
    <w:nsid w:val="2F003E9C"/>
    <w:multiLevelType w:val="hybridMultilevel"/>
    <w:tmpl w:val="D11A571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3017AD6"/>
    <w:multiLevelType w:val="hybridMultilevel"/>
    <w:tmpl w:val="BA6C4474"/>
    <w:lvl w:ilvl="0" w:tplc="FFFFFFFF">
      <w:start w:val="1"/>
      <w:numFmt w:val="decimalFullWidth"/>
      <w:lvlText w:val="（%1）"/>
      <w:lvlJc w:val="left"/>
      <w:pPr>
        <w:tabs>
          <w:tab w:val="num" w:pos="1893"/>
        </w:tabs>
        <w:ind w:left="1893" w:hanging="720"/>
      </w:pPr>
      <w:rPr>
        <w:rFonts w:hint="default"/>
      </w:rPr>
    </w:lvl>
    <w:lvl w:ilvl="1" w:tplc="FFFFFFFF" w:tentative="1">
      <w:start w:val="1"/>
      <w:numFmt w:val="aiueoFullWidth"/>
      <w:lvlText w:val="(%2)"/>
      <w:lvlJc w:val="left"/>
      <w:pPr>
        <w:tabs>
          <w:tab w:val="num" w:pos="2013"/>
        </w:tabs>
        <w:ind w:left="2013" w:hanging="420"/>
      </w:pPr>
    </w:lvl>
    <w:lvl w:ilvl="2" w:tplc="FFFFFFFF" w:tentative="1">
      <w:start w:val="1"/>
      <w:numFmt w:val="decimalEnclosedCircle"/>
      <w:lvlText w:val="%3"/>
      <w:lvlJc w:val="left"/>
      <w:pPr>
        <w:tabs>
          <w:tab w:val="num" w:pos="2433"/>
        </w:tabs>
        <w:ind w:left="2433" w:hanging="420"/>
      </w:pPr>
    </w:lvl>
    <w:lvl w:ilvl="3" w:tplc="FFFFFFFF" w:tentative="1">
      <w:start w:val="1"/>
      <w:numFmt w:val="decimal"/>
      <w:lvlText w:val="%4."/>
      <w:lvlJc w:val="left"/>
      <w:pPr>
        <w:tabs>
          <w:tab w:val="num" w:pos="2853"/>
        </w:tabs>
        <w:ind w:left="2853" w:hanging="420"/>
      </w:pPr>
    </w:lvl>
    <w:lvl w:ilvl="4" w:tplc="FFFFFFFF" w:tentative="1">
      <w:start w:val="1"/>
      <w:numFmt w:val="aiueoFullWidth"/>
      <w:lvlText w:val="(%5)"/>
      <w:lvlJc w:val="left"/>
      <w:pPr>
        <w:tabs>
          <w:tab w:val="num" w:pos="3273"/>
        </w:tabs>
        <w:ind w:left="3273" w:hanging="420"/>
      </w:pPr>
    </w:lvl>
    <w:lvl w:ilvl="5" w:tplc="FFFFFFFF" w:tentative="1">
      <w:start w:val="1"/>
      <w:numFmt w:val="decimalEnclosedCircle"/>
      <w:lvlText w:val="%6"/>
      <w:lvlJc w:val="left"/>
      <w:pPr>
        <w:tabs>
          <w:tab w:val="num" w:pos="3693"/>
        </w:tabs>
        <w:ind w:left="3693" w:hanging="420"/>
      </w:pPr>
    </w:lvl>
    <w:lvl w:ilvl="6" w:tplc="FFFFFFFF" w:tentative="1">
      <w:start w:val="1"/>
      <w:numFmt w:val="decimal"/>
      <w:lvlText w:val="%7."/>
      <w:lvlJc w:val="left"/>
      <w:pPr>
        <w:tabs>
          <w:tab w:val="num" w:pos="4113"/>
        </w:tabs>
        <w:ind w:left="4113" w:hanging="420"/>
      </w:pPr>
    </w:lvl>
    <w:lvl w:ilvl="7" w:tplc="FFFFFFFF" w:tentative="1">
      <w:start w:val="1"/>
      <w:numFmt w:val="aiueoFullWidth"/>
      <w:lvlText w:val="(%8)"/>
      <w:lvlJc w:val="left"/>
      <w:pPr>
        <w:tabs>
          <w:tab w:val="num" w:pos="4533"/>
        </w:tabs>
        <w:ind w:left="4533" w:hanging="420"/>
      </w:pPr>
    </w:lvl>
    <w:lvl w:ilvl="8" w:tplc="FFFFFFFF" w:tentative="1">
      <w:start w:val="1"/>
      <w:numFmt w:val="decimalEnclosedCircle"/>
      <w:lvlText w:val="%9"/>
      <w:lvlJc w:val="left"/>
      <w:pPr>
        <w:tabs>
          <w:tab w:val="num" w:pos="4953"/>
        </w:tabs>
        <w:ind w:left="4953" w:hanging="420"/>
      </w:pPr>
    </w:lvl>
  </w:abstractNum>
  <w:abstractNum w:abstractNumId="15" w15:restartNumberingAfterBreak="0">
    <w:nsid w:val="33C53E71"/>
    <w:multiLevelType w:val="hybridMultilevel"/>
    <w:tmpl w:val="879AB2F0"/>
    <w:lvl w:ilvl="0" w:tplc="FFFFFFFF">
      <w:start w:val="4"/>
      <w:numFmt w:val="bullet"/>
      <w:lvlText w:val="・"/>
      <w:lvlJc w:val="left"/>
      <w:pPr>
        <w:tabs>
          <w:tab w:val="num" w:pos="1099"/>
        </w:tabs>
        <w:ind w:left="1099" w:hanging="360"/>
      </w:pPr>
      <w:rPr>
        <w:rFonts w:ascii="ＭＳ 明朝" w:eastAsia="ＭＳ 明朝" w:hAnsi="ＭＳ 明朝" w:cs="TTE2417700t00" w:hint="eastAsia"/>
      </w:rPr>
    </w:lvl>
    <w:lvl w:ilvl="1" w:tplc="FFFFFFFF" w:tentative="1">
      <w:start w:val="1"/>
      <w:numFmt w:val="bullet"/>
      <w:lvlText w:val=""/>
      <w:lvlJc w:val="left"/>
      <w:pPr>
        <w:tabs>
          <w:tab w:val="num" w:pos="1579"/>
        </w:tabs>
        <w:ind w:left="1579" w:hanging="420"/>
      </w:pPr>
      <w:rPr>
        <w:rFonts w:ascii="Wingdings" w:hAnsi="Wingdings" w:hint="default"/>
      </w:rPr>
    </w:lvl>
    <w:lvl w:ilvl="2" w:tplc="FFFFFFFF" w:tentative="1">
      <w:start w:val="1"/>
      <w:numFmt w:val="bullet"/>
      <w:lvlText w:val=""/>
      <w:lvlJc w:val="left"/>
      <w:pPr>
        <w:tabs>
          <w:tab w:val="num" w:pos="1999"/>
        </w:tabs>
        <w:ind w:left="1999" w:hanging="420"/>
      </w:pPr>
      <w:rPr>
        <w:rFonts w:ascii="Wingdings" w:hAnsi="Wingdings" w:hint="default"/>
      </w:rPr>
    </w:lvl>
    <w:lvl w:ilvl="3" w:tplc="FFFFFFFF" w:tentative="1">
      <w:start w:val="1"/>
      <w:numFmt w:val="bullet"/>
      <w:lvlText w:val=""/>
      <w:lvlJc w:val="left"/>
      <w:pPr>
        <w:tabs>
          <w:tab w:val="num" w:pos="2419"/>
        </w:tabs>
        <w:ind w:left="2419" w:hanging="420"/>
      </w:pPr>
      <w:rPr>
        <w:rFonts w:ascii="Wingdings" w:hAnsi="Wingdings" w:hint="default"/>
      </w:rPr>
    </w:lvl>
    <w:lvl w:ilvl="4" w:tplc="FFFFFFFF" w:tentative="1">
      <w:start w:val="1"/>
      <w:numFmt w:val="bullet"/>
      <w:lvlText w:val=""/>
      <w:lvlJc w:val="left"/>
      <w:pPr>
        <w:tabs>
          <w:tab w:val="num" w:pos="2839"/>
        </w:tabs>
        <w:ind w:left="2839" w:hanging="420"/>
      </w:pPr>
      <w:rPr>
        <w:rFonts w:ascii="Wingdings" w:hAnsi="Wingdings" w:hint="default"/>
      </w:rPr>
    </w:lvl>
    <w:lvl w:ilvl="5" w:tplc="FFFFFFFF" w:tentative="1">
      <w:start w:val="1"/>
      <w:numFmt w:val="bullet"/>
      <w:lvlText w:val=""/>
      <w:lvlJc w:val="left"/>
      <w:pPr>
        <w:tabs>
          <w:tab w:val="num" w:pos="3259"/>
        </w:tabs>
        <w:ind w:left="3259" w:hanging="420"/>
      </w:pPr>
      <w:rPr>
        <w:rFonts w:ascii="Wingdings" w:hAnsi="Wingdings" w:hint="default"/>
      </w:rPr>
    </w:lvl>
    <w:lvl w:ilvl="6" w:tplc="FFFFFFFF" w:tentative="1">
      <w:start w:val="1"/>
      <w:numFmt w:val="bullet"/>
      <w:lvlText w:val=""/>
      <w:lvlJc w:val="left"/>
      <w:pPr>
        <w:tabs>
          <w:tab w:val="num" w:pos="3679"/>
        </w:tabs>
        <w:ind w:left="3679" w:hanging="420"/>
      </w:pPr>
      <w:rPr>
        <w:rFonts w:ascii="Wingdings" w:hAnsi="Wingdings" w:hint="default"/>
      </w:rPr>
    </w:lvl>
    <w:lvl w:ilvl="7" w:tplc="FFFFFFFF" w:tentative="1">
      <w:start w:val="1"/>
      <w:numFmt w:val="bullet"/>
      <w:lvlText w:val=""/>
      <w:lvlJc w:val="left"/>
      <w:pPr>
        <w:tabs>
          <w:tab w:val="num" w:pos="4099"/>
        </w:tabs>
        <w:ind w:left="4099" w:hanging="420"/>
      </w:pPr>
      <w:rPr>
        <w:rFonts w:ascii="Wingdings" w:hAnsi="Wingdings" w:hint="default"/>
      </w:rPr>
    </w:lvl>
    <w:lvl w:ilvl="8" w:tplc="FFFFFFFF" w:tentative="1">
      <w:start w:val="1"/>
      <w:numFmt w:val="bullet"/>
      <w:lvlText w:val=""/>
      <w:lvlJc w:val="left"/>
      <w:pPr>
        <w:tabs>
          <w:tab w:val="num" w:pos="4519"/>
        </w:tabs>
        <w:ind w:left="4519" w:hanging="420"/>
      </w:pPr>
      <w:rPr>
        <w:rFonts w:ascii="Wingdings" w:hAnsi="Wingdings" w:hint="default"/>
      </w:rPr>
    </w:lvl>
  </w:abstractNum>
  <w:abstractNum w:abstractNumId="16" w15:restartNumberingAfterBreak="0">
    <w:nsid w:val="35234B70"/>
    <w:multiLevelType w:val="hybridMultilevel"/>
    <w:tmpl w:val="395CFA94"/>
    <w:lvl w:ilvl="0" w:tplc="FFFFFFFF">
      <w:start w:val="1"/>
      <w:numFmt w:val="bullet"/>
      <w:lvlText w:val="・"/>
      <w:lvlJc w:val="left"/>
      <w:pPr>
        <w:tabs>
          <w:tab w:val="num" w:pos="737"/>
        </w:tabs>
        <w:ind w:left="737" w:hanging="360"/>
      </w:pPr>
      <w:rPr>
        <w:rFonts w:ascii="ＭＳ Ｐゴシック" w:eastAsia="ＭＳ Ｐゴシック" w:hAnsi="ＭＳ Ｐゴシック" w:cs="TT6134941CtCID-WinCharSetFFFF-H" w:hint="eastAsia"/>
      </w:rPr>
    </w:lvl>
    <w:lvl w:ilvl="1" w:tplc="FFFFFFFF" w:tentative="1">
      <w:start w:val="1"/>
      <w:numFmt w:val="bullet"/>
      <w:lvlText w:val=""/>
      <w:lvlJc w:val="left"/>
      <w:pPr>
        <w:tabs>
          <w:tab w:val="num" w:pos="1217"/>
        </w:tabs>
        <w:ind w:left="1217" w:hanging="420"/>
      </w:pPr>
      <w:rPr>
        <w:rFonts w:ascii="Wingdings" w:hAnsi="Wingdings" w:hint="default"/>
      </w:rPr>
    </w:lvl>
    <w:lvl w:ilvl="2" w:tplc="FFFFFFFF" w:tentative="1">
      <w:start w:val="1"/>
      <w:numFmt w:val="bullet"/>
      <w:lvlText w:val=""/>
      <w:lvlJc w:val="left"/>
      <w:pPr>
        <w:tabs>
          <w:tab w:val="num" w:pos="1637"/>
        </w:tabs>
        <w:ind w:left="1637" w:hanging="420"/>
      </w:pPr>
      <w:rPr>
        <w:rFonts w:ascii="Wingdings" w:hAnsi="Wingdings" w:hint="default"/>
      </w:rPr>
    </w:lvl>
    <w:lvl w:ilvl="3" w:tplc="FFFFFFFF" w:tentative="1">
      <w:start w:val="1"/>
      <w:numFmt w:val="bullet"/>
      <w:lvlText w:val=""/>
      <w:lvlJc w:val="left"/>
      <w:pPr>
        <w:tabs>
          <w:tab w:val="num" w:pos="2057"/>
        </w:tabs>
        <w:ind w:left="2057" w:hanging="420"/>
      </w:pPr>
      <w:rPr>
        <w:rFonts w:ascii="Wingdings" w:hAnsi="Wingdings" w:hint="default"/>
      </w:rPr>
    </w:lvl>
    <w:lvl w:ilvl="4" w:tplc="FFFFFFFF" w:tentative="1">
      <w:start w:val="1"/>
      <w:numFmt w:val="bullet"/>
      <w:lvlText w:val=""/>
      <w:lvlJc w:val="left"/>
      <w:pPr>
        <w:tabs>
          <w:tab w:val="num" w:pos="2477"/>
        </w:tabs>
        <w:ind w:left="2477" w:hanging="420"/>
      </w:pPr>
      <w:rPr>
        <w:rFonts w:ascii="Wingdings" w:hAnsi="Wingdings" w:hint="default"/>
      </w:rPr>
    </w:lvl>
    <w:lvl w:ilvl="5" w:tplc="FFFFFFFF" w:tentative="1">
      <w:start w:val="1"/>
      <w:numFmt w:val="bullet"/>
      <w:lvlText w:val=""/>
      <w:lvlJc w:val="left"/>
      <w:pPr>
        <w:tabs>
          <w:tab w:val="num" w:pos="2897"/>
        </w:tabs>
        <w:ind w:left="2897" w:hanging="420"/>
      </w:pPr>
      <w:rPr>
        <w:rFonts w:ascii="Wingdings" w:hAnsi="Wingdings" w:hint="default"/>
      </w:rPr>
    </w:lvl>
    <w:lvl w:ilvl="6" w:tplc="FFFFFFFF" w:tentative="1">
      <w:start w:val="1"/>
      <w:numFmt w:val="bullet"/>
      <w:lvlText w:val=""/>
      <w:lvlJc w:val="left"/>
      <w:pPr>
        <w:tabs>
          <w:tab w:val="num" w:pos="3317"/>
        </w:tabs>
        <w:ind w:left="3317" w:hanging="420"/>
      </w:pPr>
      <w:rPr>
        <w:rFonts w:ascii="Wingdings" w:hAnsi="Wingdings" w:hint="default"/>
      </w:rPr>
    </w:lvl>
    <w:lvl w:ilvl="7" w:tplc="FFFFFFFF" w:tentative="1">
      <w:start w:val="1"/>
      <w:numFmt w:val="bullet"/>
      <w:lvlText w:val=""/>
      <w:lvlJc w:val="left"/>
      <w:pPr>
        <w:tabs>
          <w:tab w:val="num" w:pos="3737"/>
        </w:tabs>
        <w:ind w:left="3737" w:hanging="420"/>
      </w:pPr>
      <w:rPr>
        <w:rFonts w:ascii="Wingdings" w:hAnsi="Wingdings" w:hint="default"/>
      </w:rPr>
    </w:lvl>
    <w:lvl w:ilvl="8" w:tplc="FFFFFFFF" w:tentative="1">
      <w:start w:val="1"/>
      <w:numFmt w:val="bullet"/>
      <w:lvlText w:val=""/>
      <w:lvlJc w:val="left"/>
      <w:pPr>
        <w:tabs>
          <w:tab w:val="num" w:pos="4157"/>
        </w:tabs>
        <w:ind w:left="4157" w:hanging="420"/>
      </w:pPr>
      <w:rPr>
        <w:rFonts w:ascii="Wingdings" w:hAnsi="Wingdings" w:hint="default"/>
      </w:rPr>
    </w:lvl>
  </w:abstractNum>
  <w:abstractNum w:abstractNumId="17" w15:restartNumberingAfterBreak="0">
    <w:nsid w:val="36D36E8B"/>
    <w:multiLevelType w:val="hybridMultilevel"/>
    <w:tmpl w:val="BE8C754E"/>
    <w:lvl w:ilvl="0" w:tplc="FFFFFFFF">
      <w:start w:val="4"/>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45E35B54"/>
    <w:multiLevelType w:val="hybridMultilevel"/>
    <w:tmpl w:val="E4948706"/>
    <w:lvl w:ilvl="0" w:tplc="FFFFFFFF">
      <w:start w:val="1"/>
      <w:numFmt w:val="bullet"/>
      <w:lvlText w:val="・"/>
      <w:lvlJc w:val="left"/>
      <w:pPr>
        <w:tabs>
          <w:tab w:val="num" w:pos="360"/>
        </w:tabs>
        <w:ind w:left="360" w:hanging="360"/>
      </w:pPr>
      <w:rPr>
        <w:rFonts w:ascii="ＭＳ Ｐゴシック" w:eastAsia="ＭＳ Ｐゴシック" w:hAnsi="ＭＳ Ｐゴシック" w:cs="TT6134941CtCID-WinCharSetFFFF-H"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CD7745"/>
    <w:multiLevelType w:val="hybridMultilevel"/>
    <w:tmpl w:val="48F20366"/>
    <w:lvl w:ilvl="0" w:tplc="FFFFFFFF">
      <w:start w:val="7"/>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B247AEF"/>
    <w:multiLevelType w:val="hybridMultilevel"/>
    <w:tmpl w:val="026E92A4"/>
    <w:lvl w:ilvl="0" w:tplc="FFFFFFFF">
      <w:start w:val="1"/>
      <w:numFmt w:val="decimalEnclosedCircle"/>
      <w:lvlText w:val="%1"/>
      <w:lvlJc w:val="left"/>
      <w:pPr>
        <w:tabs>
          <w:tab w:val="num" w:pos="695"/>
        </w:tabs>
        <w:ind w:left="695"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501C1B43"/>
    <w:multiLevelType w:val="hybridMultilevel"/>
    <w:tmpl w:val="295AEB7E"/>
    <w:lvl w:ilvl="0" w:tplc="FFFFFFFF">
      <w:start w:val="1"/>
      <w:numFmt w:val="bullet"/>
      <w:lvlText w:val="・"/>
      <w:lvlJc w:val="left"/>
      <w:pPr>
        <w:tabs>
          <w:tab w:val="num" w:pos="922"/>
        </w:tabs>
        <w:ind w:left="922" w:hanging="360"/>
      </w:pPr>
      <w:rPr>
        <w:rFonts w:ascii="ＭＳ Ｐゴシック" w:eastAsia="ＭＳ Ｐゴシック" w:hAnsi="ＭＳ Ｐゴシック" w:cs="TTE2417700t00" w:hint="eastAsia"/>
      </w:rPr>
    </w:lvl>
    <w:lvl w:ilvl="1" w:tplc="FFFFFFFF" w:tentative="1">
      <w:start w:val="1"/>
      <w:numFmt w:val="bullet"/>
      <w:lvlText w:val=""/>
      <w:lvlJc w:val="left"/>
      <w:pPr>
        <w:tabs>
          <w:tab w:val="num" w:pos="1402"/>
        </w:tabs>
        <w:ind w:left="1402" w:hanging="420"/>
      </w:pPr>
      <w:rPr>
        <w:rFonts w:ascii="Wingdings" w:hAnsi="Wingdings" w:hint="default"/>
      </w:rPr>
    </w:lvl>
    <w:lvl w:ilvl="2" w:tplc="FFFFFFFF" w:tentative="1">
      <w:start w:val="1"/>
      <w:numFmt w:val="bullet"/>
      <w:lvlText w:val=""/>
      <w:lvlJc w:val="left"/>
      <w:pPr>
        <w:tabs>
          <w:tab w:val="num" w:pos="1822"/>
        </w:tabs>
        <w:ind w:left="1822" w:hanging="420"/>
      </w:pPr>
      <w:rPr>
        <w:rFonts w:ascii="Wingdings" w:hAnsi="Wingdings" w:hint="default"/>
      </w:rPr>
    </w:lvl>
    <w:lvl w:ilvl="3" w:tplc="FFFFFFFF" w:tentative="1">
      <w:start w:val="1"/>
      <w:numFmt w:val="bullet"/>
      <w:lvlText w:val=""/>
      <w:lvlJc w:val="left"/>
      <w:pPr>
        <w:tabs>
          <w:tab w:val="num" w:pos="2242"/>
        </w:tabs>
        <w:ind w:left="2242" w:hanging="420"/>
      </w:pPr>
      <w:rPr>
        <w:rFonts w:ascii="Wingdings" w:hAnsi="Wingdings" w:hint="default"/>
      </w:rPr>
    </w:lvl>
    <w:lvl w:ilvl="4" w:tplc="FFFFFFFF" w:tentative="1">
      <w:start w:val="1"/>
      <w:numFmt w:val="bullet"/>
      <w:lvlText w:val=""/>
      <w:lvlJc w:val="left"/>
      <w:pPr>
        <w:tabs>
          <w:tab w:val="num" w:pos="2662"/>
        </w:tabs>
        <w:ind w:left="2662" w:hanging="420"/>
      </w:pPr>
      <w:rPr>
        <w:rFonts w:ascii="Wingdings" w:hAnsi="Wingdings" w:hint="default"/>
      </w:rPr>
    </w:lvl>
    <w:lvl w:ilvl="5" w:tplc="FFFFFFFF" w:tentative="1">
      <w:start w:val="1"/>
      <w:numFmt w:val="bullet"/>
      <w:lvlText w:val=""/>
      <w:lvlJc w:val="left"/>
      <w:pPr>
        <w:tabs>
          <w:tab w:val="num" w:pos="3082"/>
        </w:tabs>
        <w:ind w:left="3082" w:hanging="420"/>
      </w:pPr>
      <w:rPr>
        <w:rFonts w:ascii="Wingdings" w:hAnsi="Wingdings" w:hint="default"/>
      </w:rPr>
    </w:lvl>
    <w:lvl w:ilvl="6" w:tplc="FFFFFFFF" w:tentative="1">
      <w:start w:val="1"/>
      <w:numFmt w:val="bullet"/>
      <w:lvlText w:val=""/>
      <w:lvlJc w:val="left"/>
      <w:pPr>
        <w:tabs>
          <w:tab w:val="num" w:pos="3502"/>
        </w:tabs>
        <w:ind w:left="3502" w:hanging="420"/>
      </w:pPr>
      <w:rPr>
        <w:rFonts w:ascii="Wingdings" w:hAnsi="Wingdings" w:hint="default"/>
      </w:rPr>
    </w:lvl>
    <w:lvl w:ilvl="7" w:tplc="FFFFFFFF" w:tentative="1">
      <w:start w:val="1"/>
      <w:numFmt w:val="bullet"/>
      <w:lvlText w:val=""/>
      <w:lvlJc w:val="left"/>
      <w:pPr>
        <w:tabs>
          <w:tab w:val="num" w:pos="3922"/>
        </w:tabs>
        <w:ind w:left="3922" w:hanging="420"/>
      </w:pPr>
      <w:rPr>
        <w:rFonts w:ascii="Wingdings" w:hAnsi="Wingdings" w:hint="default"/>
      </w:rPr>
    </w:lvl>
    <w:lvl w:ilvl="8" w:tplc="FFFFFFFF" w:tentative="1">
      <w:start w:val="1"/>
      <w:numFmt w:val="bullet"/>
      <w:lvlText w:val=""/>
      <w:lvlJc w:val="left"/>
      <w:pPr>
        <w:tabs>
          <w:tab w:val="num" w:pos="4342"/>
        </w:tabs>
        <w:ind w:left="4342" w:hanging="420"/>
      </w:pPr>
      <w:rPr>
        <w:rFonts w:ascii="Wingdings" w:hAnsi="Wingdings" w:hint="default"/>
      </w:rPr>
    </w:lvl>
  </w:abstractNum>
  <w:abstractNum w:abstractNumId="22" w15:restartNumberingAfterBreak="0">
    <w:nsid w:val="53E9583A"/>
    <w:multiLevelType w:val="hybridMultilevel"/>
    <w:tmpl w:val="CE94865C"/>
    <w:lvl w:ilvl="0" w:tplc="02944AB8">
      <w:start w:val="4"/>
      <w:numFmt w:val="bullet"/>
      <w:lvlText w:val="・"/>
      <w:lvlJc w:val="left"/>
      <w:pPr>
        <w:ind w:left="794" w:hanging="360"/>
      </w:pPr>
      <w:rPr>
        <w:rFonts w:ascii="ＭＳ 明朝" w:eastAsia="ＭＳ 明朝" w:hAnsi="ＭＳ 明朝" w:cs="TTE2417700t00"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23" w15:restartNumberingAfterBreak="0">
    <w:nsid w:val="56292E91"/>
    <w:multiLevelType w:val="hybridMultilevel"/>
    <w:tmpl w:val="5FBE82C8"/>
    <w:lvl w:ilvl="0" w:tplc="2626F974">
      <w:start w:val="72"/>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81C725D"/>
    <w:multiLevelType w:val="hybridMultilevel"/>
    <w:tmpl w:val="75D4DFD0"/>
    <w:lvl w:ilvl="0" w:tplc="FFFFFFFF">
      <w:start w:val="1"/>
      <w:numFmt w:val="decimalEnclosedCircle"/>
      <w:lvlText w:val="%1"/>
      <w:lvlJc w:val="left"/>
      <w:pPr>
        <w:tabs>
          <w:tab w:val="num" w:pos="600"/>
        </w:tabs>
        <w:ind w:left="600" w:hanging="36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5" w15:restartNumberingAfterBreak="0">
    <w:nsid w:val="59D92076"/>
    <w:multiLevelType w:val="hybridMultilevel"/>
    <w:tmpl w:val="C008A9F2"/>
    <w:lvl w:ilvl="0" w:tplc="954027AE">
      <w:start w:val="4"/>
      <w:numFmt w:val="bullet"/>
      <w:lvlText w:val="・"/>
      <w:lvlJc w:val="left"/>
      <w:pPr>
        <w:ind w:left="794" w:hanging="360"/>
      </w:pPr>
      <w:rPr>
        <w:rFonts w:ascii="ＭＳ 明朝" w:eastAsia="ＭＳ 明朝" w:hAnsi="ＭＳ 明朝" w:cs="TTE2417700t00"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26" w15:restartNumberingAfterBreak="0">
    <w:nsid w:val="5B11742C"/>
    <w:multiLevelType w:val="hybridMultilevel"/>
    <w:tmpl w:val="FFE452DA"/>
    <w:lvl w:ilvl="0" w:tplc="FFFFFFFF">
      <w:start w:val="2"/>
      <w:numFmt w:val="bullet"/>
      <w:lvlText w:val="・"/>
      <w:lvlJc w:val="left"/>
      <w:pPr>
        <w:tabs>
          <w:tab w:val="num" w:pos="360"/>
        </w:tabs>
        <w:ind w:left="360" w:hanging="360"/>
      </w:pPr>
      <w:rPr>
        <w:rFonts w:ascii="ＭＳ Ｐゴシック" w:eastAsia="ＭＳ Ｐゴシック" w:hAnsi="ＭＳ Ｐゴシック" w:cs="TT6134941CtCID-WinCharSetFFFF-H"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AB4383"/>
    <w:multiLevelType w:val="hybridMultilevel"/>
    <w:tmpl w:val="08D65350"/>
    <w:lvl w:ilvl="0" w:tplc="DDF8F900">
      <w:start w:val="1"/>
      <w:numFmt w:val="bullet"/>
      <w:lvlText w:val="・"/>
      <w:lvlJc w:val="left"/>
      <w:pPr>
        <w:ind w:left="794" w:hanging="360"/>
      </w:pPr>
      <w:rPr>
        <w:rFonts w:ascii="ＭＳ 明朝" w:eastAsia="ＭＳ 明朝" w:hAnsi="ＭＳ 明朝" w:cs="TTE2417700t00"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28" w15:restartNumberingAfterBreak="0">
    <w:nsid w:val="61E671AB"/>
    <w:multiLevelType w:val="hybridMultilevel"/>
    <w:tmpl w:val="A5426676"/>
    <w:lvl w:ilvl="0" w:tplc="FFFFFFFF">
      <w:start w:val="1"/>
      <w:numFmt w:val="decimalFullWidth"/>
      <w:lvlText w:val="（%1）"/>
      <w:lvlJc w:val="left"/>
      <w:pPr>
        <w:tabs>
          <w:tab w:val="num" w:pos="2387"/>
        </w:tabs>
        <w:ind w:left="2387" w:hanging="720"/>
      </w:pPr>
      <w:rPr>
        <w:rFonts w:hint="default"/>
      </w:rPr>
    </w:lvl>
    <w:lvl w:ilvl="1" w:tplc="FFFFFFFF" w:tentative="1">
      <w:start w:val="1"/>
      <w:numFmt w:val="aiueoFullWidth"/>
      <w:lvlText w:val="(%2)"/>
      <w:lvlJc w:val="left"/>
      <w:pPr>
        <w:tabs>
          <w:tab w:val="num" w:pos="2507"/>
        </w:tabs>
        <w:ind w:left="2507" w:hanging="420"/>
      </w:pPr>
    </w:lvl>
    <w:lvl w:ilvl="2" w:tplc="FFFFFFFF" w:tentative="1">
      <w:start w:val="1"/>
      <w:numFmt w:val="decimalEnclosedCircle"/>
      <w:lvlText w:val="%3"/>
      <w:lvlJc w:val="left"/>
      <w:pPr>
        <w:tabs>
          <w:tab w:val="num" w:pos="2927"/>
        </w:tabs>
        <w:ind w:left="2927" w:hanging="420"/>
      </w:pPr>
    </w:lvl>
    <w:lvl w:ilvl="3" w:tplc="FFFFFFFF" w:tentative="1">
      <w:start w:val="1"/>
      <w:numFmt w:val="decimal"/>
      <w:lvlText w:val="%4."/>
      <w:lvlJc w:val="left"/>
      <w:pPr>
        <w:tabs>
          <w:tab w:val="num" w:pos="3347"/>
        </w:tabs>
        <w:ind w:left="3347" w:hanging="420"/>
      </w:pPr>
    </w:lvl>
    <w:lvl w:ilvl="4" w:tplc="FFFFFFFF" w:tentative="1">
      <w:start w:val="1"/>
      <w:numFmt w:val="aiueoFullWidth"/>
      <w:lvlText w:val="(%5)"/>
      <w:lvlJc w:val="left"/>
      <w:pPr>
        <w:tabs>
          <w:tab w:val="num" w:pos="3767"/>
        </w:tabs>
        <w:ind w:left="3767" w:hanging="420"/>
      </w:pPr>
    </w:lvl>
    <w:lvl w:ilvl="5" w:tplc="FFFFFFFF" w:tentative="1">
      <w:start w:val="1"/>
      <w:numFmt w:val="decimalEnclosedCircle"/>
      <w:lvlText w:val="%6"/>
      <w:lvlJc w:val="left"/>
      <w:pPr>
        <w:tabs>
          <w:tab w:val="num" w:pos="4187"/>
        </w:tabs>
        <w:ind w:left="4187" w:hanging="420"/>
      </w:pPr>
    </w:lvl>
    <w:lvl w:ilvl="6" w:tplc="FFFFFFFF" w:tentative="1">
      <w:start w:val="1"/>
      <w:numFmt w:val="decimal"/>
      <w:lvlText w:val="%7."/>
      <w:lvlJc w:val="left"/>
      <w:pPr>
        <w:tabs>
          <w:tab w:val="num" w:pos="4607"/>
        </w:tabs>
        <w:ind w:left="4607" w:hanging="420"/>
      </w:pPr>
    </w:lvl>
    <w:lvl w:ilvl="7" w:tplc="FFFFFFFF" w:tentative="1">
      <w:start w:val="1"/>
      <w:numFmt w:val="aiueoFullWidth"/>
      <w:lvlText w:val="(%8)"/>
      <w:lvlJc w:val="left"/>
      <w:pPr>
        <w:tabs>
          <w:tab w:val="num" w:pos="5027"/>
        </w:tabs>
        <w:ind w:left="5027" w:hanging="420"/>
      </w:pPr>
    </w:lvl>
    <w:lvl w:ilvl="8" w:tplc="FFFFFFFF" w:tentative="1">
      <w:start w:val="1"/>
      <w:numFmt w:val="decimalEnclosedCircle"/>
      <w:lvlText w:val="%9"/>
      <w:lvlJc w:val="left"/>
      <w:pPr>
        <w:tabs>
          <w:tab w:val="num" w:pos="5447"/>
        </w:tabs>
        <w:ind w:left="5447" w:hanging="420"/>
      </w:pPr>
    </w:lvl>
  </w:abstractNum>
  <w:abstractNum w:abstractNumId="29" w15:restartNumberingAfterBreak="0">
    <w:nsid w:val="62CA3014"/>
    <w:multiLevelType w:val="hybridMultilevel"/>
    <w:tmpl w:val="ED0476AE"/>
    <w:lvl w:ilvl="0" w:tplc="FFFFFFFF">
      <w:start w:val="3"/>
      <w:numFmt w:val="bullet"/>
      <w:lvlText w:val="・"/>
      <w:lvlJc w:val="left"/>
      <w:pPr>
        <w:tabs>
          <w:tab w:val="num" w:pos="1397"/>
        </w:tabs>
        <w:ind w:left="1397" w:hanging="360"/>
      </w:pPr>
      <w:rPr>
        <w:rFonts w:ascii="ＭＳ Ｐゴシック" w:eastAsia="ＭＳ Ｐゴシック" w:hAnsi="ＭＳ Ｐゴシック" w:cs="TTE2417700t00" w:hint="eastAsia"/>
      </w:rPr>
    </w:lvl>
    <w:lvl w:ilvl="1" w:tplc="FFFFFFFF" w:tentative="1">
      <w:start w:val="1"/>
      <w:numFmt w:val="bullet"/>
      <w:lvlText w:val=""/>
      <w:lvlJc w:val="left"/>
      <w:pPr>
        <w:tabs>
          <w:tab w:val="num" w:pos="1877"/>
        </w:tabs>
        <w:ind w:left="1877" w:hanging="420"/>
      </w:pPr>
      <w:rPr>
        <w:rFonts w:ascii="Wingdings" w:hAnsi="Wingdings" w:hint="default"/>
      </w:rPr>
    </w:lvl>
    <w:lvl w:ilvl="2" w:tplc="FFFFFFFF" w:tentative="1">
      <w:start w:val="1"/>
      <w:numFmt w:val="bullet"/>
      <w:lvlText w:val=""/>
      <w:lvlJc w:val="left"/>
      <w:pPr>
        <w:tabs>
          <w:tab w:val="num" w:pos="2297"/>
        </w:tabs>
        <w:ind w:left="2297" w:hanging="420"/>
      </w:pPr>
      <w:rPr>
        <w:rFonts w:ascii="Wingdings" w:hAnsi="Wingdings" w:hint="default"/>
      </w:rPr>
    </w:lvl>
    <w:lvl w:ilvl="3" w:tplc="FFFFFFFF" w:tentative="1">
      <w:start w:val="1"/>
      <w:numFmt w:val="bullet"/>
      <w:lvlText w:val=""/>
      <w:lvlJc w:val="left"/>
      <w:pPr>
        <w:tabs>
          <w:tab w:val="num" w:pos="2717"/>
        </w:tabs>
        <w:ind w:left="2717" w:hanging="420"/>
      </w:pPr>
      <w:rPr>
        <w:rFonts w:ascii="Wingdings" w:hAnsi="Wingdings" w:hint="default"/>
      </w:rPr>
    </w:lvl>
    <w:lvl w:ilvl="4" w:tplc="FFFFFFFF" w:tentative="1">
      <w:start w:val="1"/>
      <w:numFmt w:val="bullet"/>
      <w:lvlText w:val=""/>
      <w:lvlJc w:val="left"/>
      <w:pPr>
        <w:tabs>
          <w:tab w:val="num" w:pos="3137"/>
        </w:tabs>
        <w:ind w:left="3137" w:hanging="420"/>
      </w:pPr>
      <w:rPr>
        <w:rFonts w:ascii="Wingdings" w:hAnsi="Wingdings" w:hint="default"/>
      </w:rPr>
    </w:lvl>
    <w:lvl w:ilvl="5" w:tplc="FFFFFFFF" w:tentative="1">
      <w:start w:val="1"/>
      <w:numFmt w:val="bullet"/>
      <w:lvlText w:val=""/>
      <w:lvlJc w:val="left"/>
      <w:pPr>
        <w:tabs>
          <w:tab w:val="num" w:pos="3557"/>
        </w:tabs>
        <w:ind w:left="3557" w:hanging="420"/>
      </w:pPr>
      <w:rPr>
        <w:rFonts w:ascii="Wingdings" w:hAnsi="Wingdings" w:hint="default"/>
      </w:rPr>
    </w:lvl>
    <w:lvl w:ilvl="6" w:tplc="FFFFFFFF" w:tentative="1">
      <w:start w:val="1"/>
      <w:numFmt w:val="bullet"/>
      <w:lvlText w:val=""/>
      <w:lvlJc w:val="left"/>
      <w:pPr>
        <w:tabs>
          <w:tab w:val="num" w:pos="3977"/>
        </w:tabs>
        <w:ind w:left="3977" w:hanging="420"/>
      </w:pPr>
      <w:rPr>
        <w:rFonts w:ascii="Wingdings" w:hAnsi="Wingdings" w:hint="default"/>
      </w:rPr>
    </w:lvl>
    <w:lvl w:ilvl="7" w:tplc="FFFFFFFF" w:tentative="1">
      <w:start w:val="1"/>
      <w:numFmt w:val="bullet"/>
      <w:lvlText w:val=""/>
      <w:lvlJc w:val="left"/>
      <w:pPr>
        <w:tabs>
          <w:tab w:val="num" w:pos="4397"/>
        </w:tabs>
        <w:ind w:left="4397" w:hanging="420"/>
      </w:pPr>
      <w:rPr>
        <w:rFonts w:ascii="Wingdings" w:hAnsi="Wingdings" w:hint="default"/>
      </w:rPr>
    </w:lvl>
    <w:lvl w:ilvl="8" w:tplc="FFFFFFFF" w:tentative="1">
      <w:start w:val="1"/>
      <w:numFmt w:val="bullet"/>
      <w:lvlText w:val=""/>
      <w:lvlJc w:val="left"/>
      <w:pPr>
        <w:tabs>
          <w:tab w:val="num" w:pos="4817"/>
        </w:tabs>
        <w:ind w:left="4817" w:hanging="420"/>
      </w:pPr>
      <w:rPr>
        <w:rFonts w:ascii="Wingdings" w:hAnsi="Wingdings" w:hint="default"/>
      </w:rPr>
    </w:lvl>
  </w:abstractNum>
  <w:abstractNum w:abstractNumId="30" w15:restartNumberingAfterBreak="0">
    <w:nsid w:val="668847C4"/>
    <w:multiLevelType w:val="hybridMultilevel"/>
    <w:tmpl w:val="45EA7872"/>
    <w:lvl w:ilvl="0" w:tplc="FFFFFFFF">
      <w:start w:val="2"/>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7614F0C"/>
    <w:multiLevelType w:val="hybridMultilevel"/>
    <w:tmpl w:val="FE6AC4A4"/>
    <w:lvl w:ilvl="0" w:tplc="FFFFFFFF">
      <w:start w:val="1"/>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02E5C26"/>
    <w:multiLevelType w:val="hybridMultilevel"/>
    <w:tmpl w:val="4006824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712A3406"/>
    <w:multiLevelType w:val="hybridMultilevel"/>
    <w:tmpl w:val="8FCC1522"/>
    <w:lvl w:ilvl="0" w:tplc="FFFFFFFF">
      <w:start w:val="3"/>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96A2F09"/>
    <w:multiLevelType w:val="hybridMultilevel"/>
    <w:tmpl w:val="AABA334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7E0A1DAE"/>
    <w:multiLevelType w:val="hybridMultilevel"/>
    <w:tmpl w:val="8168E6F0"/>
    <w:lvl w:ilvl="0" w:tplc="FFFFFFFF">
      <w:start w:val="3"/>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369188851">
    <w:abstractNumId w:val="18"/>
  </w:num>
  <w:num w:numId="2" w16cid:durableId="1082027410">
    <w:abstractNumId w:val="29"/>
  </w:num>
  <w:num w:numId="3" w16cid:durableId="1437553361">
    <w:abstractNumId w:val="26"/>
  </w:num>
  <w:num w:numId="4" w16cid:durableId="1962220269">
    <w:abstractNumId w:val="1"/>
  </w:num>
  <w:num w:numId="5" w16cid:durableId="745420815">
    <w:abstractNumId w:val="13"/>
  </w:num>
  <w:num w:numId="6" w16cid:durableId="1712610110">
    <w:abstractNumId w:val="30"/>
  </w:num>
  <w:num w:numId="7" w16cid:durableId="309943732">
    <w:abstractNumId w:val="4"/>
  </w:num>
  <w:num w:numId="8" w16cid:durableId="111096810">
    <w:abstractNumId w:val="35"/>
  </w:num>
  <w:num w:numId="9" w16cid:durableId="1584332837">
    <w:abstractNumId w:val="11"/>
  </w:num>
  <w:num w:numId="10" w16cid:durableId="1042482410">
    <w:abstractNumId w:val="32"/>
  </w:num>
  <w:num w:numId="11" w16cid:durableId="1176113088">
    <w:abstractNumId w:val="10"/>
  </w:num>
  <w:num w:numId="12" w16cid:durableId="1984000439">
    <w:abstractNumId w:val="20"/>
  </w:num>
  <w:num w:numId="13" w16cid:durableId="1423842352">
    <w:abstractNumId w:val="2"/>
  </w:num>
  <w:num w:numId="14" w16cid:durableId="149947392">
    <w:abstractNumId w:val="34"/>
  </w:num>
  <w:num w:numId="15" w16cid:durableId="659430682">
    <w:abstractNumId w:val="6"/>
  </w:num>
  <w:num w:numId="16" w16cid:durableId="507525248">
    <w:abstractNumId w:val="21"/>
  </w:num>
  <w:num w:numId="17" w16cid:durableId="1255355324">
    <w:abstractNumId w:val="12"/>
  </w:num>
  <w:num w:numId="18" w16cid:durableId="1662004208">
    <w:abstractNumId w:val="28"/>
  </w:num>
  <w:num w:numId="19" w16cid:durableId="1432125128">
    <w:abstractNumId w:val="0"/>
  </w:num>
  <w:num w:numId="20" w16cid:durableId="85267687">
    <w:abstractNumId w:val="9"/>
  </w:num>
  <w:num w:numId="21" w16cid:durableId="683672457">
    <w:abstractNumId w:val="3"/>
  </w:num>
  <w:num w:numId="22" w16cid:durableId="1021273539">
    <w:abstractNumId w:val="24"/>
  </w:num>
  <w:num w:numId="23" w16cid:durableId="789399541">
    <w:abstractNumId w:val="33"/>
  </w:num>
  <w:num w:numId="24" w16cid:durableId="1328825589">
    <w:abstractNumId w:val="14"/>
  </w:num>
  <w:num w:numId="25" w16cid:durableId="860705985">
    <w:abstractNumId w:val="31"/>
  </w:num>
  <w:num w:numId="26" w16cid:durableId="960502414">
    <w:abstractNumId w:val="17"/>
  </w:num>
  <w:num w:numId="27" w16cid:durableId="1670332302">
    <w:abstractNumId w:val="19"/>
  </w:num>
  <w:num w:numId="28" w16cid:durableId="1539196552">
    <w:abstractNumId w:val="16"/>
  </w:num>
  <w:num w:numId="29" w16cid:durableId="594217111">
    <w:abstractNumId w:val="15"/>
  </w:num>
  <w:num w:numId="30" w16cid:durableId="1065444985">
    <w:abstractNumId w:val="5"/>
  </w:num>
  <w:num w:numId="31" w16cid:durableId="1870336754">
    <w:abstractNumId w:val="7"/>
  </w:num>
  <w:num w:numId="32" w16cid:durableId="51540244">
    <w:abstractNumId w:val="8"/>
  </w:num>
  <w:num w:numId="33" w16cid:durableId="1286546041">
    <w:abstractNumId w:val="25"/>
  </w:num>
  <w:num w:numId="34" w16cid:durableId="1086654768">
    <w:abstractNumId w:val="22"/>
  </w:num>
  <w:num w:numId="35" w16cid:durableId="645165277">
    <w:abstractNumId w:val="27"/>
  </w:num>
  <w:num w:numId="36" w16cid:durableId="864101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27"/>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A3"/>
    <w:rsid w:val="00002C5A"/>
    <w:rsid w:val="00003827"/>
    <w:rsid w:val="00004995"/>
    <w:rsid w:val="000057C6"/>
    <w:rsid w:val="00011A17"/>
    <w:rsid w:val="000125C6"/>
    <w:rsid w:val="00013020"/>
    <w:rsid w:val="00014266"/>
    <w:rsid w:val="00023824"/>
    <w:rsid w:val="00023844"/>
    <w:rsid w:val="000238F2"/>
    <w:rsid w:val="00023E5B"/>
    <w:rsid w:val="0002549B"/>
    <w:rsid w:val="00026AD9"/>
    <w:rsid w:val="00026D96"/>
    <w:rsid w:val="00027683"/>
    <w:rsid w:val="00027C8D"/>
    <w:rsid w:val="0003020C"/>
    <w:rsid w:val="0003112B"/>
    <w:rsid w:val="00032F87"/>
    <w:rsid w:val="00033620"/>
    <w:rsid w:val="00033A6A"/>
    <w:rsid w:val="0003466A"/>
    <w:rsid w:val="00035CCE"/>
    <w:rsid w:val="00036FC5"/>
    <w:rsid w:val="0003706D"/>
    <w:rsid w:val="00037660"/>
    <w:rsid w:val="00037DEF"/>
    <w:rsid w:val="00040602"/>
    <w:rsid w:val="00040AA1"/>
    <w:rsid w:val="00041663"/>
    <w:rsid w:val="00042EA8"/>
    <w:rsid w:val="00043105"/>
    <w:rsid w:val="000435F2"/>
    <w:rsid w:val="000448B2"/>
    <w:rsid w:val="0004499F"/>
    <w:rsid w:val="00046B10"/>
    <w:rsid w:val="00047385"/>
    <w:rsid w:val="000478AC"/>
    <w:rsid w:val="0005051F"/>
    <w:rsid w:val="000518EE"/>
    <w:rsid w:val="00053676"/>
    <w:rsid w:val="0005454F"/>
    <w:rsid w:val="00054657"/>
    <w:rsid w:val="00054FA9"/>
    <w:rsid w:val="00055B61"/>
    <w:rsid w:val="00062058"/>
    <w:rsid w:val="00064C80"/>
    <w:rsid w:val="000650D8"/>
    <w:rsid w:val="00065FAF"/>
    <w:rsid w:val="00066D40"/>
    <w:rsid w:val="000704E1"/>
    <w:rsid w:val="0007170C"/>
    <w:rsid w:val="000740F6"/>
    <w:rsid w:val="0007418E"/>
    <w:rsid w:val="00081112"/>
    <w:rsid w:val="0008116D"/>
    <w:rsid w:val="00081B7A"/>
    <w:rsid w:val="00083E08"/>
    <w:rsid w:val="00085895"/>
    <w:rsid w:val="00085CEF"/>
    <w:rsid w:val="000874E1"/>
    <w:rsid w:val="000911D4"/>
    <w:rsid w:val="00091B60"/>
    <w:rsid w:val="00091C47"/>
    <w:rsid w:val="00092DA3"/>
    <w:rsid w:val="00097110"/>
    <w:rsid w:val="000A25EF"/>
    <w:rsid w:val="000A40D9"/>
    <w:rsid w:val="000A6153"/>
    <w:rsid w:val="000A617F"/>
    <w:rsid w:val="000A7304"/>
    <w:rsid w:val="000B0BCA"/>
    <w:rsid w:val="000B3E6F"/>
    <w:rsid w:val="000B56F8"/>
    <w:rsid w:val="000B5859"/>
    <w:rsid w:val="000B72DB"/>
    <w:rsid w:val="000C0AC7"/>
    <w:rsid w:val="000C594F"/>
    <w:rsid w:val="000D1C5E"/>
    <w:rsid w:val="000D5CD5"/>
    <w:rsid w:val="000D74BA"/>
    <w:rsid w:val="000D78D9"/>
    <w:rsid w:val="000E04EF"/>
    <w:rsid w:val="000E4092"/>
    <w:rsid w:val="000E489D"/>
    <w:rsid w:val="000E4CEA"/>
    <w:rsid w:val="000E517E"/>
    <w:rsid w:val="000E6082"/>
    <w:rsid w:val="000E6181"/>
    <w:rsid w:val="000F4BA4"/>
    <w:rsid w:val="000F56CF"/>
    <w:rsid w:val="000F7C28"/>
    <w:rsid w:val="0010779C"/>
    <w:rsid w:val="00107DC4"/>
    <w:rsid w:val="001112CF"/>
    <w:rsid w:val="00111F2C"/>
    <w:rsid w:val="00111FEF"/>
    <w:rsid w:val="001146CF"/>
    <w:rsid w:val="00115938"/>
    <w:rsid w:val="00115E24"/>
    <w:rsid w:val="00116D7B"/>
    <w:rsid w:val="00120F64"/>
    <w:rsid w:val="00121CD6"/>
    <w:rsid w:val="001224D9"/>
    <w:rsid w:val="00122A95"/>
    <w:rsid w:val="00122E06"/>
    <w:rsid w:val="00122FFB"/>
    <w:rsid w:val="00123319"/>
    <w:rsid w:val="0012333A"/>
    <w:rsid w:val="00123811"/>
    <w:rsid w:val="00123F17"/>
    <w:rsid w:val="001317E3"/>
    <w:rsid w:val="00131CDF"/>
    <w:rsid w:val="00134C81"/>
    <w:rsid w:val="00135AD7"/>
    <w:rsid w:val="00137DE8"/>
    <w:rsid w:val="00137FB6"/>
    <w:rsid w:val="00140AC6"/>
    <w:rsid w:val="00142D11"/>
    <w:rsid w:val="00143457"/>
    <w:rsid w:val="00145B46"/>
    <w:rsid w:val="00145C77"/>
    <w:rsid w:val="00146BA5"/>
    <w:rsid w:val="00151CE3"/>
    <w:rsid w:val="001520C4"/>
    <w:rsid w:val="00152396"/>
    <w:rsid w:val="00152DCA"/>
    <w:rsid w:val="001551F2"/>
    <w:rsid w:val="00157521"/>
    <w:rsid w:val="00157660"/>
    <w:rsid w:val="00160138"/>
    <w:rsid w:val="001602C9"/>
    <w:rsid w:val="00161F01"/>
    <w:rsid w:val="0016243C"/>
    <w:rsid w:val="00162822"/>
    <w:rsid w:val="00165E88"/>
    <w:rsid w:val="001665E4"/>
    <w:rsid w:val="00167746"/>
    <w:rsid w:val="00167D73"/>
    <w:rsid w:val="001738EA"/>
    <w:rsid w:val="0018087E"/>
    <w:rsid w:val="001811AD"/>
    <w:rsid w:val="00183A7C"/>
    <w:rsid w:val="00184749"/>
    <w:rsid w:val="00184BE7"/>
    <w:rsid w:val="00184C45"/>
    <w:rsid w:val="0018566F"/>
    <w:rsid w:val="00185909"/>
    <w:rsid w:val="0018590A"/>
    <w:rsid w:val="00185B52"/>
    <w:rsid w:val="001866F9"/>
    <w:rsid w:val="00190159"/>
    <w:rsid w:val="0019057B"/>
    <w:rsid w:val="00191410"/>
    <w:rsid w:val="00192A93"/>
    <w:rsid w:val="00193857"/>
    <w:rsid w:val="00194218"/>
    <w:rsid w:val="0019428A"/>
    <w:rsid w:val="001955AB"/>
    <w:rsid w:val="001A02C3"/>
    <w:rsid w:val="001A1D1B"/>
    <w:rsid w:val="001A398F"/>
    <w:rsid w:val="001A3D9C"/>
    <w:rsid w:val="001A530A"/>
    <w:rsid w:val="001A5D66"/>
    <w:rsid w:val="001B14DE"/>
    <w:rsid w:val="001B5551"/>
    <w:rsid w:val="001B57C6"/>
    <w:rsid w:val="001B611E"/>
    <w:rsid w:val="001B6FB4"/>
    <w:rsid w:val="001C01D5"/>
    <w:rsid w:val="001C3931"/>
    <w:rsid w:val="001C3946"/>
    <w:rsid w:val="001C48BD"/>
    <w:rsid w:val="001C58D4"/>
    <w:rsid w:val="001C7044"/>
    <w:rsid w:val="001C75DC"/>
    <w:rsid w:val="001D0B27"/>
    <w:rsid w:val="001D0F8C"/>
    <w:rsid w:val="001D2AF2"/>
    <w:rsid w:val="001D6320"/>
    <w:rsid w:val="001E01C9"/>
    <w:rsid w:val="001E060C"/>
    <w:rsid w:val="001E0B58"/>
    <w:rsid w:val="001E119E"/>
    <w:rsid w:val="001E1BB7"/>
    <w:rsid w:val="001E55C9"/>
    <w:rsid w:val="001E7311"/>
    <w:rsid w:val="001E771E"/>
    <w:rsid w:val="001F1B35"/>
    <w:rsid w:val="001F21F8"/>
    <w:rsid w:val="001F2EE0"/>
    <w:rsid w:val="001F308E"/>
    <w:rsid w:val="001F5077"/>
    <w:rsid w:val="001F53F7"/>
    <w:rsid w:val="001F55E6"/>
    <w:rsid w:val="001F6915"/>
    <w:rsid w:val="001F6975"/>
    <w:rsid w:val="001F77BB"/>
    <w:rsid w:val="0020053E"/>
    <w:rsid w:val="002015E8"/>
    <w:rsid w:val="002046C5"/>
    <w:rsid w:val="00204B09"/>
    <w:rsid w:val="0020516F"/>
    <w:rsid w:val="00205EA6"/>
    <w:rsid w:val="0020603D"/>
    <w:rsid w:val="002066E2"/>
    <w:rsid w:val="0020743B"/>
    <w:rsid w:val="002100BE"/>
    <w:rsid w:val="0021056B"/>
    <w:rsid w:val="00211612"/>
    <w:rsid w:val="00211A4F"/>
    <w:rsid w:val="00211B05"/>
    <w:rsid w:val="00212912"/>
    <w:rsid w:val="00212E2E"/>
    <w:rsid w:val="0021302C"/>
    <w:rsid w:val="00214E5A"/>
    <w:rsid w:val="00216169"/>
    <w:rsid w:val="00222867"/>
    <w:rsid w:val="00223F50"/>
    <w:rsid w:val="0022595D"/>
    <w:rsid w:val="002277F3"/>
    <w:rsid w:val="00233179"/>
    <w:rsid w:val="002373F3"/>
    <w:rsid w:val="00240CDA"/>
    <w:rsid w:val="00241845"/>
    <w:rsid w:val="00242409"/>
    <w:rsid w:val="0024265A"/>
    <w:rsid w:val="0024284E"/>
    <w:rsid w:val="00242DFB"/>
    <w:rsid w:val="002439FE"/>
    <w:rsid w:val="00243DE5"/>
    <w:rsid w:val="00243FDF"/>
    <w:rsid w:val="00244AF0"/>
    <w:rsid w:val="00246BBC"/>
    <w:rsid w:val="00246C36"/>
    <w:rsid w:val="00246F7E"/>
    <w:rsid w:val="002478A4"/>
    <w:rsid w:val="00251097"/>
    <w:rsid w:val="00252309"/>
    <w:rsid w:val="002559A9"/>
    <w:rsid w:val="00256D17"/>
    <w:rsid w:val="00257655"/>
    <w:rsid w:val="002607BB"/>
    <w:rsid w:val="00262F3A"/>
    <w:rsid w:val="0026344A"/>
    <w:rsid w:val="00263A2B"/>
    <w:rsid w:val="002659F0"/>
    <w:rsid w:val="00266701"/>
    <w:rsid w:val="00267427"/>
    <w:rsid w:val="00267655"/>
    <w:rsid w:val="00267BBE"/>
    <w:rsid w:val="00270907"/>
    <w:rsid w:val="00270A48"/>
    <w:rsid w:val="00270F36"/>
    <w:rsid w:val="00271BC4"/>
    <w:rsid w:val="00272AEE"/>
    <w:rsid w:val="002750E8"/>
    <w:rsid w:val="00275461"/>
    <w:rsid w:val="002767E8"/>
    <w:rsid w:val="002777EE"/>
    <w:rsid w:val="0028169A"/>
    <w:rsid w:val="002817A3"/>
    <w:rsid w:val="002838B7"/>
    <w:rsid w:val="00284B3A"/>
    <w:rsid w:val="00284E83"/>
    <w:rsid w:val="00285E4D"/>
    <w:rsid w:val="00291823"/>
    <w:rsid w:val="00292C86"/>
    <w:rsid w:val="00294465"/>
    <w:rsid w:val="00297EB0"/>
    <w:rsid w:val="002A052C"/>
    <w:rsid w:val="002A0E48"/>
    <w:rsid w:val="002A266F"/>
    <w:rsid w:val="002A64EB"/>
    <w:rsid w:val="002A6909"/>
    <w:rsid w:val="002A74E8"/>
    <w:rsid w:val="002B1EBF"/>
    <w:rsid w:val="002B2CF6"/>
    <w:rsid w:val="002B3553"/>
    <w:rsid w:val="002B3A2B"/>
    <w:rsid w:val="002B4945"/>
    <w:rsid w:val="002B5056"/>
    <w:rsid w:val="002B6CB8"/>
    <w:rsid w:val="002B776A"/>
    <w:rsid w:val="002C166D"/>
    <w:rsid w:val="002C3137"/>
    <w:rsid w:val="002C47A2"/>
    <w:rsid w:val="002C5BD8"/>
    <w:rsid w:val="002C730D"/>
    <w:rsid w:val="002D0C28"/>
    <w:rsid w:val="002D0ED6"/>
    <w:rsid w:val="002D5DBC"/>
    <w:rsid w:val="002D669A"/>
    <w:rsid w:val="002D6BC7"/>
    <w:rsid w:val="002D6D9C"/>
    <w:rsid w:val="002D7692"/>
    <w:rsid w:val="002D775B"/>
    <w:rsid w:val="002E049A"/>
    <w:rsid w:val="002E08DA"/>
    <w:rsid w:val="002E408A"/>
    <w:rsid w:val="002E4796"/>
    <w:rsid w:val="002E6241"/>
    <w:rsid w:val="002E6D63"/>
    <w:rsid w:val="002E7AFB"/>
    <w:rsid w:val="002E7D3A"/>
    <w:rsid w:val="002F2E3F"/>
    <w:rsid w:val="002F4DBF"/>
    <w:rsid w:val="0030498E"/>
    <w:rsid w:val="00304AA6"/>
    <w:rsid w:val="0031372B"/>
    <w:rsid w:val="00314558"/>
    <w:rsid w:val="00317174"/>
    <w:rsid w:val="00320DD5"/>
    <w:rsid w:val="0032152D"/>
    <w:rsid w:val="0032247F"/>
    <w:rsid w:val="003235AA"/>
    <w:rsid w:val="00326AEE"/>
    <w:rsid w:val="0033014D"/>
    <w:rsid w:val="00330610"/>
    <w:rsid w:val="0033292D"/>
    <w:rsid w:val="00333D2C"/>
    <w:rsid w:val="003347C9"/>
    <w:rsid w:val="00335C52"/>
    <w:rsid w:val="00337006"/>
    <w:rsid w:val="00337C27"/>
    <w:rsid w:val="00342348"/>
    <w:rsid w:val="00343AC7"/>
    <w:rsid w:val="00347049"/>
    <w:rsid w:val="0035045E"/>
    <w:rsid w:val="00350972"/>
    <w:rsid w:val="00350CF4"/>
    <w:rsid w:val="003573CD"/>
    <w:rsid w:val="003617B7"/>
    <w:rsid w:val="00363732"/>
    <w:rsid w:val="00363EE8"/>
    <w:rsid w:val="003647A1"/>
    <w:rsid w:val="00371428"/>
    <w:rsid w:val="00373165"/>
    <w:rsid w:val="0037473E"/>
    <w:rsid w:val="00374CCE"/>
    <w:rsid w:val="00374FDF"/>
    <w:rsid w:val="00375BA0"/>
    <w:rsid w:val="00380B38"/>
    <w:rsid w:val="003822CB"/>
    <w:rsid w:val="00383542"/>
    <w:rsid w:val="0038392B"/>
    <w:rsid w:val="00385B6E"/>
    <w:rsid w:val="00390213"/>
    <w:rsid w:val="00390748"/>
    <w:rsid w:val="00390CAA"/>
    <w:rsid w:val="00391189"/>
    <w:rsid w:val="00392152"/>
    <w:rsid w:val="003929F6"/>
    <w:rsid w:val="00395056"/>
    <w:rsid w:val="003954F1"/>
    <w:rsid w:val="003959B4"/>
    <w:rsid w:val="003960B2"/>
    <w:rsid w:val="003A006B"/>
    <w:rsid w:val="003A15A5"/>
    <w:rsid w:val="003A1E32"/>
    <w:rsid w:val="003A5EB0"/>
    <w:rsid w:val="003B0E3B"/>
    <w:rsid w:val="003B2D2D"/>
    <w:rsid w:val="003B6264"/>
    <w:rsid w:val="003B6A8B"/>
    <w:rsid w:val="003B7264"/>
    <w:rsid w:val="003C0523"/>
    <w:rsid w:val="003C26B6"/>
    <w:rsid w:val="003C2D66"/>
    <w:rsid w:val="003C41C8"/>
    <w:rsid w:val="003C7145"/>
    <w:rsid w:val="003C7A90"/>
    <w:rsid w:val="003D1927"/>
    <w:rsid w:val="003D1DB5"/>
    <w:rsid w:val="003D3268"/>
    <w:rsid w:val="003D3C31"/>
    <w:rsid w:val="003D51DA"/>
    <w:rsid w:val="003D59CA"/>
    <w:rsid w:val="003D7A88"/>
    <w:rsid w:val="003D7B53"/>
    <w:rsid w:val="003E1C39"/>
    <w:rsid w:val="003E67F1"/>
    <w:rsid w:val="003E727C"/>
    <w:rsid w:val="003E780B"/>
    <w:rsid w:val="003F029C"/>
    <w:rsid w:val="003F1B59"/>
    <w:rsid w:val="003F1CF1"/>
    <w:rsid w:val="003F3103"/>
    <w:rsid w:val="003F489D"/>
    <w:rsid w:val="003F5221"/>
    <w:rsid w:val="003F73D2"/>
    <w:rsid w:val="00400599"/>
    <w:rsid w:val="00400812"/>
    <w:rsid w:val="00403E79"/>
    <w:rsid w:val="00405BEC"/>
    <w:rsid w:val="004064E0"/>
    <w:rsid w:val="0041008D"/>
    <w:rsid w:val="00412542"/>
    <w:rsid w:val="00412EBB"/>
    <w:rsid w:val="004134FA"/>
    <w:rsid w:val="00413D80"/>
    <w:rsid w:val="00414214"/>
    <w:rsid w:val="00414A98"/>
    <w:rsid w:val="00415996"/>
    <w:rsid w:val="00415A77"/>
    <w:rsid w:val="004169E8"/>
    <w:rsid w:val="00417990"/>
    <w:rsid w:val="00417E3D"/>
    <w:rsid w:val="0042001D"/>
    <w:rsid w:val="0042143A"/>
    <w:rsid w:val="004225EA"/>
    <w:rsid w:val="0042563A"/>
    <w:rsid w:val="00425F5B"/>
    <w:rsid w:val="00431965"/>
    <w:rsid w:val="00431D63"/>
    <w:rsid w:val="00432AFC"/>
    <w:rsid w:val="00432FF3"/>
    <w:rsid w:val="00436276"/>
    <w:rsid w:val="004370F3"/>
    <w:rsid w:val="00441A4D"/>
    <w:rsid w:val="00441E59"/>
    <w:rsid w:val="0044209A"/>
    <w:rsid w:val="004460DA"/>
    <w:rsid w:val="0044706D"/>
    <w:rsid w:val="00450AB8"/>
    <w:rsid w:val="00450B4F"/>
    <w:rsid w:val="00450E0E"/>
    <w:rsid w:val="004526D0"/>
    <w:rsid w:val="00453485"/>
    <w:rsid w:val="00453967"/>
    <w:rsid w:val="00456D43"/>
    <w:rsid w:val="004571DA"/>
    <w:rsid w:val="00460117"/>
    <w:rsid w:val="004608CC"/>
    <w:rsid w:val="00462480"/>
    <w:rsid w:val="00467F79"/>
    <w:rsid w:val="00470AA5"/>
    <w:rsid w:val="004728B7"/>
    <w:rsid w:val="00473158"/>
    <w:rsid w:val="004737EE"/>
    <w:rsid w:val="00474248"/>
    <w:rsid w:val="00475FE0"/>
    <w:rsid w:val="00480FA3"/>
    <w:rsid w:val="00483193"/>
    <w:rsid w:val="004843E4"/>
    <w:rsid w:val="00486A40"/>
    <w:rsid w:val="004877A9"/>
    <w:rsid w:val="00487C39"/>
    <w:rsid w:val="00490DCF"/>
    <w:rsid w:val="00490F76"/>
    <w:rsid w:val="0049266D"/>
    <w:rsid w:val="00494876"/>
    <w:rsid w:val="00494C38"/>
    <w:rsid w:val="00495926"/>
    <w:rsid w:val="00496E10"/>
    <w:rsid w:val="004A037B"/>
    <w:rsid w:val="004A07BF"/>
    <w:rsid w:val="004A07CF"/>
    <w:rsid w:val="004A0BB2"/>
    <w:rsid w:val="004A1DC3"/>
    <w:rsid w:val="004A220C"/>
    <w:rsid w:val="004A242B"/>
    <w:rsid w:val="004A3B91"/>
    <w:rsid w:val="004A473F"/>
    <w:rsid w:val="004A4788"/>
    <w:rsid w:val="004A4A4A"/>
    <w:rsid w:val="004A6A16"/>
    <w:rsid w:val="004A72B2"/>
    <w:rsid w:val="004B0201"/>
    <w:rsid w:val="004B2744"/>
    <w:rsid w:val="004B393B"/>
    <w:rsid w:val="004B41B9"/>
    <w:rsid w:val="004B531F"/>
    <w:rsid w:val="004B5BF8"/>
    <w:rsid w:val="004B7386"/>
    <w:rsid w:val="004B773C"/>
    <w:rsid w:val="004C05EF"/>
    <w:rsid w:val="004C18F2"/>
    <w:rsid w:val="004C429C"/>
    <w:rsid w:val="004C42AA"/>
    <w:rsid w:val="004C4A31"/>
    <w:rsid w:val="004C4B13"/>
    <w:rsid w:val="004C4BB3"/>
    <w:rsid w:val="004C4C66"/>
    <w:rsid w:val="004C5959"/>
    <w:rsid w:val="004C5E85"/>
    <w:rsid w:val="004D0066"/>
    <w:rsid w:val="004D02B3"/>
    <w:rsid w:val="004D1F6E"/>
    <w:rsid w:val="004D259C"/>
    <w:rsid w:val="004D3C5C"/>
    <w:rsid w:val="004D5261"/>
    <w:rsid w:val="004D5BDC"/>
    <w:rsid w:val="004D5BEA"/>
    <w:rsid w:val="004D5F95"/>
    <w:rsid w:val="004D651C"/>
    <w:rsid w:val="004D7090"/>
    <w:rsid w:val="004D7CBF"/>
    <w:rsid w:val="004E09FE"/>
    <w:rsid w:val="004E1E37"/>
    <w:rsid w:val="004E2673"/>
    <w:rsid w:val="004E42B9"/>
    <w:rsid w:val="004E4BF4"/>
    <w:rsid w:val="004E505C"/>
    <w:rsid w:val="004E6ADC"/>
    <w:rsid w:val="004F12A9"/>
    <w:rsid w:val="004F2A0E"/>
    <w:rsid w:val="004F3325"/>
    <w:rsid w:val="004F3B78"/>
    <w:rsid w:val="004F3ED6"/>
    <w:rsid w:val="004F6307"/>
    <w:rsid w:val="004F6C65"/>
    <w:rsid w:val="004F79C7"/>
    <w:rsid w:val="0050265D"/>
    <w:rsid w:val="00502806"/>
    <w:rsid w:val="00505AFE"/>
    <w:rsid w:val="00506F2D"/>
    <w:rsid w:val="00507183"/>
    <w:rsid w:val="00507331"/>
    <w:rsid w:val="005102DE"/>
    <w:rsid w:val="0051032F"/>
    <w:rsid w:val="005103EA"/>
    <w:rsid w:val="0051213C"/>
    <w:rsid w:val="00512659"/>
    <w:rsid w:val="00512D2C"/>
    <w:rsid w:val="0051340A"/>
    <w:rsid w:val="00514443"/>
    <w:rsid w:val="00515104"/>
    <w:rsid w:val="00520C48"/>
    <w:rsid w:val="0052114A"/>
    <w:rsid w:val="00521217"/>
    <w:rsid w:val="00521F87"/>
    <w:rsid w:val="00523880"/>
    <w:rsid w:val="005254BF"/>
    <w:rsid w:val="00525B28"/>
    <w:rsid w:val="00526576"/>
    <w:rsid w:val="00526587"/>
    <w:rsid w:val="00527534"/>
    <w:rsid w:val="00531048"/>
    <w:rsid w:val="00531762"/>
    <w:rsid w:val="00531FA0"/>
    <w:rsid w:val="00536C26"/>
    <w:rsid w:val="00536E29"/>
    <w:rsid w:val="00537368"/>
    <w:rsid w:val="00541AB9"/>
    <w:rsid w:val="005434FA"/>
    <w:rsid w:val="00544B83"/>
    <w:rsid w:val="0054689E"/>
    <w:rsid w:val="005507DB"/>
    <w:rsid w:val="00552524"/>
    <w:rsid w:val="0055379C"/>
    <w:rsid w:val="00553848"/>
    <w:rsid w:val="00553C84"/>
    <w:rsid w:val="005550CB"/>
    <w:rsid w:val="005552FC"/>
    <w:rsid w:val="00555B17"/>
    <w:rsid w:val="00555D76"/>
    <w:rsid w:val="00561241"/>
    <w:rsid w:val="00561B19"/>
    <w:rsid w:val="00561B73"/>
    <w:rsid w:val="00563597"/>
    <w:rsid w:val="0056359C"/>
    <w:rsid w:val="005671E8"/>
    <w:rsid w:val="0056736E"/>
    <w:rsid w:val="00570377"/>
    <w:rsid w:val="00571B41"/>
    <w:rsid w:val="00571C9E"/>
    <w:rsid w:val="00572E49"/>
    <w:rsid w:val="00572F81"/>
    <w:rsid w:val="00573972"/>
    <w:rsid w:val="005748AD"/>
    <w:rsid w:val="00575103"/>
    <w:rsid w:val="005752DE"/>
    <w:rsid w:val="005762C6"/>
    <w:rsid w:val="005806EB"/>
    <w:rsid w:val="00580E8E"/>
    <w:rsid w:val="0058106E"/>
    <w:rsid w:val="005810FF"/>
    <w:rsid w:val="005812F0"/>
    <w:rsid w:val="00582F88"/>
    <w:rsid w:val="00583397"/>
    <w:rsid w:val="00583BC3"/>
    <w:rsid w:val="005841AB"/>
    <w:rsid w:val="0058594D"/>
    <w:rsid w:val="00586096"/>
    <w:rsid w:val="005879F8"/>
    <w:rsid w:val="00590012"/>
    <w:rsid w:val="0059061A"/>
    <w:rsid w:val="00590670"/>
    <w:rsid w:val="00590B99"/>
    <w:rsid w:val="005920CC"/>
    <w:rsid w:val="005923F5"/>
    <w:rsid w:val="00594859"/>
    <w:rsid w:val="00596E70"/>
    <w:rsid w:val="00596FF3"/>
    <w:rsid w:val="005A2F9A"/>
    <w:rsid w:val="005A3365"/>
    <w:rsid w:val="005A3B52"/>
    <w:rsid w:val="005A7247"/>
    <w:rsid w:val="005A7567"/>
    <w:rsid w:val="005A7B05"/>
    <w:rsid w:val="005A7DDA"/>
    <w:rsid w:val="005B0F67"/>
    <w:rsid w:val="005B170E"/>
    <w:rsid w:val="005B3744"/>
    <w:rsid w:val="005B3950"/>
    <w:rsid w:val="005B4AD1"/>
    <w:rsid w:val="005B7A68"/>
    <w:rsid w:val="005B7E15"/>
    <w:rsid w:val="005C04A1"/>
    <w:rsid w:val="005C16B3"/>
    <w:rsid w:val="005C3AC4"/>
    <w:rsid w:val="005C5118"/>
    <w:rsid w:val="005C5F03"/>
    <w:rsid w:val="005C6982"/>
    <w:rsid w:val="005C75D1"/>
    <w:rsid w:val="005D0A5B"/>
    <w:rsid w:val="005D0B10"/>
    <w:rsid w:val="005D148A"/>
    <w:rsid w:val="005D2931"/>
    <w:rsid w:val="005D38CF"/>
    <w:rsid w:val="005E1199"/>
    <w:rsid w:val="005E341A"/>
    <w:rsid w:val="005E395B"/>
    <w:rsid w:val="005E51F3"/>
    <w:rsid w:val="005E5675"/>
    <w:rsid w:val="005E71F3"/>
    <w:rsid w:val="005E7F5F"/>
    <w:rsid w:val="005F2CBA"/>
    <w:rsid w:val="005F4102"/>
    <w:rsid w:val="005F72A1"/>
    <w:rsid w:val="00600990"/>
    <w:rsid w:val="006011CE"/>
    <w:rsid w:val="00601404"/>
    <w:rsid w:val="00602593"/>
    <w:rsid w:val="006029A5"/>
    <w:rsid w:val="00602A2E"/>
    <w:rsid w:val="00603862"/>
    <w:rsid w:val="00603EB5"/>
    <w:rsid w:val="00604670"/>
    <w:rsid w:val="00607B84"/>
    <w:rsid w:val="0061111A"/>
    <w:rsid w:val="006135B9"/>
    <w:rsid w:val="00613BA2"/>
    <w:rsid w:val="006150F2"/>
    <w:rsid w:val="00615DF3"/>
    <w:rsid w:val="0061636C"/>
    <w:rsid w:val="00621387"/>
    <w:rsid w:val="006221D6"/>
    <w:rsid w:val="006329F8"/>
    <w:rsid w:val="006336B2"/>
    <w:rsid w:val="00633F64"/>
    <w:rsid w:val="006358B8"/>
    <w:rsid w:val="0063686F"/>
    <w:rsid w:val="006369D4"/>
    <w:rsid w:val="00636F46"/>
    <w:rsid w:val="00640900"/>
    <w:rsid w:val="00643F5B"/>
    <w:rsid w:val="00647916"/>
    <w:rsid w:val="00650BAB"/>
    <w:rsid w:val="00650EB5"/>
    <w:rsid w:val="00651E24"/>
    <w:rsid w:val="006528EB"/>
    <w:rsid w:val="00662FF5"/>
    <w:rsid w:val="006636B1"/>
    <w:rsid w:val="00663D26"/>
    <w:rsid w:val="00663D6F"/>
    <w:rsid w:val="00663FA7"/>
    <w:rsid w:val="006649DC"/>
    <w:rsid w:val="006658CE"/>
    <w:rsid w:val="006672C4"/>
    <w:rsid w:val="00670131"/>
    <w:rsid w:val="00670331"/>
    <w:rsid w:val="00670BEE"/>
    <w:rsid w:val="00670E3F"/>
    <w:rsid w:val="00671D07"/>
    <w:rsid w:val="00680991"/>
    <w:rsid w:val="006813EE"/>
    <w:rsid w:val="00682B14"/>
    <w:rsid w:val="00685922"/>
    <w:rsid w:val="00687786"/>
    <w:rsid w:val="00687CEB"/>
    <w:rsid w:val="00691921"/>
    <w:rsid w:val="00693D57"/>
    <w:rsid w:val="00694E1A"/>
    <w:rsid w:val="00695DE2"/>
    <w:rsid w:val="00696072"/>
    <w:rsid w:val="00697774"/>
    <w:rsid w:val="006978DF"/>
    <w:rsid w:val="00697E7F"/>
    <w:rsid w:val="00697F7A"/>
    <w:rsid w:val="006A1206"/>
    <w:rsid w:val="006A12D3"/>
    <w:rsid w:val="006A26AC"/>
    <w:rsid w:val="006A2AEC"/>
    <w:rsid w:val="006A4B7E"/>
    <w:rsid w:val="006A4CCA"/>
    <w:rsid w:val="006A76F1"/>
    <w:rsid w:val="006B0519"/>
    <w:rsid w:val="006B23FE"/>
    <w:rsid w:val="006B489B"/>
    <w:rsid w:val="006B5143"/>
    <w:rsid w:val="006B5E5D"/>
    <w:rsid w:val="006B7564"/>
    <w:rsid w:val="006B7788"/>
    <w:rsid w:val="006C1250"/>
    <w:rsid w:val="006C28CA"/>
    <w:rsid w:val="006C5E2D"/>
    <w:rsid w:val="006D0E4B"/>
    <w:rsid w:val="006D1418"/>
    <w:rsid w:val="006D258C"/>
    <w:rsid w:val="006D3F78"/>
    <w:rsid w:val="006D6765"/>
    <w:rsid w:val="006E008B"/>
    <w:rsid w:val="006E030D"/>
    <w:rsid w:val="006E0D1F"/>
    <w:rsid w:val="006E1962"/>
    <w:rsid w:val="006E1A74"/>
    <w:rsid w:val="006E1E6D"/>
    <w:rsid w:val="006E2CBB"/>
    <w:rsid w:val="006E346A"/>
    <w:rsid w:val="006E3E3C"/>
    <w:rsid w:val="006E3F9E"/>
    <w:rsid w:val="006E4046"/>
    <w:rsid w:val="006E416F"/>
    <w:rsid w:val="006E4DC1"/>
    <w:rsid w:val="006F2114"/>
    <w:rsid w:val="006F38B8"/>
    <w:rsid w:val="006F5450"/>
    <w:rsid w:val="006F5713"/>
    <w:rsid w:val="006F7D47"/>
    <w:rsid w:val="00701808"/>
    <w:rsid w:val="0070411C"/>
    <w:rsid w:val="00704621"/>
    <w:rsid w:val="00704B6E"/>
    <w:rsid w:val="00704CDF"/>
    <w:rsid w:val="00706687"/>
    <w:rsid w:val="00706B31"/>
    <w:rsid w:val="007074D7"/>
    <w:rsid w:val="00707DC1"/>
    <w:rsid w:val="00710B4D"/>
    <w:rsid w:val="00710CAF"/>
    <w:rsid w:val="00710FAB"/>
    <w:rsid w:val="00711C80"/>
    <w:rsid w:val="0071249D"/>
    <w:rsid w:val="0071293E"/>
    <w:rsid w:val="00712C3D"/>
    <w:rsid w:val="007162F1"/>
    <w:rsid w:val="007171EF"/>
    <w:rsid w:val="0072002E"/>
    <w:rsid w:val="00720E60"/>
    <w:rsid w:val="00722778"/>
    <w:rsid w:val="0072384D"/>
    <w:rsid w:val="00723A62"/>
    <w:rsid w:val="00724960"/>
    <w:rsid w:val="00724FAF"/>
    <w:rsid w:val="007268A1"/>
    <w:rsid w:val="007302B9"/>
    <w:rsid w:val="007309D3"/>
    <w:rsid w:val="00731871"/>
    <w:rsid w:val="0073226B"/>
    <w:rsid w:val="00732F6D"/>
    <w:rsid w:val="00734AE9"/>
    <w:rsid w:val="0073508C"/>
    <w:rsid w:val="007366C9"/>
    <w:rsid w:val="00736D67"/>
    <w:rsid w:val="00737025"/>
    <w:rsid w:val="00741A0C"/>
    <w:rsid w:val="00743BD6"/>
    <w:rsid w:val="00744177"/>
    <w:rsid w:val="0074430B"/>
    <w:rsid w:val="007449D4"/>
    <w:rsid w:val="00744BBC"/>
    <w:rsid w:val="00745B7E"/>
    <w:rsid w:val="00746DBB"/>
    <w:rsid w:val="00747054"/>
    <w:rsid w:val="00747D3D"/>
    <w:rsid w:val="007507EC"/>
    <w:rsid w:val="0075080C"/>
    <w:rsid w:val="00754203"/>
    <w:rsid w:val="00754993"/>
    <w:rsid w:val="007567BE"/>
    <w:rsid w:val="00756FF6"/>
    <w:rsid w:val="007608D4"/>
    <w:rsid w:val="007608EA"/>
    <w:rsid w:val="00760B4F"/>
    <w:rsid w:val="00762E6A"/>
    <w:rsid w:val="00765565"/>
    <w:rsid w:val="00767148"/>
    <w:rsid w:val="00770326"/>
    <w:rsid w:val="00770465"/>
    <w:rsid w:val="007770CF"/>
    <w:rsid w:val="007800A2"/>
    <w:rsid w:val="007813A1"/>
    <w:rsid w:val="007816F8"/>
    <w:rsid w:val="007838D5"/>
    <w:rsid w:val="007847FC"/>
    <w:rsid w:val="00785254"/>
    <w:rsid w:val="00785A16"/>
    <w:rsid w:val="00785D4C"/>
    <w:rsid w:val="00790509"/>
    <w:rsid w:val="00790F47"/>
    <w:rsid w:val="00791D7E"/>
    <w:rsid w:val="00791DF7"/>
    <w:rsid w:val="007938DD"/>
    <w:rsid w:val="0079554C"/>
    <w:rsid w:val="0079626B"/>
    <w:rsid w:val="007A3C47"/>
    <w:rsid w:val="007A4620"/>
    <w:rsid w:val="007A537E"/>
    <w:rsid w:val="007A66D6"/>
    <w:rsid w:val="007A6C1D"/>
    <w:rsid w:val="007A6F20"/>
    <w:rsid w:val="007A7A49"/>
    <w:rsid w:val="007B5CAB"/>
    <w:rsid w:val="007B6512"/>
    <w:rsid w:val="007C196A"/>
    <w:rsid w:val="007C1B15"/>
    <w:rsid w:val="007C2FCE"/>
    <w:rsid w:val="007C3F55"/>
    <w:rsid w:val="007C4135"/>
    <w:rsid w:val="007C5117"/>
    <w:rsid w:val="007D2796"/>
    <w:rsid w:val="007D27F0"/>
    <w:rsid w:val="007D5EDA"/>
    <w:rsid w:val="007D68B5"/>
    <w:rsid w:val="007E00EE"/>
    <w:rsid w:val="007E7B21"/>
    <w:rsid w:val="007F05E8"/>
    <w:rsid w:val="007F0923"/>
    <w:rsid w:val="007F2DC0"/>
    <w:rsid w:val="007F33DC"/>
    <w:rsid w:val="007F3B3F"/>
    <w:rsid w:val="007F40A6"/>
    <w:rsid w:val="007F4FDC"/>
    <w:rsid w:val="007F5285"/>
    <w:rsid w:val="007F529B"/>
    <w:rsid w:val="007F693B"/>
    <w:rsid w:val="007F7004"/>
    <w:rsid w:val="007F7763"/>
    <w:rsid w:val="007F77C7"/>
    <w:rsid w:val="00804FC0"/>
    <w:rsid w:val="0080583E"/>
    <w:rsid w:val="00806FBF"/>
    <w:rsid w:val="00810F90"/>
    <w:rsid w:val="00811013"/>
    <w:rsid w:val="008127A3"/>
    <w:rsid w:val="00814D01"/>
    <w:rsid w:val="00815B17"/>
    <w:rsid w:val="00817C21"/>
    <w:rsid w:val="008201D1"/>
    <w:rsid w:val="00820239"/>
    <w:rsid w:val="008208A4"/>
    <w:rsid w:val="00820E4C"/>
    <w:rsid w:val="00822510"/>
    <w:rsid w:val="0082294C"/>
    <w:rsid w:val="00823ABC"/>
    <w:rsid w:val="00827075"/>
    <w:rsid w:val="00827577"/>
    <w:rsid w:val="008315D1"/>
    <w:rsid w:val="0083213F"/>
    <w:rsid w:val="008350DE"/>
    <w:rsid w:val="008431AE"/>
    <w:rsid w:val="00843753"/>
    <w:rsid w:val="00845AC9"/>
    <w:rsid w:val="00851D12"/>
    <w:rsid w:val="00851F10"/>
    <w:rsid w:val="00852EA0"/>
    <w:rsid w:val="00854474"/>
    <w:rsid w:val="00857036"/>
    <w:rsid w:val="00860398"/>
    <w:rsid w:val="00860ABF"/>
    <w:rsid w:val="008619F6"/>
    <w:rsid w:val="0086240D"/>
    <w:rsid w:val="00862BE1"/>
    <w:rsid w:val="00864395"/>
    <w:rsid w:val="00866F31"/>
    <w:rsid w:val="00866FC9"/>
    <w:rsid w:val="008710DC"/>
    <w:rsid w:val="008717B8"/>
    <w:rsid w:val="00882F4B"/>
    <w:rsid w:val="008852DE"/>
    <w:rsid w:val="00891141"/>
    <w:rsid w:val="00891D10"/>
    <w:rsid w:val="00892012"/>
    <w:rsid w:val="0089372D"/>
    <w:rsid w:val="00894CAB"/>
    <w:rsid w:val="00894DF5"/>
    <w:rsid w:val="008A15F2"/>
    <w:rsid w:val="008A2DB5"/>
    <w:rsid w:val="008A326D"/>
    <w:rsid w:val="008A3F07"/>
    <w:rsid w:val="008A5262"/>
    <w:rsid w:val="008A573E"/>
    <w:rsid w:val="008B06E2"/>
    <w:rsid w:val="008B07E0"/>
    <w:rsid w:val="008B218C"/>
    <w:rsid w:val="008B31B5"/>
    <w:rsid w:val="008B6387"/>
    <w:rsid w:val="008C2775"/>
    <w:rsid w:val="008C41D0"/>
    <w:rsid w:val="008C6000"/>
    <w:rsid w:val="008C6BED"/>
    <w:rsid w:val="008C772F"/>
    <w:rsid w:val="008D21A9"/>
    <w:rsid w:val="008D48C8"/>
    <w:rsid w:val="008D4BDD"/>
    <w:rsid w:val="008E1045"/>
    <w:rsid w:val="008E1568"/>
    <w:rsid w:val="008E2822"/>
    <w:rsid w:val="008E30ED"/>
    <w:rsid w:val="008E49CC"/>
    <w:rsid w:val="008E62A4"/>
    <w:rsid w:val="008E740A"/>
    <w:rsid w:val="008E7D48"/>
    <w:rsid w:val="008E7ECD"/>
    <w:rsid w:val="008F020B"/>
    <w:rsid w:val="008F02F3"/>
    <w:rsid w:val="008F12DB"/>
    <w:rsid w:val="008F34D7"/>
    <w:rsid w:val="008F6009"/>
    <w:rsid w:val="008F641E"/>
    <w:rsid w:val="00900280"/>
    <w:rsid w:val="009007B2"/>
    <w:rsid w:val="009012A7"/>
    <w:rsid w:val="00901FDA"/>
    <w:rsid w:val="00902B15"/>
    <w:rsid w:val="00903C86"/>
    <w:rsid w:val="00905184"/>
    <w:rsid w:val="00906475"/>
    <w:rsid w:val="00907007"/>
    <w:rsid w:val="009070FD"/>
    <w:rsid w:val="009077A4"/>
    <w:rsid w:val="009110E7"/>
    <w:rsid w:val="00911C67"/>
    <w:rsid w:val="00912724"/>
    <w:rsid w:val="00912E50"/>
    <w:rsid w:val="009155B9"/>
    <w:rsid w:val="00915790"/>
    <w:rsid w:val="0091583F"/>
    <w:rsid w:val="009159DC"/>
    <w:rsid w:val="00920009"/>
    <w:rsid w:val="00920204"/>
    <w:rsid w:val="00921714"/>
    <w:rsid w:val="00925017"/>
    <w:rsid w:val="009256A9"/>
    <w:rsid w:val="00925B36"/>
    <w:rsid w:val="0092617D"/>
    <w:rsid w:val="009277A6"/>
    <w:rsid w:val="00927DD9"/>
    <w:rsid w:val="00933C1B"/>
    <w:rsid w:val="00935BDF"/>
    <w:rsid w:val="00936B14"/>
    <w:rsid w:val="00936F0E"/>
    <w:rsid w:val="009373AA"/>
    <w:rsid w:val="009409C1"/>
    <w:rsid w:val="0094141D"/>
    <w:rsid w:val="00943016"/>
    <w:rsid w:val="009430F6"/>
    <w:rsid w:val="00943223"/>
    <w:rsid w:val="00945DC5"/>
    <w:rsid w:val="00947D55"/>
    <w:rsid w:val="00951057"/>
    <w:rsid w:val="00952409"/>
    <w:rsid w:val="00952AED"/>
    <w:rsid w:val="009538F5"/>
    <w:rsid w:val="0095442E"/>
    <w:rsid w:val="009545F3"/>
    <w:rsid w:val="009556B9"/>
    <w:rsid w:val="00956B81"/>
    <w:rsid w:val="00961C08"/>
    <w:rsid w:val="00962A3C"/>
    <w:rsid w:val="00964D91"/>
    <w:rsid w:val="0096537A"/>
    <w:rsid w:val="0096599E"/>
    <w:rsid w:val="0096699A"/>
    <w:rsid w:val="00967277"/>
    <w:rsid w:val="0096759B"/>
    <w:rsid w:val="0097156A"/>
    <w:rsid w:val="00971ACD"/>
    <w:rsid w:val="0097605A"/>
    <w:rsid w:val="0098199C"/>
    <w:rsid w:val="00986602"/>
    <w:rsid w:val="00992BB2"/>
    <w:rsid w:val="00994021"/>
    <w:rsid w:val="00997A58"/>
    <w:rsid w:val="009A053A"/>
    <w:rsid w:val="009A1AA0"/>
    <w:rsid w:val="009A25F4"/>
    <w:rsid w:val="009A2F15"/>
    <w:rsid w:val="009A3F25"/>
    <w:rsid w:val="009A4D28"/>
    <w:rsid w:val="009A5653"/>
    <w:rsid w:val="009A6BD8"/>
    <w:rsid w:val="009A7E33"/>
    <w:rsid w:val="009B085C"/>
    <w:rsid w:val="009B0AA2"/>
    <w:rsid w:val="009B1454"/>
    <w:rsid w:val="009B6200"/>
    <w:rsid w:val="009B6555"/>
    <w:rsid w:val="009B694C"/>
    <w:rsid w:val="009B769D"/>
    <w:rsid w:val="009B7A7B"/>
    <w:rsid w:val="009B7C49"/>
    <w:rsid w:val="009C0B5C"/>
    <w:rsid w:val="009C25DB"/>
    <w:rsid w:val="009C34E3"/>
    <w:rsid w:val="009C3563"/>
    <w:rsid w:val="009C53F3"/>
    <w:rsid w:val="009C5AA8"/>
    <w:rsid w:val="009C7267"/>
    <w:rsid w:val="009C78CD"/>
    <w:rsid w:val="009D02AE"/>
    <w:rsid w:val="009D1405"/>
    <w:rsid w:val="009D1D3E"/>
    <w:rsid w:val="009D2169"/>
    <w:rsid w:val="009D24D6"/>
    <w:rsid w:val="009D50E7"/>
    <w:rsid w:val="009D5DD0"/>
    <w:rsid w:val="009D64EA"/>
    <w:rsid w:val="009D70F2"/>
    <w:rsid w:val="009E0A08"/>
    <w:rsid w:val="009E1D10"/>
    <w:rsid w:val="009E227A"/>
    <w:rsid w:val="009E2561"/>
    <w:rsid w:val="009E5740"/>
    <w:rsid w:val="009E5ACD"/>
    <w:rsid w:val="009E6F13"/>
    <w:rsid w:val="009F3E90"/>
    <w:rsid w:val="009F5394"/>
    <w:rsid w:val="009F5593"/>
    <w:rsid w:val="009F6544"/>
    <w:rsid w:val="009F77EB"/>
    <w:rsid w:val="00A00783"/>
    <w:rsid w:val="00A03E9A"/>
    <w:rsid w:val="00A04E13"/>
    <w:rsid w:val="00A0748A"/>
    <w:rsid w:val="00A07F6D"/>
    <w:rsid w:val="00A1069E"/>
    <w:rsid w:val="00A1535D"/>
    <w:rsid w:val="00A16021"/>
    <w:rsid w:val="00A178E3"/>
    <w:rsid w:val="00A17B2F"/>
    <w:rsid w:val="00A20DBC"/>
    <w:rsid w:val="00A21EE0"/>
    <w:rsid w:val="00A21FA7"/>
    <w:rsid w:val="00A2649A"/>
    <w:rsid w:val="00A26C0A"/>
    <w:rsid w:val="00A272D3"/>
    <w:rsid w:val="00A30CEA"/>
    <w:rsid w:val="00A33304"/>
    <w:rsid w:val="00A34186"/>
    <w:rsid w:val="00A35FBF"/>
    <w:rsid w:val="00A418CD"/>
    <w:rsid w:val="00A43D08"/>
    <w:rsid w:val="00A44133"/>
    <w:rsid w:val="00A46639"/>
    <w:rsid w:val="00A467CC"/>
    <w:rsid w:val="00A4719C"/>
    <w:rsid w:val="00A47DD0"/>
    <w:rsid w:val="00A50418"/>
    <w:rsid w:val="00A5076A"/>
    <w:rsid w:val="00A507B7"/>
    <w:rsid w:val="00A610DF"/>
    <w:rsid w:val="00A61A3A"/>
    <w:rsid w:val="00A66691"/>
    <w:rsid w:val="00A67232"/>
    <w:rsid w:val="00A67440"/>
    <w:rsid w:val="00A67B59"/>
    <w:rsid w:val="00A67C01"/>
    <w:rsid w:val="00A70BAD"/>
    <w:rsid w:val="00A71C1C"/>
    <w:rsid w:val="00A72440"/>
    <w:rsid w:val="00A758E8"/>
    <w:rsid w:val="00A7731A"/>
    <w:rsid w:val="00A80A27"/>
    <w:rsid w:val="00A8122C"/>
    <w:rsid w:val="00A8201E"/>
    <w:rsid w:val="00A82258"/>
    <w:rsid w:val="00A87C28"/>
    <w:rsid w:val="00A90866"/>
    <w:rsid w:val="00A91C60"/>
    <w:rsid w:val="00A921B9"/>
    <w:rsid w:val="00A9245E"/>
    <w:rsid w:val="00A936FD"/>
    <w:rsid w:val="00A943A3"/>
    <w:rsid w:val="00A94C2B"/>
    <w:rsid w:val="00A9590E"/>
    <w:rsid w:val="00A96685"/>
    <w:rsid w:val="00A966A6"/>
    <w:rsid w:val="00A971CD"/>
    <w:rsid w:val="00A9745F"/>
    <w:rsid w:val="00AA0FFE"/>
    <w:rsid w:val="00AA1420"/>
    <w:rsid w:val="00AA1DB1"/>
    <w:rsid w:val="00AA4182"/>
    <w:rsid w:val="00AB0D75"/>
    <w:rsid w:val="00AB25E1"/>
    <w:rsid w:val="00AB3292"/>
    <w:rsid w:val="00AB4108"/>
    <w:rsid w:val="00AB5B9D"/>
    <w:rsid w:val="00AB6DED"/>
    <w:rsid w:val="00AB774D"/>
    <w:rsid w:val="00AB7F0D"/>
    <w:rsid w:val="00AC0DAE"/>
    <w:rsid w:val="00AC113A"/>
    <w:rsid w:val="00AC1464"/>
    <w:rsid w:val="00AC2448"/>
    <w:rsid w:val="00AC2B08"/>
    <w:rsid w:val="00AC5B33"/>
    <w:rsid w:val="00AC660D"/>
    <w:rsid w:val="00AD034B"/>
    <w:rsid w:val="00AD06AF"/>
    <w:rsid w:val="00AD21D6"/>
    <w:rsid w:val="00AD2BE2"/>
    <w:rsid w:val="00AD4B05"/>
    <w:rsid w:val="00AD4B34"/>
    <w:rsid w:val="00AD4D8A"/>
    <w:rsid w:val="00AD5E8C"/>
    <w:rsid w:val="00AD702F"/>
    <w:rsid w:val="00AE216C"/>
    <w:rsid w:val="00AE27A3"/>
    <w:rsid w:val="00AE2B45"/>
    <w:rsid w:val="00AE2C6D"/>
    <w:rsid w:val="00AE7E71"/>
    <w:rsid w:val="00AF01B8"/>
    <w:rsid w:val="00AF04DE"/>
    <w:rsid w:val="00AF133A"/>
    <w:rsid w:val="00AF1DCE"/>
    <w:rsid w:val="00AF3600"/>
    <w:rsid w:val="00AF48B9"/>
    <w:rsid w:val="00AF5476"/>
    <w:rsid w:val="00AF6B79"/>
    <w:rsid w:val="00AF6F48"/>
    <w:rsid w:val="00AF7AC5"/>
    <w:rsid w:val="00AF7B89"/>
    <w:rsid w:val="00B00CDF"/>
    <w:rsid w:val="00B03AF1"/>
    <w:rsid w:val="00B0496D"/>
    <w:rsid w:val="00B0498D"/>
    <w:rsid w:val="00B10C04"/>
    <w:rsid w:val="00B11050"/>
    <w:rsid w:val="00B118E6"/>
    <w:rsid w:val="00B125C3"/>
    <w:rsid w:val="00B128EB"/>
    <w:rsid w:val="00B15128"/>
    <w:rsid w:val="00B16DF1"/>
    <w:rsid w:val="00B2213F"/>
    <w:rsid w:val="00B24048"/>
    <w:rsid w:val="00B24745"/>
    <w:rsid w:val="00B25B2D"/>
    <w:rsid w:val="00B2740D"/>
    <w:rsid w:val="00B278B7"/>
    <w:rsid w:val="00B27D6C"/>
    <w:rsid w:val="00B31769"/>
    <w:rsid w:val="00B31CB0"/>
    <w:rsid w:val="00B31EB0"/>
    <w:rsid w:val="00B40F83"/>
    <w:rsid w:val="00B41116"/>
    <w:rsid w:val="00B426C3"/>
    <w:rsid w:val="00B50945"/>
    <w:rsid w:val="00B5168B"/>
    <w:rsid w:val="00B516C2"/>
    <w:rsid w:val="00B51DED"/>
    <w:rsid w:val="00B52397"/>
    <w:rsid w:val="00B534D9"/>
    <w:rsid w:val="00B54012"/>
    <w:rsid w:val="00B54824"/>
    <w:rsid w:val="00B5502D"/>
    <w:rsid w:val="00B5746C"/>
    <w:rsid w:val="00B579DC"/>
    <w:rsid w:val="00B61B0C"/>
    <w:rsid w:val="00B63959"/>
    <w:rsid w:val="00B64EB0"/>
    <w:rsid w:val="00B70122"/>
    <w:rsid w:val="00B70E22"/>
    <w:rsid w:val="00B70F56"/>
    <w:rsid w:val="00B7100C"/>
    <w:rsid w:val="00B71CB5"/>
    <w:rsid w:val="00B7296D"/>
    <w:rsid w:val="00B7386E"/>
    <w:rsid w:val="00B750D8"/>
    <w:rsid w:val="00B751DB"/>
    <w:rsid w:val="00B76BFA"/>
    <w:rsid w:val="00B81D4D"/>
    <w:rsid w:val="00B82649"/>
    <w:rsid w:val="00B8292C"/>
    <w:rsid w:val="00B86EAF"/>
    <w:rsid w:val="00B877F6"/>
    <w:rsid w:val="00B9074C"/>
    <w:rsid w:val="00B94B61"/>
    <w:rsid w:val="00B962B9"/>
    <w:rsid w:val="00BA058D"/>
    <w:rsid w:val="00BA08EA"/>
    <w:rsid w:val="00BA0F72"/>
    <w:rsid w:val="00BA2346"/>
    <w:rsid w:val="00BA3D66"/>
    <w:rsid w:val="00BA4DE1"/>
    <w:rsid w:val="00BA78B0"/>
    <w:rsid w:val="00BA7C0A"/>
    <w:rsid w:val="00BB0D1A"/>
    <w:rsid w:val="00BB18DA"/>
    <w:rsid w:val="00BB21CF"/>
    <w:rsid w:val="00BB2625"/>
    <w:rsid w:val="00BB2B4E"/>
    <w:rsid w:val="00BB2FEC"/>
    <w:rsid w:val="00BB3951"/>
    <w:rsid w:val="00BD089F"/>
    <w:rsid w:val="00BD0DAE"/>
    <w:rsid w:val="00BD16E7"/>
    <w:rsid w:val="00BD183D"/>
    <w:rsid w:val="00BD19D9"/>
    <w:rsid w:val="00BD4832"/>
    <w:rsid w:val="00BD6F9D"/>
    <w:rsid w:val="00BD78C7"/>
    <w:rsid w:val="00BE0DA6"/>
    <w:rsid w:val="00BE2A09"/>
    <w:rsid w:val="00BE2A99"/>
    <w:rsid w:val="00BE2F66"/>
    <w:rsid w:val="00BE3256"/>
    <w:rsid w:val="00BE497C"/>
    <w:rsid w:val="00BE4D4F"/>
    <w:rsid w:val="00BE7021"/>
    <w:rsid w:val="00BF183D"/>
    <w:rsid w:val="00BF4058"/>
    <w:rsid w:val="00BF55B8"/>
    <w:rsid w:val="00C0007D"/>
    <w:rsid w:val="00C01C5D"/>
    <w:rsid w:val="00C0209B"/>
    <w:rsid w:val="00C0330D"/>
    <w:rsid w:val="00C03C1F"/>
    <w:rsid w:val="00C04C0D"/>
    <w:rsid w:val="00C051B5"/>
    <w:rsid w:val="00C0527E"/>
    <w:rsid w:val="00C0604D"/>
    <w:rsid w:val="00C0742A"/>
    <w:rsid w:val="00C07480"/>
    <w:rsid w:val="00C07D54"/>
    <w:rsid w:val="00C1038E"/>
    <w:rsid w:val="00C1041B"/>
    <w:rsid w:val="00C118BC"/>
    <w:rsid w:val="00C11D00"/>
    <w:rsid w:val="00C13A01"/>
    <w:rsid w:val="00C14361"/>
    <w:rsid w:val="00C1538F"/>
    <w:rsid w:val="00C17AAE"/>
    <w:rsid w:val="00C20214"/>
    <w:rsid w:val="00C213BC"/>
    <w:rsid w:val="00C216AF"/>
    <w:rsid w:val="00C230D7"/>
    <w:rsid w:val="00C230F0"/>
    <w:rsid w:val="00C23A81"/>
    <w:rsid w:val="00C24788"/>
    <w:rsid w:val="00C25647"/>
    <w:rsid w:val="00C302FC"/>
    <w:rsid w:val="00C305F4"/>
    <w:rsid w:val="00C30715"/>
    <w:rsid w:val="00C37BEA"/>
    <w:rsid w:val="00C4092E"/>
    <w:rsid w:val="00C40B2E"/>
    <w:rsid w:val="00C42789"/>
    <w:rsid w:val="00C45536"/>
    <w:rsid w:val="00C45959"/>
    <w:rsid w:val="00C51333"/>
    <w:rsid w:val="00C53E48"/>
    <w:rsid w:val="00C57793"/>
    <w:rsid w:val="00C60CC5"/>
    <w:rsid w:val="00C60D3E"/>
    <w:rsid w:val="00C60DAA"/>
    <w:rsid w:val="00C62971"/>
    <w:rsid w:val="00C643BB"/>
    <w:rsid w:val="00C64482"/>
    <w:rsid w:val="00C658E4"/>
    <w:rsid w:val="00C65C06"/>
    <w:rsid w:val="00C704AF"/>
    <w:rsid w:val="00C72B40"/>
    <w:rsid w:val="00C73160"/>
    <w:rsid w:val="00C744BC"/>
    <w:rsid w:val="00C745BE"/>
    <w:rsid w:val="00C755B7"/>
    <w:rsid w:val="00C76F7A"/>
    <w:rsid w:val="00C77BA8"/>
    <w:rsid w:val="00C81641"/>
    <w:rsid w:val="00C81651"/>
    <w:rsid w:val="00C820E3"/>
    <w:rsid w:val="00C824EC"/>
    <w:rsid w:val="00C8758A"/>
    <w:rsid w:val="00C87A8B"/>
    <w:rsid w:val="00C87E47"/>
    <w:rsid w:val="00C87FEA"/>
    <w:rsid w:val="00C91D07"/>
    <w:rsid w:val="00C92475"/>
    <w:rsid w:val="00C926D1"/>
    <w:rsid w:val="00C953C4"/>
    <w:rsid w:val="00C955F9"/>
    <w:rsid w:val="00CA1D6F"/>
    <w:rsid w:val="00CA24A4"/>
    <w:rsid w:val="00CA24D1"/>
    <w:rsid w:val="00CA6B53"/>
    <w:rsid w:val="00CA6FD9"/>
    <w:rsid w:val="00CB1179"/>
    <w:rsid w:val="00CB3A44"/>
    <w:rsid w:val="00CB3CE0"/>
    <w:rsid w:val="00CB4544"/>
    <w:rsid w:val="00CB7348"/>
    <w:rsid w:val="00CC107F"/>
    <w:rsid w:val="00CC152A"/>
    <w:rsid w:val="00CC1FB3"/>
    <w:rsid w:val="00CC2D96"/>
    <w:rsid w:val="00CC5B45"/>
    <w:rsid w:val="00CD08D9"/>
    <w:rsid w:val="00CD4A96"/>
    <w:rsid w:val="00CD645A"/>
    <w:rsid w:val="00CD7A84"/>
    <w:rsid w:val="00CE34CF"/>
    <w:rsid w:val="00CE3FAC"/>
    <w:rsid w:val="00CE4792"/>
    <w:rsid w:val="00CE5DB3"/>
    <w:rsid w:val="00CE64A2"/>
    <w:rsid w:val="00CE69CE"/>
    <w:rsid w:val="00CF1C48"/>
    <w:rsid w:val="00CF6AA4"/>
    <w:rsid w:val="00D00715"/>
    <w:rsid w:val="00D010B2"/>
    <w:rsid w:val="00D01A46"/>
    <w:rsid w:val="00D043E0"/>
    <w:rsid w:val="00D04D3C"/>
    <w:rsid w:val="00D06C77"/>
    <w:rsid w:val="00D076B3"/>
    <w:rsid w:val="00D0779D"/>
    <w:rsid w:val="00D11D68"/>
    <w:rsid w:val="00D11EA0"/>
    <w:rsid w:val="00D13396"/>
    <w:rsid w:val="00D1538B"/>
    <w:rsid w:val="00D154A2"/>
    <w:rsid w:val="00D164B3"/>
    <w:rsid w:val="00D2097D"/>
    <w:rsid w:val="00D21B5A"/>
    <w:rsid w:val="00D21BDB"/>
    <w:rsid w:val="00D23E54"/>
    <w:rsid w:val="00D25F51"/>
    <w:rsid w:val="00D26884"/>
    <w:rsid w:val="00D26F69"/>
    <w:rsid w:val="00D30892"/>
    <w:rsid w:val="00D30E6A"/>
    <w:rsid w:val="00D32424"/>
    <w:rsid w:val="00D3327A"/>
    <w:rsid w:val="00D4036D"/>
    <w:rsid w:val="00D40B8D"/>
    <w:rsid w:val="00D42FF7"/>
    <w:rsid w:val="00D45461"/>
    <w:rsid w:val="00D454CC"/>
    <w:rsid w:val="00D4669A"/>
    <w:rsid w:val="00D53FA0"/>
    <w:rsid w:val="00D55322"/>
    <w:rsid w:val="00D55B89"/>
    <w:rsid w:val="00D55EB2"/>
    <w:rsid w:val="00D56988"/>
    <w:rsid w:val="00D57473"/>
    <w:rsid w:val="00D60EB6"/>
    <w:rsid w:val="00D63EF1"/>
    <w:rsid w:val="00D6550D"/>
    <w:rsid w:val="00D66B00"/>
    <w:rsid w:val="00D674BF"/>
    <w:rsid w:val="00D67512"/>
    <w:rsid w:val="00D67679"/>
    <w:rsid w:val="00D677C6"/>
    <w:rsid w:val="00D709F9"/>
    <w:rsid w:val="00D7216D"/>
    <w:rsid w:val="00D73387"/>
    <w:rsid w:val="00D73C93"/>
    <w:rsid w:val="00D741BD"/>
    <w:rsid w:val="00D74CE4"/>
    <w:rsid w:val="00D77C77"/>
    <w:rsid w:val="00D804D0"/>
    <w:rsid w:val="00D80E8D"/>
    <w:rsid w:val="00D81766"/>
    <w:rsid w:val="00D8239C"/>
    <w:rsid w:val="00D825AC"/>
    <w:rsid w:val="00D82AFB"/>
    <w:rsid w:val="00D907F9"/>
    <w:rsid w:val="00D913F5"/>
    <w:rsid w:val="00D94255"/>
    <w:rsid w:val="00D97D10"/>
    <w:rsid w:val="00DA0B3E"/>
    <w:rsid w:val="00DA135F"/>
    <w:rsid w:val="00DA413C"/>
    <w:rsid w:val="00DA6226"/>
    <w:rsid w:val="00DA74E2"/>
    <w:rsid w:val="00DB0A22"/>
    <w:rsid w:val="00DB0E4A"/>
    <w:rsid w:val="00DB59CE"/>
    <w:rsid w:val="00DB63E3"/>
    <w:rsid w:val="00DB7CDD"/>
    <w:rsid w:val="00DC16E4"/>
    <w:rsid w:val="00DC6287"/>
    <w:rsid w:val="00DC6836"/>
    <w:rsid w:val="00DC78C9"/>
    <w:rsid w:val="00DC7F61"/>
    <w:rsid w:val="00DD1938"/>
    <w:rsid w:val="00DD2B21"/>
    <w:rsid w:val="00DD2F0E"/>
    <w:rsid w:val="00DD3105"/>
    <w:rsid w:val="00DD4118"/>
    <w:rsid w:val="00DD552E"/>
    <w:rsid w:val="00DD5FFA"/>
    <w:rsid w:val="00DD76C8"/>
    <w:rsid w:val="00DE0F6B"/>
    <w:rsid w:val="00DE28CF"/>
    <w:rsid w:val="00DE37EA"/>
    <w:rsid w:val="00DE4377"/>
    <w:rsid w:val="00DE51E3"/>
    <w:rsid w:val="00DE560E"/>
    <w:rsid w:val="00DE75AC"/>
    <w:rsid w:val="00DF14DB"/>
    <w:rsid w:val="00DF1529"/>
    <w:rsid w:val="00DF5F3A"/>
    <w:rsid w:val="00DF667D"/>
    <w:rsid w:val="00DF698C"/>
    <w:rsid w:val="00DF73EE"/>
    <w:rsid w:val="00E01EAE"/>
    <w:rsid w:val="00E0289D"/>
    <w:rsid w:val="00E03276"/>
    <w:rsid w:val="00E03A79"/>
    <w:rsid w:val="00E03A81"/>
    <w:rsid w:val="00E05767"/>
    <w:rsid w:val="00E05FE9"/>
    <w:rsid w:val="00E075F5"/>
    <w:rsid w:val="00E079AF"/>
    <w:rsid w:val="00E10081"/>
    <w:rsid w:val="00E10C10"/>
    <w:rsid w:val="00E10E5E"/>
    <w:rsid w:val="00E14469"/>
    <w:rsid w:val="00E14DCE"/>
    <w:rsid w:val="00E169F9"/>
    <w:rsid w:val="00E1732D"/>
    <w:rsid w:val="00E217CE"/>
    <w:rsid w:val="00E26551"/>
    <w:rsid w:val="00E26A78"/>
    <w:rsid w:val="00E273CA"/>
    <w:rsid w:val="00E30AD9"/>
    <w:rsid w:val="00E3241B"/>
    <w:rsid w:val="00E3317A"/>
    <w:rsid w:val="00E334B5"/>
    <w:rsid w:val="00E34B09"/>
    <w:rsid w:val="00E35BD8"/>
    <w:rsid w:val="00E36C87"/>
    <w:rsid w:val="00E37E59"/>
    <w:rsid w:val="00E424CB"/>
    <w:rsid w:val="00E45607"/>
    <w:rsid w:val="00E47410"/>
    <w:rsid w:val="00E4783D"/>
    <w:rsid w:val="00E5035A"/>
    <w:rsid w:val="00E50CD1"/>
    <w:rsid w:val="00E51231"/>
    <w:rsid w:val="00E51ACB"/>
    <w:rsid w:val="00E51EA3"/>
    <w:rsid w:val="00E52537"/>
    <w:rsid w:val="00E525E9"/>
    <w:rsid w:val="00E5449F"/>
    <w:rsid w:val="00E54592"/>
    <w:rsid w:val="00E54862"/>
    <w:rsid w:val="00E561AA"/>
    <w:rsid w:val="00E6213B"/>
    <w:rsid w:val="00E639A8"/>
    <w:rsid w:val="00E63B7A"/>
    <w:rsid w:val="00E6488C"/>
    <w:rsid w:val="00E6614D"/>
    <w:rsid w:val="00E67604"/>
    <w:rsid w:val="00E72EF0"/>
    <w:rsid w:val="00E73E0B"/>
    <w:rsid w:val="00E73FE4"/>
    <w:rsid w:val="00E759D5"/>
    <w:rsid w:val="00E76294"/>
    <w:rsid w:val="00E775B1"/>
    <w:rsid w:val="00E7775F"/>
    <w:rsid w:val="00E81580"/>
    <w:rsid w:val="00E82413"/>
    <w:rsid w:val="00E85778"/>
    <w:rsid w:val="00E86217"/>
    <w:rsid w:val="00E87BD2"/>
    <w:rsid w:val="00E906F4"/>
    <w:rsid w:val="00E951D4"/>
    <w:rsid w:val="00E96607"/>
    <w:rsid w:val="00E966ED"/>
    <w:rsid w:val="00EA09D9"/>
    <w:rsid w:val="00EA207B"/>
    <w:rsid w:val="00EA27AF"/>
    <w:rsid w:val="00EA29AF"/>
    <w:rsid w:val="00EA3B53"/>
    <w:rsid w:val="00EA4065"/>
    <w:rsid w:val="00EA5C70"/>
    <w:rsid w:val="00EA68A0"/>
    <w:rsid w:val="00EA7305"/>
    <w:rsid w:val="00EA76B6"/>
    <w:rsid w:val="00EA7891"/>
    <w:rsid w:val="00EB0DFD"/>
    <w:rsid w:val="00EB1D70"/>
    <w:rsid w:val="00EB207C"/>
    <w:rsid w:val="00EB2355"/>
    <w:rsid w:val="00EB27D9"/>
    <w:rsid w:val="00EB31E7"/>
    <w:rsid w:val="00EB40A0"/>
    <w:rsid w:val="00EB4902"/>
    <w:rsid w:val="00EB530D"/>
    <w:rsid w:val="00EB57AA"/>
    <w:rsid w:val="00EB5CC1"/>
    <w:rsid w:val="00EB75A0"/>
    <w:rsid w:val="00EB7F6C"/>
    <w:rsid w:val="00EC01C2"/>
    <w:rsid w:val="00EC1723"/>
    <w:rsid w:val="00EC395E"/>
    <w:rsid w:val="00EC4EB6"/>
    <w:rsid w:val="00EC5D7A"/>
    <w:rsid w:val="00ED02D0"/>
    <w:rsid w:val="00ED0782"/>
    <w:rsid w:val="00ED09DB"/>
    <w:rsid w:val="00ED0BFB"/>
    <w:rsid w:val="00ED3CF5"/>
    <w:rsid w:val="00ED4A83"/>
    <w:rsid w:val="00ED5C0D"/>
    <w:rsid w:val="00ED5CC4"/>
    <w:rsid w:val="00ED5E1E"/>
    <w:rsid w:val="00ED6747"/>
    <w:rsid w:val="00ED7E1D"/>
    <w:rsid w:val="00EE0082"/>
    <w:rsid w:val="00EE0FFC"/>
    <w:rsid w:val="00EE17DA"/>
    <w:rsid w:val="00EE2811"/>
    <w:rsid w:val="00EE2F24"/>
    <w:rsid w:val="00EE42F8"/>
    <w:rsid w:val="00EE57B0"/>
    <w:rsid w:val="00EE6AA7"/>
    <w:rsid w:val="00EE7487"/>
    <w:rsid w:val="00EE7C23"/>
    <w:rsid w:val="00EF0640"/>
    <w:rsid w:val="00EF0BAF"/>
    <w:rsid w:val="00EF27E2"/>
    <w:rsid w:val="00EF408E"/>
    <w:rsid w:val="00EF4B4F"/>
    <w:rsid w:val="00EF7460"/>
    <w:rsid w:val="00EF7544"/>
    <w:rsid w:val="00F059C9"/>
    <w:rsid w:val="00F06A78"/>
    <w:rsid w:val="00F06C87"/>
    <w:rsid w:val="00F071E5"/>
    <w:rsid w:val="00F07951"/>
    <w:rsid w:val="00F11A7C"/>
    <w:rsid w:val="00F11F61"/>
    <w:rsid w:val="00F127FC"/>
    <w:rsid w:val="00F15BC0"/>
    <w:rsid w:val="00F16E2C"/>
    <w:rsid w:val="00F16EB4"/>
    <w:rsid w:val="00F171EC"/>
    <w:rsid w:val="00F21D62"/>
    <w:rsid w:val="00F238C5"/>
    <w:rsid w:val="00F2507F"/>
    <w:rsid w:val="00F25741"/>
    <w:rsid w:val="00F26104"/>
    <w:rsid w:val="00F27AAA"/>
    <w:rsid w:val="00F305E8"/>
    <w:rsid w:val="00F30C38"/>
    <w:rsid w:val="00F31285"/>
    <w:rsid w:val="00F31532"/>
    <w:rsid w:val="00F322B0"/>
    <w:rsid w:val="00F33E78"/>
    <w:rsid w:val="00F34B0E"/>
    <w:rsid w:val="00F367B0"/>
    <w:rsid w:val="00F4147C"/>
    <w:rsid w:val="00F423D4"/>
    <w:rsid w:val="00F4272B"/>
    <w:rsid w:val="00F43BE0"/>
    <w:rsid w:val="00F449EC"/>
    <w:rsid w:val="00F46B98"/>
    <w:rsid w:val="00F47787"/>
    <w:rsid w:val="00F52218"/>
    <w:rsid w:val="00F52295"/>
    <w:rsid w:val="00F56D2F"/>
    <w:rsid w:val="00F62FAB"/>
    <w:rsid w:val="00F6319C"/>
    <w:rsid w:val="00F635A3"/>
    <w:rsid w:val="00F651AF"/>
    <w:rsid w:val="00F65638"/>
    <w:rsid w:val="00F65775"/>
    <w:rsid w:val="00F65CA3"/>
    <w:rsid w:val="00F66F37"/>
    <w:rsid w:val="00F71DD1"/>
    <w:rsid w:val="00F74A50"/>
    <w:rsid w:val="00F75240"/>
    <w:rsid w:val="00F75BB7"/>
    <w:rsid w:val="00F77BDF"/>
    <w:rsid w:val="00F815DB"/>
    <w:rsid w:val="00F82B30"/>
    <w:rsid w:val="00F83212"/>
    <w:rsid w:val="00F857FF"/>
    <w:rsid w:val="00F9453D"/>
    <w:rsid w:val="00FA0DD3"/>
    <w:rsid w:val="00FA14DF"/>
    <w:rsid w:val="00FA2543"/>
    <w:rsid w:val="00FA2F57"/>
    <w:rsid w:val="00FA30AA"/>
    <w:rsid w:val="00FA3767"/>
    <w:rsid w:val="00FA381E"/>
    <w:rsid w:val="00FA3A56"/>
    <w:rsid w:val="00FA524E"/>
    <w:rsid w:val="00FA6A4C"/>
    <w:rsid w:val="00FA79A1"/>
    <w:rsid w:val="00FB3A52"/>
    <w:rsid w:val="00FB41DC"/>
    <w:rsid w:val="00FB4C13"/>
    <w:rsid w:val="00FB509C"/>
    <w:rsid w:val="00FB6E24"/>
    <w:rsid w:val="00FB79B6"/>
    <w:rsid w:val="00FC1276"/>
    <w:rsid w:val="00FD2637"/>
    <w:rsid w:val="00FD2813"/>
    <w:rsid w:val="00FD33EF"/>
    <w:rsid w:val="00FD347E"/>
    <w:rsid w:val="00FD45E5"/>
    <w:rsid w:val="00FD5D57"/>
    <w:rsid w:val="00FD7791"/>
    <w:rsid w:val="00FE067A"/>
    <w:rsid w:val="00FE1053"/>
    <w:rsid w:val="00FE1631"/>
    <w:rsid w:val="00FE38AD"/>
    <w:rsid w:val="00FE4A11"/>
    <w:rsid w:val="00FE6695"/>
    <w:rsid w:val="00FE7642"/>
    <w:rsid w:val="00FF17AA"/>
    <w:rsid w:val="00FF2111"/>
    <w:rsid w:val="00FF34BC"/>
    <w:rsid w:val="00FF3548"/>
    <w:rsid w:val="00FF3AF6"/>
    <w:rsid w:val="00FF3F5F"/>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B88B2D5"/>
  <w15:chartTrackingRefBased/>
  <w15:docId w15:val="{694FCF38-305C-46B5-9CDF-2748982B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B7264"/>
    <w:rPr>
      <w:rFonts w:ascii="Arial" w:eastAsia="ＭＳ ゴシック" w:hAnsi="Arial"/>
      <w:sz w:val="18"/>
      <w:szCs w:val="18"/>
    </w:rPr>
  </w:style>
  <w:style w:type="character" w:styleId="a4">
    <w:name w:val="Hyperlink"/>
    <w:rsid w:val="002B4945"/>
    <w:rPr>
      <w:color w:val="0000FF"/>
      <w:u w:val="single"/>
    </w:rPr>
  </w:style>
  <w:style w:type="character" w:customStyle="1" w:styleId="document1">
    <w:name w:val="document1"/>
    <w:rsid w:val="00385B6E"/>
    <w:rPr>
      <w:sz w:val="22"/>
      <w:szCs w:val="22"/>
      <w:u w:val="none"/>
      <w:effect w:val="none"/>
    </w:rPr>
  </w:style>
  <w:style w:type="paragraph" w:styleId="a5">
    <w:name w:val="header"/>
    <w:basedOn w:val="a"/>
    <w:rsid w:val="00710FAB"/>
    <w:pPr>
      <w:tabs>
        <w:tab w:val="center" w:pos="4252"/>
        <w:tab w:val="right" w:pos="8504"/>
      </w:tabs>
      <w:snapToGrid w:val="0"/>
    </w:pPr>
  </w:style>
  <w:style w:type="paragraph" w:styleId="a6">
    <w:name w:val="footer"/>
    <w:basedOn w:val="a"/>
    <w:link w:val="a7"/>
    <w:uiPriority w:val="99"/>
    <w:rsid w:val="00710FAB"/>
    <w:pPr>
      <w:tabs>
        <w:tab w:val="center" w:pos="4252"/>
        <w:tab w:val="right" w:pos="8504"/>
      </w:tabs>
      <w:snapToGrid w:val="0"/>
    </w:pPr>
  </w:style>
  <w:style w:type="character" w:styleId="a8">
    <w:name w:val="page number"/>
    <w:basedOn w:val="a0"/>
    <w:rsid w:val="00710FAB"/>
  </w:style>
  <w:style w:type="table" w:styleId="a9">
    <w:name w:val="Table Grid"/>
    <w:basedOn w:val="a1"/>
    <w:rsid w:val="00CE6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590012"/>
    <w:pPr>
      <w:jc w:val="center"/>
    </w:pPr>
  </w:style>
  <w:style w:type="paragraph" w:styleId="ab">
    <w:name w:val="Closing"/>
    <w:basedOn w:val="a"/>
    <w:rsid w:val="00590012"/>
    <w:pPr>
      <w:jc w:val="right"/>
    </w:pPr>
  </w:style>
  <w:style w:type="paragraph" w:styleId="ac">
    <w:name w:val="Date"/>
    <w:basedOn w:val="a"/>
    <w:next w:val="a"/>
    <w:rsid w:val="00F815DB"/>
    <w:rPr>
      <w:rFonts w:eastAsia="HG丸ｺﾞｼｯｸM-PRO"/>
      <w:sz w:val="40"/>
    </w:rPr>
  </w:style>
  <w:style w:type="character" w:styleId="ad">
    <w:name w:val="annotation reference"/>
    <w:rsid w:val="00A30CEA"/>
    <w:rPr>
      <w:sz w:val="18"/>
      <w:szCs w:val="18"/>
    </w:rPr>
  </w:style>
  <w:style w:type="paragraph" w:styleId="ae">
    <w:name w:val="annotation text"/>
    <w:basedOn w:val="a"/>
    <w:link w:val="af"/>
    <w:rsid w:val="00A30CEA"/>
  </w:style>
  <w:style w:type="character" w:customStyle="1" w:styleId="af">
    <w:name w:val="コメント文字列 (文字)"/>
    <w:link w:val="ae"/>
    <w:rsid w:val="00A30CEA"/>
    <w:rPr>
      <w:rFonts w:eastAsia="ＭＳ Ｐゴシック"/>
      <w:kern w:val="2"/>
      <w:sz w:val="22"/>
      <w:szCs w:val="22"/>
    </w:rPr>
  </w:style>
  <w:style w:type="paragraph" w:styleId="af0">
    <w:name w:val="annotation subject"/>
    <w:basedOn w:val="ae"/>
    <w:next w:val="ae"/>
    <w:link w:val="af1"/>
    <w:rsid w:val="00A30CEA"/>
    <w:rPr>
      <w:b/>
      <w:bCs/>
    </w:rPr>
  </w:style>
  <w:style w:type="character" w:customStyle="1" w:styleId="af1">
    <w:name w:val="コメント内容 (文字)"/>
    <w:link w:val="af0"/>
    <w:rsid w:val="00A30CEA"/>
    <w:rPr>
      <w:rFonts w:eastAsia="ＭＳ Ｐゴシック"/>
      <w:b/>
      <w:bCs/>
      <w:kern w:val="2"/>
      <w:sz w:val="22"/>
      <w:szCs w:val="22"/>
    </w:rPr>
  </w:style>
  <w:style w:type="character" w:customStyle="1" w:styleId="a7">
    <w:name w:val="フッター (文字)"/>
    <w:link w:val="a6"/>
    <w:uiPriority w:val="99"/>
    <w:rsid w:val="00C30715"/>
    <w:rPr>
      <w:rFonts w:eastAsia="ＭＳ Ｐゴシック"/>
      <w:kern w:val="2"/>
      <w:sz w:val="22"/>
      <w:szCs w:val="22"/>
    </w:rPr>
  </w:style>
  <w:style w:type="paragraph" w:styleId="af2">
    <w:name w:val="Revision"/>
    <w:hidden/>
    <w:uiPriority w:val="99"/>
    <w:semiHidden/>
    <w:rsid w:val="00C07480"/>
    <w:rPr>
      <w:rFonts w:eastAsia="ＭＳ Ｐゴシック"/>
      <w:kern w:val="2"/>
      <w:sz w:val="22"/>
      <w:szCs w:val="22"/>
    </w:rPr>
  </w:style>
  <w:style w:type="paragraph" w:styleId="af3">
    <w:name w:val="List Paragraph"/>
    <w:basedOn w:val="a"/>
    <w:uiPriority w:val="34"/>
    <w:qFormat/>
    <w:rsid w:val="004B41B9"/>
    <w:pPr>
      <w:ind w:leftChars="400" w:left="840"/>
    </w:pPr>
  </w:style>
  <w:style w:type="character" w:styleId="af4">
    <w:name w:val="Unresolved Mention"/>
    <w:basedOn w:val="a0"/>
    <w:uiPriority w:val="99"/>
    <w:semiHidden/>
    <w:unhideWhenUsed/>
    <w:rsid w:val="00DF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3685-AB36-4ADB-BE78-32B99E7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4259</Words>
  <Characters>1017</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6</CharactersWithSpaces>
  <SharedDoc>false</SharedDoc>
  <HLinks>
    <vt:vector size="6" baseType="variant">
      <vt:variant>
        <vt:i4>65599</vt:i4>
      </vt:variant>
      <vt:variant>
        <vt:i4>0</vt:i4>
      </vt:variant>
      <vt:variant>
        <vt:i4>0</vt:i4>
      </vt:variant>
      <vt:variant>
        <vt:i4>5</vt:i4>
      </vt:variant>
      <vt:variant>
        <vt:lpwstr>mailto:kankou@city.gifu.gif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田宮　友哉</cp:lastModifiedBy>
  <cp:revision>253</cp:revision>
  <cp:lastPrinted>2026-07-08T04:12:00Z</cp:lastPrinted>
  <dcterms:created xsi:type="dcterms:W3CDTF">2026-01-24T08:49:00Z</dcterms:created>
  <dcterms:modified xsi:type="dcterms:W3CDTF">2026-07-13T08:27:00Z</dcterms:modified>
</cp:coreProperties>
</file>